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562E09ED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3F91A00E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954405" cy="962025"/>
            <wp:effectExtent l="0" t="0" r="0" b="0"/>
            <wp:wrapSquare wrapText="bothSides"/>
            <wp:docPr id="1829803461" name="Рисунок 7" descr="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0" w:name="_Hlk168080241"/>
    </w:p>
    <w:bookmarkEnd w:id="0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45163AD5" w14:textId="042FE3B5" w:rsidR="003C7229" w:rsidRPr="004D27E4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A14C8FE" w14:textId="77777777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55DD6759" w14:textId="4EE4E178" w:rsidR="00CA0713" w:rsidRPr="00C83AE8" w:rsidRDefault="00C83AE8" w:rsidP="00C83AE8">
      <w:pPr>
        <w:spacing w:after="160" w:line="259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8DAC712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151E1ED5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954405" cy="962025"/>
            <wp:effectExtent l="0" t="0" r="0" b="0"/>
            <wp:wrapSquare wrapText="bothSides"/>
            <wp:docPr id="9217257" name="Рисунок 7" descr="C:\Documents and Settings\ChepNO\Мои документы\Н.О. Чепля\лого\logo_SibUPC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ChepNO\Мои документы\Н.О. Чепля\лого\logo_SibUPC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1" w:name="_Toc167598608"/>
      <w:bookmarkStart w:id="2" w:name="_Toc167602259"/>
      <w:bookmarkStart w:id="3" w:name="_Toc167617491"/>
      <w:bookmarkStart w:id="4" w:name="_Toc167647555"/>
      <w:bookmarkStart w:id="5" w:name="_Toc167706364"/>
      <w:bookmarkStart w:id="6" w:name="_Toc167723403"/>
      <w:bookmarkStart w:id="7" w:name="_Toc167794050"/>
      <w:bookmarkStart w:id="8" w:name="_Toc167828162"/>
      <w:bookmarkStart w:id="9" w:name="_Toc167875890"/>
      <w:bookmarkStart w:id="10" w:name="_Toc167906313"/>
      <w:bookmarkStart w:id="11" w:name="_Toc167908800"/>
      <w:bookmarkStart w:id="12" w:name="_Toc167910595"/>
      <w:bookmarkStart w:id="13" w:name="_Toc167910933"/>
      <w:bookmarkStart w:id="14" w:name="_Toc168002585"/>
      <w:bookmarkStart w:id="15" w:name="_Toc168046429"/>
      <w:bookmarkStart w:id="16" w:name="_Toc168062956"/>
      <w:bookmarkStart w:id="17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18" w:name="_Toc168230874"/>
      <w:bookmarkStart w:id="19" w:name="_Toc168255422"/>
      <w:bookmarkStart w:id="20" w:name="_Toc168256063"/>
      <w:bookmarkStart w:id="21" w:name="_Toc168401768"/>
      <w:bookmarkStart w:id="22" w:name="_Toc168422657"/>
      <w:bookmarkStart w:id="23" w:name="_Toc168430950"/>
      <w:bookmarkStart w:id="24" w:name="_Toc199354577"/>
      <w:bookmarkStart w:id="25" w:name="_Toc199357919"/>
      <w:bookmarkStart w:id="26" w:name="_Toc1993580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</w:t>
      </w:r>
      <w:proofErr w:type="gramStart"/>
      <w:r w:rsidRPr="00CA0713">
        <w:rPr>
          <w:lang w:eastAsia="ru-RU"/>
        </w:rPr>
        <w:t>_»_</w:t>
      </w:r>
      <w:proofErr w:type="gramEnd"/>
      <w:r w:rsidRPr="00CA0713">
        <w:rPr>
          <w:lang w:eastAsia="ru-RU"/>
        </w:rPr>
        <w:t>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66B5E8C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анализ деятельности образовательного учреждения;</w:t>
      </w:r>
    </w:p>
    <w:p w14:paraId="58BB1057" w14:textId="725F20B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сравнительный анализ существующих аналогов тестирования знаний обучающихся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532F582F" w14:textId="41D6D557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модуль тестирования кода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3D6B3878" w14:textId="17F25F6F" w:rsidR="00AD6B9E" w:rsidRPr="00C210C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</w:p>
    <w:p w14:paraId="386472E5" w14:textId="77777777" w:rsidR="00005254" w:rsidRPr="00CA0713" w:rsidRDefault="00005254" w:rsidP="00005254">
      <w:pPr>
        <w:jc w:val="both"/>
        <w:rPr>
          <w:lang w:eastAsia="ru-RU"/>
        </w:rPr>
      </w:pPr>
      <w:bookmarkStart w:id="27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 и приложений</w:t>
            </w:r>
          </w:p>
        </w:tc>
        <w:tc>
          <w:tcPr>
            <w:tcW w:w="3199" w:type="dxa"/>
            <w:shd w:val="clear" w:color="auto" w:fill="auto"/>
          </w:tcPr>
          <w:p w14:paraId="394CFB91" w14:textId="6B19331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й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6BD26A82" w14:textId="77777777" w:rsidTr="006C42BB">
        <w:tc>
          <w:tcPr>
            <w:tcW w:w="806" w:type="dxa"/>
            <w:shd w:val="clear" w:color="auto" w:fill="auto"/>
          </w:tcPr>
          <w:p w14:paraId="2ED322DC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14:paraId="74ED30EE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 xml:space="preserve">Оформление и сдача работы руководителю </w:t>
            </w:r>
          </w:p>
        </w:tc>
        <w:tc>
          <w:tcPr>
            <w:tcW w:w="3199" w:type="dxa"/>
            <w:shd w:val="clear" w:color="auto" w:fill="auto"/>
          </w:tcPr>
          <w:p w14:paraId="4A7B0097" w14:textId="145714C9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июнь 202</w:t>
            </w:r>
            <w:r w:rsidR="00B12677">
              <w:rPr>
                <w:lang w:eastAsia="ru-RU"/>
              </w:rPr>
              <w:t>5</w:t>
            </w:r>
          </w:p>
        </w:tc>
      </w:tr>
      <w:bookmarkEnd w:id="27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138EA7A7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>Рекомендуемый объём ВКР 70 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118850DB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r w:rsidR="00CA0713" w:rsidRPr="00CA0713">
        <w:rPr>
          <w:i/>
          <w:iCs/>
          <w:lang w:eastAsia="ru-RU"/>
        </w:rPr>
        <w:t xml:space="preserve">г. Новосибирск, пр. К. Маркса, д. 26, </w:t>
      </w:r>
      <w:r w:rsidR="006C42BB" w:rsidRPr="006C42BB">
        <w:rPr>
          <w:i/>
          <w:iCs/>
          <w:lang w:eastAsia="ru-RU"/>
        </w:rPr>
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28" w:name="_Toc167598609"/>
      <w:bookmarkStart w:id="29" w:name="_Toc167602260"/>
      <w:bookmarkStart w:id="30" w:name="_Toc167617492"/>
      <w:bookmarkStart w:id="31" w:name="_Toc167647556"/>
      <w:bookmarkStart w:id="32" w:name="_Toc167706365"/>
      <w:bookmarkStart w:id="33" w:name="_Toc167723404"/>
      <w:bookmarkStart w:id="34" w:name="_Toc167794051"/>
      <w:bookmarkStart w:id="35" w:name="_Toc167828163"/>
      <w:bookmarkStart w:id="36" w:name="_Toc167875891"/>
      <w:bookmarkStart w:id="37" w:name="_Toc167906314"/>
      <w:bookmarkStart w:id="38" w:name="_Toc167908801"/>
      <w:bookmarkStart w:id="39" w:name="_Toc167910596"/>
      <w:bookmarkStart w:id="40" w:name="_Toc167910934"/>
      <w:bookmarkStart w:id="41" w:name="_Toc168002586"/>
      <w:bookmarkStart w:id="42" w:name="_Toc168046430"/>
      <w:bookmarkStart w:id="43" w:name="_Toc168062957"/>
      <w:bookmarkStart w:id="44" w:name="_Toc168230875"/>
      <w:bookmarkStart w:id="45" w:name="_Toc168255423"/>
      <w:bookmarkStart w:id="46" w:name="_Toc168256064"/>
      <w:bookmarkStart w:id="47" w:name="_Toc168401769"/>
      <w:bookmarkStart w:id="48" w:name="_Toc168422658"/>
      <w:bookmarkStart w:id="49" w:name="_Toc168430951"/>
      <w:bookmarkStart w:id="50" w:name="_Toc199354578"/>
      <w:bookmarkStart w:id="51" w:name="_Toc199357920"/>
      <w:bookmarkStart w:id="52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B5ECF02" w14:textId="0BE733A9" w:rsidR="00495C59" w:rsidRPr="00CA0713" w:rsidRDefault="00CA0713" w:rsidP="006C42BB">
      <w:pPr>
        <w:jc w:val="both"/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7"/>
      <w:r w:rsidR="00495C59" w:rsidRPr="00CA0713">
        <w:br w:type="page"/>
      </w:r>
    </w:p>
    <w:bookmarkStart w:id="53" w:name="_Toc199432864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78BF3CE0" w14:textId="77777777" w:rsidR="005C5B6A" w:rsidRPr="005C5B6A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5C5B6A">
            <w:rPr>
              <w:rFonts w:cs="Times New Roman"/>
              <w:szCs w:val="28"/>
            </w:rPr>
            <w:t>О</w:t>
          </w:r>
          <w:r w:rsidR="00367140" w:rsidRPr="005C5B6A">
            <w:rPr>
              <w:rFonts w:cs="Times New Roman"/>
              <w:szCs w:val="28"/>
            </w:rPr>
            <w:t>ГЛАВЛЕНИЕ</w:t>
          </w:r>
          <w:bookmarkEnd w:id="53"/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5C5B6A">
            <w:rPr>
              <w:rFonts w:cs="Times New Roman"/>
              <w:szCs w:val="28"/>
            </w:rPr>
            <w:instrText xml:space="preserve"> TOC \o "1-3" \h \z \u </w:instrText>
          </w:r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5B8F4FCA" w14:textId="5BDCEDC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E04F" w14:textId="7AE6D90D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0E12" w14:textId="773E16AB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6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7413" w14:textId="425BBD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7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университет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C4D6" w14:textId="4CD91916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8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79B" w14:textId="4EA5179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9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922F" w14:textId="29DEAD0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0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FCDA" w14:textId="2FB0C88D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1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00B3" w14:textId="16BCE485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2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B422" w14:textId="04026BB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3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65C7" w14:textId="5320985A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4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4CA5" w14:textId="0F08E260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ТЕСТИРОВАНИЯ ЗНАНИЙ ОБУЧАЮЩИХС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4F7A" w14:textId="2460AB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6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C6A0" w14:textId="5B41D1D1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7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. Фрагменты спецификаций требований в виде диаграмм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B0A8" w14:textId="4F271100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8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2 Проектирование архитектуры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F048" w14:textId="053660D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9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3 Проектирование базы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610" w14:textId="5CE27356" w:rsidR="005C5B6A" w:rsidRPr="005C5B6A" w:rsidRDefault="005C5B6A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0" w:history="1"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Pr="005C5B6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9E96" w14:textId="696B0134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1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Разработка клиентской части приложения и описание пользовательского интерфейс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B41D" w14:textId="287BDCE1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2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8B4A" w14:textId="7E7C36E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3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45AF" w14:textId="323E673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5C5B6A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8326E">
              <w:headerReference w:type="default" r:id="rId9"/>
              <w:pgSz w:w="11906" w:h="16838"/>
              <w:pgMar w:top="1134" w:right="907" w:bottom="1418" w:left="1418" w:header="709" w:footer="709" w:gutter="0"/>
              <w:cols w:space="708"/>
              <w:docGrid w:linePitch="360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54" w:name="_Toc199432865"/>
      <w:r>
        <w:lastRenderedPageBreak/>
        <w:t>ВВЕДЕНИЕ</w:t>
      </w:r>
      <w:bookmarkEnd w:id="54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0351AC2B" w:rsidR="00716402" w:rsidRPr="00716402" w:rsidRDefault="00716402" w:rsidP="00716402">
      <w:pPr>
        <w:pStyle w:val="aff"/>
      </w:pPr>
      <w:r w:rsidRPr="00716402">
        <w:t>Цель работы — разработка и внедрение 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FF11C5" w14:textId="385C6280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48F53F1B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lastRenderedPageBreak/>
        <w:t>Реализовать прототип конфигуратора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55" w:name="_Toc199432866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55"/>
    </w:p>
    <w:p w14:paraId="69AB4F95" w14:textId="71661A0E" w:rsidR="00F4489F" w:rsidRDefault="004C2C08" w:rsidP="004C2C08">
      <w:pPr>
        <w:pStyle w:val="2"/>
      </w:pPr>
      <w:bookmarkStart w:id="56" w:name="_Toc199432867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университета</w:t>
      </w:r>
      <w:bookmarkEnd w:id="56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57" w:name="_Toc199432868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57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lastRenderedPageBreak/>
        <w:t>Функциональные возможности</w:t>
      </w:r>
      <w:r w:rsidRPr="00396BBF">
        <w:t>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Адаптивность</w:t>
      </w:r>
      <w:r w:rsidRPr="00396BBF">
        <w:t>: возможность настройки под специфику продукции и бизнес-процессы компании</w:t>
      </w:r>
    </w:p>
    <w:p w14:paraId="64F87BA8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Интеграционный потенциал</w:t>
      </w:r>
      <w:r w:rsidRPr="00396BBF">
        <w:t>: совместимость с CRM, ERP и CAD-системами</w:t>
      </w:r>
    </w:p>
    <w:p w14:paraId="2BACBDD0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Целевая аудитория</w:t>
      </w:r>
      <w:r w:rsidRPr="00396BBF">
        <w:t>: ориентация на инженеров, менеджеров по продажам или конечных потребителей</w:t>
      </w:r>
    </w:p>
    <w:p w14:paraId="1CFAAFFA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Экономические показатели</w:t>
      </w:r>
      <w:r w:rsidRPr="00396BBF">
        <w:t>: стоимость лицензий и внедрения</w:t>
      </w:r>
    </w:p>
    <w:p w14:paraId="583DD45F" w14:textId="346C7D68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</w:p>
    <w:p w14:paraId="57093673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)</w:t>
      </w:r>
      <w:r w:rsidRPr="00396BBF">
        <w:br/>
        <w:t>Платформа для комплексного проектирования инженерных систем зданий. 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Автоматический расчет аэродинамических характеристик системы</w:t>
      </w:r>
    </w:p>
    <w:p w14:paraId="7638838B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Pr="00396BBF">
        <w:br/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е особенности:</w:t>
      </w:r>
    </w:p>
    <w:p w14:paraId="0A6091BC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Недостатки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55501DF4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</w:p>
    <w:p w14:paraId="2EE2673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Systemair</w:t>
      </w:r>
      <w:proofErr w:type="spellEnd"/>
      <w:r w:rsidRPr="00396BBF">
        <w:rPr>
          <w:b/>
          <w:bCs/>
        </w:rPr>
        <w:t xml:space="preserve"> </w:t>
      </w:r>
      <w:proofErr w:type="spellStart"/>
      <w:r w:rsidRPr="00396BBF">
        <w:rPr>
          <w:b/>
          <w:bCs/>
        </w:rPr>
        <w:t>Configurator</w:t>
      </w:r>
      <w:proofErr w:type="spellEnd"/>
      <w:r w:rsidRPr="00396BBF">
        <w:br/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20B997C5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Ruckus</w:t>
      </w:r>
      <w:proofErr w:type="spellEnd"/>
      <w:r w:rsidRPr="00396BBF">
        <w:rPr>
          <w:b/>
          <w:bCs/>
        </w:rPr>
        <w:t xml:space="preserve"> Partner </w:t>
      </w:r>
      <w:proofErr w:type="spellStart"/>
      <w:r w:rsidRPr="00396BBF">
        <w:rPr>
          <w:b/>
          <w:bCs/>
        </w:rPr>
        <w:t>Portal</w:t>
      </w:r>
      <w:proofErr w:type="spellEnd"/>
      <w:r w:rsidRPr="00396BBF">
        <w:br/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</w:t>
      </w:r>
      <w:proofErr w:type="gramStart"/>
      <w:r w:rsidRPr="00396BBF">
        <w:rPr>
          <w:i/>
          <w:iCs/>
        </w:rPr>
        <w:t>:</w:t>
      </w:r>
      <w:r w:rsidRPr="00396BBF">
        <w:t> Поддерживает</w:t>
      </w:r>
      <w:proofErr w:type="gramEnd"/>
      <w:r w:rsidRPr="00396BBF">
        <w:t xml:space="preserve">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15EA96EE" w14:textId="2CFBDBAE" w:rsidR="00396BBF" w:rsidRPr="00396BBF" w:rsidRDefault="00396BBF" w:rsidP="00396BBF">
      <w:pPr>
        <w:pStyle w:val="aNormal"/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r w:rsidR="00B618DD">
        <w:rPr>
          <w:b/>
          <w:bCs/>
        </w:rPr>
        <w:t xml:space="preserve"> </w:t>
      </w:r>
      <w:r w:rsidRPr="00396BBF">
        <w:rPr>
          <w:b/>
          <w:bCs/>
        </w:rPr>
        <w:t>(B2B-платформа)</w:t>
      </w:r>
      <w:r w:rsidRPr="00396BBF">
        <w:br/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Система рекомендаций на основе истории просмотров</w:t>
      </w:r>
    </w:p>
    <w:p w14:paraId="4FCBC512" w14:textId="77777777" w:rsidR="00396BBF" w:rsidRPr="00396BBF" w:rsidRDefault="00396BBF" w:rsidP="00396BBF">
      <w:pPr>
        <w:pStyle w:val="aNormal"/>
      </w:pPr>
      <w:r w:rsidRPr="00396BBF">
        <w:rPr>
          <w:b/>
          <w:bCs/>
        </w:rPr>
        <w:t>"Вент-Конфигуратор" (С-Софт)</w:t>
      </w:r>
      <w:r w:rsidRPr="00396BBF">
        <w:br/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77777777" w:rsidR="00396BBF" w:rsidRPr="00396BBF" w:rsidRDefault="00396BBF" w:rsidP="00396BBF">
      <w:pPr>
        <w:pStyle w:val="aNormal"/>
      </w:pPr>
      <w:r w:rsidRPr="00396BBF">
        <w:t>Для систематизации результатов исследования представлена сводная таблица характеристик:</w:t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18F2271" w14:textId="2A2774E7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lastRenderedPageBreak/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77777777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1.2.5 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Отсутствие адаптивных решений для разных категорий пользователей (инженеры, менеджеры, клиенты)</w:t>
      </w:r>
    </w:p>
    <w:p w14:paraId="30F69591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Недостаточная поддержка российских нормативов в зарубежных продуктах</w:t>
      </w:r>
    </w:p>
    <w:p w14:paraId="7ED4ABC5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Слабая реализация интерактивных помощников в отечественных разработках</w:t>
      </w:r>
    </w:p>
    <w:p w14:paraId="3FCEAB70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Ограниченные возможности кастомизации под специфику производителя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</w:p>
    <w:p w14:paraId="35D73DA5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</w:p>
    <w:p w14:paraId="3BAB41D7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>ИИ-ассистента для упрощения взаимодействия</w:t>
      </w:r>
    </w:p>
    <w:p w14:paraId="34099DA3" w14:textId="3A25B0AC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58" w:name="_Toc199432869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5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671103E8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4E13A18A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59" w:name="_Toc198834654"/>
      <w:bookmarkStart w:id="60" w:name="_Toc199432870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59"/>
      <w:bookmarkEnd w:id="6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3C7204D9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396BBF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 xml:space="preserve">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61" w:name="_Toc198834655"/>
      <w:bookmarkStart w:id="62" w:name="_Toc199432871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61"/>
      <w:bookmarkEnd w:id="6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63" w:name="_Toc198834656"/>
      <w:bookmarkStart w:id="64" w:name="_Toc199432872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63"/>
      <w:bookmarkEnd w:id="6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65" w:name="_Toc198834657"/>
      <w:bookmarkStart w:id="66" w:name="_Toc199432873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65"/>
      <w:bookmarkEnd w:id="6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7777777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67" w:name="_Toc198834658"/>
      <w:bookmarkStart w:id="68" w:name="_Toc199432874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67"/>
      <w:bookmarkEnd w:id="6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73BBD176" w14:textId="77777777" w:rsidR="00FA6C3F" w:rsidRDefault="00FA6C3F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FA6C3F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E9418D" w:rsidRDefault="00FA6C3F" w:rsidP="00FA6C3F">
      <w:pPr>
        <w:pStyle w:val="aff"/>
      </w:pPr>
      <w:r w:rsidRPr="00963524">
        <w:t>Вывод</w:t>
      </w:r>
      <w:r w:rsidRPr="00E9418D">
        <w:t>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425EBB79" w:rsidR="005276A1" w:rsidRDefault="00367140" w:rsidP="005276A1">
      <w:pPr>
        <w:pStyle w:val="1"/>
      </w:pPr>
      <w:bookmarkStart w:id="69" w:name="_Toc199432875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5276A1">
        <w:t>ТЕСТИРОВАНИЯ ЗНАНИЙ ОБУЧАЮЩИХСЯ</w:t>
      </w:r>
      <w:bookmarkEnd w:id="69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70" w:name="_Toc198834660"/>
      <w:bookmarkStart w:id="71" w:name="_Toc199432876"/>
      <w:r w:rsidRPr="007326EF">
        <w:rPr>
          <w:rFonts w:eastAsia="Times New Roman"/>
        </w:rPr>
        <w:t>3.1 Анализ требований к конфигуратору</w:t>
      </w:r>
      <w:bookmarkEnd w:id="70"/>
      <w:bookmarkEnd w:id="7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A6D6E1B" w:rsidR="00995A66" w:rsidRDefault="00995A66" w:rsidP="00CD571C">
      <w:pPr>
        <w:pStyle w:val="24"/>
        <w:rPr>
          <w:rFonts w:eastAsia="Times New Roman"/>
          <w:lang w:eastAsia="ru-RU"/>
        </w:rPr>
      </w:pPr>
      <w:bookmarkStart w:id="72" w:name="_Toc193897293"/>
      <w:bookmarkStart w:id="73" w:name="_Toc199432877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>.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72"/>
      <w:r w:rsidR="00592901">
        <w:rPr>
          <w:rFonts w:eastAsia="Times New Roman"/>
          <w:lang w:eastAsia="ru-RU"/>
        </w:rPr>
        <w:t>диаграмм</w:t>
      </w:r>
      <w:bookmarkEnd w:id="7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9568D0D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D08A9C0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Представлена диаграмма классов, которая была разработана на основании анализа </w:t>
      </w:r>
      <w:proofErr w:type="spellStart"/>
      <w:r>
        <w:rPr>
          <w:rFonts w:eastAsia="Calibri"/>
          <w:color w:val="000000"/>
        </w:rPr>
        <w:t>Use</w:t>
      </w:r>
      <w:proofErr w:type="spellEnd"/>
      <w:r>
        <w:rPr>
          <w:rFonts w:eastAsia="Calibri"/>
          <w:color w:val="000000"/>
        </w:rPr>
        <w:t xml:space="preserve">-Case диаграммы. Данная диаграмма демонстрирует структуру системы и взаимосвязи между основными сущностями, выделенными из сценариев использования. Она позволяет более детально описать внутреннее строение системы и роль каждого класса в реализации функциональных требований, заложенных в </w:t>
      </w:r>
      <w:proofErr w:type="spellStart"/>
      <w:r>
        <w:rPr>
          <w:rFonts w:eastAsia="Calibri"/>
          <w:color w:val="000000"/>
        </w:rPr>
        <w:t>Use</w:t>
      </w:r>
      <w:proofErr w:type="spellEnd"/>
      <w:r>
        <w:rPr>
          <w:rFonts w:eastAsia="Calibri"/>
          <w:color w:val="000000"/>
        </w:rPr>
        <w:t>-Case модели. Рис.2.</w:t>
      </w:r>
    </w:p>
    <w:p w14:paraId="50653285" w14:textId="605751DC" w:rsidR="00995A66" w:rsidRDefault="00F44ABE" w:rsidP="00F44ABE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10EC42A9" wp14:editId="31516060">
            <wp:extent cx="5534025" cy="1904938"/>
            <wp:effectExtent l="0" t="0" r="0" b="635"/>
            <wp:doc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63" cy="19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74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лассов</w:t>
      </w:r>
    </w:p>
    <w:p w14:paraId="77CD3168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 Рис.3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3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омпонентов</w:t>
      </w:r>
    </w:p>
    <w:p w14:paraId="4CC32E51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Демонстрируется диаграмма состояний, охватывающая работу всей системы и отражающая последовательность действий при взаимодействии с пользователями. Данная диаграмма подробно описывает жизненный цикл системы, показывая, как она переходит из одного состояния в другое в зависимости от выполняемых операций и событий, инициируемых пользователями. Рис.4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6420E935">
            <wp:extent cx="5724525" cy="2867025"/>
            <wp:effectExtent l="0" t="0" r="9525" b="9525"/>
            <wp:docPr id="228376126" name="Рисунок 4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4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состояний</w:t>
      </w:r>
    </w:p>
    <w:p w14:paraId="780428F9" w14:textId="77777777" w:rsidR="00995A66" w:rsidRDefault="00995A66" w:rsidP="00995A66">
      <w:pPr>
        <w:spacing w:before="120" w:after="120"/>
        <w:ind w:firstLine="720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</w:rPr>
        <w:t>Д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части системы, а также как эти компоненты взаимодействуют между собой в пределах инфраструктуры. Рис.5</w:t>
      </w:r>
    </w:p>
    <w:p w14:paraId="52A4DC7B" w14:textId="28921484" w:rsidR="00995A66" w:rsidRDefault="00CC5D6A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lastRenderedPageBreak/>
        <w:drawing>
          <wp:inline distT="0" distB="0" distL="0" distR="0" wp14:anchorId="0729CEDE" wp14:editId="1B559707">
            <wp:extent cx="1724025" cy="5724525"/>
            <wp:effectExtent l="0" t="0" r="9525" b="9525"/>
            <wp:doc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6A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5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77777777" w:rsidR="00FC6BB9" w:rsidRPr="007326EF" w:rsidRDefault="00FC6BB9" w:rsidP="00FC6BB9">
      <w:pPr>
        <w:pStyle w:val="24"/>
        <w:rPr>
          <w:rFonts w:eastAsia="Calibri"/>
        </w:rPr>
      </w:pPr>
      <w:bookmarkStart w:id="74" w:name="_Toc198834661"/>
      <w:bookmarkStart w:id="75" w:name="_Toc199432878"/>
      <w:r w:rsidRPr="007326EF">
        <w:rPr>
          <w:rFonts w:eastAsia="Calibri"/>
        </w:rPr>
        <w:t>3.2 Проектирование архитектуры системы</w:t>
      </w:r>
      <w:bookmarkEnd w:id="74"/>
      <w:bookmarkEnd w:id="75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lastRenderedPageBreak/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170CF6F6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676AEDF1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C3727B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65387CCA">
            <wp:extent cx="5940425" cy="3102610"/>
            <wp:effectExtent l="0" t="0" r="3175" b="2540"/>
            <wp:doc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77777777" w:rsidR="00FC6BB9" w:rsidRPr="00FB2DF5" w:rsidRDefault="00FC6BB9" w:rsidP="00FC6BB9">
      <w:pPr>
        <w:pStyle w:val="24"/>
        <w:rPr>
          <w:rFonts w:eastAsia="Times New Roman"/>
        </w:rPr>
      </w:pPr>
      <w:bookmarkStart w:id="76" w:name="_Toc198834662"/>
      <w:bookmarkStart w:id="77" w:name="_Toc199432879"/>
      <w:r w:rsidRPr="00080F21">
        <w:rPr>
          <w:rFonts w:eastAsia="Times New Roman"/>
        </w:rPr>
        <w:t>3.3 Проектирование базы данных</w:t>
      </w:r>
      <w:bookmarkEnd w:id="76"/>
      <w:bookmarkEnd w:id="77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</w:t>
      </w:r>
      <w:r w:rsidRPr="00CC28F4">
        <w:lastRenderedPageBreak/>
        <w:t xml:space="preserve">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Корзина</w:t>
      </w:r>
      <w:proofErr w:type="spellEnd"/>
    </w:p>
    <w:p w14:paraId="5326A786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proofErr w:type="spellEnd"/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7093E3A" w14:textId="77777777" w:rsidR="00FC6BB9" w:rsidRDefault="00FC6BB9" w:rsidP="00FC6BB9">
      <w:pPr>
        <w:pStyle w:val="aff"/>
        <w:jc w:val="center"/>
      </w:pPr>
    </w:p>
    <w:p w14:paraId="48A5140E" w14:textId="77777777" w:rsidR="00FC6BB9" w:rsidRDefault="00FC6BB9" w:rsidP="00FC6BB9">
      <w:pPr>
        <w:pStyle w:val="aff"/>
        <w:jc w:val="center"/>
      </w:pPr>
      <w:r>
        <w:rPr>
          <w:noProof/>
        </w:rPr>
        <w:drawing>
          <wp:inline distT="0" distB="0" distL="0" distR="0" wp14:anchorId="2F637C33" wp14:editId="16A06CD9">
            <wp:extent cx="5219700" cy="3248025"/>
            <wp:effectExtent l="0" t="0" r="0" b="9525"/>
            <wp:docPr id="17735182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7F4F3838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1D2CC0BF" w14:textId="77777777" w:rsidR="00FC6BB9" w:rsidRPr="001D29F4" w:rsidRDefault="00FC6BB9" w:rsidP="00FC6BB9">
      <w:pPr>
        <w:pStyle w:val="aff"/>
        <w:rPr>
          <w:b/>
          <w:bCs/>
        </w:rPr>
      </w:pPr>
      <w:bookmarkStart w:id="78" w:name="_Toc167730996"/>
      <w:r w:rsidRPr="001D29F4">
        <w:rPr>
          <w:b/>
          <w:bCs/>
        </w:rPr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78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CB55324" w14:textId="77777777" w:rsidR="00BC55EB" w:rsidRDefault="00BC55EB" w:rsidP="00FC6BB9">
      <w:pPr>
        <w:spacing w:line="360" w:lineRule="auto"/>
        <w:rPr>
          <w:sz w:val="24"/>
          <w:szCs w:val="24"/>
        </w:rPr>
      </w:pPr>
    </w:p>
    <w:p w14:paraId="19EC2E17" w14:textId="77777777" w:rsidR="00BC55EB" w:rsidRDefault="00BC55EB" w:rsidP="00FC6BB9">
      <w:pPr>
        <w:spacing w:line="360" w:lineRule="auto"/>
        <w:rPr>
          <w:sz w:val="24"/>
          <w:szCs w:val="24"/>
        </w:rPr>
      </w:pPr>
    </w:p>
    <w:p w14:paraId="3205DBAD" w14:textId="6574AB7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08528CB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12B4F044" w14:textId="77777777" w:rsidR="00FC6BB9" w:rsidRDefault="00FC6BB9" w:rsidP="00FC6BB9">
      <w:pPr>
        <w:spacing w:line="360" w:lineRule="auto"/>
        <w:rPr>
          <w:sz w:val="24"/>
          <w:szCs w:val="24"/>
        </w:rPr>
      </w:pPr>
    </w:p>
    <w:p w14:paraId="42722351" w14:textId="0931B1D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5E8F18CC" w14:textId="667CE882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64128B9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EB4BC06" w14:textId="50C333A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3104B5E9" w14:textId="77777777" w:rsidR="004221C9" w:rsidRDefault="004221C9" w:rsidP="00FC6BB9">
      <w:pPr>
        <w:spacing w:line="360" w:lineRule="auto"/>
        <w:rPr>
          <w:sz w:val="24"/>
          <w:szCs w:val="24"/>
        </w:rPr>
      </w:pPr>
    </w:p>
    <w:p w14:paraId="746800B1" w14:textId="4EFFF694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032B19C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5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1FDDAB48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13401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EC3F743" w14:textId="77777777" w:rsidR="00FC6BB9" w:rsidRDefault="00FC6BB9" w:rsidP="00FC6BB9">
      <w:pPr>
        <w:pStyle w:val="aff"/>
        <w:ind w:firstLine="0"/>
      </w:pPr>
    </w:p>
    <w:p w14:paraId="69364F61" w14:textId="0B0BF7D6" w:rsidR="00A26B48" w:rsidRPr="0083452D" w:rsidRDefault="00A26B48" w:rsidP="00A31254">
      <w:pPr>
        <w:pStyle w:val="24"/>
        <w:numPr>
          <w:ilvl w:val="1"/>
          <w:numId w:val="27"/>
        </w:numPr>
        <w:rPr>
          <w:b w:val="0"/>
          <w:bCs/>
        </w:rPr>
      </w:pPr>
      <w:bookmarkStart w:id="79" w:name="_Toc199432880"/>
      <w:r w:rsidRPr="0083452D">
        <w:rPr>
          <w:rStyle w:val="25"/>
          <w:b/>
          <w:bCs/>
        </w:rPr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79"/>
    </w:p>
    <w:p w14:paraId="17AB4E0C" w14:textId="77777777" w:rsidR="003B6EBD" w:rsidRPr="003B6EBD" w:rsidRDefault="003B6EBD" w:rsidP="003B6EBD">
      <w:pPr>
        <w:pStyle w:val="aff"/>
      </w:pPr>
      <w:r w:rsidRPr="003B6EBD">
        <w:t>На первом этапе была реализована серверная часть системы на платформе ASP.NET Core. Основное внимание уделялось построению надёжного API, обеспечивающего взаимодействие между клиентским приложением, базой данных и внешними сервисами.</w:t>
      </w:r>
    </w:p>
    <w:p w14:paraId="21DDF29C" w14:textId="77777777" w:rsidR="003B6EBD" w:rsidRPr="003B6EBD" w:rsidRDefault="003B6EBD" w:rsidP="003B6EBD">
      <w:pPr>
        <w:pStyle w:val="aff"/>
      </w:pPr>
      <w:r w:rsidRPr="003B6EBD">
        <w:t>Для организации доступа к данным на уровне серверной части приложения было решено использовать </w:t>
      </w:r>
      <w:proofErr w:type="spellStart"/>
      <w:r w:rsidRPr="003B6EBD">
        <w:rPr>
          <w:b/>
          <w:bCs/>
        </w:rPr>
        <w:t>Entity</w:t>
      </w:r>
      <w:proofErr w:type="spellEnd"/>
      <w:r w:rsidRPr="003B6EBD">
        <w:rPr>
          <w:b/>
          <w:bCs/>
        </w:rPr>
        <w:t xml:space="preserve"> Framework Core (EF Core)</w:t>
      </w:r>
      <w:r w:rsidRPr="003B6EBD">
        <w:t> – современный и мощный ORM (Object-</w:t>
      </w:r>
      <w:proofErr w:type="spellStart"/>
      <w:r w:rsidRPr="003B6EBD">
        <w:t>Relational</w:t>
      </w:r>
      <w:proofErr w:type="spellEnd"/>
      <w:r w:rsidRPr="003B6EBD">
        <w:t xml:space="preserve"> </w:t>
      </w:r>
      <w:proofErr w:type="spellStart"/>
      <w:r w:rsidRPr="003B6EBD">
        <w:t>Mapper</w:t>
      </w:r>
      <w:proofErr w:type="spellEnd"/>
      <w:r w:rsidRPr="003B6EBD">
        <w:t xml:space="preserve">) от Microsoft. EF Core позволяет </w:t>
      </w:r>
      <w:r w:rsidRPr="003B6EBD">
        <w:lastRenderedPageBreak/>
        <w:t>взаимодействовать с базами данных как с набором объектов C#, существенно упрощая разработку и поддержку приложения.</w:t>
      </w:r>
    </w:p>
    <w:p w14:paraId="5AB112C0" w14:textId="77777777" w:rsidR="003B6EBD" w:rsidRPr="003B6EBD" w:rsidRDefault="003B6EBD" w:rsidP="003B6EBD">
      <w:pPr>
        <w:pStyle w:val="aff"/>
      </w:pPr>
      <w:r w:rsidRPr="003B6EBD">
        <w:t>В качестве подхода к работе с EF Core был выбран </w:t>
      </w:r>
      <w:r w:rsidRPr="003B6EBD">
        <w:rPr>
          <w:b/>
          <w:bCs/>
        </w:rPr>
        <w:t>Code First</w:t>
      </w:r>
      <w:r w:rsidRPr="003B6EBD">
        <w:t>.</w:t>
      </w:r>
    </w:p>
    <w:p w14:paraId="562945E9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EF Core Code First: Создание базы данных из кода</w:t>
      </w:r>
    </w:p>
    <w:p w14:paraId="086BE6A5" w14:textId="77777777" w:rsidR="003B6EBD" w:rsidRPr="003B6EBD" w:rsidRDefault="003B6EBD" w:rsidP="003B6EBD">
      <w:pPr>
        <w:pStyle w:val="aff"/>
      </w:pPr>
      <w:r w:rsidRPr="003B6EBD">
        <w:t>В подходе Code First, разработчик сначала определяет структуру базы данных в виде классов C#. Затем EF Core использует эти классы для создания схемы базы данных. Это предоставляет большую гибкость и контроль над процессом, особенно когда вы уже имеете четкое представление о структуре данных, необходимой для вашего приложения.</w:t>
      </w:r>
    </w:p>
    <w:p w14:paraId="2E7C0A1B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Преимущества Code First:</w:t>
      </w:r>
    </w:p>
    <w:p w14:paraId="679C7031" w14:textId="77777777" w:rsidR="003B6EBD" w:rsidRPr="003B6EBD" w:rsidRDefault="003B6EBD" w:rsidP="003B6EBD">
      <w:pPr>
        <w:pStyle w:val="aff"/>
        <w:numPr>
          <w:ilvl w:val="0"/>
          <w:numId w:val="59"/>
        </w:numPr>
        <w:ind w:left="993"/>
      </w:pPr>
      <w:r w:rsidRPr="003B6EBD">
        <w:rPr>
          <w:b/>
          <w:bCs/>
        </w:rPr>
        <w:t>Гибкость:</w:t>
      </w:r>
      <w:r w:rsidRPr="003B6EBD">
        <w:t> Полный контроль над структурой базы данных.</w:t>
      </w:r>
    </w:p>
    <w:p w14:paraId="77890574" w14:textId="77777777" w:rsidR="003B6EBD" w:rsidRPr="003B6EBD" w:rsidRDefault="003B6EBD" w:rsidP="003B6EBD">
      <w:pPr>
        <w:pStyle w:val="aff"/>
        <w:numPr>
          <w:ilvl w:val="0"/>
          <w:numId w:val="59"/>
        </w:numPr>
        <w:ind w:left="993"/>
      </w:pPr>
      <w:r w:rsidRPr="003B6EBD">
        <w:rPr>
          <w:b/>
          <w:bCs/>
        </w:rPr>
        <w:t>Удобство:</w:t>
      </w:r>
      <w:r w:rsidRPr="003B6EBD">
        <w:t> Определение структуры данных в терминах объектно-ориентированного программирования (ООП).</w:t>
      </w:r>
    </w:p>
    <w:p w14:paraId="5EA3246E" w14:textId="77777777" w:rsidR="003B6EBD" w:rsidRPr="003B6EBD" w:rsidRDefault="003B6EBD" w:rsidP="003B6EBD">
      <w:pPr>
        <w:pStyle w:val="aff"/>
        <w:numPr>
          <w:ilvl w:val="0"/>
          <w:numId w:val="59"/>
        </w:numPr>
        <w:ind w:left="993"/>
      </w:pPr>
      <w:r w:rsidRPr="003B6EBD">
        <w:rPr>
          <w:b/>
          <w:bCs/>
        </w:rPr>
        <w:t>Миграции:</w:t>
      </w:r>
      <w:r w:rsidRPr="003B6EBD">
        <w:t> Поддержка миграций позволяет легко изменять схему базы данных и переносить эти изменения между различными средами (разработка, тестирование, продакшен).</w:t>
      </w:r>
    </w:p>
    <w:p w14:paraId="33B98261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 xml:space="preserve">Архитектура: Слои, паттерны и </w:t>
      </w:r>
      <w:proofErr w:type="spellStart"/>
      <w:r w:rsidRPr="003B6EBD">
        <w:rPr>
          <w:b/>
          <w:bCs/>
        </w:rPr>
        <w:t>Dependency</w:t>
      </w:r>
      <w:proofErr w:type="spellEnd"/>
      <w:r w:rsidRPr="003B6EBD">
        <w:rPr>
          <w:b/>
          <w:bCs/>
        </w:rPr>
        <w:t xml:space="preserve"> </w:t>
      </w:r>
      <w:proofErr w:type="spellStart"/>
      <w:r w:rsidRPr="003B6EBD">
        <w:rPr>
          <w:b/>
          <w:bCs/>
        </w:rPr>
        <w:t>Injection</w:t>
      </w:r>
      <w:proofErr w:type="spellEnd"/>
    </w:p>
    <w:p w14:paraId="6ECB84B9" w14:textId="77777777" w:rsidR="003B6EBD" w:rsidRPr="003B6EBD" w:rsidRDefault="003B6EBD" w:rsidP="003B6EBD">
      <w:pPr>
        <w:pStyle w:val="aff"/>
      </w:pPr>
      <w:r w:rsidRPr="003B6EBD">
        <w:t>Для организации кода серверной части приложения была выбрана многослойная архитектура, с использованием следующих ключевых компонентов:</w:t>
      </w:r>
    </w:p>
    <w:p w14:paraId="10AFA3F9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Модели (</w:t>
      </w:r>
      <w:proofErr w:type="spellStart"/>
      <w:r w:rsidRPr="003B6EBD">
        <w:rPr>
          <w:b/>
          <w:bCs/>
        </w:rPr>
        <w:t>Models</w:t>
      </w:r>
      <w:proofErr w:type="spellEnd"/>
      <w:r w:rsidRPr="003B6EBD">
        <w:rPr>
          <w:b/>
          <w:bCs/>
        </w:rPr>
        <w:t>)</w:t>
      </w:r>
      <w:proofErr w:type="gramStart"/>
      <w:r w:rsidRPr="003B6EBD">
        <w:rPr>
          <w:b/>
          <w:bCs/>
        </w:rPr>
        <w:t>:</w:t>
      </w:r>
      <w:r w:rsidRPr="003B6EBD">
        <w:t> Представляют</w:t>
      </w:r>
      <w:proofErr w:type="gramEnd"/>
      <w:r w:rsidRPr="003B6EBD">
        <w:t xml:space="preserve"> собой классы C#, которые отражают структуру таблиц в базе данных. Они содержат свойства, соответствующие полям таблицы, и используются EF Core для взаимодействия с базой данных. </w:t>
      </w:r>
      <w:proofErr w:type="gramStart"/>
      <w:r w:rsidRPr="003B6EBD">
        <w:t>В данном контексте,</w:t>
      </w:r>
      <w:proofErr w:type="gramEnd"/>
      <w:r w:rsidRPr="003B6EBD">
        <w:t xml:space="preserve"> модели представляют основные сущности предметной области: Device, </w:t>
      </w:r>
      <w:proofErr w:type="spellStart"/>
      <w:r w:rsidRPr="003B6EBD">
        <w:t>DeviceType</w:t>
      </w:r>
      <w:proofErr w:type="spellEnd"/>
      <w:r w:rsidRPr="003B6EBD">
        <w:t>, </w:t>
      </w:r>
      <w:proofErr w:type="spellStart"/>
      <w:r w:rsidRPr="003B6EBD">
        <w:t>RoomType</w:t>
      </w:r>
      <w:proofErr w:type="spellEnd"/>
      <w:r w:rsidRPr="003B6EBD">
        <w:t>, User, </w:t>
      </w:r>
      <w:proofErr w:type="spellStart"/>
      <w:r w:rsidRPr="003B6EBD">
        <w:t>Order</w:t>
      </w:r>
      <w:proofErr w:type="spellEnd"/>
      <w:r w:rsidRPr="003B6EBD">
        <w:t>, </w:t>
      </w:r>
      <w:proofErr w:type="spellStart"/>
      <w:r w:rsidRPr="003B6EBD">
        <w:t>Cart</w:t>
      </w:r>
      <w:proofErr w:type="spellEnd"/>
      <w:r w:rsidRPr="003B6EBD">
        <w:t xml:space="preserve"> и </w:t>
      </w:r>
      <w:proofErr w:type="gramStart"/>
      <w:r w:rsidRPr="003B6EBD">
        <w:t>т.д.</w:t>
      </w:r>
      <w:proofErr w:type="gramEnd"/>
    </w:p>
    <w:p w14:paraId="3D323730" w14:textId="04644E42" w:rsidR="003B6EBD" w:rsidRPr="003B6EBD" w:rsidRDefault="003B6EBD" w:rsidP="003B6EBD">
      <w:pPr>
        <w:pStyle w:val="aff"/>
      </w:pPr>
      <w:r w:rsidRPr="003B6EBD">
        <w:rPr>
          <w:b/>
          <w:bCs/>
        </w:rPr>
        <w:t>Репозитории (</w:t>
      </w:r>
      <w:proofErr w:type="spellStart"/>
      <w:r w:rsidRPr="003B6EBD">
        <w:rPr>
          <w:b/>
          <w:bCs/>
        </w:rPr>
        <w:t>Repositories</w:t>
      </w:r>
      <w:proofErr w:type="spellEnd"/>
      <w:r w:rsidRPr="003B6EBD">
        <w:rPr>
          <w:b/>
          <w:bCs/>
        </w:rPr>
        <w:t>):</w:t>
      </w:r>
      <w:r w:rsidRPr="003B6EBD">
        <w:t xml:space="preserve"> Репозитории реализуют паттерн </w:t>
      </w:r>
      <w:proofErr w:type="spellStart"/>
      <w:r w:rsidRPr="003B6EBD">
        <w:t>Repository</w:t>
      </w:r>
      <w:proofErr w:type="spellEnd"/>
      <w:r w:rsidRPr="003B6EBD">
        <w:t>, который инкапсулирует логику доступа к данным. Каждый репозиторий отвечает за работу с определенным типом сущностей (например, </w:t>
      </w:r>
      <w:proofErr w:type="spellStart"/>
      <w:r w:rsidRPr="003B6EBD">
        <w:t>I</w:t>
      </w:r>
      <w:r w:rsidR="00A31254" w:rsidRPr="003B6EBD">
        <w:t>d</w:t>
      </w:r>
      <w:r w:rsidRPr="003B6EBD">
        <w:t>eviceRepository</w:t>
      </w:r>
      <w:proofErr w:type="spellEnd"/>
      <w:r w:rsidRPr="003B6EBD">
        <w:t xml:space="preserve"> для работы с устройствами). Репозитории </w:t>
      </w:r>
      <w:r w:rsidRPr="003B6EBD">
        <w:lastRenderedPageBreak/>
        <w:t>предоставляют методы для выполнения операций CRUD (</w:t>
      </w:r>
      <w:proofErr w:type="spellStart"/>
      <w:r w:rsidRPr="003B6EBD">
        <w:t>Create</w:t>
      </w:r>
      <w:proofErr w:type="spellEnd"/>
      <w:r w:rsidRPr="003B6EBD">
        <w:t xml:space="preserve">, </w:t>
      </w:r>
      <w:proofErr w:type="spellStart"/>
      <w:r w:rsidRPr="003B6EBD">
        <w:t>Read</w:t>
      </w:r>
      <w:proofErr w:type="spellEnd"/>
      <w:r w:rsidRPr="003B6EBD">
        <w:t xml:space="preserve">, Update, </w:t>
      </w:r>
      <w:proofErr w:type="spellStart"/>
      <w:r w:rsidRPr="003B6EBD">
        <w:t>Delete</w:t>
      </w:r>
      <w:proofErr w:type="spellEnd"/>
      <w:r w:rsidRPr="003B6EBD">
        <w:t>) и других операций, связанных с данными. Они скрывают детали реализации доступа к данным от других слоев приложения.</w:t>
      </w:r>
    </w:p>
    <w:p w14:paraId="4A7BFAF6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Сервисы (Services)</w:t>
      </w:r>
      <w:proofErr w:type="gramStart"/>
      <w:r w:rsidRPr="003B6EBD">
        <w:rPr>
          <w:b/>
          <w:bCs/>
        </w:rPr>
        <w:t>:</w:t>
      </w:r>
      <w:r w:rsidRPr="003B6EBD">
        <w:t> Содержат</w:t>
      </w:r>
      <w:proofErr w:type="gramEnd"/>
      <w:r w:rsidRPr="003B6EBD">
        <w:t xml:space="preserve"> бизнес-логику приложения. Они координируют работу репозиториев и выполняют операции, связанные с обработкой данных, взаимодействием с внешними сервисами, и другими задачами, не относящимися непосредственно к отображению данных или управлению запросами. Сервисы используют репозитории для доступа к данным и могут выполнять сложные операции, такие как расчет стоимости заказа, подбор оптимального оборудования, и </w:t>
      </w:r>
      <w:proofErr w:type="gramStart"/>
      <w:r w:rsidRPr="003B6EBD">
        <w:t>т.д.</w:t>
      </w:r>
      <w:proofErr w:type="gramEnd"/>
      <w:r w:rsidRPr="003B6EBD">
        <w:t xml:space="preserve"> Примеры сервисов: AddDeviceService, UpdateDeviceService, ImageService, DeviceConfiguratorService, GigaChatService.</w:t>
      </w:r>
    </w:p>
    <w:p w14:paraId="115796FF" w14:textId="77777777" w:rsidR="003B6EBD" w:rsidRPr="003B6EBD" w:rsidRDefault="003B6EBD" w:rsidP="003B6EBD">
      <w:pPr>
        <w:pStyle w:val="aff"/>
      </w:pPr>
      <w:r w:rsidRPr="003B6EBD">
        <w:rPr>
          <w:b/>
          <w:bCs/>
        </w:rPr>
        <w:t>Контроллеры (</w:t>
      </w:r>
      <w:proofErr w:type="spellStart"/>
      <w:r w:rsidRPr="003B6EBD">
        <w:rPr>
          <w:b/>
          <w:bCs/>
        </w:rPr>
        <w:t>Controllers</w:t>
      </w:r>
      <w:proofErr w:type="spellEnd"/>
      <w:r w:rsidRPr="003B6EBD">
        <w:rPr>
          <w:b/>
          <w:bCs/>
        </w:rPr>
        <w:t>)</w:t>
      </w:r>
      <w:proofErr w:type="gramStart"/>
      <w:r w:rsidRPr="003B6EBD">
        <w:rPr>
          <w:b/>
          <w:bCs/>
        </w:rPr>
        <w:t>:</w:t>
      </w:r>
      <w:r w:rsidRPr="003B6EBD">
        <w:t> Принимают</w:t>
      </w:r>
      <w:proofErr w:type="gramEnd"/>
      <w:r w:rsidRPr="003B6EBD">
        <w:t xml:space="preserve"> HTTP-запросы от клиентского приложения, вызывают соответствующие методы сервисов для обработки запроса, и возвращают HTTP-ответ с результатами. Контроллеры отвечают за маршрутизацию запросов, аутентификацию и авторизацию пользователей, валидацию данных и формирование ответов в формате JSON. Примеры контроллеров: </w:t>
      </w:r>
      <w:proofErr w:type="spellStart"/>
      <w:r w:rsidRPr="003B6EBD">
        <w:t>DevicesController</w:t>
      </w:r>
      <w:proofErr w:type="spellEnd"/>
      <w:r w:rsidRPr="003B6EBD">
        <w:t>, </w:t>
      </w:r>
      <w:proofErr w:type="spellStart"/>
      <w:r w:rsidRPr="003B6EBD">
        <w:t>AIConsultantController</w:t>
      </w:r>
      <w:proofErr w:type="spellEnd"/>
      <w:r w:rsidRPr="003B6EBD">
        <w:t>.</w:t>
      </w:r>
    </w:p>
    <w:p w14:paraId="68487021" w14:textId="77777777" w:rsidR="003B6EBD" w:rsidRPr="003B6EBD" w:rsidRDefault="003B6EBD" w:rsidP="003B6EBD">
      <w:pPr>
        <w:pStyle w:val="aff"/>
      </w:pPr>
      <w:r w:rsidRPr="003B6EBD">
        <w:t>Такое разделение на слои помогает изолировать различные части приложения друг от друга, что упрощает тестирование, поддержку и расширение функциональности. Для обеспечения гибкости и расширяемости системы, использован механизм </w:t>
      </w:r>
      <w:proofErr w:type="spellStart"/>
      <w:r w:rsidRPr="003B6EBD">
        <w:rPr>
          <w:b/>
          <w:bCs/>
        </w:rPr>
        <w:t>Dependency</w:t>
      </w:r>
      <w:proofErr w:type="spellEnd"/>
      <w:r w:rsidRPr="003B6EBD">
        <w:rPr>
          <w:b/>
          <w:bCs/>
        </w:rPr>
        <w:t xml:space="preserve"> </w:t>
      </w:r>
      <w:proofErr w:type="spellStart"/>
      <w:r w:rsidRPr="003B6EBD">
        <w:rPr>
          <w:b/>
          <w:bCs/>
        </w:rPr>
        <w:t>Injection</w:t>
      </w:r>
      <w:proofErr w:type="spellEnd"/>
      <w:r w:rsidRPr="003B6EBD">
        <w:rPr>
          <w:b/>
          <w:bCs/>
        </w:rPr>
        <w:t xml:space="preserve"> (DI)</w:t>
      </w:r>
      <w:r w:rsidRPr="003B6EBD">
        <w:t>, который позволяет легко заменять реализации репозиториев и сервисов, а также упрощает тестирование.</w:t>
      </w:r>
    </w:p>
    <w:p w14:paraId="3E02845F" w14:textId="77777777" w:rsidR="003B6EBD" w:rsidRPr="003B6EBD" w:rsidRDefault="003B6EBD" w:rsidP="003B6EBD">
      <w:pPr>
        <w:pStyle w:val="aff"/>
      </w:pPr>
      <w:r w:rsidRPr="003B6EBD">
        <w:t xml:space="preserve">Для работы с данными использовался </w:t>
      </w:r>
      <w:proofErr w:type="spellStart"/>
      <w:r w:rsidRPr="003B6EBD">
        <w:t>Entity</w:t>
      </w:r>
      <w:proofErr w:type="spellEnd"/>
      <w:r w:rsidRPr="003B6EBD">
        <w:t xml:space="preserve"> Framework Core, что позволило упростить реализацию CRUD-операций и обеспечить поддержку миграций.</w:t>
      </w:r>
    </w:p>
    <w:p w14:paraId="019CF6F3" w14:textId="77777777" w:rsidR="003B6EBD" w:rsidRPr="003B6EBD" w:rsidRDefault="003B6EBD" w:rsidP="003B6EBD">
      <w:pPr>
        <w:pStyle w:val="aff"/>
      </w:pPr>
      <w:r w:rsidRPr="003B6EBD">
        <w:t>Для обеспечения гибкости и расширяемости системы были разработаны следующие модели данных:</w:t>
      </w:r>
    </w:p>
    <w:p w14:paraId="30ED3FDE" w14:textId="77777777" w:rsidR="00134012" w:rsidRDefault="00134012" w:rsidP="004313B3">
      <w:pPr>
        <w:pStyle w:val="Code"/>
        <w:rPr>
          <w:lang w:val="ru-RU"/>
        </w:rPr>
      </w:pPr>
    </w:p>
    <w:p w14:paraId="66D02210" w14:textId="77777777" w:rsidR="00134012" w:rsidRDefault="00134012" w:rsidP="004313B3">
      <w:pPr>
        <w:pStyle w:val="Code"/>
        <w:rPr>
          <w:lang w:val="ru-RU"/>
        </w:rPr>
      </w:pPr>
    </w:p>
    <w:p w14:paraId="28F3EB1D" w14:textId="18B80623" w:rsidR="004313B3" w:rsidRPr="004313B3" w:rsidRDefault="004313B3" w:rsidP="004313B3">
      <w:pPr>
        <w:pStyle w:val="Code"/>
      </w:pPr>
      <w:r w:rsidRPr="004313B3">
        <w:lastRenderedPageBreak/>
        <w:t>public sealed class Device</w:t>
      </w:r>
    </w:p>
    <w:p w14:paraId="308F79FF" w14:textId="77777777" w:rsidR="004313B3" w:rsidRPr="004313B3" w:rsidRDefault="004313B3" w:rsidP="004313B3">
      <w:pPr>
        <w:pStyle w:val="Code"/>
      </w:pPr>
      <w:r w:rsidRPr="004313B3">
        <w:t>    {</w:t>
      </w:r>
    </w:p>
    <w:p w14:paraId="0B4809E6" w14:textId="77777777" w:rsidR="004313B3" w:rsidRPr="004313B3" w:rsidRDefault="004313B3" w:rsidP="004313B3">
      <w:pPr>
        <w:pStyle w:val="Code"/>
      </w:pPr>
      <w:r w:rsidRPr="004313B3">
        <w:t xml:space="preserve">    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5B0835C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3FAC5336" w14:textId="77777777" w:rsidR="004313B3" w:rsidRPr="004313B3" w:rsidRDefault="004313B3" w:rsidP="004313B3">
      <w:pPr>
        <w:pStyle w:val="Code"/>
      </w:pPr>
      <w:r w:rsidRPr="004313B3">
        <w:t xml:space="preserve">    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10122F2" w14:textId="77777777" w:rsidR="004313B3" w:rsidRPr="004313B3" w:rsidRDefault="004313B3" w:rsidP="004313B3">
      <w:pPr>
        <w:pStyle w:val="Code"/>
      </w:pPr>
      <w:r w:rsidRPr="004313B3">
        <w:t xml:space="preserve">        public string Description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3A68012" w14:textId="77777777" w:rsidR="004313B3" w:rsidRPr="004313B3" w:rsidRDefault="004313B3" w:rsidP="004313B3">
      <w:pPr>
        <w:pStyle w:val="Code"/>
      </w:pPr>
      <w:r w:rsidRPr="004313B3">
        <w:t xml:space="preserve">        public string </w:t>
      </w:r>
      <w:proofErr w:type="spellStart"/>
      <w:r w:rsidRPr="004313B3">
        <w:t>ImagePath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58C0A6F" w14:textId="77777777" w:rsidR="004313B3" w:rsidRPr="004313B3" w:rsidRDefault="004313B3" w:rsidP="004313B3">
      <w:pPr>
        <w:pStyle w:val="Code"/>
      </w:pPr>
      <w:r w:rsidRPr="004313B3">
        <w:t xml:space="preserve">        public int </w:t>
      </w:r>
      <w:proofErr w:type="spellStart"/>
      <w:r w:rsidRPr="004313B3">
        <w:t>PowerConsumption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878FA46" w14:textId="77777777" w:rsidR="004313B3" w:rsidRPr="004313B3" w:rsidRDefault="004313B3" w:rsidP="004313B3">
      <w:pPr>
        <w:pStyle w:val="Code"/>
      </w:pPr>
      <w:r w:rsidRPr="004313B3">
        <w:t xml:space="preserve">        public int </w:t>
      </w:r>
      <w:proofErr w:type="spellStart"/>
      <w:r w:rsidRPr="004313B3">
        <w:t>NoiseLevel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42620E1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</w:t>
      </w:r>
      <w:r w:rsidRPr="004313B3">
        <w:rPr>
          <w:i/>
          <w:iCs/>
          <w:lang w:val="ru-RU"/>
        </w:rPr>
        <w:t>//Максимальный расход/поток воздуха</w:t>
      </w:r>
    </w:p>
    <w:p w14:paraId="15C81C3A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rPr>
          <w:lang w:val="ru-RU"/>
        </w:rPr>
        <w:t>        [</w:t>
      </w:r>
      <w:proofErr w:type="spellStart"/>
      <w:r w:rsidRPr="004313B3">
        <w:rPr>
          <w:lang w:val="ru-RU"/>
        </w:rPr>
        <w:t>Required</w:t>
      </w:r>
      <w:proofErr w:type="spellEnd"/>
      <w:r w:rsidRPr="004313B3">
        <w:rPr>
          <w:lang w:val="ru-RU"/>
        </w:rPr>
        <w:t>]</w:t>
      </w:r>
    </w:p>
    <w:p w14:paraId="38EF914C" w14:textId="77777777" w:rsidR="004313B3" w:rsidRPr="004313B3" w:rsidRDefault="004313B3" w:rsidP="004313B3">
      <w:pPr>
        <w:pStyle w:val="Code"/>
      </w:pPr>
      <w:r w:rsidRPr="004313B3">
        <w:rPr>
          <w:lang w:val="ru-RU"/>
        </w:rPr>
        <w:t xml:space="preserve">        </w:t>
      </w:r>
      <w:r w:rsidRPr="004313B3">
        <w:t xml:space="preserve">public int </w:t>
      </w:r>
      <w:proofErr w:type="spellStart"/>
      <w:r w:rsidRPr="004313B3">
        <w:t>MaxAirflow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9A5DB3D" w14:textId="77777777" w:rsidR="004313B3" w:rsidRPr="004313B3" w:rsidRDefault="004313B3" w:rsidP="004313B3">
      <w:pPr>
        <w:pStyle w:val="Code"/>
      </w:pPr>
      <w:r w:rsidRPr="004313B3">
        <w:t>        [</w:t>
      </w:r>
      <w:proofErr w:type="gramStart"/>
      <w:r w:rsidRPr="004313B3">
        <w:t>Range(</w:t>
      </w:r>
      <w:proofErr w:type="gramEnd"/>
      <w:r w:rsidRPr="004313B3">
        <w:t xml:space="preserve">1,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4AD889B4" w14:textId="77777777" w:rsidR="004313B3" w:rsidRPr="004313B3" w:rsidRDefault="004313B3" w:rsidP="004313B3">
      <w:pPr>
        <w:pStyle w:val="Code"/>
      </w:pPr>
      <w:r w:rsidRPr="004313B3">
        <w:t xml:space="preserve">        public int Pric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027905C" w14:textId="77777777" w:rsidR="004313B3" w:rsidRPr="004313B3" w:rsidRDefault="004313B3" w:rsidP="004313B3">
      <w:pPr>
        <w:pStyle w:val="Code"/>
      </w:pPr>
      <w:r w:rsidRPr="004313B3">
        <w:t xml:space="preserve">        public int </w:t>
      </w:r>
      <w:proofErr w:type="spellStart"/>
      <w:r w:rsidRPr="004313B3">
        <w:t>DeviceTyp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8DA0EAF" w14:textId="0AF047DE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TypeId</w:t>
      </w:r>
      <w:proofErr w:type="spellEnd"/>
      <w:r w:rsidR="00A31254">
        <w:t>”</w:t>
      </w:r>
      <w:r w:rsidRPr="004313B3">
        <w:t>)]</w:t>
      </w:r>
    </w:p>
    <w:p w14:paraId="207233C1" w14:textId="77777777" w:rsidR="004313B3" w:rsidRPr="004313B3" w:rsidRDefault="004313B3" w:rsidP="004313B3">
      <w:pPr>
        <w:pStyle w:val="Code"/>
      </w:pPr>
      <w:r w:rsidRPr="004313B3">
        <w:t xml:space="preserve">        public required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8384755" w14:textId="405CE32B" w:rsidR="004313B3" w:rsidRPr="004313B3" w:rsidRDefault="004313B3" w:rsidP="004313B3">
      <w:pPr>
        <w:pStyle w:val="Code"/>
      </w:pPr>
      <w:r w:rsidRPr="004313B3">
        <w:t xml:space="preserve">    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I</w:t>
      </w:r>
      <w:r w:rsidR="00A31254" w:rsidRPr="004313B3">
        <w:t>c</w:t>
      </w:r>
      <w:r w:rsidRPr="004313B3">
        <w:t>ollection</w:t>
      </w:r>
      <w:proofErr w:type="spellEnd"/>
      <w:r w:rsidRPr="004313B3">
        <w:t xml:space="preserve">&lt;Characteristic&gt;? Characteristic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E421A02" w14:textId="7BAE2449" w:rsidR="004313B3" w:rsidRDefault="004313B3" w:rsidP="004313B3">
      <w:pPr>
        <w:pStyle w:val="Code"/>
      </w:pPr>
      <w:r w:rsidRPr="004313B3">
        <w:t xml:space="preserve">    </w:t>
      </w:r>
      <w:r w:rsidRPr="00D457DF">
        <w:t>}</w:t>
      </w:r>
    </w:p>
    <w:p w14:paraId="339D6652" w14:textId="77777777" w:rsidR="004313B3" w:rsidRPr="004313B3" w:rsidRDefault="004313B3" w:rsidP="004313B3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</w:t>
      </w:r>
      <w:proofErr w:type="spellStart"/>
      <w:r w:rsidRPr="004313B3">
        <w:t>DeviceType</w:t>
      </w:r>
      <w:proofErr w:type="spellEnd"/>
    </w:p>
    <w:p w14:paraId="386B14B5" w14:textId="77777777" w:rsidR="004313B3" w:rsidRPr="004313B3" w:rsidRDefault="004313B3" w:rsidP="004313B3">
      <w:pPr>
        <w:pStyle w:val="Code"/>
      </w:pPr>
      <w:r w:rsidRPr="004313B3">
        <w:t>{</w:t>
      </w:r>
    </w:p>
    <w:p w14:paraId="7F063114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B95B77D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9AD0D8E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EEDBD93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100)]</w:t>
      </w:r>
    </w:p>
    <w:p w14:paraId="318EAB10" w14:textId="77777777" w:rsidR="004313B3" w:rsidRPr="004313B3" w:rsidRDefault="004313B3" w:rsidP="004313B3">
      <w:pPr>
        <w:pStyle w:val="Code"/>
      </w:pPr>
      <w:r w:rsidRPr="004313B3">
        <w:t xml:space="preserve">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94545A0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18CE98A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500)]</w:t>
      </w:r>
    </w:p>
    <w:p w14:paraId="15E80184" w14:textId="77777777" w:rsidR="004313B3" w:rsidRPr="004313B3" w:rsidRDefault="004313B3" w:rsidP="004313B3">
      <w:pPr>
        <w:pStyle w:val="Code"/>
      </w:pPr>
      <w:r w:rsidRPr="004313B3">
        <w:t xml:space="preserve">    public string? Description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008EE925" w14:textId="77777777" w:rsidR="004313B3" w:rsidRPr="004313B3" w:rsidRDefault="004313B3" w:rsidP="004313B3">
      <w:pPr>
        <w:pStyle w:val="Code"/>
      </w:pPr>
    </w:p>
    <w:p w14:paraId="0592D44C" w14:textId="49BF03E8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I</w:t>
      </w:r>
      <w:r w:rsidR="00A31254" w:rsidRPr="004313B3">
        <w:t>c</w:t>
      </w:r>
      <w:r w:rsidRPr="004313B3">
        <w:t>ollection</w:t>
      </w:r>
      <w:proofErr w:type="spellEnd"/>
      <w:r w:rsidRPr="004313B3">
        <w:t>&lt;</w:t>
      </w:r>
      <w:proofErr w:type="spellStart"/>
      <w:r w:rsidRPr="004313B3">
        <w:t>PossibleCharacteristic</w:t>
      </w:r>
      <w:proofErr w:type="spellEnd"/>
      <w:r w:rsidRPr="004313B3">
        <w:t xml:space="preserve">&gt; </w:t>
      </w:r>
      <w:proofErr w:type="spellStart"/>
      <w:r w:rsidRPr="004313B3">
        <w:t>PossibleCharacteristics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CE72B02" w14:textId="77777777" w:rsidR="004313B3" w:rsidRPr="004313B3" w:rsidRDefault="004313B3" w:rsidP="004313B3">
      <w:pPr>
        <w:pStyle w:val="Code"/>
      </w:pPr>
      <w:r w:rsidRPr="004313B3">
        <w:t>}</w:t>
      </w:r>
    </w:p>
    <w:p w14:paraId="670E594F" w14:textId="77777777" w:rsidR="004313B3" w:rsidRPr="004313B3" w:rsidRDefault="004313B3" w:rsidP="004313B3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</w:t>
      </w:r>
      <w:proofErr w:type="spellStart"/>
      <w:r w:rsidRPr="004313B3">
        <w:t>PossibleCharacteristic</w:t>
      </w:r>
      <w:proofErr w:type="spellEnd"/>
    </w:p>
    <w:p w14:paraId="2C8526E2" w14:textId="77777777" w:rsidR="004313B3" w:rsidRPr="004313B3" w:rsidRDefault="004313B3" w:rsidP="004313B3">
      <w:pPr>
        <w:pStyle w:val="Code"/>
      </w:pPr>
      <w:r w:rsidRPr="004313B3">
        <w:t>{</w:t>
      </w:r>
    </w:p>
    <w:p w14:paraId="0B317742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03B8D993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57F9186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100)]</w:t>
      </w:r>
    </w:p>
    <w:p w14:paraId="69FEB990" w14:textId="77777777" w:rsidR="004313B3" w:rsidRPr="004313B3" w:rsidRDefault="004313B3" w:rsidP="004313B3">
      <w:pPr>
        <w:pStyle w:val="Code"/>
      </w:pPr>
      <w:r w:rsidRPr="004313B3">
        <w:t xml:space="preserve">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C21BB20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200)]</w:t>
      </w:r>
    </w:p>
    <w:p w14:paraId="6514B774" w14:textId="37190B64" w:rsidR="004313B3" w:rsidRPr="004313B3" w:rsidRDefault="004313B3" w:rsidP="004313B3">
      <w:pPr>
        <w:pStyle w:val="Code"/>
      </w:pPr>
      <w:r w:rsidRPr="004313B3">
        <w:t xml:space="preserve">    public string? Unit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</w:t>
      </w:r>
      <w:r w:rsidRPr="004313B3">
        <w:rPr>
          <w:i/>
          <w:iCs/>
        </w:rPr>
        <w:t xml:space="preserve">// </w:t>
      </w:r>
      <w:r w:rsidRPr="004313B3">
        <w:rPr>
          <w:i/>
          <w:iCs/>
          <w:lang w:val="ru-RU"/>
        </w:rPr>
        <w:t>Единица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змерения</w:t>
      </w:r>
      <w:r w:rsidRPr="004313B3">
        <w:rPr>
          <w:i/>
          <w:iCs/>
        </w:rPr>
        <w:t xml:space="preserve"> (</w:t>
      </w:r>
      <w:r w:rsidRPr="004313B3">
        <w:rPr>
          <w:i/>
          <w:iCs/>
          <w:lang w:val="ru-RU"/>
        </w:rPr>
        <w:t>например</w:t>
      </w:r>
      <w:r w:rsidRPr="004313B3">
        <w:rPr>
          <w:i/>
          <w:iCs/>
        </w:rPr>
        <w:t xml:space="preserve">, </w:t>
      </w:r>
      <w:r w:rsidRPr="004313B3">
        <w:rPr>
          <w:i/>
          <w:iCs/>
          <w:lang w:val="ru-RU"/>
        </w:rPr>
        <w:t>Вт</w:t>
      </w:r>
      <w:r w:rsidRPr="004313B3">
        <w:rPr>
          <w:i/>
          <w:iCs/>
        </w:rPr>
        <w:t xml:space="preserve">, </w:t>
      </w:r>
      <w:proofErr w:type="spellStart"/>
      <w:r w:rsidR="00A31254" w:rsidRPr="004313B3">
        <w:rPr>
          <w:i/>
          <w:iCs/>
          <w:lang w:val="ru-RU"/>
        </w:rPr>
        <w:t>Дб</w:t>
      </w:r>
      <w:proofErr w:type="spellEnd"/>
      <w:r w:rsidRPr="004313B3">
        <w:rPr>
          <w:i/>
          <w:iCs/>
        </w:rPr>
        <w:t>)</w:t>
      </w:r>
    </w:p>
    <w:p w14:paraId="66CECEA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26DAE3FE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Typ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6693C66" w14:textId="3C78C0A1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TypeId</w:t>
      </w:r>
      <w:proofErr w:type="spellEnd"/>
      <w:r w:rsidR="00A31254">
        <w:t>”</w:t>
      </w:r>
      <w:r w:rsidRPr="004313B3">
        <w:t>)]</w:t>
      </w:r>
    </w:p>
    <w:p w14:paraId="7E3EE693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spellStart"/>
      <w:r w:rsidRPr="004313B3">
        <w:t>DeviceTyp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E20873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50F045E3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proofErr w:type="gramStart"/>
      <w:r w:rsidRPr="004313B3">
        <w:t>StringLength</w:t>
      </w:r>
      <w:proofErr w:type="spellEnd"/>
      <w:r w:rsidRPr="004313B3">
        <w:t>(</w:t>
      </w:r>
      <w:proofErr w:type="gramEnd"/>
      <w:r w:rsidRPr="004313B3">
        <w:t>20)]</w:t>
      </w:r>
    </w:p>
    <w:p w14:paraId="2CB5E770" w14:textId="3B6DE3FC" w:rsidR="004313B3" w:rsidRPr="004313B3" w:rsidRDefault="004313B3" w:rsidP="004313B3">
      <w:pPr>
        <w:pStyle w:val="Code"/>
      </w:pPr>
      <w:r w:rsidRPr="004313B3">
        <w:t xml:space="preserve">    public string Typ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</w:t>
      </w:r>
      <w:proofErr w:type="gramStart"/>
      <w:r w:rsidRPr="004313B3">
        <w:rPr>
          <w:i/>
          <w:iCs/>
        </w:rPr>
        <w:t xml:space="preserve">// </w:t>
      </w:r>
      <w:r w:rsidR="00A31254">
        <w:rPr>
          <w:i/>
          <w:iCs/>
        </w:rPr>
        <w:t>‘</w:t>
      </w:r>
      <w:proofErr w:type="gramEnd"/>
      <w:r w:rsidRPr="004313B3">
        <w:rPr>
          <w:i/>
          <w:iCs/>
        </w:rPr>
        <w:t>bool</w:t>
      </w:r>
      <w:proofErr w:type="gramStart"/>
      <w:r w:rsidR="00A31254">
        <w:rPr>
          <w:i/>
          <w:iCs/>
        </w:rPr>
        <w:t>’</w:t>
      </w:r>
      <w:r w:rsidRPr="004313B3">
        <w:rPr>
          <w:i/>
          <w:iCs/>
        </w:rPr>
        <w:t xml:space="preserve">, </w:t>
      </w:r>
      <w:r w:rsidR="00A31254">
        <w:rPr>
          <w:i/>
          <w:iCs/>
        </w:rPr>
        <w:t>‘</w:t>
      </w:r>
      <w:proofErr w:type="gramEnd"/>
      <w:r w:rsidRPr="004313B3">
        <w:rPr>
          <w:i/>
          <w:iCs/>
        </w:rPr>
        <w:t>number</w:t>
      </w:r>
      <w:proofErr w:type="gramStart"/>
      <w:r w:rsidR="00A31254">
        <w:rPr>
          <w:i/>
          <w:iCs/>
        </w:rPr>
        <w:t>’</w:t>
      </w:r>
      <w:r w:rsidRPr="004313B3">
        <w:rPr>
          <w:i/>
          <w:iCs/>
        </w:rPr>
        <w:t xml:space="preserve">, </w:t>
      </w:r>
      <w:r w:rsidR="00A31254">
        <w:rPr>
          <w:i/>
          <w:iCs/>
        </w:rPr>
        <w:t>‘</w:t>
      </w:r>
      <w:proofErr w:type="gramEnd"/>
      <w:r w:rsidRPr="004313B3">
        <w:rPr>
          <w:i/>
          <w:iCs/>
        </w:rPr>
        <w:t>string</w:t>
      </w:r>
      <w:r w:rsidR="00A31254">
        <w:rPr>
          <w:i/>
          <w:iCs/>
        </w:rPr>
        <w:t>’</w:t>
      </w:r>
    </w:p>
    <w:p w14:paraId="597C8296" w14:textId="77777777" w:rsidR="004313B3" w:rsidRPr="004313B3" w:rsidRDefault="004313B3" w:rsidP="004313B3">
      <w:pPr>
        <w:pStyle w:val="Code"/>
      </w:pPr>
      <w:r w:rsidRPr="004313B3">
        <w:t xml:space="preserve">    public bool </w:t>
      </w:r>
      <w:proofErr w:type="spellStart"/>
      <w:r w:rsidRPr="004313B3">
        <w:t>IsRequire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8AA9899" w14:textId="25E1B4B1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I</w:t>
      </w:r>
      <w:r w:rsidR="00A31254" w:rsidRPr="004313B3">
        <w:t>c</w:t>
      </w:r>
      <w:r w:rsidRPr="004313B3">
        <w:t>ollection</w:t>
      </w:r>
      <w:proofErr w:type="spellEnd"/>
      <w:r w:rsidRPr="004313B3">
        <w:t xml:space="preserve">&lt;Characteristic&gt; Characteristic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3ACF2D5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309A9BD4" w14:textId="77777777" w:rsidR="004313B3" w:rsidRPr="004313B3" w:rsidRDefault="004313B3" w:rsidP="004313B3">
      <w:pPr>
        <w:pStyle w:val="Code"/>
      </w:pPr>
      <w:r w:rsidRPr="004313B3">
        <w:t>public class Characteristic</w:t>
      </w:r>
    </w:p>
    <w:p w14:paraId="3658CEE9" w14:textId="77777777" w:rsidR="004313B3" w:rsidRPr="004313B3" w:rsidRDefault="004313B3" w:rsidP="004313B3">
      <w:pPr>
        <w:pStyle w:val="Code"/>
      </w:pPr>
      <w:r w:rsidRPr="004313B3">
        <w:t>{</w:t>
      </w:r>
    </w:p>
    <w:p w14:paraId="080691A5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F0E27FA" w14:textId="77777777" w:rsidR="004313B3" w:rsidRPr="004313B3" w:rsidRDefault="004313B3" w:rsidP="004313B3">
      <w:pPr>
        <w:pStyle w:val="Code"/>
      </w:pPr>
      <w:r w:rsidRPr="004313B3">
        <w:lastRenderedPageBreak/>
        <w:t>    [Required]</w:t>
      </w:r>
    </w:p>
    <w:p w14:paraId="5D209522" w14:textId="77777777" w:rsidR="004313B3" w:rsidRPr="004313B3" w:rsidRDefault="004313B3" w:rsidP="004313B3">
      <w:pPr>
        <w:pStyle w:val="Code"/>
      </w:pPr>
      <w:r w:rsidRPr="004313B3">
        <w:t xml:space="preserve">    public string Valu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606282C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753FEC42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0579CBC" w14:textId="4ABC39A4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Id</w:t>
      </w:r>
      <w:proofErr w:type="spellEnd"/>
      <w:r w:rsidR="00A31254">
        <w:t>”</w:t>
      </w:r>
      <w:r w:rsidRPr="004313B3">
        <w:t>)]</w:t>
      </w:r>
    </w:p>
    <w:p w14:paraId="2C249C69" w14:textId="77777777" w:rsidR="004313B3" w:rsidRPr="004313B3" w:rsidRDefault="004313B3" w:rsidP="004313B3">
      <w:pPr>
        <w:pStyle w:val="Code"/>
      </w:pPr>
      <w:r w:rsidRPr="004313B3">
        <w:t xml:space="preserve">    public Device </w:t>
      </w:r>
      <w:proofErr w:type="spellStart"/>
      <w:r w:rsidRPr="004313B3">
        <w:t>Dev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3911FE5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41814D10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PossibleCharacteristic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876337C" w14:textId="1E1C9728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PossibleCharacteristicId</w:t>
      </w:r>
      <w:proofErr w:type="spellEnd"/>
      <w:r w:rsidR="00A31254">
        <w:t>”</w:t>
      </w:r>
      <w:r w:rsidRPr="004313B3">
        <w:t>)]</w:t>
      </w:r>
    </w:p>
    <w:p w14:paraId="09A1D944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PossibleCharacteristic</w:t>
      </w:r>
      <w:proofErr w:type="spellEnd"/>
      <w:r w:rsidRPr="004313B3">
        <w:t xml:space="preserve"> </w:t>
      </w:r>
      <w:proofErr w:type="spellStart"/>
      <w:r w:rsidRPr="004313B3">
        <w:t>PossibleCharacteristic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118C88B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0196C51C" w14:textId="77777777" w:rsidR="004313B3" w:rsidRPr="004313B3" w:rsidRDefault="004313B3" w:rsidP="004313B3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User</w:t>
      </w:r>
    </w:p>
    <w:p w14:paraId="10147FB8" w14:textId="77777777" w:rsidR="004313B3" w:rsidRPr="004313B3" w:rsidRDefault="004313B3" w:rsidP="004313B3">
      <w:pPr>
        <w:pStyle w:val="Code"/>
      </w:pPr>
      <w:r w:rsidRPr="004313B3">
        <w:t>    {</w:t>
      </w:r>
    </w:p>
    <w:p w14:paraId="7D746053" w14:textId="77777777" w:rsidR="004313B3" w:rsidRPr="004313B3" w:rsidRDefault="004313B3" w:rsidP="004313B3">
      <w:pPr>
        <w:pStyle w:val="Code"/>
      </w:pPr>
      <w:r w:rsidRPr="004313B3">
        <w:t xml:space="preserve">    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4A05B7B" w14:textId="77777777" w:rsidR="004313B3" w:rsidRPr="004313B3" w:rsidRDefault="004313B3" w:rsidP="004313B3">
      <w:pPr>
        <w:pStyle w:val="Code"/>
      </w:pPr>
    </w:p>
    <w:p w14:paraId="46E26190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75C5B018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EmailAddress</w:t>
      </w:r>
      <w:proofErr w:type="spellEnd"/>
      <w:r w:rsidRPr="004313B3">
        <w:t>]</w:t>
      </w:r>
    </w:p>
    <w:p w14:paraId="3C01804E" w14:textId="77777777" w:rsidR="004313B3" w:rsidRPr="004313B3" w:rsidRDefault="004313B3" w:rsidP="004313B3">
      <w:pPr>
        <w:pStyle w:val="Code"/>
      </w:pPr>
      <w:r w:rsidRPr="004313B3">
        <w:t xml:space="preserve">        public string Email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0A40648" w14:textId="77777777" w:rsidR="004313B3" w:rsidRPr="004313B3" w:rsidRDefault="004313B3" w:rsidP="004313B3">
      <w:pPr>
        <w:pStyle w:val="Code"/>
      </w:pPr>
    </w:p>
    <w:p w14:paraId="4F91B8BE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246940E5" w14:textId="77777777" w:rsidR="004313B3" w:rsidRPr="004313B3" w:rsidRDefault="004313B3" w:rsidP="004313B3">
      <w:pPr>
        <w:pStyle w:val="Code"/>
      </w:pPr>
      <w:r w:rsidRPr="004313B3">
        <w:t xml:space="preserve">        public string </w:t>
      </w:r>
      <w:proofErr w:type="spellStart"/>
      <w:r w:rsidRPr="004313B3">
        <w:t>PasswordHash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4EB4BEF" w14:textId="77777777" w:rsidR="004313B3" w:rsidRPr="004313B3" w:rsidRDefault="004313B3" w:rsidP="004313B3">
      <w:pPr>
        <w:pStyle w:val="Code"/>
      </w:pPr>
    </w:p>
    <w:p w14:paraId="01CCF941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2F82D59B" w14:textId="58FF7581" w:rsidR="004313B3" w:rsidRPr="004313B3" w:rsidRDefault="004313B3" w:rsidP="004313B3">
      <w:pPr>
        <w:pStyle w:val="Code"/>
      </w:pPr>
      <w:r w:rsidRPr="004313B3">
        <w:t xml:space="preserve">        public string Rol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</w:t>
      </w:r>
      <w:r w:rsidRPr="004313B3">
        <w:rPr>
          <w:i/>
          <w:iCs/>
        </w:rPr>
        <w:t xml:space="preserve">// </w:t>
      </w:r>
      <w:r w:rsidR="00A31254">
        <w:rPr>
          <w:i/>
          <w:iCs/>
        </w:rPr>
        <w:t>“</w:t>
      </w:r>
      <w:r w:rsidRPr="004313B3">
        <w:rPr>
          <w:i/>
          <w:iCs/>
        </w:rPr>
        <w:t>User</w:t>
      </w:r>
      <w:r w:rsidR="00A31254">
        <w:rPr>
          <w:i/>
          <w:iCs/>
        </w:rPr>
        <w:t>”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</w:t>
      </w:r>
      <w:r w:rsidRPr="004313B3">
        <w:rPr>
          <w:i/>
          <w:iCs/>
        </w:rPr>
        <w:t xml:space="preserve"> </w:t>
      </w:r>
      <w:r w:rsidR="00A31254">
        <w:rPr>
          <w:i/>
          <w:iCs/>
        </w:rPr>
        <w:t>“</w:t>
      </w:r>
      <w:r w:rsidRPr="004313B3">
        <w:rPr>
          <w:i/>
          <w:iCs/>
        </w:rPr>
        <w:t>Admin</w:t>
      </w:r>
      <w:r w:rsidR="00A31254">
        <w:rPr>
          <w:i/>
          <w:iCs/>
        </w:rPr>
        <w:t>”</w:t>
      </w:r>
    </w:p>
    <w:p w14:paraId="49496E7B" w14:textId="77777777" w:rsidR="004313B3" w:rsidRPr="004313B3" w:rsidRDefault="004313B3" w:rsidP="004313B3">
      <w:pPr>
        <w:pStyle w:val="Code"/>
      </w:pPr>
    </w:p>
    <w:p w14:paraId="212046FE" w14:textId="77777777" w:rsidR="004313B3" w:rsidRPr="004313B3" w:rsidRDefault="004313B3" w:rsidP="004313B3">
      <w:pPr>
        <w:pStyle w:val="Code"/>
      </w:pPr>
      <w:r w:rsidRPr="004313B3">
        <w:t xml:space="preserve">    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6E503DBC" w14:textId="77777777" w:rsidR="004313B3" w:rsidRPr="004313B3" w:rsidRDefault="004313B3" w:rsidP="004313B3">
      <w:pPr>
        <w:pStyle w:val="Code"/>
      </w:pPr>
      <w:r w:rsidRPr="004313B3">
        <w:t>    }</w:t>
      </w:r>
    </w:p>
    <w:p w14:paraId="719B7B24" w14:textId="77777777" w:rsidR="004313B3" w:rsidRPr="004313B3" w:rsidRDefault="004313B3" w:rsidP="004313B3">
      <w:pPr>
        <w:pStyle w:val="Code"/>
      </w:pPr>
      <w:r w:rsidRPr="004313B3">
        <w:t xml:space="preserve">public class </w:t>
      </w:r>
      <w:proofErr w:type="spellStart"/>
      <w:r w:rsidRPr="004313B3">
        <w:t>RoomType</w:t>
      </w:r>
      <w:proofErr w:type="spellEnd"/>
    </w:p>
    <w:p w14:paraId="74CFFF26" w14:textId="77777777" w:rsidR="004313B3" w:rsidRPr="004313B3" w:rsidRDefault="004313B3" w:rsidP="004313B3">
      <w:pPr>
        <w:pStyle w:val="Code"/>
      </w:pPr>
      <w:r w:rsidRPr="004313B3">
        <w:t>    {</w:t>
      </w:r>
    </w:p>
    <w:p w14:paraId="6A7C445F" w14:textId="77777777" w:rsidR="004313B3" w:rsidRPr="004313B3" w:rsidRDefault="004313B3" w:rsidP="004313B3">
      <w:pPr>
        <w:pStyle w:val="Code"/>
      </w:pPr>
      <w:r w:rsidRPr="004313B3">
        <w:t xml:space="preserve">    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C57DC2F" w14:textId="77777777" w:rsidR="004313B3" w:rsidRPr="004313B3" w:rsidRDefault="004313B3" w:rsidP="004313B3">
      <w:pPr>
        <w:pStyle w:val="Code"/>
      </w:pPr>
      <w:r w:rsidRPr="004313B3">
        <w:t>        [Required]</w:t>
      </w:r>
    </w:p>
    <w:p w14:paraId="11A6D197" w14:textId="77777777" w:rsidR="004313B3" w:rsidRPr="004313B3" w:rsidRDefault="004313B3" w:rsidP="004313B3">
      <w:pPr>
        <w:pStyle w:val="Code"/>
      </w:pPr>
      <w:r w:rsidRPr="004313B3">
        <w:t xml:space="preserve">        public string Name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7C35184" w14:textId="01B47D29" w:rsidR="004313B3" w:rsidRPr="004313B3" w:rsidRDefault="004313B3" w:rsidP="004313B3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</w:t>
      </w:r>
      <w:r w:rsidRPr="004313B3">
        <w:rPr>
          <w:i/>
          <w:iCs/>
          <w:lang w:val="ru-RU"/>
        </w:rPr>
        <w:t>//</w:t>
      </w:r>
      <w:proofErr w:type="spellStart"/>
      <w:r w:rsidRPr="004313B3">
        <w:rPr>
          <w:i/>
          <w:iCs/>
          <w:lang w:val="ru-RU"/>
        </w:rPr>
        <w:t>Коэф</w:t>
      </w:r>
      <w:proofErr w:type="spellEnd"/>
      <w:r w:rsidRPr="004313B3">
        <w:rPr>
          <w:i/>
          <w:iCs/>
          <w:lang w:val="ru-RU"/>
        </w:rPr>
        <w:t xml:space="preserve">. </w:t>
      </w:r>
      <w:r w:rsidR="00A31254" w:rsidRPr="004313B3">
        <w:rPr>
          <w:i/>
          <w:iCs/>
          <w:lang w:val="ru-RU"/>
        </w:rPr>
        <w:t>К</w:t>
      </w:r>
      <w:r w:rsidRPr="004313B3">
        <w:rPr>
          <w:i/>
          <w:iCs/>
          <w:lang w:val="ru-RU"/>
        </w:rPr>
        <w:t xml:space="preserve">уб. метров воздуха в час для каждого </w:t>
      </w:r>
      <w:proofErr w:type="spellStart"/>
      <w:r w:rsidRPr="004313B3">
        <w:rPr>
          <w:i/>
          <w:iCs/>
          <w:lang w:val="ru-RU"/>
        </w:rPr>
        <w:t>квардратного</w:t>
      </w:r>
      <w:proofErr w:type="spellEnd"/>
      <w:r w:rsidRPr="004313B3">
        <w:rPr>
          <w:i/>
          <w:iCs/>
          <w:lang w:val="ru-RU"/>
        </w:rPr>
        <w:t xml:space="preserve"> метра (м³/час на м²)</w:t>
      </w:r>
    </w:p>
    <w:p w14:paraId="2B1B0F9E" w14:textId="77777777" w:rsidR="004313B3" w:rsidRPr="004313B3" w:rsidRDefault="004313B3" w:rsidP="004313B3">
      <w:pPr>
        <w:pStyle w:val="Code"/>
      </w:pPr>
      <w:r w:rsidRPr="004313B3">
        <w:rPr>
          <w:lang w:val="ru-RU"/>
        </w:rPr>
        <w:t xml:space="preserve">        </w:t>
      </w:r>
      <w:r w:rsidRPr="004313B3">
        <w:t>[Required]</w:t>
      </w:r>
    </w:p>
    <w:p w14:paraId="4832F1FF" w14:textId="77777777" w:rsidR="004313B3" w:rsidRPr="004313B3" w:rsidRDefault="004313B3" w:rsidP="004313B3">
      <w:pPr>
        <w:pStyle w:val="Code"/>
      </w:pPr>
      <w:r w:rsidRPr="004313B3">
        <w:t xml:space="preserve">        public double </w:t>
      </w:r>
      <w:proofErr w:type="spellStart"/>
      <w:r w:rsidRPr="004313B3">
        <w:t>AreaCoefficien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657A960E" w14:textId="185E7B8A" w:rsidR="004313B3" w:rsidRPr="004313B3" w:rsidRDefault="004313B3" w:rsidP="004313B3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</w:t>
      </w:r>
      <w:r w:rsidRPr="004313B3">
        <w:rPr>
          <w:i/>
          <w:iCs/>
          <w:lang w:val="ru-RU"/>
        </w:rPr>
        <w:t>//</w:t>
      </w:r>
      <w:proofErr w:type="spellStart"/>
      <w:r w:rsidRPr="004313B3">
        <w:rPr>
          <w:i/>
          <w:iCs/>
          <w:lang w:val="ru-RU"/>
        </w:rPr>
        <w:t>Коэф</w:t>
      </w:r>
      <w:proofErr w:type="spellEnd"/>
      <w:r w:rsidRPr="004313B3">
        <w:rPr>
          <w:i/>
          <w:iCs/>
          <w:lang w:val="ru-RU"/>
        </w:rPr>
        <w:t xml:space="preserve">. </w:t>
      </w:r>
      <w:r w:rsidR="00A31254" w:rsidRPr="004313B3">
        <w:rPr>
          <w:i/>
          <w:iCs/>
          <w:lang w:val="ru-RU"/>
        </w:rPr>
        <w:t>К</w:t>
      </w:r>
      <w:r w:rsidRPr="004313B3">
        <w:rPr>
          <w:i/>
          <w:iCs/>
          <w:lang w:val="ru-RU"/>
        </w:rPr>
        <w:t>уб. метров воздуха в час для каждого человека (м³/час на человека)</w:t>
      </w:r>
    </w:p>
    <w:p w14:paraId="2ADB8FCC" w14:textId="77777777" w:rsidR="004313B3" w:rsidRPr="004313B3" w:rsidRDefault="004313B3" w:rsidP="004313B3">
      <w:pPr>
        <w:pStyle w:val="Code"/>
      </w:pPr>
      <w:r w:rsidRPr="004313B3">
        <w:rPr>
          <w:lang w:val="ru-RU"/>
        </w:rPr>
        <w:t xml:space="preserve">        </w:t>
      </w:r>
      <w:r w:rsidRPr="004313B3">
        <w:t>[Required]</w:t>
      </w:r>
    </w:p>
    <w:p w14:paraId="4428507D" w14:textId="77777777" w:rsidR="004313B3" w:rsidRPr="004313B3" w:rsidRDefault="004313B3" w:rsidP="004313B3">
      <w:pPr>
        <w:pStyle w:val="Code"/>
      </w:pPr>
      <w:r w:rsidRPr="004313B3">
        <w:t xml:space="preserve">        public double </w:t>
      </w:r>
      <w:proofErr w:type="spellStart"/>
      <w:r w:rsidRPr="004313B3">
        <w:t>PeopleCoefficien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9A49AE8" w14:textId="77777777" w:rsidR="004313B3" w:rsidRPr="004313B3" w:rsidRDefault="004313B3" w:rsidP="004313B3">
      <w:pPr>
        <w:pStyle w:val="Code"/>
      </w:pPr>
    </w:p>
    <w:p w14:paraId="1AD7ABC5" w14:textId="77777777" w:rsidR="004313B3" w:rsidRPr="004313B3" w:rsidRDefault="004313B3" w:rsidP="004313B3">
      <w:pPr>
        <w:pStyle w:val="Code"/>
      </w:pPr>
      <w:r w:rsidRPr="004313B3">
        <w:t>    }</w:t>
      </w:r>
    </w:p>
    <w:p w14:paraId="7EC530E9" w14:textId="77777777" w:rsidR="004313B3" w:rsidRPr="004313B3" w:rsidRDefault="004313B3" w:rsidP="004313B3">
      <w:pPr>
        <w:pStyle w:val="Code"/>
      </w:pPr>
      <w:r w:rsidRPr="004313B3">
        <w:t>public class Order</w:t>
      </w:r>
    </w:p>
    <w:p w14:paraId="6DF2524D" w14:textId="77777777" w:rsidR="004313B3" w:rsidRPr="004313B3" w:rsidRDefault="004313B3" w:rsidP="004313B3">
      <w:pPr>
        <w:pStyle w:val="Code"/>
      </w:pPr>
      <w:r w:rsidRPr="004313B3">
        <w:t>{</w:t>
      </w:r>
    </w:p>
    <w:p w14:paraId="044C5753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7FBECEA9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60B1C7C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3509AE4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4652C823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User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0D4C01B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CDAB10A" w14:textId="1FB39EE7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UserId</w:t>
      </w:r>
      <w:proofErr w:type="spellEnd"/>
      <w:r w:rsidR="00A31254">
        <w:t>”</w:t>
      </w:r>
      <w:r w:rsidRPr="004313B3">
        <w:t>)]</w:t>
      </w:r>
    </w:p>
    <w:p w14:paraId="5CC68F64" w14:textId="77777777" w:rsidR="004313B3" w:rsidRPr="004313B3" w:rsidRDefault="004313B3" w:rsidP="004313B3">
      <w:pPr>
        <w:pStyle w:val="Code"/>
      </w:pPr>
      <w:r w:rsidRPr="004313B3">
        <w:t xml:space="preserve">    public User </w:t>
      </w:r>
      <w:proofErr w:type="spellStart"/>
      <w:r w:rsidRPr="004313B3">
        <w:t>Us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877E976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B44308E" w14:textId="77777777" w:rsidR="004313B3" w:rsidRPr="004313B3" w:rsidRDefault="004313B3" w:rsidP="004313B3">
      <w:pPr>
        <w:pStyle w:val="Code"/>
      </w:pPr>
      <w:r w:rsidRPr="004313B3">
        <w:t>    public List&lt;</w:t>
      </w:r>
      <w:proofErr w:type="spellStart"/>
      <w:r w:rsidRPr="004313B3">
        <w:t>OrderItem</w:t>
      </w:r>
      <w:proofErr w:type="spellEnd"/>
      <w:r w:rsidRPr="004313B3">
        <w:t xml:space="preserve">&gt; Item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gramStart"/>
      <w:r w:rsidRPr="004313B3">
        <w:t>new();</w:t>
      </w:r>
      <w:proofErr w:type="gramEnd"/>
    </w:p>
    <w:p w14:paraId="42078583" w14:textId="77777777" w:rsidR="004313B3" w:rsidRPr="004313B3" w:rsidRDefault="004313B3" w:rsidP="004313B3">
      <w:pPr>
        <w:pStyle w:val="Code"/>
      </w:pPr>
      <w:r w:rsidRPr="004313B3">
        <w:lastRenderedPageBreak/>
        <w:t xml:space="preserve">    </w:t>
      </w:r>
    </w:p>
    <w:p w14:paraId="3599C8D5" w14:textId="77777777" w:rsidR="004313B3" w:rsidRPr="004313B3" w:rsidRDefault="004313B3" w:rsidP="004313B3">
      <w:pPr>
        <w:pStyle w:val="Code"/>
      </w:pPr>
      <w:r w:rsidRPr="004313B3">
        <w:t xml:space="preserve">    public decimal </w:t>
      </w:r>
      <w:proofErr w:type="spellStart"/>
      <w:r w:rsidRPr="004313B3">
        <w:t>TotalPrice</w:t>
      </w:r>
      <w:proofErr w:type="spellEnd"/>
      <w:r w:rsidRPr="004313B3">
        <w:t xml:space="preserve"> =&gt; </w:t>
      </w:r>
      <w:proofErr w:type="spellStart"/>
      <w:r w:rsidRPr="004313B3">
        <w:t>Items.Sum</w:t>
      </w:r>
      <w:proofErr w:type="spellEnd"/>
      <w:r w:rsidRPr="004313B3">
        <w:t xml:space="preserve">(item =&gt; </w:t>
      </w:r>
      <w:proofErr w:type="spellStart"/>
      <w:proofErr w:type="gramStart"/>
      <w:r w:rsidRPr="004313B3">
        <w:t>item.Quantity</w:t>
      </w:r>
      <w:proofErr w:type="spellEnd"/>
      <w:proofErr w:type="gramEnd"/>
      <w:r w:rsidRPr="004313B3">
        <w:t xml:space="preserve"> * </w:t>
      </w:r>
      <w:proofErr w:type="spellStart"/>
      <w:proofErr w:type="gramStart"/>
      <w:r w:rsidRPr="004313B3">
        <w:t>item.Device.Price</w:t>
      </w:r>
      <w:proofErr w:type="spellEnd"/>
      <w:r w:rsidRPr="004313B3">
        <w:t>);</w:t>
      </w:r>
      <w:proofErr w:type="gramEnd"/>
    </w:p>
    <w:p w14:paraId="67BA6FD7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76616A7C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123F2005" w14:textId="77777777" w:rsidR="004313B3" w:rsidRPr="004313B3" w:rsidRDefault="004313B3" w:rsidP="004313B3">
      <w:pPr>
        <w:pStyle w:val="Code"/>
      </w:pPr>
      <w:r w:rsidRPr="004313B3">
        <w:t xml:space="preserve">    public string </w:t>
      </w:r>
      <w:proofErr w:type="spellStart"/>
      <w:r w:rsidRPr="004313B3">
        <w:t>ShippingAddress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ABC14CB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C767355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27335793" w14:textId="77777777" w:rsidR="004313B3" w:rsidRPr="004313B3" w:rsidRDefault="004313B3" w:rsidP="004313B3">
      <w:pPr>
        <w:pStyle w:val="Code"/>
      </w:pPr>
      <w:r w:rsidRPr="004313B3">
        <w:t xml:space="preserve">    public string </w:t>
      </w:r>
      <w:proofErr w:type="spellStart"/>
      <w:r w:rsidRPr="004313B3">
        <w:t>PhoneNumb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7B3781E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B140F4F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B9C1FA5" w14:textId="77777777" w:rsidR="004313B3" w:rsidRPr="004313B3" w:rsidRDefault="004313B3" w:rsidP="004313B3">
      <w:pPr>
        <w:pStyle w:val="Code"/>
      </w:pPr>
      <w:r w:rsidRPr="004313B3">
        <w:t xml:space="preserve">    public string Email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F76BD87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951D3EA" w14:textId="77777777" w:rsidR="004313B3" w:rsidRPr="004313B3" w:rsidRDefault="004313B3" w:rsidP="004313B3">
      <w:pPr>
        <w:pStyle w:val="Code"/>
      </w:pPr>
      <w:r w:rsidRPr="004313B3">
        <w:t xml:space="preserve">    public string? Note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33B72D4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AB0F90C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OrderStatus</w:t>
      </w:r>
      <w:proofErr w:type="spellEnd"/>
      <w:r w:rsidRPr="004313B3">
        <w:t xml:space="preserve"> Statu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OrderStatus.</w:t>
      </w:r>
      <w:proofErr w:type="gramStart"/>
      <w:r w:rsidRPr="004313B3">
        <w:t>Pending</w:t>
      </w:r>
      <w:proofErr w:type="spellEnd"/>
      <w:r w:rsidRPr="004313B3">
        <w:t>;</w:t>
      </w:r>
      <w:proofErr w:type="gramEnd"/>
    </w:p>
    <w:p w14:paraId="324F0685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1CB9E8E5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23286519" w14:textId="77777777" w:rsidR="004313B3" w:rsidRPr="004313B3" w:rsidRDefault="004313B3" w:rsidP="004313B3">
      <w:pPr>
        <w:pStyle w:val="Code"/>
      </w:pPr>
      <w:r w:rsidRPr="004313B3">
        <w:t xml:space="preserve">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DateTime</w:t>
      </w:r>
      <w:proofErr w:type="spellEnd"/>
      <w:r w:rsidRPr="004313B3">
        <w:t xml:space="preserve">? </w:t>
      </w:r>
      <w:proofErr w:type="spellStart"/>
      <w:r w:rsidRPr="004313B3">
        <w:t>Upd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FBB23A2" w14:textId="77777777" w:rsidR="004313B3" w:rsidRPr="004313B3" w:rsidRDefault="004313B3" w:rsidP="004313B3">
      <w:pPr>
        <w:pStyle w:val="Code"/>
      </w:pPr>
      <w:r w:rsidRPr="004313B3">
        <w:t>}</w:t>
      </w:r>
    </w:p>
    <w:p w14:paraId="0A869790" w14:textId="77777777" w:rsidR="004313B3" w:rsidRPr="004313B3" w:rsidRDefault="004313B3" w:rsidP="004313B3">
      <w:pPr>
        <w:pStyle w:val="Code"/>
      </w:pPr>
      <w:r w:rsidRPr="004313B3">
        <w:t xml:space="preserve">public class </w:t>
      </w:r>
      <w:proofErr w:type="spellStart"/>
      <w:r w:rsidRPr="004313B3">
        <w:t>OrderItem</w:t>
      </w:r>
      <w:proofErr w:type="spellEnd"/>
    </w:p>
    <w:p w14:paraId="6871160C" w14:textId="77777777" w:rsidR="004313B3" w:rsidRPr="004313B3" w:rsidRDefault="004313B3" w:rsidP="004313B3">
      <w:pPr>
        <w:pStyle w:val="Code"/>
      </w:pPr>
      <w:r w:rsidRPr="004313B3">
        <w:t>{</w:t>
      </w:r>
    </w:p>
    <w:p w14:paraId="5567C70A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094BAE11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761771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121F6E2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7F0913EA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Order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A4DF3B8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B8B8920" w14:textId="4817B3BE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OrderId</w:t>
      </w:r>
      <w:proofErr w:type="spellEnd"/>
      <w:r w:rsidR="00A31254">
        <w:t>”</w:t>
      </w:r>
      <w:r w:rsidRPr="004313B3">
        <w:t>)]</w:t>
      </w:r>
    </w:p>
    <w:p w14:paraId="73185BB3" w14:textId="77777777" w:rsidR="004313B3" w:rsidRPr="004313B3" w:rsidRDefault="004313B3" w:rsidP="004313B3">
      <w:pPr>
        <w:pStyle w:val="Code"/>
      </w:pPr>
      <w:r w:rsidRPr="004313B3">
        <w:t xml:space="preserve">    public Order </w:t>
      </w:r>
      <w:proofErr w:type="spellStart"/>
      <w:r w:rsidRPr="004313B3">
        <w:t>Ord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0882E26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03382ED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73326FD9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0F9C90C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9A2BCE2" w14:textId="43EAE763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Id</w:t>
      </w:r>
      <w:proofErr w:type="spellEnd"/>
      <w:r w:rsidR="00A31254">
        <w:t>”</w:t>
      </w:r>
      <w:r w:rsidRPr="004313B3">
        <w:t>)]</w:t>
      </w:r>
    </w:p>
    <w:p w14:paraId="3334F6C1" w14:textId="77777777" w:rsidR="004313B3" w:rsidRPr="004313B3" w:rsidRDefault="004313B3" w:rsidP="004313B3">
      <w:pPr>
        <w:pStyle w:val="Code"/>
      </w:pPr>
      <w:r w:rsidRPr="004313B3">
        <w:t xml:space="preserve">    public Device </w:t>
      </w:r>
      <w:proofErr w:type="spellStart"/>
      <w:r w:rsidRPr="004313B3">
        <w:t>Dev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11EB1CFD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3C3C55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87673A0" w14:textId="77777777" w:rsidR="004313B3" w:rsidRPr="004313B3" w:rsidRDefault="004313B3" w:rsidP="004313B3">
      <w:pPr>
        <w:pStyle w:val="Code"/>
      </w:pPr>
      <w:r w:rsidRPr="004313B3">
        <w:t>    [</w:t>
      </w:r>
      <w:proofErr w:type="gramStart"/>
      <w:r w:rsidRPr="004313B3">
        <w:t>Range(</w:t>
      </w:r>
      <w:proofErr w:type="gramEnd"/>
      <w:r w:rsidRPr="004313B3">
        <w:t xml:space="preserve">1,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433E6C82" w14:textId="77777777" w:rsidR="004313B3" w:rsidRPr="004313B3" w:rsidRDefault="004313B3" w:rsidP="004313B3">
      <w:pPr>
        <w:pStyle w:val="Code"/>
      </w:pPr>
      <w:r w:rsidRPr="004313B3">
        <w:t xml:space="preserve">    public int Quantity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CD59795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9251F99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039FCB5" w14:textId="77777777" w:rsidR="004313B3" w:rsidRPr="004313B3" w:rsidRDefault="004313B3" w:rsidP="004313B3">
      <w:pPr>
        <w:pStyle w:val="Code"/>
      </w:pPr>
      <w:r w:rsidRPr="004313B3">
        <w:t xml:space="preserve">    public decimal </w:t>
      </w:r>
      <w:proofErr w:type="spellStart"/>
      <w:r w:rsidRPr="004313B3">
        <w:t>UnitPr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BA09A9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4B56C5AE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5AEA7A9A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6B64661D" w14:textId="77777777" w:rsidR="004313B3" w:rsidRPr="004313B3" w:rsidRDefault="004313B3" w:rsidP="004313B3">
      <w:pPr>
        <w:pStyle w:val="Code"/>
      </w:pPr>
      <w:r w:rsidRPr="004313B3">
        <w:t>public class Cart</w:t>
      </w:r>
    </w:p>
    <w:p w14:paraId="05AE6013" w14:textId="77777777" w:rsidR="004313B3" w:rsidRPr="004313B3" w:rsidRDefault="004313B3" w:rsidP="004313B3">
      <w:pPr>
        <w:pStyle w:val="Code"/>
      </w:pPr>
      <w:r w:rsidRPr="004313B3">
        <w:t>{</w:t>
      </w:r>
    </w:p>
    <w:p w14:paraId="0DA85DFF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0F2AAFBE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3A4D706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15D9FA91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666E4A0A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User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301B58C5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4295011" w14:textId="185734DF" w:rsidR="004313B3" w:rsidRPr="004313B3" w:rsidRDefault="004313B3" w:rsidP="004313B3">
      <w:pPr>
        <w:pStyle w:val="Code"/>
      </w:pPr>
      <w:r w:rsidRPr="004313B3">
        <w:lastRenderedPageBreak/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UserId</w:t>
      </w:r>
      <w:proofErr w:type="spellEnd"/>
      <w:r w:rsidR="00A31254">
        <w:t>”</w:t>
      </w:r>
      <w:r w:rsidRPr="004313B3">
        <w:t>)]</w:t>
      </w:r>
    </w:p>
    <w:p w14:paraId="5FF14F20" w14:textId="77777777" w:rsidR="004313B3" w:rsidRPr="004313B3" w:rsidRDefault="004313B3" w:rsidP="004313B3">
      <w:pPr>
        <w:pStyle w:val="Code"/>
      </w:pPr>
      <w:r w:rsidRPr="004313B3">
        <w:t xml:space="preserve">    public User </w:t>
      </w:r>
      <w:proofErr w:type="spellStart"/>
      <w:r w:rsidRPr="004313B3">
        <w:t>User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7756C3F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7EC67CC2" w14:textId="77777777" w:rsidR="004313B3" w:rsidRPr="004313B3" w:rsidRDefault="004313B3" w:rsidP="004313B3">
      <w:pPr>
        <w:pStyle w:val="Code"/>
      </w:pPr>
      <w:r w:rsidRPr="004313B3">
        <w:t>    public List&lt;</w:t>
      </w:r>
      <w:proofErr w:type="spellStart"/>
      <w:r w:rsidRPr="004313B3">
        <w:t>CartItem</w:t>
      </w:r>
      <w:proofErr w:type="spellEnd"/>
      <w:r w:rsidRPr="004313B3">
        <w:t xml:space="preserve">&gt; Items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gramStart"/>
      <w:r w:rsidRPr="004313B3">
        <w:t>new();</w:t>
      </w:r>
      <w:proofErr w:type="gramEnd"/>
    </w:p>
    <w:p w14:paraId="1FAD107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4D5CA387" w14:textId="77777777" w:rsidR="004313B3" w:rsidRPr="004313B3" w:rsidRDefault="004313B3" w:rsidP="004313B3">
      <w:pPr>
        <w:pStyle w:val="Code"/>
      </w:pPr>
      <w:r w:rsidRPr="004313B3">
        <w:t xml:space="preserve">    public decimal </w:t>
      </w:r>
      <w:proofErr w:type="spellStart"/>
      <w:r w:rsidRPr="004313B3">
        <w:t>TotalPrice</w:t>
      </w:r>
      <w:proofErr w:type="spellEnd"/>
      <w:r w:rsidRPr="004313B3">
        <w:t xml:space="preserve"> =&gt; </w:t>
      </w:r>
      <w:proofErr w:type="spellStart"/>
      <w:r w:rsidRPr="004313B3">
        <w:t>Items.Sum</w:t>
      </w:r>
      <w:proofErr w:type="spellEnd"/>
      <w:r w:rsidRPr="004313B3">
        <w:t xml:space="preserve">(item =&gt; </w:t>
      </w:r>
      <w:proofErr w:type="spellStart"/>
      <w:proofErr w:type="gramStart"/>
      <w:r w:rsidRPr="004313B3">
        <w:t>item.Quantity</w:t>
      </w:r>
      <w:proofErr w:type="spellEnd"/>
      <w:proofErr w:type="gramEnd"/>
      <w:r w:rsidRPr="004313B3">
        <w:t xml:space="preserve"> * </w:t>
      </w:r>
      <w:proofErr w:type="spellStart"/>
      <w:proofErr w:type="gramStart"/>
      <w:r w:rsidRPr="004313B3">
        <w:t>item.Device.Price</w:t>
      </w:r>
      <w:proofErr w:type="spellEnd"/>
      <w:r w:rsidRPr="004313B3">
        <w:t>);</w:t>
      </w:r>
      <w:proofErr w:type="gramEnd"/>
    </w:p>
    <w:p w14:paraId="75FA622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193A85E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38AED4EC" w14:textId="77777777" w:rsidR="004313B3" w:rsidRPr="004313B3" w:rsidRDefault="004313B3" w:rsidP="004313B3">
      <w:pPr>
        <w:pStyle w:val="Code"/>
      </w:pPr>
      <w:r w:rsidRPr="004313B3">
        <w:t xml:space="preserve">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DateTime</w:t>
      </w:r>
      <w:proofErr w:type="spellEnd"/>
      <w:r w:rsidRPr="004313B3">
        <w:t xml:space="preserve">? </w:t>
      </w:r>
      <w:proofErr w:type="spellStart"/>
      <w:r w:rsidRPr="004313B3">
        <w:t>Upd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262B331C" w14:textId="77777777" w:rsidR="004313B3" w:rsidRPr="004313B3" w:rsidRDefault="004313B3" w:rsidP="004313B3">
      <w:pPr>
        <w:pStyle w:val="Code"/>
      </w:pPr>
      <w:r w:rsidRPr="004313B3">
        <w:t xml:space="preserve">} </w:t>
      </w:r>
    </w:p>
    <w:p w14:paraId="2673A249" w14:textId="77777777" w:rsidR="004313B3" w:rsidRPr="004313B3" w:rsidRDefault="004313B3" w:rsidP="004313B3">
      <w:pPr>
        <w:pStyle w:val="Code"/>
      </w:pPr>
      <w:r w:rsidRPr="004313B3">
        <w:t xml:space="preserve">public class </w:t>
      </w:r>
      <w:proofErr w:type="spellStart"/>
      <w:r w:rsidRPr="004313B3">
        <w:t>CartItem</w:t>
      </w:r>
      <w:proofErr w:type="spellEnd"/>
    </w:p>
    <w:p w14:paraId="3D259932" w14:textId="77777777" w:rsidR="004313B3" w:rsidRPr="004313B3" w:rsidRDefault="004313B3" w:rsidP="004313B3">
      <w:pPr>
        <w:pStyle w:val="Code"/>
      </w:pPr>
      <w:r w:rsidRPr="004313B3">
        <w:t>{</w:t>
      </w:r>
    </w:p>
    <w:p w14:paraId="6672E25C" w14:textId="77777777" w:rsidR="004313B3" w:rsidRPr="004313B3" w:rsidRDefault="004313B3" w:rsidP="004313B3">
      <w:pPr>
        <w:pStyle w:val="Code"/>
      </w:pPr>
      <w:r w:rsidRPr="004313B3">
        <w:t>    [Key]</w:t>
      </w:r>
    </w:p>
    <w:p w14:paraId="6062E366" w14:textId="77777777" w:rsidR="004313B3" w:rsidRPr="004313B3" w:rsidRDefault="004313B3" w:rsidP="004313B3">
      <w:pPr>
        <w:pStyle w:val="Code"/>
      </w:pPr>
      <w:r w:rsidRPr="004313B3">
        <w:t xml:space="preserve">    public int Id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CBAA32F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F1327D4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CEBBD1F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Cart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AC2FE37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59F6769" w14:textId="6D144112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CartId</w:t>
      </w:r>
      <w:proofErr w:type="spellEnd"/>
      <w:r w:rsidR="00A31254">
        <w:t>”</w:t>
      </w:r>
      <w:r w:rsidRPr="004313B3">
        <w:t>)]</w:t>
      </w:r>
    </w:p>
    <w:p w14:paraId="3F4F0268" w14:textId="77777777" w:rsidR="004313B3" w:rsidRPr="004313B3" w:rsidRDefault="004313B3" w:rsidP="004313B3">
      <w:pPr>
        <w:pStyle w:val="Code"/>
      </w:pPr>
      <w:r w:rsidRPr="004313B3">
        <w:t xml:space="preserve">    public Cart </w:t>
      </w:r>
      <w:proofErr w:type="spellStart"/>
      <w:r w:rsidRPr="004313B3">
        <w:t>Car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51C32C3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35D43AA8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29DB1460" w14:textId="77777777" w:rsidR="004313B3" w:rsidRPr="004313B3" w:rsidRDefault="004313B3" w:rsidP="004313B3">
      <w:pPr>
        <w:pStyle w:val="Code"/>
      </w:pPr>
      <w:r w:rsidRPr="004313B3">
        <w:t xml:space="preserve">    public int </w:t>
      </w:r>
      <w:proofErr w:type="spellStart"/>
      <w:r w:rsidRPr="004313B3">
        <w:t>DeviceId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4A97C71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0517E587" w14:textId="19C41C18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ForeignKey</w:t>
      </w:r>
      <w:proofErr w:type="spellEnd"/>
      <w:r w:rsidRPr="004313B3">
        <w:t>(</w:t>
      </w:r>
      <w:r w:rsidR="00A31254">
        <w:t>“</w:t>
      </w:r>
      <w:proofErr w:type="spellStart"/>
      <w:r w:rsidRPr="004313B3">
        <w:t>DeviceId</w:t>
      </w:r>
      <w:proofErr w:type="spellEnd"/>
      <w:r w:rsidR="00A31254">
        <w:t>”</w:t>
      </w:r>
      <w:r w:rsidRPr="004313B3">
        <w:t>)]</w:t>
      </w:r>
    </w:p>
    <w:p w14:paraId="00CD23CB" w14:textId="77777777" w:rsidR="004313B3" w:rsidRPr="004313B3" w:rsidRDefault="004313B3" w:rsidP="004313B3">
      <w:pPr>
        <w:pStyle w:val="Code"/>
      </w:pPr>
      <w:r w:rsidRPr="004313B3">
        <w:t xml:space="preserve">    public Device </w:t>
      </w:r>
      <w:proofErr w:type="spellStart"/>
      <w:r w:rsidRPr="004313B3">
        <w:t>Device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58E2DB9E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12101112" w14:textId="77777777" w:rsidR="004313B3" w:rsidRPr="004313B3" w:rsidRDefault="004313B3" w:rsidP="004313B3">
      <w:pPr>
        <w:pStyle w:val="Code"/>
      </w:pPr>
      <w:r w:rsidRPr="004313B3">
        <w:t>    [Required]</w:t>
      </w:r>
    </w:p>
    <w:p w14:paraId="0D6BA839" w14:textId="77777777" w:rsidR="004313B3" w:rsidRPr="004313B3" w:rsidRDefault="004313B3" w:rsidP="004313B3">
      <w:pPr>
        <w:pStyle w:val="Code"/>
      </w:pPr>
      <w:r w:rsidRPr="004313B3">
        <w:t>    [</w:t>
      </w:r>
      <w:proofErr w:type="gramStart"/>
      <w:r w:rsidRPr="004313B3">
        <w:t>Range(</w:t>
      </w:r>
      <w:proofErr w:type="gramEnd"/>
      <w:r w:rsidRPr="004313B3">
        <w:t xml:space="preserve">1,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76214D86" w14:textId="77777777" w:rsidR="004313B3" w:rsidRPr="004313B3" w:rsidRDefault="004313B3" w:rsidP="004313B3">
      <w:pPr>
        <w:pStyle w:val="Code"/>
      </w:pPr>
      <w:r w:rsidRPr="004313B3">
        <w:t xml:space="preserve">    public int Quantity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76A7FE12" w14:textId="77777777" w:rsidR="004313B3" w:rsidRPr="004313B3" w:rsidRDefault="004313B3" w:rsidP="004313B3">
      <w:pPr>
        <w:pStyle w:val="Code"/>
      </w:pPr>
      <w:r w:rsidRPr="004313B3">
        <w:t xml:space="preserve">    </w:t>
      </w:r>
    </w:p>
    <w:p w14:paraId="25CAE410" w14:textId="77777777" w:rsidR="004313B3" w:rsidRPr="004313B3" w:rsidRDefault="004313B3" w:rsidP="004313B3">
      <w:pPr>
        <w:pStyle w:val="Code"/>
      </w:pPr>
      <w:r w:rsidRPr="004313B3">
        <w:t xml:space="preserve">    public </w:t>
      </w:r>
      <w:proofErr w:type="spellStart"/>
      <w:r w:rsidRPr="004313B3">
        <w:t>DateTime</w:t>
      </w:r>
      <w:proofErr w:type="spellEnd"/>
      <w:r w:rsidRPr="004313B3">
        <w:t xml:space="preserve"> </w:t>
      </w:r>
      <w:proofErr w:type="spellStart"/>
      <w:r w:rsidRPr="004313B3">
        <w:t>Cre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  <w:r w:rsidRPr="004313B3">
        <w:t xml:space="preserve"> = </w:t>
      </w:r>
      <w:proofErr w:type="spellStart"/>
      <w:r w:rsidRPr="004313B3">
        <w:t>DateTime.</w:t>
      </w:r>
      <w:proofErr w:type="gramStart"/>
      <w:r w:rsidRPr="004313B3">
        <w:t>UtcNow</w:t>
      </w:r>
      <w:proofErr w:type="spellEnd"/>
      <w:r w:rsidRPr="004313B3">
        <w:t>;</w:t>
      </w:r>
      <w:proofErr w:type="gramEnd"/>
    </w:p>
    <w:p w14:paraId="739C0676" w14:textId="77777777" w:rsidR="004313B3" w:rsidRPr="004313B3" w:rsidRDefault="004313B3" w:rsidP="004313B3">
      <w:pPr>
        <w:pStyle w:val="Code"/>
      </w:pPr>
      <w:r w:rsidRPr="004313B3">
        <w:t xml:space="preserve">    </w:t>
      </w:r>
      <w:proofErr w:type="gramStart"/>
      <w:r w:rsidRPr="004313B3">
        <w:t>public</w:t>
      </w:r>
      <w:proofErr w:type="gramEnd"/>
      <w:r w:rsidRPr="004313B3">
        <w:t xml:space="preserve"> </w:t>
      </w:r>
      <w:proofErr w:type="spellStart"/>
      <w:r w:rsidRPr="004313B3">
        <w:t>DateTime</w:t>
      </w:r>
      <w:proofErr w:type="spellEnd"/>
      <w:r w:rsidRPr="004313B3">
        <w:t xml:space="preserve">? </w:t>
      </w:r>
      <w:proofErr w:type="spellStart"/>
      <w:r w:rsidRPr="004313B3">
        <w:t>UpdatedAt</w:t>
      </w:r>
      <w:proofErr w:type="spellEnd"/>
      <w:r w:rsidRPr="004313B3">
        <w:t xml:space="preserve"> </w:t>
      </w:r>
      <w:proofErr w:type="gramStart"/>
      <w:r w:rsidRPr="004313B3">
        <w:t>{ get</w:t>
      </w:r>
      <w:proofErr w:type="gramEnd"/>
      <w:r w:rsidRPr="004313B3">
        <w:t>; set</w:t>
      </w:r>
      <w:proofErr w:type="gramStart"/>
      <w:r w:rsidRPr="004313B3">
        <w:t>; }</w:t>
      </w:r>
      <w:proofErr w:type="gramEnd"/>
    </w:p>
    <w:p w14:paraId="43B0D61A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rPr>
          <w:lang w:val="ru-RU"/>
        </w:rPr>
        <w:t xml:space="preserve">} </w:t>
      </w:r>
    </w:p>
    <w:p w14:paraId="5E03C783" w14:textId="77777777" w:rsidR="003B3056" w:rsidRPr="003B3056" w:rsidRDefault="003B3056" w:rsidP="003B3056">
      <w:pPr>
        <w:pStyle w:val="aff"/>
      </w:pPr>
      <w:proofErr w:type="gramStart"/>
      <w:r w:rsidRPr="003B3056">
        <w:t>В рамках данной архитектуры,</w:t>
      </w:r>
      <w:proofErr w:type="gramEnd"/>
      <w:r w:rsidRPr="003B3056">
        <w:t xml:space="preserve"> контроллеры (</w:t>
      </w:r>
      <w:proofErr w:type="spellStart"/>
      <w:r w:rsidRPr="003B3056">
        <w:t>Controllers</w:t>
      </w:r>
      <w:proofErr w:type="spellEnd"/>
      <w:r w:rsidRPr="003B3056">
        <w:t>) получают запросы от клиента, передают их в сервисы (Services), которые используют репозитории (за кодом репозиториев стоит обращаться в документацию, так как он занимает довольно много места), взаимодействующие с базой данных через EF Core.</w:t>
      </w:r>
    </w:p>
    <w:p w14:paraId="5209E60C" w14:textId="77777777" w:rsidR="003B3056" w:rsidRPr="00261D2D" w:rsidRDefault="003B3056" w:rsidP="003B3056">
      <w:pPr>
        <w:pStyle w:val="aff"/>
        <w:rPr>
          <w:lang w:val="en-US"/>
        </w:rPr>
      </w:pPr>
      <w:r w:rsidRPr="003B3056">
        <w:t xml:space="preserve">API системы построено по принципу </w:t>
      </w:r>
      <w:proofErr w:type="spellStart"/>
      <w:r w:rsidRPr="003B3056">
        <w:t>RESTful</w:t>
      </w:r>
      <w:proofErr w:type="spellEnd"/>
      <w:r w:rsidRPr="003B3056">
        <w:t xml:space="preserve"> с использованием паттерна </w:t>
      </w:r>
      <w:proofErr w:type="spellStart"/>
      <w:r w:rsidRPr="003B3056">
        <w:t>Repository</w:t>
      </w:r>
      <w:proofErr w:type="spellEnd"/>
      <w:r w:rsidRPr="003B3056">
        <w:t xml:space="preserve"> и Unit </w:t>
      </w:r>
      <w:proofErr w:type="spellStart"/>
      <w:r w:rsidRPr="003B3056">
        <w:t>of</w:t>
      </w:r>
      <w:proofErr w:type="spellEnd"/>
      <w:r w:rsidRPr="003B3056">
        <w:t xml:space="preserve"> Work. Это обеспечивает чистоту кода, тестируемость и возможность легкого расширения функционала. Основные</w:t>
      </w:r>
      <w:r w:rsidRPr="00261D2D">
        <w:rPr>
          <w:lang w:val="en-US"/>
        </w:rPr>
        <w:t xml:space="preserve"> </w:t>
      </w:r>
      <w:r w:rsidRPr="003B3056">
        <w:t>контроллеры</w:t>
      </w:r>
      <w:r w:rsidRPr="00261D2D">
        <w:rPr>
          <w:lang w:val="en-US"/>
        </w:rPr>
        <w:t>:</w:t>
      </w:r>
    </w:p>
    <w:p w14:paraId="2D7F0D37" w14:textId="41991539" w:rsidR="004313B3" w:rsidRPr="004313B3" w:rsidRDefault="004313B3" w:rsidP="004313B3">
      <w:pPr>
        <w:pStyle w:val="Code"/>
      </w:pPr>
      <w:r w:rsidRPr="004313B3">
        <w:t>[Route(</w:t>
      </w:r>
      <w:r w:rsidR="00A31254">
        <w:t>“</w:t>
      </w:r>
      <w:proofErr w:type="spellStart"/>
      <w:r w:rsidRPr="004313B3">
        <w:t>api</w:t>
      </w:r>
      <w:proofErr w:type="spellEnd"/>
      <w:r w:rsidRPr="004313B3">
        <w:t>/[controller]</w:t>
      </w:r>
      <w:r w:rsidR="00A31254">
        <w:t>”</w:t>
      </w:r>
      <w:r w:rsidRPr="004313B3">
        <w:t>)]</w:t>
      </w:r>
    </w:p>
    <w:p w14:paraId="7E2AB3BE" w14:textId="77777777" w:rsidR="004313B3" w:rsidRPr="004313B3" w:rsidRDefault="004313B3" w:rsidP="004313B3">
      <w:pPr>
        <w:pStyle w:val="Code"/>
      </w:pPr>
      <w:r w:rsidRPr="004313B3">
        <w:t>    [</w:t>
      </w:r>
      <w:proofErr w:type="spellStart"/>
      <w:r w:rsidRPr="004313B3">
        <w:t>ApiController</w:t>
      </w:r>
      <w:proofErr w:type="spellEnd"/>
      <w:r w:rsidRPr="004313B3">
        <w:t>]</w:t>
      </w:r>
    </w:p>
    <w:p w14:paraId="473E8C24" w14:textId="77777777" w:rsidR="004313B3" w:rsidRPr="004313B3" w:rsidRDefault="004313B3" w:rsidP="004313B3">
      <w:pPr>
        <w:pStyle w:val="Code"/>
      </w:pPr>
      <w:r w:rsidRPr="004313B3">
        <w:t xml:space="preserve">    public class </w:t>
      </w:r>
      <w:proofErr w:type="spellStart"/>
      <w:proofErr w:type="gramStart"/>
      <w:r w:rsidRPr="004313B3">
        <w:t>DevicesController</w:t>
      </w:r>
      <w:proofErr w:type="spellEnd"/>
      <w:r w:rsidRPr="004313B3">
        <w:t xml:space="preserve"> :</w:t>
      </w:r>
      <w:proofErr w:type="gramEnd"/>
      <w:r w:rsidRPr="004313B3">
        <w:t xml:space="preserve"> </w:t>
      </w:r>
      <w:proofErr w:type="spellStart"/>
      <w:r w:rsidRPr="004313B3">
        <w:t>ControllerBase</w:t>
      </w:r>
      <w:proofErr w:type="spellEnd"/>
    </w:p>
    <w:p w14:paraId="45930E54" w14:textId="77777777" w:rsidR="004313B3" w:rsidRPr="004313B3" w:rsidRDefault="004313B3" w:rsidP="004313B3">
      <w:pPr>
        <w:pStyle w:val="Code"/>
      </w:pPr>
      <w:r w:rsidRPr="004313B3">
        <w:t>    {</w:t>
      </w:r>
    </w:p>
    <w:p w14:paraId="359990C5" w14:textId="4E9A073B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</w:t>
      </w:r>
      <w:proofErr w:type="spellEnd"/>
      <w:r w:rsidRPr="004313B3">
        <w:t>;</w:t>
      </w:r>
      <w:proofErr w:type="gramEnd"/>
    </w:p>
    <w:p w14:paraId="5F53B0C1" w14:textId="77777777" w:rsidR="004313B3" w:rsidRPr="004313B3" w:rsidRDefault="004313B3" w:rsidP="004313B3">
      <w:pPr>
        <w:pStyle w:val="Code"/>
      </w:pPr>
      <w:r w:rsidRPr="004313B3">
        <w:lastRenderedPageBreak/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AddDevic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addDeviceService</w:t>
      </w:r>
      <w:proofErr w:type="spellEnd"/>
      <w:r w:rsidRPr="004313B3">
        <w:t>;</w:t>
      </w:r>
      <w:proofErr w:type="gramEnd"/>
    </w:p>
    <w:p w14:paraId="28B0B821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UpdateDevic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updateDeviceService</w:t>
      </w:r>
      <w:proofErr w:type="spellEnd"/>
      <w:r w:rsidRPr="004313B3">
        <w:t>;</w:t>
      </w:r>
      <w:proofErr w:type="gramEnd"/>
    </w:p>
    <w:p w14:paraId="1E947F90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41EE8C48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MappingService</w:t>
      </w:r>
      <w:proofErr w:type="spellEnd"/>
      <w:r w:rsidRPr="004313B3">
        <w:t xml:space="preserve"> _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77887F3E" w14:textId="77777777" w:rsidR="004313B3" w:rsidRPr="004313B3" w:rsidRDefault="004313B3" w:rsidP="004313B3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ConfiguratorService</w:t>
      </w:r>
      <w:proofErr w:type="spellEnd"/>
      <w:r w:rsidRPr="004313B3">
        <w:t xml:space="preserve"> _</w:t>
      </w:r>
      <w:proofErr w:type="spellStart"/>
      <w:proofErr w:type="gramStart"/>
      <w:r w:rsidRPr="004313B3">
        <w:t>configuratorService</w:t>
      </w:r>
      <w:proofErr w:type="spellEnd"/>
      <w:r w:rsidRPr="004313B3">
        <w:t>;</w:t>
      </w:r>
      <w:proofErr w:type="gramEnd"/>
    </w:p>
    <w:p w14:paraId="4A866C9A" w14:textId="77777777" w:rsidR="004313B3" w:rsidRPr="004313B3" w:rsidRDefault="004313B3" w:rsidP="004313B3">
      <w:pPr>
        <w:pStyle w:val="Code"/>
      </w:pPr>
    </w:p>
    <w:p w14:paraId="22012C2F" w14:textId="77777777" w:rsidR="004313B3" w:rsidRPr="004313B3" w:rsidRDefault="004313B3" w:rsidP="004313B3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DevicesController</w:t>
      </w:r>
      <w:proofErr w:type="spellEnd"/>
      <w:r w:rsidRPr="004313B3">
        <w:t>(</w:t>
      </w:r>
      <w:proofErr w:type="gramEnd"/>
    </w:p>
    <w:p w14:paraId="2208D18E" w14:textId="519B3820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</w:t>
      </w:r>
      <w:proofErr w:type="spellEnd"/>
      <w:r w:rsidRPr="004313B3">
        <w:t xml:space="preserve">, </w:t>
      </w:r>
    </w:p>
    <w:p w14:paraId="475BFD31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AddDeviceService</w:t>
      </w:r>
      <w:proofErr w:type="spellEnd"/>
      <w:r w:rsidRPr="004313B3">
        <w:t xml:space="preserve"> </w:t>
      </w:r>
      <w:proofErr w:type="spellStart"/>
      <w:r w:rsidRPr="004313B3">
        <w:t>addDeviceService</w:t>
      </w:r>
      <w:proofErr w:type="spellEnd"/>
      <w:r w:rsidRPr="004313B3">
        <w:t>,</w:t>
      </w:r>
    </w:p>
    <w:p w14:paraId="2F0D1B04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UpdateDeviceService</w:t>
      </w:r>
      <w:proofErr w:type="spellEnd"/>
      <w:r w:rsidRPr="004313B3">
        <w:t xml:space="preserve"> </w:t>
      </w:r>
      <w:proofErr w:type="spellStart"/>
      <w:r w:rsidRPr="004313B3">
        <w:t>updateDeviceService</w:t>
      </w:r>
      <w:proofErr w:type="spellEnd"/>
      <w:r w:rsidRPr="004313B3">
        <w:t>,</w:t>
      </w:r>
    </w:p>
    <w:p w14:paraId="24D2369B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ImageService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>,</w:t>
      </w:r>
    </w:p>
    <w:p w14:paraId="2F859D18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DeviceMappingService</w:t>
      </w:r>
      <w:proofErr w:type="spellEnd"/>
      <w:r w:rsidRPr="004313B3">
        <w:t xml:space="preserve"> </w:t>
      </w:r>
      <w:proofErr w:type="spellStart"/>
      <w:r w:rsidRPr="004313B3">
        <w:t>mappingService</w:t>
      </w:r>
      <w:proofErr w:type="spellEnd"/>
      <w:r w:rsidRPr="004313B3">
        <w:t>,</w:t>
      </w:r>
    </w:p>
    <w:p w14:paraId="33E871D1" w14:textId="77777777" w:rsidR="004313B3" w:rsidRPr="004313B3" w:rsidRDefault="004313B3" w:rsidP="004313B3">
      <w:pPr>
        <w:pStyle w:val="Code"/>
      </w:pPr>
      <w:r w:rsidRPr="004313B3">
        <w:t xml:space="preserve">            </w:t>
      </w:r>
      <w:proofErr w:type="spellStart"/>
      <w:r w:rsidRPr="004313B3">
        <w:t>DeviceConfiguratorService</w:t>
      </w:r>
      <w:proofErr w:type="spellEnd"/>
      <w:r w:rsidRPr="004313B3">
        <w:t xml:space="preserve"> </w:t>
      </w:r>
      <w:proofErr w:type="spellStart"/>
      <w:r w:rsidRPr="004313B3">
        <w:t>configuratorService</w:t>
      </w:r>
      <w:proofErr w:type="spellEnd"/>
      <w:r w:rsidRPr="004313B3">
        <w:t>)</w:t>
      </w:r>
    </w:p>
    <w:p w14:paraId="77633F6E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35855D5E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deviceRepo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</w:t>
      </w:r>
      <w:proofErr w:type="spellEnd"/>
      <w:r w:rsidRPr="004313B3">
        <w:t>;</w:t>
      </w:r>
      <w:proofErr w:type="gramEnd"/>
    </w:p>
    <w:p w14:paraId="585BA31B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addDevic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addDeviceService</w:t>
      </w:r>
      <w:proofErr w:type="spellEnd"/>
      <w:r w:rsidRPr="004313B3">
        <w:t>;</w:t>
      </w:r>
      <w:proofErr w:type="gramEnd"/>
    </w:p>
    <w:p w14:paraId="4E8D3958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updateDevic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updateDeviceService</w:t>
      </w:r>
      <w:proofErr w:type="spellEnd"/>
      <w:r w:rsidRPr="004313B3">
        <w:t>;</w:t>
      </w:r>
      <w:proofErr w:type="gramEnd"/>
    </w:p>
    <w:p w14:paraId="1ADDCC73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imag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49F90555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mapping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714E7880" w14:textId="77777777" w:rsidR="004313B3" w:rsidRPr="004313B3" w:rsidRDefault="004313B3" w:rsidP="004313B3">
      <w:pPr>
        <w:pStyle w:val="Code"/>
      </w:pPr>
      <w:r w:rsidRPr="004313B3">
        <w:t>            _</w:t>
      </w:r>
      <w:proofErr w:type="spellStart"/>
      <w:r w:rsidRPr="004313B3">
        <w:t>configurator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configuratorService</w:t>
      </w:r>
      <w:proofErr w:type="spellEnd"/>
      <w:r w:rsidRPr="004313B3">
        <w:t>;</w:t>
      </w:r>
      <w:proofErr w:type="gramEnd"/>
    </w:p>
    <w:p w14:paraId="6A71B28B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26DB7C01" w14:textId="77777777" w:rsidR="004313B3" w:rsidRPr="004313B3" w:rsidRDefault="004313B3" w:rsidP="004313B3">
      <w:pPr>
        <w:pStyle w:val="Code"/>
      </w:pPr>
    </w:p>
    <w:p w14:paraId="4D30EF5B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Get</w:t>
      </w:r>
      <w:proofErr w:type="spellEnd"/>
      <w:r w:rsidRPr="004313B3">
        <w:t>]</w:t>
      </w:r>
    </w:p>
    <w:p w14:paraId="695B4A5A" w14:textId="05364DA3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proofErr w:type="gramStart"/>
      <w:r w:rsidRPr="004313B3">
        <w:t>GetAll</w:t>
      </w:r>
      <w:proofErr w:type="spellEnd"/>
      <w:r w:rsidRPr="004313B3">
        <w:t>(</w:t>
      </w:r>
      <w:proofErr w:type="gramEnd"/>
      <w:r w:rsidRPr="004313B3">
        <w:t>)</w:t>
      </w:r>
    </w:p>
    <w:p w14:paraId="6E4045CB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32C27A8D" w14:textId="77777777" w:rsidR="004313B3" w:rsidRPr="004313B3" w:rsidRDefault="004313B3" w:rsidP="004313B3">
      <w:pPr>
        <w:pStyle w:val="Code"/>
      </w:pPr>
      <w:r w:rsidRPr="004313B3">
        <w:t>            var devices = await _</w:t>
      </w:r>
      <w:proofErr w:type="spellStart"/>
      <w:r w:rsidRPr="004313B3">
        <w:t>deviceRepo.GetAllAsync</w:t>
      </w:r>
      <w:proofErr w:type="spellEnd"/>
      <w:r w:rsidRPr="004313B3">
        <w:t>(</w:t>
      </w:r>
      <w:proofErr w:type="gramStart"/>
      <w:r w:rsidRPr="004313B3">
        <w:t>);</w:t>
      </w:r>
      <w:proofErr w:type="gramEnd"/>
    </w:p>
    <w:p w14:paraId="69E44C29" w14:textId="77777777" w:rsidR="004313B3" w:rsidRPr="004313B3" w:rsidRDefault="004313B3" w:rsidP="004313B3">
      <w:pPr>
        <w:pStyle w:val="Code"/>
      </w:pPr>
      <w:r w:rsidRPr="004313B3">
        <w:t xml:space="preserve">            var result = </w:t>
      </w:r>
      <w:proofErr w:type="spellStart"/>
      <w:proofErr w:type="gramStart"/>
      <w:r w:rsidRPr="004313B3">
        <w:t>devices.Select</w:t>
      </w:r>
      <w:proofErr w:type="spellEnd"/>
      <w:proofErr w:type="gramEnd"/>
      <w:r w:rsidRPr="004313B3">
        <w:t>(device =&gt; _</w:t>
      </w:r>
      <w:proofErr w:type="spellStart"/>
      <w:r w:rsidRPr="004313B3">
        <w:t>mappingService.MapToDetailsDto</w:t>
      </w:r>
      <w:proofErr w:type="spellEnd"/>
      <w:r w:rsidRPr="004313B3">
        <w:t>(device)</w:t>
      </w:r>
      <w:proofErr w:type="gramStart"/>
      <w:r w:rsidRPr="004313B3">
        <w:t>).</w:t>
      </w:r>
      <w:proofErr w:type="spellStart"/>
      <w:r w:rsidRPr="004313B3">
        <w:t>ToLis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764AB209" w14:textId="77777777" w:rsidR="004313B3" w:rsidRPr="004313B3" w:rsidRDefault="004313B3" w:rsidP="004313B3">
      <w:pPr>
        <w:pStyle w:val="Code"/>
      </w:pPr>
      <w:r w:rsidRPr="004313B3">
        <w:t>            return Ok(result</w:t>
      </w:r>
      <w:proofErr w:type="gramStart"/>
      <w:r w:rsidRPr="004313B3">
        <w:t>);</w:t>
      </w:r>
      <w:proofErr w:type="gramEnd"/>
    </w:p>
    <w:p w14:paraId="2A9CE7C0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60737A8D" w14:textId="77777777" w:rsidR="004313B3" w:rsidRPr="004313B3" w:rsidRDefault="004313B3" w:rsidP="004313B3">
      <w:pPr>
        <w:pStyle w:val="Code"/>
      </w:pPr>
    </w:p>
    <w:p w14:paraId="49317034" w14:textId="2F9B4261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Get</w:t>
      </w:r>
      <w:proofErr w:type="spellEnd"/>
      <w:r w:rsidRPr="004313B3">
        <w:t>(</w:t>
      </w:r>
      <w:r w:rsidR="00A31254">
        <w:t>“</w:t>
      </w:r>
      <w:r w:rsidRPr="004313B3">
        <w:t>{id}</w:t>
      </w:r>
      <w:r w:rsidR="00A31254">
        <w:t>”</w:t>
      </w:r>
      <w:r w:rsidRPr="004313B3">
        <w:t>)]</w:t>
      </w:r>
    </w:p>
    <w:p w14:paraId="08AA53D6" w14:textId="440AB1CA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proofErr w:type="gramStart"/>
      <w:r w:rsidRPr="004313B3">
        <w:t>GetById</w:t>
      </w:r>
      <w:proofErr w:type="spellEnd"/>
      <w:r w:rsidRPr="004313B3">
        <w:t>(</w:t>
      </w:r>
      <w:proofErr w:type="gramEnd"/>
      <w:r w:rsidRPr="004313B3">
        <w:t>int id)</w:t>
      </w:r>
    </w:p>
    <w:p w14:paraId="095EDD29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17572C03" w14:textId="77777777" w:rsidR="004313B3" w:rsidRPr="004313B3" w:rsidRDefault="004313B3" w:rsidP="004313B3">
      <w:pPr>
        <w:pStyle w:val="Code"/>
      </w:pPr>
      <w:r w:rsidRPr="004313B3">
        <w:t>            var device = await _</w:t>
      </w:r>
      <w:proofErr w:type="spellStart"/>
      <w:r w:rsidRPr="004313B3">
        <w:t>deviceRepo.GetById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064038D3" w14:textId="77777777" w:rsidR="004313B3" w:rsidRPr="004313B3" w:rsidRDefault="004313B3" w:rsidP="004313B3">
      <w:pPr>
        <w:pStyle w:val="Code"/>
      </w:pPr>
      <w:r w:rsidRPr="004313B3">
        <w:t>            if (device == null)</w:t>
      </w:r>
    </w:p>
    <w:p w14:paraId="68D09FF0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NotFound</w:t>
      </w:r>
      <w:proofErr w:type="spellEnd"/>
      <w:r w:rsidRPr="004313B3">
        <w:t>();</w:t>
      </w:r>
      <w:proofErr w:type="gramEnd"/>
    </w:p>
    <w:p w14:paraId="26949740" w14:textId="77777777" w:rsidR="004313B3" w:rsidRPr="004313B3" w:rsidRDefault="004313B3" w:rsidP="004313B3">
      <w:pPr>
        <w:pStyle w:val="Code"/>
      </w:pPr>
      <w:r w:rsidRPr="004313B3">
        <w:t>            var result = _</w:t>
      </w:r>
      <w:proofErr w:type="spellStart"/>
      <w:r w:rsidRPr="004313B3">
        <w:t>mappingService.MapToDetailsDto</w:t>
      </w:r>
      <w:proofErr w:type="spellEnd"/>
      <w:r w:rsidRPr="004313B3">
        <w:t>(device</w:t>
      </w:r>
      <w:proofErr w:type="gramStart"/>
      <w:r w:rsidRPr="004313B3">
        <w:t>);</w:t>
      </w:r>
      <w:proofErr w:type="gramEnd"/>
    </w:p>
    <w:p w14:paraId="2D7B3CA8" w14:textId="77777777" w:rsidR="004313B3" w:rsidRPr="004313B3" w:rsidRDefault="004313B3" w:rsidP="004313B3">
      <w:pPr>
        <w:pStyle w:val="Code"/>
      </w:pPr>
      <w:r w:rsidRPr="004313B3">
        <w:t>            return Ok(result</w:t>
      </w:r>
      <w:proofErr w:type="gramStart"/>
      <w:r w:rsidRPr="004313B3">
        <w:t>);</w:t>
      </w:r>
      <w:proofErr w:type="gramEnd"/>
    </w:p>
    <w:p w14:paraId="6BD2BAAB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0E501076" w14:textId="77777777" w:rsidR="004313B3" w:rsidRPr="004313B3" w:rsidRDefault="004313B3" w:rsidP="004313B3">
      <w:pPr>
        <w:pStyle w:val="Code"/>
      </w:pPr>
    </w:p>
    <w:p w14:paraId="3094265B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Post</w:t>
      </w:r>
      <w:proofErr w:type="spellEnd"/>
      <w:r w:rsidRPr="004313B3">
        <w:t>]</w:t>
      </w:r>
    </w:p>
    <w:p w14:paraId="3E904055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DisableRequestSizeLimit</w:t>
      </w:r>
      <w:proofErr w:type="spellEnd"/>
      <w:r w:rsidRPr="004313B3">
        <w:t>]</w:t>
      </w:r>
    </w:p>
    <w:p w14:paraId="3F00DD76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proofErr w:type="gramStart"/>
      <w:r w:rsidRPr="004313B3">
        <w:t>RequestFormLimits</w:t>
      </w:r>
      <w:proofErr w:type="spellEnd"/>
      <w:r w:rsidRPr="004313B3">
        <w:t>(</w:t>
      </w:r>
      <w:proofErr w:type="spellStart"/>
      <w:proofErr w:type="gramEnd"/>
      <w:r w:rsidRPr="004313B3">
        <w:t>MultipartBodyLengthLimit</w:t>
      </w:r>
      <w:proofErr w:type="spellEnd"/>
      <w:r w:rsidRPr="004313B3">
        <w:t xml:space="preserve"> =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1F3CD6E1" w14:textId="685197D4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>ctionResult&gt; Create([</w:t>
      </w:r>
      <w:proofErr w:type="spellStart"/>
      <w:r w:rsidRPr="004313B3">
        <w:t>FromForm</w:t>
      </w:r>
      <w:proofErr w:type="spellEnd"/>
      <w:r w:rsidRPr="004313B3">
        <w:t xml:space="preserve">] </w:t>
      </w:r>
      <w:proofErr w:type="spellStart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 image)</w:t>
      </w:r>
    </w:p>
    <w:p w14:paraId="7C0C3580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7B6D5F71" w14:textId="77777777" w:rsidR="004313B3" w:rsidRPr="004313B3" w:rsidRDefault="004313B3" w:rsidP="004313B3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ModelState.IsValid</w:t>
      </w:r>
      <w:proofErr w:type="spellEnd"/>
      <w:proofErr w:type="gramEnd"/>
      <w:r w:rsidRPr="004313B3">
        <w:t>)</w:t>
      </w:r>
    </w:p>
    <w:p w14:paraId="2DF35A47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</w:t>
      </w:r>
      <w:proofErr w:type="spellStart"/>
      <w:proofErr w:type="gramEnd"/>
      <w:r w:rsidRPr="004313B3">
        <w:t>ModelState</w:t>
      </w:r>
      <w:proofErr w:type="spellEnd"/>
      <w:proofErr w:type="gramStart"/>
      <w:r w:rsidRPr="004313B3">
        <w:t>);</w:t>
      </w:r>
      <w:proofErr w:type="gramEnd"/>
    </w:p>
    <w:p w14:paraId="6BDB22BE" w14:textId="77777777" w:rsidR="004313B3" w:rsidRPr="004313B3" w:rsidRDefault="004313B3" w:rsidP="004313B3">
      <w:pPr>
        <w:pStyle w:val="Code"/>
      </w:pPr>
    </w:p>
    <w:p w14:paraId="50D0C1C4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Универсальный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характеристик</w:t>
      </w:r>
      <w:proofErr w:type="spellEnd"/>
      <w:r w:rsidRPr="004313B3">
        <w:rPr>
          <w:i/>
          <w:iCs/>
        </w:rPr>
        <w:t xml:space="preserve"> ---</w:t>
      </w:r>
    </w:p>
    <w:p w14:paraId="73A66806" w14:textId="66A8A650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proofErr w:type="gramStart"/>
      <w:r w:rsidRPr="004313B3">
        <w:t>Request.Form.TryGetValue</w:t>
      </w:r>
      <w:proofErr w:type="spellEnd"/>
      <w:proofErr w:type="gramEnd"/>
      <w:r w:rsidRPr="004313B3">
        <w:t>(</w:t>
      </w:r>
      <w:r w:rsidR="00A31254">
        <w:t>“</w:t>
      </w:r>
      <w:r w:rsidRPr="004313B3">
        <w:t>characteristics</w:t>
      </w:r>
      <w:r w:rsidR="00A31254">
        <w:t>”</w:t>
      </w:r>
      <w:r w:rsidRPr="004313B3">
        <w:t xml:space="preserve">, out var </w:t>
      </w:r>
      <w:proofErr w:type="spellStart"/>
      <w:r w:rsidRPr="004313B3">
        <w:t>characteristicsJson</w:t>
      </w:r>
      <w:proofErr w:type="spellEnd"/>
      <w:r w:rsidRPr="004313B3">
        <w:t>))</w:t>
      </w:r>
    </w:p>
    <w:p w14:paraId="51F196A1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C2C806C" w14:textId="77777777" w:rsidR="004313B3" w:rsidRPr="004313B3" w:rsidRDefault="004313B3" w:rsidP="004313B3">
      <w:pPr>
        <w:pStyle w:val="Code"/>
      </w:pPr>
      <w:r w:rsidRPr="004313B3">
        <w:lastRenderedPageBreak/>
        <w:t>                try</w:t>
      </w:r>
    </w:p>
    <w:p w14:paraId="12477239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59F5B704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List&lt;</w:t>
      </w:r>
      <w:proofErr w:type="spellStart"/>
      <w:r w:rsidRPr="004313B3">
        <w:t>CharacteristicCreateDto</w:t>
      </w:r>
      <w:proofErr w:type="spellEnd"/>
      <w:r w:rsidRPr="004313B3">
        <w:t>&gt;</w:t>
      </w:r>
      <w:proofErr w:type="gramStart"/>
      <w:r w:rsidRPr="004313B3">
        <w:t>&gt;(</w:t>
      </w:r>
      <w:proofErr w:type="gramEnd"/>
    </w:p>
    <w:p w14:paraId="427B0B24" w14:textId="77777777" w:rsidR="004313B3" w:rsidRPr="004313B3" w:rsidRDefault="004313B3" w:rsidP="004313B3">
      <w:pPr>
        <w:pStyle w:val="Code"/>
      </w:pPr>
      <w:r w:rsidRPr="004313B3">
        <w:t xml:space="preserve">                        </w:t>
      </w:r>
      <w:proofErr w:type="spellStart"/>
      <w:r w:rsidRPr="004313B3">
        <w:t>characteristicsJson</w:t>
      </w:r>
      <w:proofErr w:type="spellEnd"/>
      <w:r w:rsidRPr="004313B3">
        <w:t>,</w:t>
      </w:r>
    </w:p>
    <w:p w14:paraId="05673322" w14:textId="77777777" w:rsidR="004313B3" w:rsidRPr="004313B3" w:rsidRDefault="004313B3" w:rsidP="004313B3">
      <w:pPr>
        <w:pStyle w:val="Code"/>
      </w:pPr>
      <w:r w:rsidRPr="004313B3">
        <w:t xml:space="preserve">                        new </w:t>
      </w:r>
      <w:proofErr w:type="spellStart"/>
      <w:r w:rsidRPr="004313B3">
        <w:t>JsonSerializerOptions</w:t>
      </w:r>
      <w:proofErr w:type="spellEnd"/>
      <w:r w:rsidRPr="004313B3">
        <w:t xml:space="preserve"> </w:t>
      </w:r>
      <w:proofErr w:type="gramStart"/>
      <w:r w:rsidRPr="004313B3">
        <w:t xml:space="preserve">{ </w:t>
      </w:r>
      <w:proofErr w:type="spellStart"/>
      <w:r w:rsidRPr="004313B3">
        <w:t>PropertyNameCaseInsensitive</w:t>
      </w:r>
      <w:proofErr w:type="spellEnd"/>
      <w:proofErr w:type="gramEnd"/>
      <w:r w:rsidRPr="004313B3">
        <w:t xml:space="preserve"> = </w:t>
      </w:r>
      <w:proofErr w:type="gramStart"/>
      <w:r w:rsidRPr="004313B3">
        <w:t>true }</w:t>
      </w:r>
      <w:proofErr w:type="gramEnd"/>
    </w:p>
    <w:p w14:paraId="632144AA" w14:textId="77777777" w:rsidR="004313B3" w:rsidRPr="004313B3" w:rsidRDefault="004313B3" w:rsidP="004313B3">
      <w:pPr>
        <w:pStyle w:val="Code"/>
      </w:pPr>
      <w:r w:rsidRPr="004313B3">
        <w:t>                    );</w:t>
      </w:r>
    </w:p>
    <w:p w14:paraId="0E541922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4B54EBFE" w14:textId="77777777" w:rsidR="004313B3" w:rsidRPr="004313B3" w:rsidRDefault="004313B3" w:rsidP="004313B3">
      <w:pPr>
        <w:pStyle w:val="Code"/>
      </w:pPr>
      <w:r w:rsidRPr="004313B3">
        <w:t>                catch (</w:t>
      </w:r>
      <w:proofErr w:type="spellStart"/>
      <w:r w:rsidRPr="004313B3">
        <w:t>JsonException</w:t>
      </w:r>
      <w:proofErr w:type="spellEnd"/>
      <w:r w:rsidRPr="004313B3">
        <w:t xml:space="preserve"> ex)</w:t>
      </w:r>
    </w:p>
    <w:p w14:paraId="13EE436C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369D3909" w14:textId="031AD8C3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$</w:t>
      </w:r>
      <w:r w:rsidR="00A31254">
        <w:t>”</w:t>
      </w:r>
      <w:proofErr w:type="spellStart"/>
      <w:r w:rsidRPr="004313B3">
        <w:t>Некорректный</w:t>
      </w:r>
      <w:proofErr w:type="spellEnd"/>
      <w:proofErr w:type="gramEnd"/>
      <w:r w:rsidRPr="004313B3">
        <w:t xml:space="preserve"> </w:t>
      </w:r>
      <w:proofErr w:type="spellStart"/>
      <w:r w:rsidRPr="004313B3">
        <w:t>формат</w:t>
      </w:r>
      <w:proofErr w:type="spellEnd"/>
      <w:r w:rsidRPr="004313B3">
        <w:t xml:space="preserve"> JSON </w:t>
      </w:r>
      <w:proofErr w:type="spellStart"/>
      <w:r w:rsidRPr="004313B3">
        <w:t>для</w:t>
      </w:r>
      <w:proofErr w:type="spellEnd"/>
      <w:r w:rsidRPr="004313B3">
        <w:t xml:space="preserve"> </w:t>
      </w:r>
      <w:proofErr w:type="spellStart"/>
      <w:r w:rsidRPr="004313B3">
        <w:t>характеристик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48A1EDF4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073281C3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37A8BA55" w14:textId="77777777" w:rsidR="004313B3" w:rsidRPr="004313B3" w:rsidRDefault="004313B3" w:rsidP="004313B3">
      <w:pPr>
        <w:pStyle w:val="Code"/>
      </w:pPr>
      <w:r w:rsidRPr="004313B3">
        <w:t>            else</w:t>
      </w:r>
    </w:p>
    <w:p w14:paraId="5F0113F6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4767B057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    // Fallback: </w:t>
      </w:r>
      <w:proofErr w:type="spellStart"/>
      <w:r w:rsidRPr="004313B3">
        <w:rPr>
          <w:i/>
          <w:iCs/>
        </w:rPr>
        <w:t>ес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риш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ы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possibleCharacteristicId</w:t>
      </w:r>
      <w:proofErr w:type="spellEnd"/>
      <w:r w:rsidRPr="004313B3">
        <w:rPr>
          <w:i/>
          <w:iCs/>
        </w:rPr>
        <w:t xml:space="preserve"> и value</w:t>
      </w:r>
    </w:p>
    <w:p w14:paraId="6FE4C9A0" w14:textId="1A834A96" w:rsidR="004313B3" w:rsidRPr="004313B3" w:rsidRDefault="004313B3" w:rsidP="004313B3">
      <w:pPr>
        <w:pStyle w:val="Code"/>
      </w:pPr>
      <w:r w:rsidRPr="004313B3">
        <w:t xml:space="preserve">                var </w:t>
      </w:r>
      <w:proofErr w:type="spellStart"/>
      <w:r w:rsidRPr="004313B3">
        <w:t>possibleCharacteristicIds</w:t>
      </w:r>
      <w:proofErr w:type="spellEnd"/>
      <w:r w:rsidRPr="004313B3">
        <w:t xml:space="preserve">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spellStart"/>
      <w:proofErr w:type="gramEnd"/>
      <w:r w:rsidRPr="004313B3">
        <w:t>possibleCharacteristicId</w:t>
      </w:r>
      <w:proofErr w:type="spellEnd"/>
      <w:r w:rsidR="00A31254">
        <w:t>”</w:t>
      </w:r>
      <w:proofErr w:type="gramStart"/>
      <w:r w:rsidRPr="004313B3">
        <w:t>];</w:t>
      </w:r>
      <w:proofErr w:type="gramEnd"/>
    </w:p>
    <w:p w14:paraId="3717FF07" w14:textId="35C8FC25" w:rsidR="004313B3" w:rsidRPr="004313B3" w:rsidRDefault="004313B3" w:rsidP="004313B3">
      <w:pPr>
        <w:pStyle w:val="Code"/>
      </w:pPr>
      <w:r w:rsidRPr="004313B3">
        <w:t xml:space="preserve">                var values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gramEnd"/>
      <w:r w:rsidRPr="004313B3">
        <w:t>value</w:t>
      </w:r>
      <w:r w:rsidR="00A31254">
        <w:t>”</w:t>
      </w:r>
      <w:proofErr w:type="gramStart"/>
      <w:r w:rsidRPr="004313B3">
        <w:t>];</w:t>
      </w:r>
      <w:proofErr w:type="gramEnd"/>
    </w:p>
    <w:p w14:paraId="2E9F8BC8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r w:rsidRPr="004313B3">
        <w:t>possibleCharacteristicIds.Count</w:t>
      </w:r>
      <w:proofErr w:type="spellEnd"/>
      <w:r w:rsidRPr="004313B3">
        <w:t xml:space="preserve"> &gt; 0 &amp;&amp;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 xml:space="preserve"> &gt; 0 &amp;&amp; </w:t>
      </w:r>
      <w:proofErr w:type="spellStart"/>
      <w:r w:rsidRPr="004313B3">
        <w:t>possibleCharacteristicIds.Count</w:t>
      </w:r>
      <w:proofErr w:type="spellEnd"/>
      <w:r w:rsidRPr="004313B3">
        <w:t xml:space="preserve"> ==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>)</w:t>
      </w:r>
    </w:p>
    <w:p w14:paraId="39C24223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6C700151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1FEF8101" w14:textId="0262DC26" w:rsidR="004313B3" w:rsidRPr="004313B3" w:rsidRDefault="004313B3" w:rsidP="004313B3">
      <w:pPr>
        <w:pStyle w:val="Code"/>
      </w:pPr>
      <w:r w:rsidRPr="004313B3">
        <w:t xml:space="preserve">                    for (int </w:t>
      </w:r>
      <w:r w:rsidR="00A31254">
        <w:t>I</w:t>
      </w:r>
      <w:r w:rsidRPr="004313B3">
        <w:t xml:space="preserve"> = 0; </w:t>
      </w:r>
      <w:r w:rsidR="00A31254">
        <w:t>I</w:t>
      </w:r>
      <w:r w:rsidRPr="004313B3">
        <w:t xml:space="preserve"> &lt; </w:t>
      </w:r>
      <w:proofErr w:type="spellStart"/>
      <w:r w:rsidRPr="004313B3">
        <w:t>possibleCharacteristicIds.Count</w:t>
      </w:r>
      <w:proofErr w:type="spellEnd"/>
      <w:r w:rsidRPr="004313B3">
        <w:t>; i++)</w:t>
      </w:r>
    </w:p>
    <w:p w14:paraId="4234D184" w14:textId="77777777" w:rsidR="004313B3" w:rsidRPr="004313B3" w:rsidRDefault="004313B3" w:rsidP="004313B3">
      <w:pPr>
        <w:pStyle w:val="Code"/>
      </w:pPr>
      <w:r w:rsidRPr="004313B3">
        <w:t>                    {</w:t>
      </w:r>
    </w:p>
    <w:p w14:paraId="7F5679BC" w14:textId="77777777" w:rsidR="004313B3" w:rsidRPr="004313B3" w:rsidRDefault="004313B3" w:rsidP="004313B3">
      <w:pPr>
        <w:pStyle w:val="Code"/>
      </w:pPr>
      <w:r w:rsidRPr="004313B3">
        <w:t>                        if (</w:t>
      </w:r>
      <w:proofErr w:type="spellStart"/>
      <w:proofErr w:type="gramStart"/>
      <w:r w:rsidRPr="004313B3">
        <w:t>int.TryParse</w:t>
      </w:r>
      <w:proofErr w:type="spellEnd"/>
      <w:proofErr w:type="gramEnd"/>
      <w:r w:rsidRPr="004313B3">
        <w:t>(</w:t>
      </w:r>
      <w:proofErr w:type="spellStart"/>
      <w:r w:rsidRPr="004313B3">
        <w:t>possibleCharacteristicIds</w:t>
      </w:r>
      <w:proofErr w:type="spellEnd"/>
      <w:r w:rsidRPr="004313B3">
        <w:t>[</w:t>
      </w:r>
      <w:proofErr w:type="spellStart"/>
      <w:r w:rsidRPr="004313B3">
        <w:t>i</w:t>
      </w:r>
      <w:proofErr w:type="spellEnd"/>
      <w:r w:rsidRPr="004313B3">
        <w:t xml:space="preserve">], out int </w:t>
      </w:r>
      <w:proofErr w:type="spellStart"/>
      <w:r w:rsidRPr="004313B3">
        <w:t>pcId</w:t>
      </w:r>
      <w:proofErr w:type="spellEnd"/>
      <w:r w:rsidRPr="004313B3">
        <w:t>))</w:t>
      </w:r>
    </w:p>
    <w:p w14:paraId="338917C2" w14:textId="77777777" w:rsidR="004313B3" w:rsidRPr="004313B3" w:rsidRDefault="004313B3" w:rsidP="004313B3">
      <w:pPr>
        <w:pStyle w:val="Code"/>
      </w:pPr>
      <w:r w:rsidRPr="004313B3">
        <w:t>                        {</w:t>
      </w:r>
    </w:p>
    <w:p w14:paraId="2D614E10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</w:t>
      </w:r>
      <w:proofErr w:type="spellStart"/>
      <w:proofErr w:type="gramStart"/>
      <w:r w:rsidRPr="004313B3">
        <w:t>deviceDto.Characteristics.Add</w:t>
      </w:r>
      <w:proofErr w:type="spellEnd"/>
      <w:proofErr w:type="gramEnd"/>
      <w:r w:rsidRPr="004313B3">
        <w:t>(new CharacteristicCreateDto</w:t>
      </w:r>
    </w:p>
    <w:p w14:paraId="08FC7476" w14:textId="77777777" w:rsidR="004313B3" w:rsidRPr="004313B3" w:rsidRDefault="004313B3" w:rsidP="004313B3">
      <w:pPr>
        <w:pStyle w:val="Code"/>
      </w:pPr>
      <w:r w:rsidRPr="004313B3">
        <w:t>                            {</w:t>
      </w:r>
    </w:p>
    <w:p w14:paraId="580C92A1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    </w:t>
      </w:r>
      <w:proofErr w:type="spellStart"/>
      <w:r w:rsidRPr="004313B3">
        <w:t>PossibleCharacteristicId</w:t>
      </w:r>
      <w:proofErr w:type="spellEnd"/>
      <w:r w:rsidRPr="004313B3">
        <w:t xml:space="preserve"> = pcId,</w:t>
      </w:r>
    </w:p>
    <w:p w14:paraId="75621A6E" w14:textId="77777777" w:rsidR="004313B3" w:rsidRPr="004313B3" w:rsidRDefault="004313B3" w:rsidP="004313B3">
      <w:pPr>
        <w:pStyle w:val="Code"/>
      </w:pPr>
      <w:r w:rsidRPr="004313B3">
        <w:t>                                Value = values[</w:t>
      </w:r>
      <w:proofErr w:type="spellStart"/>
      <w:r w:rsidRPr="004313B3">
        <w:t>i</w:t>
      </w:r>
      <w:proofErr w:type="spellEnd"/>
      <w:r w:rsidRPr="004313B3">
        <w:t>]</w:t>
      </w:r>
    </w:p>
    <w:p w14:paraId="4F9CD609" w14:textId="77777777" w:rsidR="004313B3" w:rsidRPr="004313B3" w:rsidRDefault="004313B3" w:rsidP="004313B3">
      <w:pPr>
        <w:pStyle w:val="Code"/>
      </w:pPr>
      <w:r w:rsidRPr="004313B3">
        <w:t>                            });</w:t>
      </w:r>
    </w:p>
    <w:p w14:paraId="4ECBFCA6" w14:textId="77777777" w:rsidR="004313B3" w:rsidRPr="004313B3" w:rsidRDefault="004313B3" w:rsidP="004313B3">
      <w:pPr>
        <w:pStyle w:val="Code"/>
      </w:pPr>
      <w:r w:rsidRPr="004313B3">
        <w:t>                        }</w:t>
      </w:r>
    </w:p>
    <w:p w14:paraId="02A83CEE" w14:textId="77777777" w:rsidR="004313B3" w:rsidRPr="004313B3" w:rsidRDefault="004313B3" w:rsidP="004313B3">
      <w:pPr>
        <w:pStyle w:val="Code"/>
      </w:pPr>
      <w:r w:rsidRPr="004313B3">
        <w:t>                    }</w:t>
      </w:r>
    </w:p>
    <w:p w14:paraId="0B363B06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3A831060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1181060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конец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универсального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а</w:t>
      </w:r>
      <w:proofErr w:type="spellEnd"/>
      <w:r w:rsidRPr="004313B3">
        <w:rPr>
          <w:i/>
          <w:iCs/>
        </w:rPr>
        <w:t xml:space="preserve"> ---</w:t>
      </w:r>
    </w:p>
    <w:p w14:paraId="233917CE" w14:textId="77777777" w:rsidR="004313B3" w:rsidRPr="004313B3" w:rsidRDefault="004313B3" w:rsidP="004313B3">
      <w:pPr>
        <w:pStyle w:val="Code"/>
      </w:pPr>
    </w:p>
    <w:p w14:paraId="60530703" w14:textId="77777777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6C40DB60" w14:textId="77777777" w:rsidR="004313B3" w:rsidRPr="004313B3" w:rsidRDefault="004313B3" w:rsidP="004313B3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0F2CD130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4561D3B6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503CC93" w14:textId="77777777" w:rsidR="004313B3" w:rsidRPr="004313B3" w:rsidRDefault="004313B3" w:rsidP="004313B3">
      <w:pPr>
        <w:pStyle w:val="Code"/>
      </w:pPr>
      <w:r w:rsidRPr="004313B3">
        <w:t>                var device = await _</w:t>
      </w:r>
      <w:proofErr w:type="spellStart"/>
      <w:r w:rsidRPr="004313B3">
        <w:t>addDeviceService.AddDeviceAsync</w:t>
      </w:r>
      <w:proofErr w:type="spellEnd"/>
      <w:r w:rsidRPr="004313B3">
        <w:t>(</w:t>
      </w:r>
      <w:proofErr w:type="spellStart"/>
      <w:r w:rsidRPr="004313B3">
        <w:t>deviceDto</w:t>
      </w:r>
      <w:proofErr w:type="spellEnd"/>
      <w:r w:rsidRPr="004313B3">
        <w:t>, image</w:t>
      </w:r>
      <w:proofErr w:type="gramStart"/>
      <w:r w:rsidRPr="004313B3">
        <w:t>);</w:t>
      </w:r>
      <w:proofErr w:type="gramEnd"/>
    </w:p>
    <w:p w14:paraId="0DCC0CFB" w14:textId="77777777" w:rsidR="004313B3" w:rsidRPr="004313B3" w:rsidRDefault="004313B3" w:rsidP="004313B3">
      <w:pPr>
        <w:pStyle w:val="Code"/>
      </w:pPr>
      <w:r w:rsidRPr="004313B3">
        <w:t>                var result = _</w:t>
      </w:r>
      <w:proofErr w:type="spellStart"/>
      <w:r w:rsidRPr="004313B3">
        <w:t>mappingService.MapToDetailsDto</w:t>
      </w:r>
      <w:proofErr w:type="spellEnd"/>
      <w:r w:rsidRPr="004313B3">
        <w:t>(device</w:t>
      </w:r>
      <w:proofErr w:type="gramStart"/>
      <w:r w:rsidRPr="004313B3">
        <w:t>);</w:t>
      </w:r>
      <w:proofErr w:type="gramEnd"/>
    </w:p>
    <w:p w14:paraId="681AAA09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CreatedAtAction</w:t>
      </w:r>
      <w:proofErr w:type="spellEnd"/>
      <w:r w:rsidRPr="004313B3">
        <w:t>(</w:t>
      </w:r>
      <w:proofErr w:type="spellStart"/>
      <w:proofErr w:type="gramStart"/>
      <w:r w:rsidRPr="004313B3">
        <w:t>nameof</w:t>
      </w:r>
      <w:proofErr w:type="spellEnd"/>
      <w:r w:rsidRPr="004313B3">
        <w:t>(</w:t>
      </w:r>
      <w:proofErr w:type="spellStart"/>
      <w:proofErr w:type="gramEnd"/>
      <w:r w:rsidRPr="004313B3">
        <w:t>GetById</w:t>
      </w:r>
      <w:proofErr w:type="spellEnd"/>
      <w:r w:rsidRPr="004313B3">
        <w:t xml:space="preserve">), new </w:t>
      </w:r>
      <w:proofErr w:type="gramStart"/>
      <w:r w:rsidRPr="004313B3">
        <w:t>{ id</w:t>
      </w:r>
      <w:proofErr w:type="gramEnd"/>
      <w:r w:rsidRPr="004313B3">
        <w:t xml:space="preserve"> = </w:t>
      </w:r>
      <w:proofErr w:type="spellStart"/>
      <w:proofErr w:type="gramStart"/>
      <w:r w:rsidRPr="004313B3">
        <w:t>device.Id</w:t>
      </w:r>
      <w:proofErr w:type="spellEnd"/>
      <w:proofErr w:type="gramEnd"/>
      <w:r w:rsidRPr="004313B3">
        <w:t xml:space="preserve"> }, result</w:t>
      </w:r>
      <w:proofErr w:type="gramStart"/>
      <w:r w:rsidRPr="004313B3">
        <w:t>);</w:t>
      </w:r>
      <w:proofErr w:type="gramEnd"/>
    </w:p>
    <w:p w14:paraId="61FA0597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FB56864" w14:textId="77777777" w:rsidR="004313B3" w:rsidRPr="004313B3" w:rsidRDefault="004313B3" w:rsidP="004313B3">
      <w:pPr>
        <w:pStyle w:val="Code"/>
      </w:pPr>
      <w:r w:rsidRPr="004313B3">
        <w:lastRenderedPageBreak/>
        <w:t>            catch (</w:t>
      </w:r>
      <w:proofErr w:type="spellStart"/>
      <w:r w:rsidRPr="004313B3">
        <w:t>ArgumentException</w:t>
      </w:r>
      <w:proofErr w:type="spellEnd"/>
      <w:r w:rsidRPr="004313B3">
        <w:t xml:space="preserve"> ex)</w:t>
      </w:r>
    </w:p>
    <w:p w14:paraId="7D72ABCD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335D1C2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BadRequest</w:t>
      </w:r>
      <w:proofErr w:type="spellEnd"/>
      <w:r w:rsidRPr="004313B3">
        <w:t>(</w:t>
      </w:r>
      <w:proofErr w:type="spellStart"/>
      <w:proofErr w:type="gramStart"/>
      <w:r w:rsidRPr="004313B3">
        <w:t>ex.Message</w:t>
      </w:r>
      <w:proofErr w:type="spellEnd"/>
      <w:r w:rsidRPr="004313B3">
        <w:t>);</w:t>
      </w:r>
      <w:proofErr w:type="gramEnd"/>
    </w:p>
    <w:p w14:paraId="32BCC3BD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0EADEF59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41C3D9F6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118D87CA" w14:textId="22D50F2C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7D9F068D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8CB5BF0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0C92E4D3" w14:textId="77777777" w:rsidR="004313B3" w:rsidRPr="004313B3" w:rsidRDefault="004313B3" w:rsidP="004313B3">
      <w:pPr>
        <w:pStyle w:val="Code"/>
      </w:pPr>
    </w:p>
    <w:p w14:paraId="7A6135EF" w14:textId="2D9A82BF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Delete</w:t>
      </w:r>
      <w:proofErr w:type="spellEnd"/>
      <w:r w:rsidRPr="004313B3">
        <w:t>(</w:t>
      </w:r>
      <w:r w:rsidR="00A31254">
        <w:t>“</w:t>
      </w:r>
      <w:r w:rsidRPr="004313B3">
        <w:t>{id}</w:t>
      </w:r>
      <w:r w:rsidR="00A31254">
        <w:t>”</w:t>
      </w:r>
      <w:r w:rsidRPr="004313B3">
        <w:t>)]</w:t>
      </w:r>
    </w:p>
    <w:p w14:paraId="7E5F165E" w14:textId="49E6909A" w:rsidR="004313B3" w:rsidRPr="004313B3" w:rsidRDefault="004313B3" w:rsidP="004313B3">
      <w:pPr>
        <w:pStyle w:val="Code"/>
      </w:pPr>
      <w:r w:rsidRPr="004313B3">
        <w:t>        [</w:t>
      </w:r>
      <w:proofErr w:type="gramStart"/>
      <w:r w:rsidRPr="004313B3">
        <w:t>Authorize(</w:t>
      </w:r>
      <w:proofErr w:type="gramEnd"/>
      <w:r w:rsidRPr="004313B3">
        <w:t xml:space="preserve">Roles = </w:t>
      </w:r>
      <w:r w:rsidR="00A31254">
        <w:t>“</w:t>
      </w:r>
      <w:r w:rsidRPr="004313B3">
        <w:t>Admin</w:t>
      </w:r>
      <w:r w:rsidR="00A31254">
        <w:t>”</w:t>
      </w:r>
      <w:r w:rsidRPr="004313B3">
        <w:t>)]</w:t>
      </w:r>
    </w:p>
    <w:p w14:paraId="20EA20CB" w14:textId="788C92E8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gramStart"/>
      <w:r w:rsidRPr="004313B3">
        <w:t>Delete(</w:t>
      </w:r>
      <w:proofErr w:type="gramEnd"/>
      <w:r w:rsidRPr="004313B3">
        <w:t>int id)</w:t>
      </w:r>
    </w:p>
    <w:p w14:paraId="50F8BCF9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71768342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6A965CE8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257719B5" w14:textId="77777777" w:rsidR="004313B3" w:rsidRPr="004313B3" w:rsidRDefault="004313B3" w:rsidP="004313B3">
      <w:pPr>
        <w:pStyle w:val="Code"/>
      </w:pPr>
      <w:r w:rsidRPr="004313B3">
        <w:t>                var device = await _</w:t>
      </w:r>
      <w:proofErr w:type="spellStart"/>
      <w:r w:rsidRPr="004313B3">
        <w:t>deviceRepo.GetById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6521FE08" w14:textId="77777777" w:rsidR="004313B3" w:rsidRPr="004313B3" w:rsidRDefault="004313B3" w:rsidP="004313B3">
      <w:pPr>
        <w:pStyle w:val="Code"/>
      </w:pPr>
      <w:r w:rsidRPr="004313B3">
        <w:t>                if (device == null)</w:t>
      </w:r>
    </w:p>
    <w:p w14:paraId="641B6B78" w14:textId="77777777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spellStart"/>
      <w:proofErr w:type="gramStart"/>
      <w:r w:rsidRPr="004313B3">
        <w:t>NotFound</w:t>
      </w:r>
      <w:proofErr w:type="spellEnd"/>
      <w:r w:rsidRPr="004313B3">
        <w:t>();</w:t>
      </w:r>
      <w:proofErr w:type="gramEnd"/>
    </w:p>
    <w:p w14:paraId="0AF6D062" w14:textId="77777777" w:rsidR="004313B3" w:rsidRPr="004313B3" w:rsidRDefault="004313B3" w:rsidP="004313B3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proofErr w:type="gramEnd"/>
      <w:r w:rsidRPr="004313B3">
        <w:t>))</w:t>
      </w:r>
    </w:p>
    <w:p w14:paraId="39A507C2" w14:textId="77777777" w:rsidR="004313B3" w:rsidRPr="004313B3" w:rsidRDefault="004313B3" w:rsidP="004313B3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r w:rsidRPr="004313B3">
        <w:t>);</w:t>
      </w:r>
      <w:proofErr w:type="gramEnd"/>
    </w:p>
    <w:p w14:paraId="0B27743F" w14:textId="77777777" w:rsidR="004313B3" w:rsidRPr="004313B3" w:rsidRDefault="004313B3" w:rsidP="004313B3">
      <w:pPr>
        <w:pStyle w:val="Code"/>
      </w:pPr>
      <w:r w:rsidRPr="004313B3">
        <w:t>                await _</w:t>
      </w:r>
      <w:proofErr w:type="spellStart"/>
      <w:r w:rsidRPr="004313B3">
        <w:t>deviceRepo.Delete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03A35567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NoContent</w:t>
      </w:r>
      <w:proofErr w:type="spellEnd"/>
      <w:r w:rsidRPr="004313B3">
        <w:t>();</w:t>
      </w:r>
      <w:proofErr w:type="gramEnd"/>
    </w:p>
    <w:p w14:paraId="2C1012F5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7FB3FFDD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376BD0B3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E322FFB" w14:textId="1B08A144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26677891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6A8917FB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2869F910" w14:textId="77777777" w:rsidR="004313B3" w:rsidRPr="004313B3" w:rsidRDefault="004313B3" w:rsidP="004313B3">
      <w:pPr>
        <w:pStyle w:val="Code"/>
      </w:pPr>
    </w:p>
    <w:p w14:paraId="04849E7A" w14:textId="707B4629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Put</w:t>
      </w:r>
      <w:proofErr w:type="spellEnd"/>
      <w:r w:rsidRPr="004313B3">
        <w:t>(</w:t>
      </w:r>
      <w:r w:rsidR="00A31254">
        <w:t>“</w:t>
      </w:r>
      <w:r w:rsidRPr="004313B3">
        <w:t>{id}</w:t>
      </w:r>
      <w:r w:rsidR="00A31254">
        <w:t>”</w:t>
      </w:r>
      <w:r w:rsidRPr="004313B3">
        <w:t>)]</w:t>
      </w:r>
    </w:p>
    <w:p w14:paraId="6EC0629E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DisableRequestSizeLimit</w:t>
      </w:r>
      <w:proofErr w:type="spellEnd"/>
      <w:r w:rsidRPr="004313B3">
        <w:t>]</w:t>
      </w:r>
    </w:p>
    <w:p w14:paraId="65943F5B" w14:textId="77777777" w:rsidR="004313B3" w:rsidRPr="004313B3" w:rsidRDefault="004313B3" w:rsidP="004313B3">
      <w:pPr>
        <w:pStyle w:val="Code"/>
      </w:pPr>
      <w:r w:rsidRPr="004313B3">
        <w:t>        [</w:t>
      </w:r>
      <w:proofErr w:type="spellStart"/>
      <w:proofErr w:type="gramStart"/>
      <w:r w:rsidRPr="004313B3">
        <w:t>RequestFormLimits</w:t>
      </w:r>
      <w:proofErr w:type="spellEnd"/>
      <w:r w:rsidRPr="004313B3">
        <w:t>(</w:t>
      </w:r>
      <w:proofErr w:type="spellStart"/>
      <w:proofErr w:type="gramEnd"/>
      <w:r w:rsidRPr="004313B3">
        <w:t>MultipartBodyLengthLimit</w:t>
      </w:r>
      <w:proofErr w:type="spellEnd"/>
      <w:r w:rsidRPr="004313B3">
        <w:t xml:space="preserve"> = </w:t>
      </w:r>
      <w:proofErr w:type="spellStart"/>
      <w:proofErr w:type="gramStart"/>
      <w:r w:rsidRPr="004313B3">
        <w:t>int.MaxValue</w:t>
      </w:r>
      <w:proofErr w:type="spellEnd"/>
      <w:proofErr w:type="gramEnd"/>
      <w:r w:rsidRPr="004313B3">
        <w:t>)]</w:t>
      </w:r>
    </w:p>
    <w:p w14:paraId="034F7EEC" w14:textId="539F25CF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gramStart"/>
      <w:r w:rsidRPr="004313B3">
        <w:t>Update(</w:t>
      </w:r>
      <w:proofErr w:type="gramEnd"/>
      <w:r w:rsidRPr="004313B3">
        <w:t>int id, [</w:t>
      </w:r>
      <w:proofErr w:type="spellStart"/>
      <w:r w:rsidRPr="004313B3">
        <w:t>FromForm</w:t>
      </w:r>
      <w:proofErr w:type="spellEnd"/>
      <w:r w:rsidRPr="004313B3">
        <w:t xml:space="preserve">] </w:t>
      </w:r>
      <w:proofErr w:type="spellStart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? </w:t>
      </w:r>
      <w:r w:rsidR="00A31254" w:rsidRPr="004313B3">
        <w:t>I</w:t>
      </w:r>
      <w:r w:rsidRPr="004313B3">
        <w:t>mage)</w:t>
      </w:r>
    </w:p>
    <w:p w14:paraId="1BC4D6B0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696CE532" w14:textId="77777777" w:rsidR="004313B3" w:rsidRPr="004313B3" w:rsidRDefault="004313B3" w:rsidP="004313B3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ModelState.IsValid</w:t>
      </w:r>
      <w:proofErr w:type="spellEnd"/>
      <w:proofErr w:type="gramEnd"/>
      <w:r w:rsidRPr="004313B3">
        <w:t>)</w:t>
      </w:r>
    </w:p>
    <w:p w14:paraId="11A1960B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</w:t>
      </w:r>
      <w:proofErr w:type="spellStart"/>
      <w:proofErr w:type="gramEnd"/>
      <w:r w:rsidRPr="004313B3">
        <w:t>ModelState</w:t>
      </w:r>
      <w:proofErr w:type="spellEnd"/>
      <w:proofErr w:type="gramStart"/>
      <w:r w:rsidRPr="004313B3">
        <w:t>);</w:t>
      </w:r>
      <w:proofErr w:type="gramEnd"/>
    </w:p>
    <w:p w14:paraId="7F05E687" w14:textId="77777777" w:rsidR="004313B3" w:rsidRPr="004313B3" w:rsidRDefault="004313B3" w:rsidP="004313B3">
      <w:pPr>
        <w:pStyle w:val="Code"/>
      </w:pPr>
    </w:p>
    <w:p w14:paraId="2069D4A3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Универсальный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характеристик</w:t>
      </w:r>
      <w:proofErr w:type="spellEnd"/>
      <w:r w:rsidRPr="004313B3">
        <w:rPr>
          <w:i/>
          <w:iCs/>
        </w:rPr>
        <w:t xml:space="preserve"> ---</w:t>
      </w:r>
    </w:p>
    <w:p w14:paraId="170F33FB" w14:textId="55B21B00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proofErr w:type="gramStart"/>
      <w:r w:rsidRPr="004313B3">
        <w:t>Request.Form.TryGetValue</w:t>
      </w:r>
      <w:proofErr w:type="spellEnd"/>
      <w:proofErr w:type="gramEnd"/>
      <w:r w:rsidRPr="004313B3">
        <w:t>(</w:t>
      </w:r>
      <w:r w:rsidR="00A31254">
        <w:t>“</w:t>
      </w:r>
      <w:r w:rsidRPr="004313B3">
        <w:t>characteristics</w:t>
      </w:r>
      <w:r w:rsidR="00A31254">
        <w:t>”</w:t>
      </w:r>
      <w:r w:rsidRPr="004313B3">
        <w:t xml:space="preserve">, out var </w:t>
      </w:r>
      <w:proofErr w:type="spellStart"/>
      <w:r w:rsidRPr="004313B3">
        <w:t>characteristicsJson</w:t>
      </w:r>
      <w:proofErr w:type="spellEnd"/>
      <w:r w:rsidRPr="004313B3">
        <w:t>))</w:t>
      </w:r>
    </w:p>
    <w:p w14:paraId="3D49D197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3FA6A8A" w14:textId="77777777" w:rsidR="004313B3" w:rsidRPr="004313B3" w:rsidRDefault="004313B3" w:rsidP="004313B3">
      <w:pPr>
        <w:pStyle w:val="Code"/>
      </w:pPr>
      <w:r w:rsidRPr="004313B3">
        <w:t>                try</w:t>
      </w:r>
    </w:p>
    <w:p w14:paraId="48D6246C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5A40197A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List&lt;</w:t>
      </w:r>
      <w:proofErr w:type="spellStart"/>
      <w:r w:rsidRPr="004313B3">
        <w:t>CharacteristicCreateDto</w:t>
      </w:r>
      <w:proofErr w:type="spellEnd"/>
      <w:r w:rsidRPr="004313B3">
        <w:t>&gt;</w:t>
      </w:r>
      <w:proofErr w:type="gramStart"/>
      <w:r w:rsidRPr="004313B3">
        <w:t>&gt;(</w:t>
      </w:r>
      <w:proofErr w:type="gramEnd"/>
    </w:p>
    <w:p w14:paraId="681E39C8" w14:textId="77777777" w:rsidR="004313B3" w:rsidRPr="004313B3" w:rsidRDefault="004313B3" w:rsidP="004313B3">
      <w:pPr>
        <w:pStyle w:val="Code"/>
      </w:pPr>
      <w:r w:rsidRPr="004313B3">
        <w:t xml:space="preserve">                        </w:t>
      </w:r>
      <w:proofErr w:type="spellStart"/>
      <w:r w:rsidRPr="004313B3">
        <w:t>characteristicsJson</w:t>
      </w:r>
      <w:proofErr w:type="spellEnd"/>
      <w:r w:rsidRPr="004313B3">
        <w:t>,</w:t>
      </w:r>
    </w:p>
    <w:p w14:paraId="6A9B8D0A" w14:textId="77777777" w:rsidR="004313B3" w:rsidRPr="004313B3" w:rsidRDefault="004313B3" w:rsidP="004313B3">
      <w:pPr>
        <w:pStyle w:val="Code"/>
      </w:pPr>
      <w:r w:rsidRPr="004313B3">
        <w:t xml:space="preserve">                        new </w:t>
      </w:r>
      <w:proofErr w:type="spellStart"/>
      <w:r w:rsidRPr="004313B3">
        <w:t>JsonSerializerOptions</w:t>
      </w:r>
      <w:proofErr w:type="spellEnd"/>
      <w:r w:rsidRPr="004313B3">
        <w:t xml:space="preserve"> </w:t>
      </w:r>
      <w:proofErr w:type="gramStart"/>
      <w:r w:rsidRPr="004313B3">
        <w:t xml:space="preserve">{ </w:t>
      </w:r>
      <w:proofErr w:type="spellStart"/>
      <w:r w:rsidRPr="004313B3">
        <w:t>PropertyNameCaseInsensitive</w:t>
      </w:r>
      <w:proofErr w:type="spellEnd"/>
      <w:proofErr w:type="gramEnd"/>
      <w:r w:rsidRPr="004313B3">
        <w:t xml:space="preserve"> = </w:t>
      </w:r>
      <w:proofErr w:type="gramStart"/>
      <w:r w:rsidRPr="004313B3">
        <w:t>true }</w:t>
      </w:r>
      <w:proofErr w:type="gramEnd"/>
    </w:p>
    <w:p w14:paraId="6C7E9B3C" w14:textId="77777777" w:rsidR="004313B3" w:rsidRPr="004313B3" w:rsidRDefault="004313B3" w:rsidP="004313B3">
      <w:pPr>
        <w:pStyle w:val="Code"/>
      </w:pPr>
      <w:r w:rsidRPr="004313B3">
        <w:t>                    );</w:t>
      </w:r>
    </w:p>
    <w:p w14:paraId="50164E7F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02CE482A" w14:textId="77777777" w:rsidR="004313B3" w:rsidRPr="004313B3" w:rsidRDefault="004313B3" w:rsidP="004313B3">
      <w:pPr>
        <w:pStyle w:val="Code"/>
      </w:pPr>
      <w:r w:rsidRPr="004313B3">
        <w:lastRenderedPageBreak/>
        <w:t>                catch (</w:t>
      </w:r>
      <w:proofErr w:type="spellStart"/>
      <w:r w:rsidRPr="004313B3">
        <w:t>JsonException</w:t>
      </w:r>
      <w:proofErr w:type="spellEnd"/>
      <w:r w:rsidRPr="004313B3">
        <w:t xml:space="preserve"> ex)</w:t>
      </w:r>
    </w:p>
    <w:p w14:paraId="3EB3278F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7A016A8C" w14:textId="798FCDA9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spellStart"/>
      <w:proofErr w:type="gramStart"/>
      <w:r w:rsidRPr="004313B3">
        <w:t>BadRequest</w:t>
      </w:r>
      <w:proofErr w:type="spellEnd"/>
      <w:r w:rsidRPr="004313B3">
        <w:t>($</w:t>
      </w:r>
      <w:r w:rsidR="00A31254">
        <w:t>”</w:t>
      </w:r>
      <w:proofErr w:type="spellStart"/>
      <w:r w:rsidRPr="004313B3">
        <w:t>Некорректный</w:t>
      </w:r>
      <w:proofErr w:type="spellEnd"/>
      <w:proofErr w:type="gramEnd"/>
      <w:r w:rsidRPr="004313B3">
        <w:t xml:space="preserve"> </w:t>
      </w:r>
      <w:proofErr w:type="spellStart"/>
      <w:r w:rsidRPr="004313B3">
        <w:t>формат</w:t>
      </w:r>
      <w:proofErr w:type="spellEnd"/>
      <w:r w:rsidRPr="004313B3">
        <w:t xml:space="preserve"> JSON </w:t>
      </w:r>
      <w:proofErr w:type="spellStart"/>
      <w:r w:rsidRPr="004313B3">
        <w:t>для</w:t>
      </w:r>
      <w:proofErr w:type="spellEnd"/>
      <w:r w:rsidRPr="004313B3">
        <w:t xml:space="preserve"> </w:t>
      </w:r>
      <w:proofErr w:type="spellStart"/>
      <w:r w:rsidRPr="004313B3">
        <w:t>характеристик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23616649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6A9DC7DF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209AF8C" w14:textId="77777777" w:rsidR="004313B3" w:rsidRPr="004313B3" w:rsidRDefault="004313B3" w:rsidP="004313B3">
      <w:pPr>
        <w:pStyle w:val="Code"/>
      </w:pPr>
      <w:r w:rsidRPr="004313B3">
        <w:t>            else</w:t>
      </w:r>
    </w:p>
    <w:p w14:paraId="08A0592A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0A8968CB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    // Fallback: </w:t>
      </w:r>
      <w:proofErr w:type="spellStart"/>
      <w:r w:rsidRPr="004313B3">
        <w:rPr>
          <w:i/>
          <w:iCs/>
        </w:rPr>
        <w:t>ес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ришли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ы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possibleCharacteristicId</w:t>
      </w:r>
      <w:proofErr w:type="spellEnd"/>
      <w:r w:rsidRPr="004313B3">
        <w:rPr>
          <w:i/>
          <w:iCs/>
        </w:rPr>
        <w:t xml:space="preserve"> и value</w:t>
      </w:r>
    </w:p>
    <w:p w14:paraId="5485E0A1" w14:textId="784C2C67" w:rsidR="004313B3" w:rsidRPr="004313B3" w:rsidRDefault="004313B3" w:rsidP="004313B3">
      <w:pPr>
        <w:pStyle w:val="Code"/>
      </w:pPr>
      <w:r w:rsidRPr="004313B3">
        <w:t xml:space="preserve">                var </w:t>
      </w:r>
      <w:proofErr w:type="spellStart"/>
      <w:r w:rsidRPr="004313B3">
        <w:t>possibleCharacteristicIds</w:t>
      </w:r>
      <w:proofErr w:type="spellEnd"/>
      <w:r w:rsidRPr="004313B3">
        <w:t xml:space="preserve">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spellStart"/>
      <w:proofErr w:type="gramEnd"/>
      <w:r w:rsidRPr="004313B3">
        <w:t>possibleCharacteristicId</w:t>
      </w:r>
      <w:proofErr w:type="spellEnd"/>
      <w:r w:rsidR="00A31254">
        <w:t>”</w:t>
      </w:r>
      <w:proofErr w:type="gramStart"/>
      <w:r w:rsidRPr="004313B3">
        <w:t>];</w:t>
      </w:r>
      <w:proofErr w:type="gramEnd"/>
    </w:p>
    <w:p w14:paraId="2F0752C3" w14:textId="1684796A" w:rsidR="004313B3" w:rsidRPr="004313B3" w:rsidRDefault="004313B3" w:rsidP="004313B3">
      <w:pPr>
        <w:pStyle w:val="Code"/>
      </w:pPr>
      <w:r w:rsidRPr="004313B3">
        <w:t xml:space="preserve">                var values = </w:t>
      </w:r>
      <w:proofErr w:type="spellStart"/>
      <w:r w:rsidRPr="004313B3">
        <w:t>Request.</w:t>
      </w:r>
      <w:proofErr w:type="gramStart"/>
      <w:r w:rsidRPr="004313B3">
        <w:t>Form</w:t>
      </w:r>
      <w:proofErr w:type="spellEnd"/>
      <w:r w:rsidRPr="004313B3">
        <w:t>[</w:t>
      </w:r>
      <w:r w:rsidR="00A31254">
        <w:t>“</w:t>
      </w:r>
      <w:proofErr w:type="gramEnd"/>
      <w:r w:rsidRPr="004313B3">
        <w:t>value</w:t>
      </w:r>
      <w:r w:rsidR="00A31254">
        <w:t>”</w:t>
      </w:r>
      <w:proofErr w:type="gramStart"/>
      <w:r w:rsidRPr="004313B3">
        <w:t>];</w:t>
      </w:r>
      <w:proofErr w:type="gramEnd"/>
    </w:p>
    <w:p w14:paraId="46FEC740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r w:rsidRPr="004313B3">
        <w:t>possibleCharacteristicIds.Count</w:t>
      </w:r>
      <w:proofErr w:type="spellEnd"/>
      <w:r w:rsidRPr="004313B3">
        <w:t xml:space="preserve"> &gt; 0 &amp;&amp;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 xml:space="preserve"> &gt; 0 &amp;&amp; </w:t>
      </w:r>
      <w:proofErr w:type="spellStart"/>
      <w:r w:rsidRPr="004313B3">
        <w:t>possibleCharacteristicIds.Count</w:t>
      </w:r>
      <w:proofErr w:type="spellEnd"/>
      <w:r w:rsidRPr="004313B3">
        <w:t xml:space="preserve"> == </w:t>
      </w:r>
      <w:proofErr w:type="spellStart"/>
      <w:proofErr w:type="gramStart"/>
      <w:r w:rsidRPr="004313B3">
        <w:t>values.Count</w:t>
      </w:r>
      <w:proofErr w:type="spellEnd"/>
      <w:proofErr w:type="gramEnd"/>
      <w:r w:rsidRPr="004313B3">
        <w:t>)</w:t>
      </w:r>
    </w:p>
    <w:p w14:paraId="372EB5DF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1603FAC4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31B7E102" w14:textId="5D4C0928" w:rsidR="004313B3" w:rsidRPr="004313B3" w:rsidRDefault="004313B3" w:rsidP="004313B3">
      <w:pPr>
        <w:pStyle w:val="Code"/>
      </w:pPr>
      <w:r w:rsidRPr="004313B3">
        <w:t xml:space="preserve">                    for (int </w:t>
      </w:r>
      <w:r w:rsidR="00A31254">
        <w:t>I</w:t>
      </w:r>
      <w:r w:rsidRPr="004313B3">
        <w:t xml:space="preserve"> = 0; </w:t>
      </w:r>
      <w:r w:rsidR="00A31254">
        <w:t>I</w:t>
      </w:r>
      <w:r w:rsidRPr="004313B3">
        <w:t xml:space="preserve"> &lt; </w:t>
      </w:r>
      <w:proofErr w:type="spellStart"/>
      <w:r w:rsidRPr="004313B3">
        <w:t>possibleCharacteristicIds.Count</w:t>
      </w:r>
      <w:proofErr w:type="spellEnd"/>
      <w:r w:rsidRPr="004313B3">
        <w:t>; i++)</w:t>
      </w:r>
    </w:p>
    <w:p w14:paraId="763FDF37" w14:textId="77777777" w:rsidR="004313B3" w:rsidRPr="004313B3" w:rsidRDefault="004313B3" w:rsidP="004313B3">
      <w:pPr>
        <w:pStyle w:val="Code"/>
      </w:pPr>
      <w:r w:rsidRPr="004313B3">
        <w:t>                    {</w:t>
      </w:r>
    </w:p>
    <w:p w14:paraId="0B634ADA" w14:textId="77777777" w:rsidR="004313B3" w:rsidRPr="004313B3" w:rsidRDefault="004313B3" w:rsidP="004313B3">
      <w:pPr>
        <w:pStyle w:val="Code"/>
      </w:pPr>
      <w:r w:rsidRPr="004313B3">
        <w:t>                        if (</w:t>
      </w:r>
      <w:proofErr w:type="spellStart"/>
      <w:proofErr w:type="gramStart"/>
      <w:r w:rsidRPr="004313B3">
        <w:t>int.TryParse</w:t>
      </w:r>
      <w:proofErr w:type="spellEnd"/>
      <w:proofErr w:type="gramEnd"/>
      <w:r w:rsidRPr="004313B3">
        <w:t>(</w:t>
      </w:r>
      <w:proofErr w:type="spellStart"/>
      <w:r w:rsidRPr="004313B3">
        <w:t>possibleCharacteristicIds</w:t>
      </w:r>
      <w:proofErr w:type="spellEnd"/>
      <w:r w:rsidRPr="004313B3">
        <w:t>[</w:t>
      </w:r>
      <w:proofErr w:type="spellStart"/>
      <w:r w:rsidRPr="004313B3">
        <w:t>i</w:t>
      </w:r>
      <w:proofErr w:type="spellEnd"/>
      <w:r w:rsidRPr="004313B3">
        <w:t xml:space="preserve">], out int </w:t>
      </w:r>
      <w:proofErr w:type="spellStart"/>
      <w:r w:rsidRPr="004313B3">
        <w:t>pcId</w:t>
      </w:r>
      <w:proofErr w:type="spellEnd"/>
      <w:r w:rsidRPr="004313B3">
        <w:t>))</w:t>
      </w:r>
    </w:p>
    <w:p w14:paraId="7B3B490F" w14:textId="77777777" w:rsidR="004313B3" w:rsidRPr="004313B3" w:rsidRDefault="004313B3" w:rsidP="004313B3">
      <w:pPr>
        <w:pStyle w:val="Code"/>
      </w:pPr>
      <w:r w:rsidRPr="004313B3">
        <w:t>                        {</w:t>
      </w:r>
    </w:p>
    <w:p w14:paraId="2C6EC9AC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</w:t>
      </w:r>
      <w:proofErr w:type="spellStart"/>
      <w:proofErr w:type="gramStart"/>
      <w:r w:rsidRPr="004313B3">
        <w:t>deviceDto.Characteristics.Add</w:t>
      </w:r>
      <w:proofErr w:type="spellEnd"/>
      <w:proofErr w:type="gramEnd"/>
      <w:r w:rsidRPr="004313B3">
        <w:t>(new CharacteristicCreateDto</w:t>
      </w:r>
    </w:p>
    <w:p w14:paraId="313BA3D3" w14:textId="77777777" w:rsidR="004313B3" w:rsidRPr="004313B3" w:rsidRDefault="004313B3" w:rsidP="004313B3">
      <w:pPr>
        <w:pStyle w:val="Code"/>
      </w:pPr>
      <w:r w:rsidRPr="004313B3">
        <w:t>                            {</w:t>
      </w:r>
    </w:p>
    <w:p w14:paraId="5808B569" w14:textId="77777777" w:rsidR="004313B3" w:rsidRPr="004313B3" w:rsidRDefault="004313B3" w:rsidP="004313B3">
      <w:pPr>
        <w:pStyle w:val="Code"/>
      </w:pPr>
      <w:r w:rsidRPr="004313B3">
        <w:t xml:space="preserve">                                </w:t>
      </w:r>
      <w:proofErr w:type="spellStart"/>
      <w:r w:rsidRPr="004313B3">
        <w:t>PossibleCharacteristicId</w:t>
      </w:r>
      <w:proofErr w:type="spellEnd"/>
      <w:r w:rsidRPr="004313B3">
        <w:t xml:space="preserve"> = pcId,</w:t>
      </w:r>
    </w:p>
    <w:p w14:paraId="61245C3A" w14:textId="77777777" w:rsidR="004313B3" w:rsidRPr="004313B3" w:rsidRDefault="004313B3" w:rsidP="004313B3">
      <w:pPr>
        <w:pStyle w:val="Code"/>
      </w:pPr>
      <w:r w:rsidRPr="004313B3">
        <w:t>                                Value = values[</w:t>
      </w:r>
      <w:proofErr w:type="spellStart"/>
      <w:r w:rsidRPr="004313B3">
        <w:t>i</w:t>
      </w:r>
      <w:proofErr w:type="spellEnd"/>
      <w:r w:rsidRPr="004313B3">
        <w:t>]</w:t>
      </w:r>
    </w:p>
    <w:p w14:paraId="4AF30A2A" w14:textId="77777777" w:rsidR="004313B3" w:rsidRPr="004313B3" w:rsidRDefault="004313B3" w:rsidP="004313B3">
      <w:pPr>
        <w:pStyle w:val="Code"/>
      </w:pPr>
      <w:r w:rsidRPr="004313B3">
        <w:t>                            });</w:t>
      </w:r>
    </w:p>
    <w:p w14:paraId="68D9D914" w14:textId="77777777" w:rsidR="004313B3" w:rsidRPr="004313B3" w:rsidRDefault="004313B3" w:rsidP="004313B3">
      <w:pPr>
        <w:pStyle w:val="Code"/>
      </w:pPr>
      <w:r w:rsidRPr="004313B3">
        <w:t>                        }</w:t>
      </w:r>
    </w:p>
    <w:p w14:paraId="0869BCB8" w14:textId="77777777" w:rsidR="004313B3" w:rsidRPr="004313B3" w:rsidRDefault="004313B3" w:rsidP="004313B3">
      <w:pPr>
        <w:pStyle w:val="Code"/>
      </w:pPr>
      <w:r w:rsidRPr="004313B3">
        <w:t>                    }</w:t>
      </w:r>
    </w:p>
    <w:p w14:paraId="5B799A43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631FD7C0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7A4D1AA" w14:textId="77777777" w:rsidR="004313B3" w:rsidRPr="004313B3" w:rsidRDefault="004313B3" w:rsidP="004313B3">
      <w:pPr>
        <w:pStyle w:val="Code"/>
      </w:pPr>
      <w:r w:rsidRPr="004313B3">
        <w:rPr>
          <w:i/>
          <w:iCs/>
        </w:rPr>
        <w:t xml:space="preserve">            // --- </w:t>
      </w:r>
      <w:proofErr w:type="spellStart"/>
      <w:r w:rsidRPr="004313B3">
        <w:rPr>
          <w:i/>
          <w:iCs/>
        </w:rPr>
        <w:t>конец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универсального</w:t>
      </w:r>
      <w:proofErr w:type="spellEnd"/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парсинга</w:t>
      </w:r>
      <w:proofErr w:type="spellEnd"/>
      <w:r w:rsidRPr="004313B3">
        <w:rPr>
          <w:i/>
          <w:iCs/>
        </w:rPr>
        <w:t xml:space="preserve"> ---</w:t>
      </w:r>
    </w:p>
    <w:p w14:paraId="690C5CB1" w14:textId="77777777" w:rsidR="004313B3" w:rsidRPr="004313B3" w:rsidRDefault="004313B3" w:rsidP="004313B3">
      <w:pPr>
        <w:pStyle w:val="Code"/>
      </w:pPr>
    </w:p>
    <w:p w14:paraId="1A4CEEC2" w14:textId="77777777" w:rsidR="004313B3" w:rsidRPr="004313B3" w:rsidRDefault="004313B3" w:rsidP="004313B3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14705701" w14:textId="77777777" w:rsidR="004313B3" w:rsidRPr="004313B3" w:rsidRDefault="004313B3" w:rsidP="004313B3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34C682A0" w14:textId="77777777" w:rsidR="004313B3" w:rsidRPr="004313B3" w:rsidRDefault="004313B3" w:rsidP="004313B3">
      <w:pPr>
        <w:pStyle w:val="Code"/>
      </w:pPr>
      <w:r w:rsidRPr="004313B3">
        <w:t xml:space="preserve">            foreach (var c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3E8E15FB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6BEE2090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)</w:t>
      </w:r>
    </w:p>
    <w:p w14:paraId="2964211C" w14:textId="3F520D05" w:rsidR="004313B3" w:rsidRPr="003B6EBD" w:rsidRDefault="004313B3" w:rsidP="004313B3">
      <w:pPr>
        <w:pStyle w:val="Code"/>
        <w:rPr>
          <w:lang w:val="ru-RU"/>
        </w:rPr>
      </w:pPr>
      <w:r w:rsidRPr="004313B3">
        <w:t>                    return</w:t>
      </w:r>
      <w:r w:rsidRPr="003B6EBD">
        <w:rPr>
          <w:lang w:val="ru-RU"/>
        </w:rPr>
        <w:t xml:space="preserve"> </w:t>
      </w:r>
      <w:proofErr w:type="spellStart"/>
      <w:proofErr w:type="gramStart"/>
      <w:r w:rsidRPr="004313B3">
        <w:t>BadRequest</w:t>
      </w:r>
      <w:proofErr w:type="spellEnd"/>
      <w:r w:rsidRPr="003B6EBD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3B6EBD">
        <w:rPr>
          <w:lang w:val="ru-RU"/>
        </w:rPr>
        <w:t>Все характеристики должны иметь значения</w:t>
      </w:r>
      <w:r w:rsidR="00A31254">
        <w:rPr>
          <w:lang w:val="ru-RU"/>
        </w:rPr>
        <w:t>»</w:t>
      </w:r>
      <w:proofErr w:type="gramStart"/>
      <w:r w:rsidRPr="003B6EBD">
        <w:rPr>
          <w:lang w:val="ru-RU"/>
        </w:rPr>
        <w:t>);</w:t>
      </w:r>
      <w:proofErr w:type="gramEnd"/>
    </w:p>
    <w:p w14:paraId="0156FF20" w14:textId="77777777" w:rsidR="004313B3" w:rsidRPr="004313B3" w:rsidRDefault="004313B3" w:rsidP="004313B3">
      <w:pPr>
        <w:pStyle w:val="Code"/>
      </w:pP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 </w:t>
      </w:r>
      <w:r w:rsidRPr="003B6EBD">
        <w:rPr>
          <w:lang w:val="ru-RU"/>
        </w:rPr>
        <w:t xml:space="preserve"> </w:t>
      </w:r>
      <w:r w:rsidRPr="004313B3">
        <w:t>}</w:t>
      </w:r>
    </w:p>
    <w:p w14:paraId="01861AD6" w14:textId="77777777" w:rsidR="004313B3" w:rsidRPr="004313B3" w:rsidRDefault="004313B3" w:rsidP="004313B3">
      <w:pPr>
        <w:pStyle w:val="Code"/>
      </w:pPr>
    </w:p>
    <w:p w14:paraId="10C03DAB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3A0A7165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3DACF796" w14:textId="77777777" w:rsidR="004313B3" w:rsidRPr="004313B3" w:rsidRDefault="004313B3" w:rsidP="004313B3">
      <w:pPr>
        <w:pStyle w:val="Code"/>
      </w:pPr>
      <w:r w:rsidRPr="004313B3">
        <w:t xml:space="preserve">                var </w:t>
      </w:r>
      <w:proofErr w:type="spellStart"/>
      <w:r w:rsidRPr="004313B3">
        <w:t>updatedDevice</w:t>
      </w:r>
      <w:proofErr w:type="spellEnd"/>
      <w:r w:rsidRPr="004313B3">
        <w:t xml:space="preserve"> = await _</w:t>
      </w:r>
      <w:proofErr w:type="spellStart"/>
      <w:r w:rsidRPr="004313B3">
        <w:t>updateDeviceService.UpdateDeviceAsync</w:t>
      </w:r>
      <w:proofErr w:type="spellEnd"/>
      <w:r w:rsidRPr="004313B3">
        <w:t xml:space="preserve">(id, </w:t>
      </w:r>
      <w:proofErr w:type="spellStart"/>
      <w:r w:rsidRPr="004313B3">
        <w:t>deviceDto</w:t>
      </w:r>
      <w:proofErr w:type="spellEnd"/>
      <w:r w:rsidRPr="004313B3">
        <w:t>, image</w:t>
      </w:r>
      <w:proofErr w:type="gramStart"/>
      <w:r w:rsidRPr="004313B3">
        <w:t>);</w:t>
      </w:r>
      <w:proofErr w:type="gramEnd"/>
    </w:p>
    <w:p w14:paraId="2FA30704" w14:textId="77777777" w:rsidR="004313B3" w:rsidRPr="004313B3" w:rsidRDefault="004313B3" w:rsidP="004313B3">
      <w:pPr>
        <w:pStyle w:val="Code"/>
      </w:pPr>
      <w:r w:rsidRPr="004313B3">
        <w:t>                var result = _</w:t>
      </w:r>
      <w:proofErr w:type="spellStart"/>
      <w:r w:rsidRPr="004313B3">
        <w:t>mappingService.MapToDetailsDto</w:t>
      </w:r>
      <w:proofErr w:type="spellEnd"/>
      <w:r w:rsidRPr="004313B3">
        <w:t>(</w:t>
      </w:r>
      <w:proofErr w:type="spellStart"/>
      <w:r w:rsidRPr="004313B3">
        <w:t>updatedDevice</w:t>
      </w:r>
      <w:proofErr w:type="spellEnd"/>
      <w:proofErr w:type="gramStart"/>
      <w:r w:rsidRPr="004313B3">
        <w:t>);</w:t>
      </w:r>
      <w:proofErr w:type="gramEnd"/>
    </w:p>
    <w:p w14:paraId="1C50EFE9" w14:textId="77777777" w:rsidR="004313B3" w:rsidRPr="004313B3" w:rsidRDefault="004313B3" w:rsidP="004313B3">
      <w:pPr>
        <w:pStyle w:val="Code"/>
      </w:pPr>
      <w:r w:rsidRPr="004313B3">
        <w:t>                return Ok(result</w:t>
      </w:r>
      <w:proofErr w:type="gramStart"/>
      <w:r w:rsidRPr="004313B3">
        <w:t>);</w:t>
      </w:r>
      <w:proofErr w:type="gramEnd"/>
    </w:p>
    <w:p w14:paraId="68106DBF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594F29C1" w14:textId="77777777" w:rsidR="004313B3" w:rsidRPr="004313B3" w:rsidRDefault="004313B3" w:rsidP="004313B3">
      <w:pPr>
        <w:pStyle w:val="Code"/>
      </w:pPr>
      <w:r w:rsidRPr="004313B3">
        <w:t>            catch (</w:t>
      </w:r>
      <w:proofErr w:type="spellStart"/>
      <w:r w:rsidRPr="004313B3">
        <w:t>ArgumentException</w:t>
      </w:r>
      <w:proofErr w:type="spellEnd"/>
      <w:r w:rsidRPr="004313B3">
        <w:t xml:space="preserve"> ex)</w:t>
      </w:r>
    </w:p>
    <w:p w14:paraId="4D01A422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3029015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BadRequest</w:t>
      </w:r>
      <w:proofErr w:type="spellEnd"/>
      <w:r w:rsidRPr="004313B3">
        <w:t>(</w:t>
      </w:r>
      <w:proofErr w:type="spellStart"/>
      <w:proofErr w:type="gramStart"/>
      <w:r w:rsidRPr="004313B3">
        <w:t>ex.Message</w:t>
      </w:r>
      <w:proofErr w:type="spellEnd"/>
      <w:r w:rsidRPr="004313B3">
        <w:t>);</w:t>
      </w:r>
      <w:proofErr w:type="gramEnd"/>
    </w:p>
    <w:p w14:paraId="245E4667" w14:textId="77777777" w:rsidR="004313B3" w:rsidRPr="004313B3" w:rsidRDefault="004313B3" w:rsidP="004313B3">
      <w:pPr>
        <w:pStyle w:val="Code"/>
      </w:pPr>
      <w:r w:rsidRPr="004313B3">
        <w:lastRenderedPageBreak/>
        <w:t>            }</w:t>
      </w:r>
    </w:p>
    <w:p w14:paraId="4FBFAFEA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07CC7D53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4AF0A069" w14:textId="4879F883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0C46AC06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0E42076C" w14:textId="77777777" w:rsidR="004313B3" w:rsidRPr="004313B3" w:rsidRDefault="004313B3" w:rsidP="004313B3">
      <w:pPr>
        <w:pStyle w:val="Code"/>
      </w:pPr>
      <w:r w:rsidRPr="004313B3">
        <w:t>        }</w:t>
      </w:r>
    </w:p>
    <w:p w14:paraId="16237847" w14:textId="77777777" w:rsidR="004313B3" w:rsidRPr="004313B3" w:rsidRDefault="004313B3" w:rsidP="004313B3">
      <w:pPr>
        <w:pStyle w:val="Code"/>
      </w:pPr>
    </w:p>
    <w:p w14:paraId="69C9FE8D" w14:textId="2FDF90DC" w:rsidR="004313B3" w:rsidRPr="004313B3" w:rsidRDefault="004313B3" w:rsidP="004313B3">
      <w:pPr>
        <w:pStyle w:val="Code"/>
      </w:pPr>
      <w:r w:rsidRPr="004313B3">
        <w:t>        [</w:t>
      </w:r>
      <w:proofErr w:type="spellStart"/>
      <w:r w:rsidRPr="004313B3">
        <w:t>HttpPost</w:t>
      </w:r>
      <w:proofErr w:type="spellEnd"/>
      <w:r w:rsidRPr="004313B3">
        <w:t>(</w:t>
      </w:r>
      <w:r w:rsidR="00A31254">
        <w:t>“</w:t>
      </w:r>
      <w:r w:rsidRPr="004313B3">
        <w:t>suitable</w:t>
      </w:r>
      <w:r w:rsidR="00A31254">
        <w:t>”</w:t>
      </w:r>
      <w:r w:rsidRPr="004313B3">
        <w:t>)]</w:t>
      </w:r>
    </w:p>
    <w:p w14:paraId="0537615C" w14:textId="5BE964CB" w:rsidR="004313B3" w:rsidRPr="004313B3" w:rsidRDefault="004313B3" w:rsidP="004313B3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r w:rsidRPr="004313B3">
        <w:t>GetSuitableDevicePost</w:t>
      </w:r>
      <w:proofErr w:type="spellEnd"/>
      <w:r w:rsidRPr="004313B3">
        <w:t>([</w:t>
      </w:r>
      <w:proofErr w:type="spellStart"/>
      <w:r w:rsidRPr="004313B3">
        <w:t>FromBody</w:t>
      </w:r>
      <w:proofErr w:type="spellEnd"/>
      <w:r w:rsidRPr="004313B3">
        <w:t xml:space="preserve">] </w:t>
      </w:r>
      <w:proofErr w:type="spellStart"/>
      <w:r w:rsidRPr="004313B3">
        <w:t>DeviceConfigRequest</w:t>
      </w:r>
      <w:proofErr w:type="spellEnd"/>
      <w:r w:rsidRPr="004313B3">
        <w:t xml:space="preserve"> request)</w:t>
      </w:r>
    </w:p>
    <w:p w14:paraId="389EBCBF" w14:textId="77777777" w:rsidR="004313B3" w:rsidRPr="004313B3" w:rsidRDefault="004313B3" w:rsidP="004313B3">
      <w:pPr>
        <w:pStyle w:val="Code"/>
      </w:pPr>
      <w:r w:rsidRPr="004313B3">
        <w:t>        {</w:t>
      </w:r>
    </w:p>
    <w:p w14:paraId="3CBBB950" w14:textId="77777777" w:rsidR="004313B3" w:rsidRPr="004313B3" w:rsidRDefault="004313B3" w:rsidP="004313B3">
      <w:pPr>
        <w:pStyle w:val="Code"/>
      </w:pPr>
      <w:r w:rsidRPr="004313B3">
        <w:t>            try</w:t>
      </w:r>
    </w:p>
    <w:p w14:paraId="08C1084F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706874CB" w14:textId="77777777" w:rsidR="004313B3" w:rsidRPr="004313B3" w:rsidRDefault="004313B3" w:rsidP="004313B3">
      <w:pPr>
        <w:pStyle w:val="Code"/>
      </w:pPr>
      <w:r w:rsidRPr="004313B3">
        <w:t>                var result = await _</w:t>
      </w:r>
      <w:proofErr w:type="spellStart"/>
      <w:r w:rsidRPr="004313B3">
        <w:t>configuratorService.FindBestDeviceWithReasonAsync</w:t>
      </w:r>
      <w:proofErr w:type="spellEnd"/>
      <w:r w:rsidRPr="004313B3">
        <w:t>(</w:t>
      </w:r>
    </w:p>
    <w:p w14:paraId="7255957E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DeviceTypeId</w:t>
      </w:r>
      <w:proofErr w:type="spellEnd"/>
      <w:proofErr w:type="gramEnd"/>
      <w:r w:rsidRPr="004313B3">
        <w:t>,</w:t>
      </w:r>
    </w:p>
    <w:p w14:paraId="5854E574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RoomTypeId</w:t>
      </w:r>
      <w:proofErr w:type="spellEnd"/>
      <w:proofErr w:type="gramEnd"/>
      <w:r w:rsidRPr="004313B3">
        <w:t>,</w:t>
      </w:r>
    </w:p>
    <w:p w14:paraId="4BF37585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RoomSize</w:t>
      </w:r>
      <w:proofErr w:type="spellEnd"/>
      <w:proofErr w:type="gramEnd"/>
      <w:r w:rsidRPr="004313B3">
        <w:t>,</w:t>
      </w:r>
    </w:p>
    <w:p w14:paraId="55F05C1C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PeopleCount</w:t>
      </w:r>
      <w:proofErr w:type="spellEnd"/>
      <w:proofErr w:type="gramEnd"/>
      <w:r w:rsidRPr="004313B3">
        <w:t>,</w:t>
      </w:r>
    </w:p>
    <w:p w14:paraId="010A947D" w14:textId="77777777" w:rsidR="004313B3" w:rsidRPr="004313B3" w:rsidRDefault="004313B3" w:rsidP="004313B3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Characteristics?.Select</w:t>
      </w:r>
      <w:proofErr w:type="spellEnd"/>
      <w:proofErr w:type="gramEnd"/>
      <w:r w:rsidRPr="004313B3">
        <w:t>(c =&gt; (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 xml:space="preserve">, 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</w:t>
      </w:r>
      <w:proofErr w:type="gramStart"/>
      <w:r w:rsidRPr="004313B3">
        <w:t>).</w:t>
      </w:r>
      <w:proofErr w:type="spellStart"/>
      <w:r w:rsidRPr="004313B3">
        <w:t>ToList</w:t>
      </w:r>
      <w:proofErr w:type="spellEnd"/>
      <w:proofErr w:type="gramEnd"/>
      <w:r w:rsidRPr="004313B3">
        <w:t>() ?? new List</w:t>
      </w:r>
      <w:proofErr w:type="gramStart"/>
      <w:r w:rsidRPr="004313B3">
        <w:t>&lt;(</w:t>
      </w:r>
      <w:proofErr w:type="gramEnd"/>
      <w:r w:rsidRPr="004313B3">
        <w:t>int, string)</w:t>
      </w:r>
      <w:proofErr w:type="gramStart"/>
      <w:r w:rsidRPr="004313B3">
        <w:t>&gt;(</w:t>
      </w:r>
      <w:proofErr w:type="gramEnd"/>
      <w:r w:rsidRPr="004313B3">
        <w:t>)</w:t>
      </w:r>
    </w:p>
    <w:p w14:paraId="0DEF2B9F" w14:textId="77777777" w:rsidR="004313B3" w:rsidRPr="004313B3" w:rsidRDefault="004313B3" w:rsidP="004313B3">
      <w:pPr>
        <w:pStyle w:val="Code"/>
      </w:pPr>
      <w:r w:rsidRPr="004313B3">
        <w:t>                );</w:t>
      </w:r>
    </w:p>
    <w:p w14:paraId="2B692CAF" w14:textId="77777777" w:rsidR="004313B3" w:rsidRPr="004313B3" w:rsidRDefault="004313B3" w:rsidP="004313B3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result.Device</w:t>
      </w:r>
      <w:proofErr w:type="spellEnd"/>
      <w:r w:rsidRPr="004313B3">
        <w:t xml:space="preserve"> !=</w:t>
      </w:r>
      <w:proofErr w:type="gramEnd"/>
      <w:r w:rsidRPr="004313B3">
        <w:t xml:space="preserve"> null)</w:t>
      </w:r>
    </w:p>
    <w:p w14:paraId="7CE40435" w14:textId="77777777" w:rsidR="004313B3" w:rsidRPr="004313B3" w:rsidRDefault="004313B3" w:rsidP="004313B3">
      <w:pPr>
        <w:pStyle w:val="Code"/>
      </w:pPr>
      <w:r w:rsidRPr="004313B3">
        <w:t>                {</w:t>
      </w:r>
    </w:p>
    <w:p w14:paraId="52826A83" w14:textId="77777777" w:rsidR="004313B3" w:rsidRPr="004313B3" w:rsidRDefault="004313B3" w:rsidP="004313B3">
      <w:pPr>
        <w:pStyle w:val="Code"/>
      </w:pPr>
      <w:r w:rsidRPr="004313B3">
        <w:t xml:space="preserve">                    var </w:t>
      </w:r>
      <w:proofErr w:type="spellStart"/>
      <w:r w:rsidRPr="004313B3">
        <w:t>deviceDto</w:t>
      </w:r>
      <w:proofErr w:type="spellEnd"/>
      <w:r w:rsidRPr="004313B3">
        <w:t xml:space="preserve"> = _</w:t>
      </w:r>
      <w:proofErr w:type="spellStart"/>
      <w:r w:rsidRPr="004313B3">
        <w:t>mappingService.MapToDetailsDto</w:t>
      </w:r>
      <w:proofErr w:type="spellEnd"/>
      <w:r w:rsidRPr="004313B3">
        <w:t>(</w:t>
      </w:r>
      <w:proofErr w:type="spellStart"/>
      <w:proofErr w:type="gramStart"/>
      <w:r w:rsidRPr="004313B3">
        <w:t>result.Device</w:t>
      </w:r>
      <w:proofErr w:type="spellEnd"/>
      <w:r w:rsidRPr="004313B3">
        <w:t>);</w:t>
      </w:r>
      <w:proofErr w:type="gramEnd"/>
    </w:p>
    <w:p w14:paraId="703D128E" w14:textId="77777777" w:rsidR="004313B3" w:rsidRPr="004313B3" w:rsidRDefault="004313B3" w:rsidP="004313B3">
      <w:pPr>
        <w:pStyle w:val="Code"/>
      </w:pPr>
      <w:r w:rsidRPr="004313B3">
        <w:t xml:space="preserve">                    return </w:t>
      </w:r>
      <w:proofErr w:type="gramStart"/>
      <w:r w:rsidRPr="004313B3">
        <w:t>Ok(</w:t>
      </w:r>
      <w:proofErr w:type="gramEnd"/>
      <w:r w:rsidRPr="004313B3">
        <w:t xml:space="preserve">new </w:t>
      </w:r>
      <w:proofErr w:type="gramStart"/>
      <w:r w:rsidRPr="004313B3">
        <w:t>{ device</w:t>
      </w:r>
      <w:proofErr w:type="gramEnd"/>
      <w:r w:rsidRPr="004313B3">
        <w:t xml:space="preserve"> = </w:t>
      </w:r>
      <w:proofErr w:type="spellStart"/>
      <w:proofErr w:type="gramStart"/>
      <w:r w:rsidRPr="004313B3">
        <w:t>deviceDto</w:t>
      </w:r>
      <w:proofErr w:type="spellEnd"/>
      <w:r w:rsidRPr="004313B3">
        <w:t xml:space="preserve"> });</w:t>
      </w:r>
      <w:proofErr w:type="gramEnd"/>
    </w:p>
    <w:p w14:paraId="71FDD229" w14:textId="77777777" w:rsidR="004313B3" w:rsidRPr="004313B3" w:rsidRDefault="004313B3" w:rsidP="004313B3">
      <w:pPr>
        <w:pStyle w:val="Code"/>
      </w:pPr>
      <w:r w:rsidRPr="004313B3">
        <w:t>                }</w:t>
      </w:r>
    </w:p>
    <w:p w14:paraId="31746369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NotFound</w:t>
      </w:r>
      <w:proofErr w:type="spellEnd"/>
      <w:r w:rsidRPr="004313B3">
        <w:t>(</w:t>
      </w:r>
      <w:proofErr w:type="gramEnd"/>
      <w:r w:rsidRPr="004313B3">
        <w:t xml:space="preserve">new </w:t>
      </w:r>
      <w:proofErr w:type="gramStart"/>
      <w:r w:rsidRPr="004313B3">
        <w:t>{ reason</w:t>
      </w:r>
      <w:proofErr w:type="gramEnd"/>
      <w:r w:rsidRPr="004313B3">
        <w:t xml:space="preserve"> = </w:t>
      </w:r>
      <w:proofErr w:type="spellStart"/>
      <w:proofErr w:type="gramStart"/>
      <w:r w:rsidRPr="004313B3">
        <w:t>result.Reason</w:t>
      </w:r>
      <w:proofErr w:type="spellEnd"/>
      <w:proofErr w:type="gramEnd"/>
      <w:r w:rsidRPr="004313B3">
        <w:t xml:space="preserve"> }</w:t>
      </w:r>
      <w:proofErr w:type="gramStart"/>
      <w:r w:rsidRPr="004313B3">
        <w:t>);</w:t>
      </w:r>
      <w:proofErr w:type="gramEnd"/>
    </w:p>
    <w:p w14:paraId="59167801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4E06956E" w14:textId="77777777" w:rsidR="004313B3" w:rsidRPr="004313B3" w:rsidRDefault="004313B3" w:rsidP="004313B3">
      <w:pPr>
        <w:pStyle w:val="Code"/>
      </w:pPr>
      <w:r w:rsidRPr="004313B3">
        <w:t>            catch (</w:t>
      </w:r>
      <w:proofErr w:type="spellStart"/>
      <w:r w:rsidRPr="004313B3">
        <w:t>ArgumentException</w:t>
      </w:r>
      <w:proofErr w:type="spellEnd"/>
      <w:r w:rsidRPr="004313B3">
        <w:t xml:space="preserve"> ex)</w:t>
      </w:r>
    </w:p>
    <w:p w14:paraId="6D9F7958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19FF23C0" w14:textId="77777777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r w:rsidRPr="004313B3">
        <w:t>BadRequest</w:t>
      </w:r>
      <w:proofErr w:type="spellEnd"/>
      <w:r w:rsidRPr="004313B3">
        <w:t>(</w:t>
      </w:r>
      <w:proofErr w:type="spellStart"/>
      <w:proofErr w:type="gramStart"/>
      <w:r w:rsidRPr="004313B3">
        <w:t>ex.Message</w:t>
      </w:r>
      <w:proofErr w:type="spellEnd"/>
      <w:r w:rsidRPr="004313B3">
        <w:t>);</w:t>
      </w:r>
      <w:proofErr w:type="gramEnd"/>
    </w:p>
    <w:p w14:paraId="6C0B3D1C" w14:textId="77777777" w:rsidR="004313B3" w:rsidRPr="004313B3" w:rsidRDefault="004313B3" w:rsidP="004313B3">
      <w:pPr>
        <w:pStyle w:val="Code"/>
      </w:pPr>
      <w:r w:rsidRPr="004313B3">
        <w:t>            }</w:t>
      </w:r>
    </w:p>
    <w:p w14:paraId="06345C81" w14:textId="77777777" w:rsidR="004313B3" w:rsidRPr="004313B3" w:rsidRDefault="004313B3" w:rsidP="004313B3">
      <w:pPr>
        <w:pStyle w:val="Code"/>
      </w:pPr>
      <w:r w:rsidRPr="004313B3">
        <w:t>            catch (Exception ex)</w:t>
      </w:r>
    </w:p>
    <w:p w14:paraId="21CD61C2" w14:textId="77777777" w:rsidR="004313B3" w:rsidRPr="004313B3" w:rsidRDefault="004313B3" w:rsidP="004313B3">
      <w:pPr>
        <w:pStyle w:val="Code"/>
      </w:pPr>
      <w:r w:rsidRPr="004313B3">
        <w:t>            {</w:t>
      </w:r>
    </w:p>
    <w:p w14:paraId="5F2C1F59" w14:textId="5494E791" w:rsidR="004313B3" w:rsidRPr="004313B3" w:rsidRDefault="004313B3" w:rsidP="004313B3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StatusCode</w:t>
      </w:r>
      <w:proofErr w:type="spellEnd"/>
      <w:r w:rsidRPr="004313B3">
        <w:t>(</w:t>
      </w:r>
      <w:proofErr w:type="gramEnd"/>
      <w:r w:rsidRPr="004313B3">
        <w:t xml:space="preserve">500, </w:t>
      </w:r>
      <w:proofErr w:type="gramStart"/>
      <w:r w:rsidRPr="004313B3">
        <w:t>$</w:t>
      </w:r>
      <w:r w:rsidR="00A31254">
        <w:t>”</w:t>
      </w:r>
      <w:proofErr w:type="spellStart"/>
      <w:r w:rsidRPr="004313B3">
        <w:t>Внутренняя</w:t>
      </w:r>
      <w:proofErr w:type="spellEnd"/>
      <w:proofErr w:type="gramEnd"/>
      <w:r w:rsidRPr="004313B3">
        <w:t xml:space="preserve"> </w:t>
      </w:r>
      <w:proofErr w:type="spellStart"/>
      <w:r w:rsidRPr="004313B3">
        <w:t>ошибка</w:t>
      </w:r>
      <w:proofErr w:type="spellEnd"/>
      <w:r w:rsidRPr="004313B3">
        <w:t xml:space="preserve"> </w:t>
      </w:r>
      <w:proofErr w:type="spellStart"/>
      <w:r w:rsidRPr="004313B3">
        <w:t>сервера</w:t>
      </w:r>
      <w:proofErr w:type="spellEnd"/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3ABB8B4C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}</w:t>
      </w:r>
    </w:p>
    <w:p w14:paraId="47DBC703" w14:textId="77777777" w:rsidR="004313B3" w:rsidRPr="004313B3" w:rsidRDefault="004313B3" w:rsidP="004313B3">
      <w:pPr>
        <w:pStyle w:val="Code"/>
        <w:rPr>
          <w:lang w:val="ru-RU"/>
        </w:rPr>
      </w:pP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}</w:t>
      </w:r>
    </w:p>
    <w:p w14:paraId="556EA737" w14:textId="77777777" w:rsidR="004313B3" w:rsidRDefault="004313B3" w:rsidP="004313B3">
      <w:pPr>
        <w:pStyle w:val="Code"/>
        <w:rPr>
          <w:lang w:val="ru-RU"/>
        </w:rPr>
      </w:pPr>
      <w:r w:rsidRPr="004313B3">
        <w:t> </w:t>
      </w:r>
      <w:r w:rsidRPr="004313B3">
        <w:rPr>
          <w:lang w:val="ru-RU"/>
        </w:rPr>
        <w:t xml:space="preserve"> </w:t>
      </w:r>
      <w:r w:rsidRPr="004313B3">
        <w:t> </w:t>
      </w:r>
      <w:r w:rsidRPr="004313B3">
        <w:rPr>
          <w:lang w:val="ru-RU"/>
        </w:rPr>
        <w:t xml:space="preserve"> }</w:t>
      </w:r>
    </w:p>
    <w:p w14:paraId="6A924A69" w14:textId="7F7EBC43" w:rsidR="00400EF2" w:rsidRPr="00400EF2" w:rsidRDefault="00400EF2" w:rsidP="00400EF2">
      <w:pPr>
        <w:pStyle w:val="aff"/>
        <w:rPr>
          <w:b/>
          <w:bCs/>
        </w:rPr>
      </w:pPr>
      <w:r w:rsidRPr="00400EF2">
        <w:rPr>
          <w:b/>
          <w:bCs/>
        </w:rPr>
        <w:t>Репозитории</w:t>
      </w:r>
    </w:p>
    <w:p w14:paraId="093D93EF" w14:textId="4A504EC9" w:rsidR="00400EF2" w:rsidRPr="00400EF2" w:rsidRDefault="00400EF2" w:rsidP="00400EF2">
      <w:pPr>
        <w:pStyle w:val="aff"/>
      </w:pPr>
      <w:r w:rsidRPr="00400EF2">
        <w:t xml:space="preserve">Репозитории предоставляют абстракцию над уровнем доступа к данным. Они реализуют паттерн </w:t>
      </w:r>
      <w:proofErr w:type="spellStart"/>
      <w:r w:rsidRPr="00400EF2">
        <w:t>Repository</w:t>
      </w:r>
      <w:proofErr w:type="spellEnd"/>
      <w:r w:rsidRPr="00400EF2">
        <w:t>, который позволяет изолировать бизнес-логику от деталей работы с базой данных. Каждый репозиторий отвечает за работу с определенным типом сущностей (например, </w:t>
      </w:r>
      <w:proofErr w:type="spellStart"/>
      <w:r w:rsidRPr="00400EF2">
        <w:t>I</w:t>
      </w:r>
      <w:r w:rsidR="00A31254" w:rsidRPr="00400EF2">
        <w:t>d</w:t>
      </w:r>
      <w:r w:rsidRPr="00400EF2">
        <w:t>eviceRepository</w:t>
      </w:r>
      <w:proofErr w:type="spellEnd"/>
      <w:r w:rsidRPr="00400EF2">
        <w:t> для работы с устройствами).</w:t>
      </w:r>
    </w:p>
    <w:p w14:paraId="1A60FFFC" w14:textId="77777777" w:rsidR="00400EF2" w:rsidRDefault="00400EF2" w:rsidP="00400EF2">
      <w:pPr>
        <w:pStyle w:val="aff"/>
      </w:pPr>
      <w:r w:rsidRPr="00400EF2">
        <w:lastRenderedPageBreak/>
        <w:t>Репозитории предоставляют методы для выполнения операций CRUD (</w:t>
      </w:r>
      <w:proofErr w:type="spellStart"/>
      <w:r w:rsidRPr="00400EF2">
        <w:t>Create</w:t>
      </w:r>
      <w:proofErr w:type="spellEnd"/>
      <w:r w:rsidRPr="00400EF2">
        <w:t xml:space="preserve">, </w:t>
      </w:r>
      <w:proofErr w:type="spellStart"/>
      <w:r w:rsidRPr="00400EF2">
        <w:t>Read</w:t>
      </w:r>
      <w:proofErr w:type="spellEnd"/>
      <w:r w:rsidRPr="00400EF2">
        <w:t xml:space="preserve">, Update, </w:t>
      </w:r>
      <w:proofErr w:type="spellStart"/>
      <w:r w:rsidRPr="00400EF2">
        <w:t>Delete</w:t>
      </w:r>
      <w:proofErr w:type="spellEnd"/>
      <w:r w:rsidRPr="00400EF2">
        <w:t>) и других операций, связанных с данными. Они могут использовать EF Core для взаимодействия с базой данных, но детали реализации скрыты от других слоев приложения.</w:t>
      </w:r>
    </w:p>
    <w:p w14:paraId="750D8787" w14:textId="5A829C15" w:rsidR="00B518AD" w:rsidRPr="00400EF2" w:rsidRDefault="00B518AD" w:rsidP="00400EF2">
      <w:pPr>
        <w:pStyle w:val="aff"/>
      </w:pPr>
      <w:r w:rsidRPr="00B518AD">
        <w:t>Для работы с EF Core и определения структуры базы данных используется класс </w:t>
      </w:r>
      <w:proofErr w:type="spellStart"/>
      <w:r w:rsidRPr="00B518AD">
        <w:t>ApplicationDbContext</w:t>
      </w:r>
      <w:proofErr w:type="spellEnd"/>
      <w:r w:rsidRPr="00B518AD">
        <w:t>, который наследуется от </w:t>
      </w:r>
      <w:proofErr w:type="spellStart"/>
      <w:r w:rsidRPr="00B518AD">
        <w:t>DbContext</w:t>
      </w:r>
      <w:proofErr w:type="spellEnd"/>
      <w:r w:rsidRPr="00B518AD">
        <w:t>.</w:t>
      </w:r>
    </w:p>
    <w:p w14:paraId="68D93D23" w14:textId="32173EBF" w:rsidR="00400EF2" w:rsidRPr="00400EF2" w:rsidRDefault="00A31254" w:rsidP="00400EF2">
      <w:pPr>
        <w:pStyle w:val="Code"/>
      </w:pPr>
      <w:r w:rsidRPr="00400EF2">
        <w:t>P</w:t>
      </w:r>
      <w:r w:rsidR="00400EF2" w:rsidRPr="00400EF2">
        <w:t xml:space="preserve">ublic class </w:t>
      </w:r>
      <w:proofErr w:type="spellStart"/>
      <w:proofErr w:type="gramStart"/>
      <w:r w:rsidR="00400EF2" w:rsidRPr="00400EF2">
        <w:t>ApplicationDbContext</w:t>
      </w:r>
      <w:proofErr w:type="spellEnd"/>
      <w:r w:rsidR="00400EF2" w:rsidRPr="00400EF2">
        <w:t xml:space="preserve"> :</w:t>
      </w:r>
      <w:proofErr w:type="gramEnd"/>
      <w:r w:rsidR="00400EF2" w:rsidRPr="00400EF2">
        <w:t xml:space="preserve"> </w:t>
      </w:r>
      <w:proofErr w:type="spellStart"/>
      <w:r w:rsidR="00400EF2" w:rsidRPr="00400EF2">
        <w:t>DbContext</w:t>
      </w:r>
      <w:proofErr w:type="spellEnd"/>
    </w:p>
    <w:p w14:paraId="710B47FF" w14:textId="77777777" w:rsidR="00400EF2" w:rsidRPr="00400EF2" w:rsidRDefault="00400EF2" w:rsidP="00400EF2">
      <w:pPr>
        <w:pStyle w:val="Code"/>
      </w:pPr>
      <w:r w:rsidRPr="00400EF2">
        <w:t>    {</w:t>
      </w:r>
    </w:p>
    <w:p w14:paraId="58D5EB22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proofErr w:type="gramStart"/>
      <w:r w:rsidRPr="00400EF2">
        <w:t>ApplicationDbContext</w:t>
      </w:r>
      <w:proofErr w:type="spellEnd"/>
      <w:r w:rsidRPr="00400EF2">
        <w:t>(</w:t>
      </w:r>
      <w:proofErr w:type="spellStart"/>
      <w:proofErr w:type="gramEnd"/>
      <w:r w:rsidRPr="00400EF2">
        <w:t>DbContextOptions</w:t>
      </w:r>
      <w:proofErr w:type="spellEnd"/>
      <w:r w:rsidRPr="00400EF2">
        <w:t>&lt;</w:t>
      </w:r>
      <w:proofErr w:type="spellStart"/>
      <w:r w:rsidRPr="00400EF2">
        <w:t>ApplicationDbContext</w:t>
      </w:r>
      <w:proofErr w:type="spellEnd"/>
      <w:r w:rsidRPr="00400EF2">
        <w:t>&gt; options</w:t>
      </w:r>
      <w:proofErr w:type="gramStart"/>
      <w:r w:rsidRPr="00400EF2">
        <w:t>) :</w:t>
      </w:r>
      <w:proofErr w:type="gramEnd"/>
      <w:r w:rsidRPr="00400EF2">
        <w:t xml:space="preserve"> base(options)</w:t>
      </w:r>
    </w:p>
    <w:p w14:paraId="21AA6DF7" w14:textId="77777777" w:rsidR="00400EF2" w:rsidRPr="00400EF2" w:rsidRDefault="00400EF2" w:rsidP="00400EF2">
      <w:pPr>
        <w:pStyle w:val="Code"/>
      </w:pPr>
      <w:r w:rsidRPr="00400EF2">
        <w:t xml:space="preserve">        { </w:t>
      </w:r>
    </w:p>
    <w:p w14:paraId="224964D0" w14:textId="77777777" w:rsidR="00400EF2" w:rsidRPr="00400EF2" w:rsidRDefault="00400EF2" w:rsidP="00400EF2">
      <w:pPr>
        <w:pStyle w:val="Code"/>
      </w:pPr>
    </w:p>
    <w:p w14:paraId="74AD4F5C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37CA676C" w14:textId="77777777" w:rsidR="00400EF2" w:rsidRPr="00400EF2" w:rsidRDefault="00400EF2" w:rsidP="00400EF2">
      <w:pPr>
        <w:pStyle w:val="Code"/>
      </w:pPr>
    </w:p>
    <w:p w14:paraId="6AEE5C65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Device&gt; Device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555B7771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RoomType</w:t>
      </w:r>
      <w:proofErr w:type="spellEnd"/>
      <w:r w:rsidRPr="00400EF2">
        <w:t xml:space="preserve">&gt; </w:t>
      </w:r>
      <w:proofErr w:type="spellStart"/>
      <w:r w:rsidRPr="00400EF2">
        <w:t>RoomType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102017E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DeviceType</w:t>
      </w:r>
      <w:proofErr w:type="spellEnd"/>
      <w:r w:rsidRPr="00400EF2">
        <w:t xml:space="preserve">&gt; </w:t>
      </w:r>
      <w:proofErr w:type="spellStart"/>
      <w:r w:rsidRPr="00400EF2">
        <w:t>DeviceType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50017A4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User&gt; User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5F97B263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Cart&gt; Cart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59A36890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Order&gt; Order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6CEF4C07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CartItem</w:t>
      </w:r>
      <w:proofErr w:type="spellEnd"/>
      <w:r w:rsidRPr="00400EF2">
        <w:t xml:space="preserve">&gt; </w:t>
      </w:r>
      <w:proofErr w:type="spellStart"/>
      <w:r w:rsidRPr="00400EF2">
        <w:t>CartItem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344A214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OrderItem</w:t>
      </w:r>
      <w:proofErr w:type="spellEnd"/>
      <w:r w:rsidRPr="00400EF2">
        <w:t xml:space="preserve">&gt; </w:t>
      </w:r>
      <w:proofErr w:type="spellStart"/>
      <w:r w:rsidRPr="00400EF2">
        <w:t>OrderItem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6B0AA4B7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>&lt;</w:t>
      </w:r>
      <w:proofErr w:type="spellStart"/>
      <w:r w:rsidRPr="00400EF2">
        <w:t>PossibleCharacteristic</w:t>
      </w:r>
      <w:proofErr w:type="spellEnd"/>
      <w:r w:rsidRPr="00400EF2">
        <w:t xml:space="preserve">&gt; </w:t>
      </w:r>
      <w:proofErr w:type="spellStart"/>
      <w:r w:rsidRPr="00400EF2">
        <w:t>PossibleCharacteristics</w:t>
      </w:r>
      <w:proofErr w:type="spellEnd"/>
      <w:r w:rsidRPr="00400EF2">
        <w:t xml:space="preserve">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125DFD50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spellStart"/>
      <w:r w:rsidRPr="00400EF2">
        <w:t>DbSet</w:t>
      </w:r>
      <w:proofErr w:type="spellEnd"/>
      <w:r w:rsidRPr="00400EF2">
        <w:t xml:space="preserve">&lt;Characteristic&gt; Characteristics </w:t>
      </w:r>
      <w:proofErr w:type="gramStart"/>
      <w:r w:rsidRPr="00400EF2">
        <w:t>{ get</w:t>
      </w:r>
      <w:proofErr w:type="gramEnd"/>
      <w:r w:rsidRPr="00400EF2">
        <w:t>; set</w:t>
      </w:r>
      <w:proofErr w:type="gramStart"/>
      <w:r w:rsidRPr="00400EF2">
        <w:t>; }</w:t>
      </w:r>
      <w:proofErr w:type="gramEnd"/>
    </w:p>
    <w:p w14:paraId="3ACBB137" w14:textId="77777777" w:rsidR="00400EF2" w:rsidRPr="00400EF2" w:rsidRDefault="00400EF2" w:rsidP="00400EF2">
      <w:pPr>
        <w:pStyle w:val="Code"/>
      </w:pPr>
    </w:p>
    <w:p w14:paraId="335A6BF0" w14:textId="77777777" w:rsidR="00400EF2" w:rsidRPr="00400EF2" w:rsidRDefault="00400EF2" w:rsidP="00400EF2">
      <w:pPr>
        <w:pStyle w:val="Code"/>
      </w:pPr>
      <w:r w:rsidRPr="00400EF2">
        <w:t xml:space="preserve">        protected override void </w:t>
      </w:r>
      <w:proofErr w:type="spellStart"/>
      <w:proofErr w:type="gramStart"/>
      <w:r w:rsidRPr="00400EF2">
        <w:t>OnModelCreating</w:t>
      </w:r>
      <w:proofErr w:type="spellEnd"/>
      <w:r w:rsidRPr="00400EF2">
        <w:t>(</w:t>
      </w:r>
      <w:proofErr w:type="spellStart"/>
      <w:proofErr w:type="gramEnd"/>
      <w:r w:rsidRPr="00400EF2">
        <w:t>ModelBuilder</w:t>
      </w:r>
      <w:proofErr w:type="spellEnd"/>
      <w:r w:rsidRPr="00400EF2">
        <w:t xml:space="preserve"> </w:t>
      </w:r>
      <w:proofErr w:type="spellStart"/>
      <w:r w:rsidRPr="00400EF2">
        <w:t>modelBuilder</w:t>
      </w:r>
      <w:proofErr w:type="spellEnd"/>
      <w:r w:rsidRPr="00400EF2">
        <w:t>)</w:t>
      </w:r>
    </w:p>
    <w:p w14:paraId="2EEBB1AD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230C0B5F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ApplyConfiguration</w:t>
      </w:r>
      <w:proofErr w:type="spellEnd"/>
      <w:r w:rsidRPr="00400EF2">
        <w:t xml:space="preserve">(new </w:t>
      </w:r>
      <w:proofErr w:type="spellStart"/>
      <w:proofErr w:type="gramStart"/>
      <w:r w:rsidRPr="00400EF2">
        <w:t>DeviceConfiguration</w:t>
      </w:r>
      <w:proofErr w:type="spellEnd"/>
      <w:r w:rsidRPr="00400EF2">
        <w:t>(</w:t>
      </w:r>
      <w:proofErr w:type="gramEnd"/>
      <w:r w:rsidRPr="00400EF2">
        <w:t>)</w:t>
      </w:r>
      <w:proofErr w:type="gramStart"/>
      <w:r w:rsidRPr="00400EF2">
        <w:t>);</w:t>
      </w:r>
      <w:proofErr w:type="gramEnd"/>
    </w:p>
    <w:p w14:paraId="201D06F7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ApplyConfiguration</w:t>
      </w:r>
      <w:proofErr w:type="spellEnd"/>
      <w:r w:rsidRPr="00400EF2">
        <w:t xml:space="preserve">(new </w:t>
      </w:r>
      <w:proofErr w:type="spellStart"/>
      <w:proofErr w:type="gramStart"/>
      <w:r w:rsidRPr="00400EF2">
        <w:t>RoomTypeConfiguration</w:t>
      </w:r>
      <w:proofErr w:type="spellEnd"/>
      <w:r w:rsidRPr="00400EF2">
        <w:t>(</w:t>
      </w:r>
      <w:proofErr w:type="gramEnd"/>
      <w:r w:rsidRPr="00400EF2">
        <w:t>)</w:t>
      </w:r>
      <w:proofErr w:type="gramStart"/>
      <w:r w:rsidRPr="00400EF2">
        <w:t>);</w:t>
      </w:r>
      <w:proofErr w:type="gramEnd"/>
    </w:p>
    <w:p w14:paraId="14A10833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ApplyConfiguration</w:t>
      </w:r>
      <w:proofErr w:type="spellEnd"/>
      <w:r w:rsidRPr="00400EF2">
        <w:t xml:space="preserve">(new </w:t>
      </w:r>
      <w:proofErr w:type="spellStart"/>
      <w:proofErr w:type="gramStart"/>
      <w:r w:rsidRPr="00400EF2">
        <w:t>DeviceTypeConfiguration</w:t>
      </w:r>
      <w:proofErr w:type="spellEnd"/>
      <w:r w:rsidRPr="00400EF2">
        <w:t>(</w:t>
      </w:r>
      <w:proofErr w:type="gramEnd"/>
      <w:r w:rsidRPr="00400EF2">
        <w:t>)</w:t>
      </w:r>
      <w:proofErr w:type="gramStart"/>
      <w:r w:rsidRPr="00400EF2">
        <w:t>);</w:t>
      </w:r>
      <w:proofErr w:type="gramEnd"/>
    </w:p>
    <w:p w14:paraId="00C45789" w14:textId="77777777" w:rsidR="00400EF2" w:rsidRPr="00400EF2" w:rsidRDefault="00400EF2" w:rsidP="00400EF2">
      <w:pPr>
        <w:pStyle w:val="Code"/>
      </w:pPr>
    </w:p>
    <w:p w14:paraId="075ECF6E" w14:textId="77777777" w:rsidR="00400EF2" w:rsidRPr="00400EF2" w:rsidRDefault="00400EF2" w:rsidP="00400EF2">
      <w:pPr>
        <w:pStyle w:val="Code"/>
      </w:pPr>
      <w:r w:rsidRPr="00400EF2">
        <w:rPr>
          <w:i/>
          <w:iCs/>
        </w:rPr>
        <w:t xml:space="preserve">            // </w:t>
      </w:r>
      <w:proofErr w:type="spellStart"/>
      <w:r w:rsidRPr="00400EF2">
        <w:rPr>
          <w:i/>
          <w:iCs/>
        </w:rPr>
        <w:t>Конфигураци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для</w:t>
      </w:r>
      <w:proofErr w:type="spellEnd"/>
      <w:r w:rsidRPr="00400EF2">
        <w:rPr>
          <w:i/>
          <w:iCs/>
        </w:rPr>
        <w:t xml:space="preserve"> User</w:t>
      </w:r>
    </w:p>
    <w:p w14:paraId="5B486C54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User</w:t>
      </w:r>
      <w:proofErr w:type="gramStart"/>
      <w:r w:rsidRPr="00400EF2">
        <w:t>&gt;(</w:t>
      </w:r>
      <w:proofErr w:type="gramEnd"/>
      <w:r w:rsidRPr="00400EF2">
        <w:t>)</w:t>
      </w:r>
    </w:p>
    <w:p w14:paraId="0470AEC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HasIndex</w:t>
      </w:r>
      <w:proofErr w:type="spellEnd"/>
      <w:proofErr w:type="gramEnd"/>
      <w:r w:rsidRPr="00400EF2">
        <w:t xml:space="preserve">(u =&gt; </w:t>
      </w:r>
      <w:proofErr w:type="spellStart"/>
      <w:proofErr w:type="gramStart"/>
      <w:r w:rsidRPr="00400EF2">
        <w:t>u.Email</w:t>
      </w:r>
      <w:proofErr w:type="spellEnd"/>
      <w:proofErr w:type="gramEnd"/>
      <w:r w:rsidRPr="00400EF2">
        <w:t>)</w:t>
      </w:r>
    </w:p>
    <w:p w14:paraId="71EE5C7D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IsUnique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605F10D5" w14:textId="77777777" w:rsidR="00400EF2" w:rsidRPr="00400EF2" w:rsidRDefault="00400EF2" w:rsidP="00400EF2">
      <w:pPr>
        <w:pStyle w:val="Code"/>
      </w:pPr>
    </w:p>
    <w:p w14:paraId="3A15AB19" w14:textId="77777777" w:rsidR="00400EF2" w:rsidRPr="00400EF2" w:rsidRDefault="00400EF2" w:rsidP="00400EF2">
      <w:pPr>
        <w:pStyle w:val="Code"/>
      </w:pPr>
      <w:r w:rsidRPr="00400EF2">
        <w:rPr>
          <w:i/>
          <w:iCs/>
        </w:rPr>
        <w:t xml:space="preserve">            // </w:t>
      </w:r>
      <w:proofErr w:type="spellStart"/>
      <w:r w:rsidRPr="00400EF2">
        <w:rPr>
          <w:i/>
          <w:iCs/>
        </w:rPr>
        <w:t>Конфигураци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дл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PossibleCharacteristic</w:t>
      </w:r>
      <w:proofErr w:type="spellEnd"/>
    </w:p>
    <w:p w14:paraId="6C51B140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</w:t>
      </w:r>
      <w:proofErr w:type="spellStart"/>
      <w:r w:rsidRPr="00400EF2">
        <w:t>PossibleCharacteristic</w:t>
      </w:r>
      <w:proofErr w:type="spellEnd"/>
      <w:proofErr w:type="gramStart"/>
      <w:r w:rsidRPr="00400EF2">
        <w:t>&gt;(</w:t>
      </w:r>
      <w:proofErr w:type="gramEnd"/>
      <w:r w:rsidRPr="00400EF2">
        <w:t>)</w:t>
      </w:r>
    </w:p>
    <w:p w14:paraId="1509D5E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HasOne</w:t>
      </w:r>
      <w:proofErr w:type="spellEnd"/>
      <w:proofErr w:type="gramEnd"/>
      <w:r w:rsidRPr="00400EF2">
        <w:t xml:space="preserve">(pc =&gt; </w:t>
      </w:r>
      <w:proofErr w:type="spellStart"/>
      <w:proofErr w:type="gramStart"/>
      <w:r w:rsidRPr="00400EF2">
        <w:t>pc.DeviceType</w:t>
      </w:r>
      <w:proofErr w:type="spellEnd"/>
      <w:proofErr w:type="gramEnd"/>
      <w:r w:rsidRPr="00400EF2">
        <w:t>)</w:t>
      </w:r>
    </w:p>
    <w:p w14:paraId="356060FA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WithMany</w:t>
      </w:r>
      <w:proofErr w:type="spellEnd"/>
      <w:proofErr w:type="gramEnd"/>
      <w:r w:rsidRPr="00400EF2">
        <w:t xml:space="preserve">(dt =&gt; </w:t>
      </w:r>
      <w:proofErr w:type="spellStart"/>
      <w:proofErr w:type="gramStart"/>
      <w:r w:rsidRPr="00400EF2">
        <w:t>dt.PossibleCharacteristics</w:t>
      </w:r>
      <w:proofErr w:type="spellEnd"/>
      <w:proofErr w:type="gramEnd"/>
      <w:r w:rsidRPr="00400EF2">
        <w:t>)</w:t>
      </w:r>
    </w:p>
    <w:p w14:paraId="4D753109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ForeignKey</w:t>
      </w:r>
      <w:proofErr w:type="gramEnd"/>
      <w:r w:rsidRPr="00400EF2">
        <w:t xml:space="preserve">(pc =&gt; </w:t>
      </w:r>
      <w:proofErr w:type="spellStart"/>
      <w:proofErr w:type="gramStart"/>
      <w:r w:rsidRPr="00400EF2">
        <w:t>pc.DeviceTypeId</w:t>
      </w:r>
      <w:proofErr w:type="spellEnd"/>
      <w:proofErr w:type="gramEnd"/>
      <w:r w:rsidRPr="00400EF2">
        <w:t>)</w:t>
      </w:r>
    </w:p>
    <w:p w14:paraId="23E6F46C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OnDelete</w:t>
      </w:r>
      <w:proofErr w:type="spellEnd"/>
      <w:proofErr w:type="gramEnd"/>
      <w:r w:rsidRPr="00400EF2">
        <w:t>(</w:t>
      </w:r>
      <w:proofErr w:type="spellStart"/>
      <w:r w:rsidRPr="00400EF2">
        <w:t>DeleteBehavior.Cascade</w:t>
      </w:r>
      <w:proofErr w:type="spellEnd"/>
      <w:proofErr w:type="gramStart"/>
      <w:r w:rsidRPr="00400EF2">
        <w:t>);</w:t>
      </w:r>
      <w:proofErr w:type="gramEnd"/>
    </w:p>
    <w:p w14:paraId="6E3B9804" w14:textId="77777777" w:rsidR="00400EF2" w:rsidRPr="00400EF2" w:rsidRDefault="00400EF2" w:rsidP="00400EF2">
      <w:pPr>
        <w:pStyle w:val="Code"/>
      </w:pPr>
    </w:p>
    <w:p w14:paraId="7F43C7E9" w14:textId="77777777" w:rsidR="00400EF2" w:rsidRPr="00400EF2" w:rsidRDefault="00400EF2" w:rsidP="00400EF2">
      <w:pPr>
        <w:pStyle w:val="Code"/>
      </w:pPr>
      <w:r w:rsidRPr="00400EF2">
        <w:rPr>
          <w:i/>
          <w:iCs/>
        </w:rPr>
        <w:t xml:space="preserve">            // </w:t>
      </w:r>
      <w:proofErr w:type="spellStart"/>
      <w:r w:rsidRPr="00400EF2">
        <w:rPr>
          <w:i/>
          <w:iCs/>
        </w:rPr>
        <w:t>Конфигурация</w:t>
      </w:r>
      <w:proofErr w:type="spellEnd"/>
      <w:r w:rsidRPr="00400EF2">
        <w:rPr>
          <w:i/>
          <w:iCs/>
        </w:rPr>
        <w:t xml:space="preserve"> </w:t>
      </w:r>
      <w:proofErr w:type="spellStart"/>
      <w:r w:rsidRPr="00400EF2">
        <w:rPr>
          <w:i/>
          <w:iCs/>
        </w:rPr>
        <w:t>для</w:t>
      </w:r>
      <w:proofErr w:type="spellEnd"/>
      <w:r w:rsidRPr="00400EF2">
        <w:rPr>
          <w:i/>
          <w:iCs/>
        </w:rPr>
        <w:t xml:space="preserve"> Characteristic</w:t>
      </w:r>
    </w:p>
    <w:p w14:paraId="66593C97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Characteristic</w:t>
      </w:r>
      <w:proofErr w:type="gramStart"/>
      <w:r w:rsidRPr="00400EF2">
        <w:t>&gt;(</w:t>
      </w:r>
      <w:proofErr w:type="gramEnd"/>
      <w:r w:rsidRPr="00400EF2">
        <w:t>)</w:t>
      </w:r>
    </w:p>
    <w:p w14:paraId="08764BF1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One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Device</w:t>
      </w:r>
      <w:proofErr w:type="spellEnd"/>
      <w:proofErr w:type="gramEnd"/>
      <w:r w:rsidRPr="00400EF2">
        <w:t>)</w:t>
      </w:r>
    </w:p>
    <w:p w14:paraId="3D4C2349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WithMany</w:t>
      </w:r>
      <w:proofErr w:type="spellEnd"/>
      <w:proofErr w:type="gramEnd"/>
      <w:r w:rsidRPr="00400EF2">
        <w:t xml:space="preserve">(d =&gt; </w:t>
      </w:r>
      <w:proofErr w:type="spellStart"/>
      <w:proofErr w:type="gramStart"/>
      <w:r w:rsidRPr="00400EF2">
        <w:t>d.Characteristics</w:t>
      </w:r>
      <w:proofErr w:type="spellEnd"/>
      <w:proofErr w:type="gramEnd"/>
      <w:r w:rsidRPr="00400EF2">
        <w:t>)</w:t>
      </w:r>
    </w:p>
    <w:p w14:paraId="2CF26CF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ForeignKey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DeviceId</w:t>
      </w:r>
      <w:proofErr w:type="spellEnd"/>
      <w:proofErr w:type="gramEnd"/>
      <w:r w:rsidRPr="00400EF2">
        <w:t>)</w:t>
      </w:r>
    </w:p>
    <w:p w14:paraId="6B4B9B45" w14:textId="77777777" w:rsidR="00400EF2" w:rsidRPr="00400EF2" w:rsidRDefault="00400EF2" w:rsidP="00400EF2">
      <w:pPr>
        <w:pStyle w:val="Code"/>
      </w:pPr>
      <w:r w:rsidRPr="00400EF2">
        <w:lastRenderedPageBreak/>
        <w:t xml:space="preserve">                </w:t>
      </w:r>
      <w:proofErr w:type="gramStart"/>
      <w:r w:rsidRPr="00400EF2">
        <w:t>.</w:t>
      </w:r>
      <w:proofErr w:type="spellStart"/>
      <w:r w:rsidRPr="00400EF2">
        <w:t>OnDelete</w:t>
      </w:r>
      <w:proofErr w:type="spellEnd"/>
      <w:proofErr w:type="gramEnd"/>
      <w:r w:rsidRPr="00400EF2">
        <w:t>(</w:t>
      </w:r>
      <w:proofErr w:type="spellStart"/>
      <w:r w:rsidRPr="00400EF2">
        <w:t>DeleteBehavior.Cascade</w:t>
      </w:r>
      <w:proofErr w:type="spellEnd"/>
      <w:proofErr w:type="gramStart"/>
      <w:r w:rsidRPr="00400EF2">
        <w:t>);</w:t>
      </w:r>
      <w:proofErr w:type="gramEnd"/>
    </w:p>
    <w:p w14:paraId="4E9087D9" w14:textId="77777777" w:rsidR="00400EF2" w:rsidRPr="00400EF2" w:rsidRDefault="00400EF2" w:rsidP="00400EF2">
      <w:pPr>
        <w:pStyle w:val="Code"/>
      </w:pPr>
    </w:p>
    <w:p w14:paraId="19B86B52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r w:rsidRPr="00400EF2">
        <w:t>modelBuilder.Entity</w:t>
      </w:r>
      <w:proofErr w:type="spellEnd"/>
      <w:r w:rsidRPr="00400EF2">
        <w:t>&lt;Characteristic</w:t>
      </w:r>
      <w:proofErr w:type="gramStart"/>
      <w:r w:rsidRPr="00400EF2">
        <w:t>&gt;(</w:t>
      </w:r>
      <w:proofErr w:type="gramEnd"/>
      <w:r w:rsidRPr="00400EF2">
        <w:t>)</w:t>
      </w:r>
    </w:p>
    <w:p w14:paraId="52F9FA4F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One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PossibleCharacteristic</w:t>
      </w:r>
      <w:proofErr w:type="spellEnd"/>
      <w:proofErr w:type="gramEnd"/>
      <w:r w:rsidRPr="00400EF2">
        <w:t>)</w:t>
      </w:r>
    </w:p>
    <w:p w14:paraId="5B049A84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WithMany</w:t>
      </w:r>
      <w:proofErr w:type="spellEnd"/>
      <w:proofErr w:type="gramEnd"/>
      <w:r w:rsidRPr="00400EF2">
        <w:t xml:space="preserve">(pc =&gt; </w:t>
      </w:r>
      <w:proofErr w:type="spellStart"/>
      <w:proofErr w:type="gramStart"/>
      <w:r w:rsidRPr="00400EF2">
        <w:t>pc.Characteristics</w:t>
      </w:r>
      <w:proofErr w:type="spellEnd"/>
      <w:proofErr w:type="gramEnd"/>
      <w:r w:rsidRPr="00400EF2">
        <w:t>)</w:t>
      </w:r>
    </w:p>
    <w:p w14:paraId="5AA8906B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HasForeignKey</w:t>
      </w:r>
      <w:proofErr w:type="gramEnd"/>
      <w:r w:rsidRPr="00400EF2">
        <w:t xml:space="preserve">(c =&gt; </w:t>
      </w:r>
      <w:proofErr w:type="spellStart"/>
      <w:proofErr w:type="gramStart"/>
      <w:r w:rsidRPr="00400EF2">
        <w:t>c.PossibleCharacteristicId</w:t>
      </w:r>
      <w:proofErr w:type="spellEnd"/>
      <w:proofErr w:type="gramEnd"/>
      <w:r w:rsidRPr="00400EF2">
        <w:t>)</w:t>
      </w:r>
    </w:p>
    <w:p w14:paraId="0FB94A3E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.</w:t>
      </w:r>
      <w:proofErr w:type="spellStart"/>
      <w:r w:rsidRPr="00400EF2">
        <w:t>OnDelete</w:t>
      </w:r>
      <w:proofErr w:type="spellEnd"/>
      <w:proofErr w:type="gramEnd"/>
      <w:r w:rsidRPr="00400EF2">
        <w:t>(</w:t>
      </w:r>
      <w:proofErr w:type="spellStart"/>
      <w:r w:rsidRPr="00400EF2">
        <w:t>DeleteBehavior.Restrict</w:t>
      </w:r>
      <w:proofErr w:type="spellEnd"/>
      <w:proofErr w:type="gramStart"/>
      <w:r w:rsidRPr="00400EF2">
        <w:t>);</w:t>
      </w:r>
      <w:proofErr w:type="gramEnd"/>
    </w:p>
    <w:p w14:paraId="5261D92E" w14:textId="77777777" w:rsidR="00400EF2" w:rsidRPr="00400EF2" w:rsidRDefault="00400EF2" w:rsidP="00400EF2">
      <w:pPr>
        <w:pStyle w:val="Code"/>
      </w:pPr>
    </w:p>
    <w:p w14:paraId="0ED59D72" w14:textId="77777777" w:rsidR="00400EF2" w:rsidRPr="00400EF2" w:rsidRDefault="00400EF2" w:rsidP="00400EF2">
      <w:pPr>
        <w:pStyle w:val="Code"/>
      </w:pPr>
      <w:r w:rsidRPr="00400EF2">
        <w:t xml:space="preserve">            </w:t>
      </w:r>
      <w:proofErr w:type="spellStart"/>
      <w:proofErr w:type="gramStart"/>
      <w:r w:rsidRPr="00400EF2">
        <w:t>base.OnModelCreating</w:t>
      </w:r>
      <w:proofErr w:type="spellEnd"/>
      <w:proofErr w:type="gramEnd"/>
      <w:r w:rsidRPr="00400EF2">
        <w:t>(</w:t>
      </w:r>
      <w:proofErr w:type="spellStart"/>
      <w:r w:rsidRPr="00400EF2">
        <w:t>modelBuilder</w:t>
      </w:r>
      <w:proofErr w:type="spellEnd"/>
      <w:proofErr w:type="gramStart"/>
      <w:r w:rsidRPr="00400EF2">
        <w:t>);</w:t>
      </w:r>
      <w:proofErr w:type="gramEnd"/>
    </w:p>
    <w:p w14:paraId="3405C8D3" w14:textId="77777777" w:rsidR="00400EF2" w:rsidRPr="00D457DF" w:rsidRDefault="00400EF2" w:rsidP="00400EF2">
      <w:pPr>
        <w:pStyle w:val="Code"/>
        <w:rPr>
          <w:lang w:val="ru-RU"/>
        </w:rPr>
      </w:pPr>
      <w:r w:rsidRPr="00400EF2">
        <w:t xml:space="preserve">        </w:t>
      </w:r>
      <w:r w:rsidRPr="00D457DF">
        <w:rPr>
          <w:lang w:val="ru-RU"/>
        </w:rPr>
        <w:t>}</w:t>
      </w:r>
    </w:p>
    <w:p w14:paraId="5CF61926" w14:textId="77777777" w:rsidR="00400EF2" w:rsidRDefault="00400EF2" w:rsidP="00400EF2">
      <w:pPr>
        <w:pStyle w:val="Code"/>
        <w:rPr>
          <w:lang w:val="ru-RU"/>
        </w:rPr>
      </w:pPr>
      <w:r w:rsidRPr="00400EF2">
        <w:t> </w:t>
      </w:r>
      <w:r w:rsidRPr="00D457DF">
        <w:rPr>
          <w:lang w:val="ru-RU"/>
        </w:rPr>
        <w:t xml:space="preserve"> </w:t>
      </w:r>
      <w:r w:rsidRPr="00400EF2">
        <w:t> </w:t>
      </w:r>
      <w:r w:rsidRPr="00D457DF">
        <w:rPr>
          <w:lang w:val="ru-RU"/>
        </w:rPr>
        <w:t xml:space="preserve"> }</w:t>
      </w:r>
    </w:p>
    <w:p w14:paraId="2B823659" w14:textId="1EDD3E4E" w:rsidR="00B518AD" w:rsidRPr="00B518AD" w:rsidRDefault="00B518AD" w:rsidP="00B518AD">
      <w:pPr>
        <w:pStyle w:val="aff"/>
      </w:pPr>
      <w:proofErr w:type="gramStart"/>
      <w:r>
        <w:t>Базовые репозитории</w:t>
      </w:r>
      <w:proofErr w:type="gramEnd"/>
      <w:r>
        <w:t xml:space="preserve"> от которых </w:t>
      </w:r>
      <w:proofErr w:type="spellStart"/>
      <w:r w:rsidRPr="00B518AD">
        <w:t>унаследуются</w:t>
      </w:r>
      <w:proofErr w:type="spellEnd"/>
      <w:r>
        <w:t xml:space="preserve"> остальные</w:t>
      </w:r>
      <w:r w:rsidRPr="00B518AD">
        <w:t>:</w:t>
      </w:r>
    </w:p>
    <w:p w14:paraId="2AB1BC63" w14:textId="77777777" w:rsidR="00400EF2" w:rsidRPr="00400EF2" w:rsidRDefault="00400EF2" w:rsidP="00400EF2">
      <w:pPr>
        <w:pStyle w:val="Code"/>
        <w:rPr>
          <w:lang w:val="ru-RU"/>
        </w:rPr>
      </w:pPr>
    </w:p>
    <w:p w14:paraId="2CA3C66A" w14:textId="5E6D3966" w:rsidR="00400EF2" w:rsidRPr="00400EF2" w:rsidRDefault="00400EF2" w:rsidP="00400EF2">
      <w:pPr>
        <w:pStyle w:val="Code"/>
      </w:pPr>
      <w:proofErr w:type="gramStart"/>
      <w:r w:rsidRPr="00400EF2">
        <w:t>public</w:t>
      </w:r>
      <w:proofErr w:type="gramEnd"/>
      <w:r w:rsidRPr="00400EF2">
        <w:t xml:space="preserve"> interface </w:t>
      </w:r>
      <w:proofErr w:type="spellStart"/>
      <w:r w:rsidRPr="00400EF2">
        <w:t>I</w:t>
      </w:r>
      <w:r w:rsidR="00A31254" w:rsidRPr="00400EF2">
        <w:t>r</w:t>
      </w:r>
      <w:r w:rsidRPr="00400EF2">
        <w:t>epository</w:t>
      </w:r>
      <w:proofErr w:type="spellEnd"/>
      <w:r w:rsidRPr="00400EF2">
        <w:t xml:space="preserve">&lt;T&gt; where </w:t>
      </w:r>
      <w:proofErr w:type="gramStart"/>
      <w:r w:rsidRPr="00400EF2">
        <w:t>T :</w:t>
      </w:r>
      <w:proofErr w:type="gramEnd"/>
      <w:r w:rsidRPr="00400EF2">
        <w:t xml:space="preserve"> class</w:t>
      </w:r>
    </w:p>
    <w:p w14:paraId="21FF8BEE" w14:textId="77777777" w:rsidR="00400EF2" w:rsidRPr="00400EF2" w:rsidRDefault="00400EF2" w:rsidP="00400EF2">
      <w:pPr>
        <w:pStyle w:val="Code"/>
      </w:pPr>
      <w:r w:rsidRPr="00400EF2">
        <w:t>    {</w:t>
      </w:r>
    </w:p>
    <w:p w14:paraId="63A7DE82" w14:textId="711BE8E9" w:rsidR="00400EF2" w:rsidRPr="00400EF2" w:rsidRDefault="00400EF2" w:rsidP="00400EF2">
      <w:pPr>
        <w:pStyle w:val="Code"/>
      </w:pPr>
      <w:r w:rsidRPr="00400EF2">
        <w:t>        Task&lt;</w:t>
      </w:r>
      <w:proofErr w:type="spellStart"/>
      <w:r w:rsidRPr="00400EF2">
        <w:t>I</w:t>
      </w:r>
      <w:r w:rsidR="00A31254" w:rsidRPr="00400EF2">
        <w:t>e</w:t>
      </w:r>
      <w:r w:rsidRPr="00400EF2">
        <w:t>numerable</w:t>
      </w:r>
      <w:proofErr w:type="spellEnd"/>
      <w:r w:rsidRPr="00400EF2">
        <w:t xml:space="preserve">&lt;T&gt;&gt; </w:t>
      </w:r>
      <w:proofErr w:type="spellStart"/>
      <w:proofErr w:type="gramStart"/>
      <w:r w:rsidRPr="00400EF2">
        <w:t>GetAllAsync</w:t>
      </w:r>
      <w:proofErr w:type="spellEnd"/>
      <w:r w:rsidRPr="00400EF2">
        <w:t>();</w:t>
      </w:r>
      <w:proofErr w:type="gramEnd"/>
    </w:p>
    <w:p w14:paraId="3A101225" w14:textId="77777777" w:rsidR="00400EF2" w:rsidRPr="00400EF2" w:rsidRDefault="00400EF2" w:rsidP="00400EF2">
      <w:pPr>
        <w:pStyle w:val="Code"/>
      </w:pPr>
    </w:p>
    <w:p w14:paraId="1594E505" w14:textId="77777777" w:rsidR="00400EF2" w:rsidRPr="00400EF2" w:rsidRDefault="00400EF2" w:rsidP="00400EF2">
      <w:pPr>
        <w:pStyle w:val="Code"/>
      </w:pPr>
      <w:r w:rsidRPr="00400EF2">
        <w:t xml:space="preserve">        Task&lt;T?&gt; </w:t>
      </w:r>
      <w:proofErr w:type="spellStart"/>
      <w:proofErr w:type="gramStart"/>
      <w:r w:rsidRPr="00400EF2">
        <w:t>GetByIdAsync</w:t>
      </w:r>
      <w:proofErr w:type="spellEnd"/>
      <w:r w:rsidRPr="00400EF2">
        <w:t>(</w:t>
      </w:r>
      <w:proofErr w:type="gramEnd"/>
      <w:r w:rsidRPr="00400EF2">
        <w:t>int id</w:t>
      </w:r>
      <w:proofErr w:type="gramStart"/>
      <w:r w:rsidRPr="00400EF2">
        <w:t>);</w:t>
      </w:r>
      <w:proofErr w:type="gramEnd"/>
    </w:p>
    <w:p w14:paraId="0C22A08D" w14:textId="77777777" w:rsidR="00400EF2" w:rsidRPr="00400EF2" w:rsidRDefault="00400EF2" w:rsidP="00400EF2">
      <w:pPr>
        <w:pStyle w:val="Code"/>
      </w:pPr>
    </w:p>
    <w:p w14:paraId="2775E963" w14:textId="77777777" w:rsidR="00400EF2" w:rsidRPr="00400EF2" w:rsidRDefault="00400EF2" w:rsidP="00400EF2">
      <w:pPr>
        <w:pStyle w:val="Code"/>
      </w:pPr>
      <w:r w:rsidRPr="00400EF2">
        <w:t xml:space="preserve">        Task </w:t>
      </w:r>
      <w:proofErr w:type="spellStart"/>
      <w:proofErr w:type="gramStart"/>
      <w:r w:rsidRPr="00400EF2">
        <w:t>AddAsync</w:t>
      </w:r>
      <w:proofErr w:type="spellEnd"/>
      <w:r w:rsidRPr="00400EF2">
        <w:t>(</w:t>
      </w:r>
      <w:proofErr w:type="gramEnd"/>
      <w:r w:rsidRPr="00400EF2">
        <w:t>T entity</w:t>
      </w:r>
      <w:proofErr w:type="gramStart"/>
      <w:r w:rsidRPr="00400EF2">
        <w:t>);</w:t>
      </w:r>
      <w:proofErr w:type="gramEnd"/>
    </w:p>
    <w:p w14:paraId="71873C3A" w14:textId="77777777" w:rsidR="00400EF2" w:rsidRPr="00400EF2" w:rsidRDefault="00400EF2" w:rsidP="00400EF2">
      <w:pPr>
        <w:pStyle w:val="Code"/>
      </w:pPr>
    </w:p>
    <w:p w14:paraId="6C1E5EED" w14:textId="77777777" w:rsidR="00400EF2" w:rsidRPr="00400EF2" w:rsidRDefault="00400EF2" w:rsidP="00400EF2">
      <w:pPr>
        <w:pStyle w:val="Code"/>
      </w:pPr>
      <w:r w:rsidRPr="00400EF2">
        <w:t xml:space="preserve">        Task </w:t>
      </w:r>
      <w:proofErr w:type="spellStart"/>
      <w:proofErr w:type="gramStart"/>
      <w:r w:rsidRPr="00400EF2">
        <w:t>UpdateAsync</w:t>
      </w:r>
      <w:proofErr w:type="spellEnd"/>
      <w:r w:rsidRPr="00400EF2">
        <w:t>(</w:t>
      </w:r>
      <w:proofErr w:type="gramEnd"/>
      <w:r w:rsidRPr="00400EF2">
        <w:t>T entity</w:t>
      </w:r>
      <w:proofErr w:type="gramStart"/>
      <w:r w:rsidRPr="00400EF2">
        <w:t>);</w:t>
      </w:r>
      <w:proofErr w:type="gramEnd"/>
    </w:p>
    <w:p w14:paraId="642C8CA0" w14:textId="77777777" w:rsidR="00400EF2" w:rsidRPr="00400EF2" w:rsidRDefault="00400EF2" w:rsidP="00400EF2">
      <w:pPr>
        <w:pStyle w:val="Code"/>
      </w:pPr>
    </w:p>
    <w:p w14:paraId="1C1BD0EF" w14:textId="77777777" w:rsidR="00400EF2" w:rsidRPr="00400EF2" w:rsidRDefault="00400EF2" w:rsidP="00400EF2">
      <w:pPr>
        <w:pStyle w:val="Code"/>
      </w:pPr>
      <w:r w:rsidRPr="00400EF2">
        <w:t xml:space="preserve">        Task </w:t>
      </w:r>
      <w:proofErr w:type="spellStart"/>
      <w:proofErr w:type="gramStart"/>
      <w:r w:rsidRPr="00400EF2">
        <w:t>DeleteAsync</w:t>
      </w:r>
      <w:proofErr w:type="spellEnd"/>
      <w:r w:rsidRPr="00400EF2">
        <w:t>(</w:t>
      </w:r>
      <w:proofErr w:type="gramEnd"/>
      <w:r w:rsidRPr="00400EF2">
        <w:t>int id</w:t>
      </w:r>
      <w:proofErr w:type="gramStart"/>
      <w:r w:rsidRPr="00400EF2">
        <w:t>);</w:t>
      </w:r>
      <w:proofErr w:type="gramEnd"/>
    </w:p>
    <w:p w14:paraId="722B2F7F" w14:textId="77777777" w:rsidR="00400EF2" w:rsidRPr="00400EF2" w:rsidRDefault="00400EF2" w:rsidP="00400EF2">
      <w:pPr>
        <w:pStyle w:val="Code"/>
      </w:pPr>
      <w:r w:rsidRPr="00400EF2">
        <w:t>    }</w:t>
      </w:r>
    </w:p>
    <w:p w14:paraId="6AE9A236" w14:textId="77777777" w:rsidR="00400EF2" w:rsidRPr="00D457DF" w:rsidRDefault="00400EF2" w:rsidP="00400EF2">
      <w:pPr>
        <w:pStyle w:val="Code"/>
      </w:pPr>
    </w:p>
    <w:p w14:paraId="4BBADA32" w14:textId="17211C00" w:rsidR="00400EF2" w:rsidRPr="00400EF2" w:rsidRDefault="00400EF2" w:rsidP="00400EF2">
      <w:pPr>
        <w:pStyle w:val="Code"/>
      </w:pPr>
      <w:proofErr w:type="gramStart"/>
      <w:r w:rsidRPr="00400EF2">
        <w:t>public</w:t>
      </w:r>
      <w:proofErr w:type="gramEnd"/>
      <w:r w:rsidRPr="00400EF2">
        <w:t xml:space="preserve"> class Repository&lt;T</w:t>
      </w:r>
      <w:proofErr w:type="gramStart"/>
      <w:r w:rsidRPr="00400EF2">
        <w:t>&gt; :</w:t>
      </w:r>
      <w:proofErr w:type="gramEnd"/>
      <w:r w:rsidRPr="00400EF2">
        <w:t xml:space="preserve"> </w:t>
      </w:r>
      <w:proofErr w:type="spellStart"/>
      <w:r w:rsidRPr="00400EF2">
        <w:t>I</w:t>
      </w:r>
      <w:r w:rsidR="00A31254" w:rsidRPr="00400EF2">
        <w:t>r</w:t>
      </w:r>
      <w:r w:rsidRPr="00400EF2">
        <w:t>epository</w:t>
      </w:r>
      <w:proofErr w:type="spellEnd"/>
      <w:r w:rsidRPr="00400EF2">
        <w:t xml:space="preserve">&lt;T&gt; where </w:t>
      </w:r>
      <w:proofErr w:type="gramStart"/>
      <w:r w:rsidRPr="00400EF2">
        <w:t>T :</w:t>
      </w:r>
      <w:proofErr w:type="gramEnd"/>
      <w:r w:rsidRPr="00400EF2">
        <w:t xml:space="preserve"> class</w:t>
      </w:r>
    </w:p>
    <w:p w14:paraId="5A5196D1" w14:textId="77777777" w:rsidR="00400EF2" w:rsidRPr="00400EF2" w:rsidRDefault="00400EF2" w:rsidP="00400EF2">
      <w:pPr>
        <w:pStyle w:val="Code"/>
      </w:pPr>
      <w:r w:rsidRPr="00400EF2">
        <w:t>    {</w:t>
      </w:r>
    </w:p>
    <w:p w14:paraId="0713A3ED" w14:textId="77777777" w:rsidR="00400EF2" w:rsidRPr="00400EF2" w:rsidRDefault="00400EF2" w:rsidP="00400EF2">
      <w:pPr>
        <w:pStyle w:val="Code"/>
      </w:pPr>
      <w:r w:rsidRPr="00400EF2">
        <w:t xml:space="preserve">        protected </w:t>
      </w:r>
      <w:proofErr w:type="spellStart"/>
      <w:r w:rsidRPr="00400EF2">
        <w:t>readonly</w:t>
      </w:r>
      <w:proofErr w:type="spellEnd"/>
      <w:r w:rsidRPr="00400EF2">
        <w:t xml:space="preserve"> </w:t>
      </w:r>
      <w:proofErr w:type="spellStart"/>
      <w:r w:rsidRPr="00400EF2">
        <w:t>ApplicationDbContext</w:t>
      </w:r>
      <w:proofErr w:type="spellEnd"/>
      <w:r w:rsidRPr="00400EF2">
        <w:t xml:space="preserve"> _</w:t>
      </w:r>
      <w:proofErr w:type="gramStart"/>
      <w:r w:rsidRPr="00400EF2">
        <w:t>context;</w:t>
      </w:r>
      <w:proofErr w:type="gramEnd"/>
    </w:p>
    <w:p w14:paraId="17845FF7" w14:textId="77777777" w:rsidR="00400EF2" w:rsidRPr="00400EF2" w:rsidRDefault="00400EF2" w:rsidP="00400EF2">
      <w:pPr>
        <w:pStyle w:val="Code"/>
      </w:pPr>
      <w:r w:rsidRPr="00400EF2">
        <w:t xml:space="preserve">        private </w:t>
      </w:r>
      <w:proofErr w:type="spellStart"/>
      <w:r w:rsidRPr="00400EF2">
        <w:t>readonly</w:t>
      </w:r>
      <w:proofErr w:type="spellEnd"/>
      <w:r w:rsidRPr="00400EF2">
        <w:t xml:space="preserve"> </w:t>
      </w:r>
      <w:proofErr w:type="spellStart"/>
      <w:r w:rsidRPr="00400EF2">
        <w:t>DbSet</w:t>
      </w:r>
      <w:proofErr w:type="spellEnd"/>
      <w:r w:rsidRPr="00400EF2">
        <w:t>&lt;T&gt; _</w:t>
      </w:r>
      <w:proofErr w:type="spellStart"/>
      <w:proofErr w:type="gramStart"/>
      <w:r w:rsidRPr="00400EF2">
        <w:t>dbSet</w:t>
      </w:r>
      <w:proofErr w:type="spellEnd"/>
      <w:r w:rsidRPr="00400EF2">
        <w:t>;</w:t>
      </w:r>
      <w:proofErr w:type="gramEnd"/>
    </w:p>
    <w:p w14:paraId="4C62484B" w14:textId="77777777" w:rsidR="00400EF2" w:rsidRPr="00400EF2" w:rsidRDefault="00400EF2" w:rsidP="00400EF2">
      <w:pPr>
        <w:pStyle w:val="Code"/>
      </w:pPr>
    </w:p>
    <w:p w14:paraId="717C3C9C" w14:textId="77777777" w:rsidR="00400EF2" w:rsidRPr="00400EF2" w:rsidRDefault="00400EF2" w:rsidP="00400EF2">
      <w:pPr>
        <w:pStyle w:val="Code"/>
      </w:pPr>
      <w:r w:rsidRPr="00400EF2">
        <w:t xml:space="preserve">        public </w:t>
      </w:r>
      <w:proofErr w:type="gramStart"/>
      <w:r w:rsidRPr="00400EF2">
        <w:t>Repository(</w:t>
      </w:r>
      <w:proofErr w:type="spellStart"/>
      <w:proofErr w:type="gramEnd"/>
      <w:r w:rsidRPr="00400EF2">
        <w:t>ApplicationDbContext</w:t>
      </w:r>
      <w:proofErr w:type="spellEnd"/>
      <w:r w:rsidRPr="00400EF2">
        <w:t xml:space="preserve"> context)</w:t>
      </w:r>
    </w:p>
    <w:p w14:paraId="462E24EF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734BACD4" w14:textId="77777777" w:rsidR="00400EF2" w:rsidRPr="00400EF2" w:rsidRDefault="00400EF2" w:rsidP="00400EF2">
      <w:pPr>
        <w:pStyle w:val="Code"/>
      </w:pPr>
      <w:r w:rsidRPr="00400EF2">
        <w:t xml:space="preserve">            _context = </w:t>
      </w:r>
      <w:proofErr w:type="gramStart"/>
      <w:r w:rsidRPr="00400EF2">
        <w:t>context;</w:t>
      </w:r>
      <w:proofErr w:type="gramEnd"/>
    </w:p>
    <w:p w14:paraId="39323036" w14:textId="77777777" w:rsidR="00400EF2" w:rsidRPr="00400EF2" w:rsidRDefault="00400EF2" w:rsidP="00400EF2">
      <w:pPr>
        <w:pStyle w:val="Code"/>
      </w:pPr>
      <w:r w:rsidRPr="00400EF2">
        <w:t>            _</w:t>
      </w:r>
      <w:proofErr w:type="spellStart"/>
      <w:r w:rsidRPr="00400EF2">
        <w:t>dbSet</w:t>
      </w:r>
      <w:proofErr w:type="spellEnd"/>
      <w:r w:rsidRPr="00400EF2">
        <w:t xml:space="preserve"> = </w:t>
      </w:r>
      <w:proofErr w:type="spellStart"/>
      <w:proofErr w:type="gramStart"/>
      <w:r w:rsidRPr="00400EF2">
        <w:t>context.Set</w:t>
      </w:r>
      <w:proofErr w:type="spellEnd"/>
      <w:proofErr w:type="gramEnd"/>
      <w:r w:rsidRPr="00400EF2">
        <w:t>&lt;T</w:t>
      </w:r>
      <w:proofErr w:type="gramStart"/>
      <w:r w:rsidRPr="00400EF2">
        <w:t>&gt;();</w:t>
      </w:r>
      <w:proofErr w:type="gramEnd"/>
    </w:p>
    <w:p w14:paraId="5570505F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50C834A9" w14:textId="77777777" w:rsidR="00400EF2" w:rsidRPr="00400EF2" w:rsidRDefault="00400EF2" w:rsidP="00400EF2">
      <w:pPr>
        <w:pStyle w:val="Code"/>
      </w:pPr>
    </w:p>
    <w:p w14:paraId="2B9923AB" w14:textId="77777777" w:rsidR="00400EF2" w:rsidRPr="00400EF2" w:rsidRDefault="00400EF2" w:rsidP="00400EF2">
      <w:pPr>
        <w:pStyle w:val="Code"/>
      </w:pPr>
      <w:r w:rsidRPr="00400EF2">
        <w:t xml:space="preserve">        public async Task </w:t>
      </w:r>
      <w:proofErr w:type="spellStart"/>
      <w:proofErr w:type="gramStart"/>
      <w:r w:rsidRPr="00400EF2">
        <w:t>AddAsync</w:t>
      </w:r>
      <w:proofErr w:type="spellEnd"/>
      <w:r w:rsidRPr="00400EF2">
        <w:t>(</w:t>
      </w:r>
      <w:proofErr w:type="gramEnd"/>
      <w:r w:rsidRPr="00400EF2">
        <w:t>T entity)</w:t>
      </w:r>
    </w:p>
    <w:p w14:paraId="2CFA1CA8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122A2217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756A83A6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12497975" w14:textId="77777777" w:rsidR="00400EF2" w:rsidRPr="00400EF2" w:rsidRDefault="00400EF2" w:rsidP="00400EF2">
      <w:pPr>
        <w:pStyle w:val="Code"/>
      </w:pPr>
      <w:r w:rsidRPr="00400EF2">
        <w:t>                await _</w:t>
      </w:r>
      <w:proofErr w:type="spellStart"/>
      <w:r w:rsidRPr="00400EF2">
        <w:t>dbSet.AddAsync</w:t>
      </w:r>
      <w:proofErr w:type="spellEnd"/>
      <w:r w:rsidRPr="00400EF2">
        <w:t>(entity</w:t>
      </w:r>
      <w:proofErr w:type="gramStart"/>
      <w:r w:rsidRPr="00400EF2">
        <w:t>);</w:t>
      </w:r>
      <w:proofErr w:type="gramEnd"/>
    </w:p>
    <w:p w14:paraId="27C5449D" w14:textId="77777777" w:rsidR="00400EF2" w:rsidRPr="00400EF2" w:rsidRDefault="00400EF2" w:rsidP="00400EF2">
      <w:pPr>
        <w:pStyle w:val="Code"/>
      </w:pPr>
      <w:r w:rsidRPr="00400EF2">
        <w:t>                await _</w:t>
      </w:r>
      <w:proofErr w:type="spellStart"/>
      <w:proofErr w:type="gramStart"/>
      <w:r w:rsidRPr="00400EF2">
        <w:t>context.SaveChangesAsync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55E5FCF9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7326B04D" w14:textId="77777777" w:rsidR="00400EF2" w:rsidRPr="00400EF2" w:rsidRDefault="00400EF2" w:rsidP="00400EF2">
      <w:pPr>
        <w:pStyle w:val="Code"/>
      </w:pPr>
      <w:r w:rsidRPr="00400EF2">
        <w:t>            catch (</w:t>
      </w:r>
      <w:proofErr w:type="spellStart"/>
      <w:r w:rsidRPr="00400EF2">
        <w:t>DbUpdateException</w:t>
      </w:r>
      <w:proofErr w:type="spellEnd"/>
      <w:r w:rsidRPr="00400EF2">
        <w:t xml:space="preserve"> ex)</w:t>
      </w:r>
    </w:p>
    <w:p w14:paraId="2E465DA1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5C82B371" w14:textId="43DBB2F9" w:rsidR="00400EF2" w:rsidRPr="00400EF2" w:rsidRDefault="00400EF2" w:rsidP="00400EF2">
      <w:pPr>
        <w:pStyle w:val="Code"/>
      </w:pPr>
      <w:r w:rsidRPr="00400EF2">
        <w:t xml:space="preserve">                throw new </w:t>
      </w:r>
      <w:proofErr w:type="gramStart"/>
      <w:r w:rsidRPr="00400EF2">
        <w:t>Exception($</w:t>
      </w:r>
      <w:r w:rsidR="00A31254">
        <w:t>”</w:t>
      </w:r>
      <w:proofErr w:type="spellStart"/>
      <w:r w:rsidRPr="00400EF2">
        <w:t>Ошибка</w:t>
      </w:r>
      <w:proofErr w:type="spellEnd"/>
      <w:proofErr w:type="gramEnd"/>
      <w:r w:rsidRPr="00400EF2">
        <w:t xml:space="preserve"> </w:t>
      </w:r>
      <w:proofErr w:type="spellStart"/>
      <w:r w:rsidRPr="00400EF2">
        <w:t>при</w:t>
      </w:r>
      <w:proofErr w:type="spellEnd"/>
      <w:r w:rsidRPr="00400EF2">
        <w:t xml:space="preserve"> </w:t>
      </w:r>
      <w:proofErr w:type="spellStart"/>
      <w:r w:rsidRPr="00400EF2">
        <w:t>сохранении</w:t>
      </w:r>
      <w:proofErr w:type="spellEnd"/>
      <w:r w:rsidRPr="00400EF2">
        <w:t xml:space="preserve"> в </w:t>
      </w:r>
      <w:proofErr w:type="spellStart"/>
      <w:r w:rsidRPr="00400EF2">
        <w:t>базу</w:t>
      </w:r>
      <w:proofErr w:type="spellEnd"/>
      <w:r w:rsidRPr="00400EF2">
        <w:t xml:space="preserve"> </w:t>
      </w:r>
      <w:proofErr w:type="spellStart"/>
      <w:r w:rsidRPr="00400EF2">
        <w:t>данных</w:t>
      </w:r>
      <w:proofErr w:type="spellEnd"/>
      <w:r w:rsidRPr="00400EF2">
        <w:t>: {</w:t>
      </w:r>
      <w:proofErr w:type="gramStart"/>
      <w:r w:rsidRPr="00400EF2">
        <w:t>ex.</w:t>
      </w:r>
      <w:proofErr w:type="spellStart"/>
      <w:r w:rsidRPr="00400EF2">
        <w:t>InnerException</w:t>
      </w:r>
      <w:proofErr w:type="spellEnd"/>
      <w:r w:rsidRPr="00400EF2">
        <w:t>?.</w:t>
      </w:r>
      <w:proofErr w:type="gramEnd"/>
      <w:r w:rsidRPr="00400EF2">
        <w:t xml:space="preserve">Message ?? </w:t>
      </w:r>
      <w:proofErr w:type="spellStart"/>
      <w:proofErr w:type="gramStart"/>
      <w:r w:rsidRPr="00400EF2">
        <w:t>ex.Message</w:t>
      </w:r>
      <w:proofErr w:type="spellEnd"/>
      <w:proofErr w:type="gramEnd"/>
      <w:r w:rsidRPr="00400EF2">
        <w:t>}</w:t>
      </w:r>
      <w:r w:rsidR="00A31254">
        <w:t>”</w:t>
      </w:r>
      <w:proofErr w:type="gramStart"/>
      <w:r w:rsidRPr="00400EF2">
        <w:t>);</w:t>
      </w:r>
      <w:proofErr w:type="gramEnd"/>
    </w:p>
    <w:p w14:paraId="1D2ADA9B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10113D02" w14:textId="77777777" w:rsidR="00400EF2" w:rsidRPr="00400EF2" w:rsidRDefault="00400EF2" w:rsidP="00400EF2">
      <w:pPr>
        <w:pStyle w:val="Code"/>
      </w:pPr>
      <w:r w:rsidRPr="00400EF2">
        <w:t>            catch (Exception ex)</w:t>
      </w:r>
    </w:p>
    <w:p w14:paraId="005E4142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3AFA380D" w14:textId="436FD48D" w:rsidR="00400EF2" w:rsidRPr="00400EF2" w:rsidRDefault="00400EF2" w:rsidP="00400EF2">
      <w:pPr>
        <w:pStyle w:val="Code"/>
      </w:pPr>
      <w:r w:rsidRPr="00400EF2">
        <w:t xml:space="preserve">                throw new </w:t>
      </w:r>
      <w:proofErr w:type="gramStart"/>
      <w:r w:rsidRPr="00400EF2">
        <w:t>Exception($</w:t>
      </w:r>
      <w:r w:rsidR="00A31254">
        <w:t>”</w:t>
      </w:r>
      <w:proofErr w:type="spellStart"/>
      <w:r w:rsidRPr="00400EF2">
        <w:t>Неожиданная</w:t>
      </w:r>
      <w:proofErr w:type="spellEnd"/>
      <w:proofErr w:type="gramEnd"/>
      <w:r w:rsidRPr="00400EF2">
        <w:t xml:space="preserve"> </w:t>
      </w:r>
      <w:proofErr w:type="spellStart"/>
      <w:r w:rsidRPr="00400EF2">
        <w:t>ошибка</w:t>
      </w:r>
      <w:proofErr w:type="spellEnd"/>
      <w:r w:rsidRPr="00400EF2">
        <w:t xml:space="preserve"> </w:t>
      </w:r>
      <w:proofErr w:type="spellStart"/>
      <w:r w:rsidRPr="00400EF2">
        <w:t>при</w:t>
      </w:r>
      <w:proofErr w:type="spellEnd"/>
      <w:r w:rsidRPr="00400EF2">
        <w:t xml:space="preserve"> </w:t>
      </w:r>
      <w:proofErr w:type="spellStart"/>
      <w:r w:rsidRPr="00400EF2">
        <w:t>добавлении</w:t>
      </w:r>
      <w:proofErr w:type="spellEnd"/>
      <w:r w:rsidRPr="00400EF2">
        <w:t>: {</w:t>
      </w:r>
      <w:proofErr w:type="spellStart"/>
      <w:proofErr w:type="gramStart"/>
      <w:r w:rsidRPr="00400EF2">
        <w:t>ex.Message</w:t>
      </w:r>
      <w:proofErr w:type="spellEnd"/>
      <w:proofErr w:type="gramEnd"/>
      <w:r w:rsidRPr="00400EF2">
        <w:t>}</w:t>
      </w:r>
      <w:r w:rsidR="00A31254">
        <w:t>”</w:t>
      </w:r>
      <w:proofErr w:type="gramStart"/>
      <w:r w:rsidRPr="00400EF2">
        <w:t>);</w:t>
      </w:r>
      <w:proofErr w:type="gramEnd"/>
    </w:p>
    <w:p w14:paraId="2C45119C" w14:textId="77777777" w:rsidR="00400EF2" w:rsidRPr="00400EF2" w:rsidRDefault="00400EF2" w:rsidP="00400EF2">
      <w:pPr>
        <w:pStyle w:val="Code"/>
      </w:pPr>
      <w:r w:rsidRPr="00400EF2">
        <w:lastRenderedPageBreak/>
        <w:t>            }</w:t>
      </w:r>
    </w:p>
    <w:p w14:paraId="70C14916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421DD2C5" w14:textId="77777777" w:rsidR="00400EF2" w:rsidRPr="00400EF2" w:rsidRDefault="00400EF2" w:rsidP="00400EF2">
      <w:pPr>
        <w:pStyle w:val="Code"/>
      </w:pPr>
    </w:p>
    <w:p w14:paraId="0D2B9A20" w14:textId="77777777" w:rsidR="00400EF2" w:rsidRPr="00400EF2" w:rsidRDefault="00400EF2" w:rsidP="00400EF2">
      <w:pPr>
        <w:pStyle w:val="Code"/>
      </w:pPr>
      <w:r w:rsidRPr="00400EF2">
        <w:t xml:space="preserve">        public async Task </w:t>
      </w:r>
      <w:proofErr w:type="spellStart"/>
      <w:proofErr w:type="gramStart"/>
      <w:r w:rsidRPr="00400EF2">
        <w:t>DeleteAsync</w:t>
      </w:r>
      <w:proofErr w:type="spellEnd"/>
      <w:r w:rsidRPr="00400EF2">
        <w:t>(</w:t>
      </w:r>
      <w:proofErr w:type="gramEnd"/>
      <w:r w:rsidRPr="00400EF2">
        <w:t>int id)</w:t>
      </w:r>
    </w:p>
    <w:p w14:paraId="5CC466D6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75A9F5D5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1448E145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4AF6D554" w14:textId="77777777" w:rsidR="00400EF2" w:rsidRPr="00400EF2" w:rsidRDefault="00400EF2" w:rsidP="00400EF2">
      <w:pPr>
        <w:pStyle w:val="Code"/>
      </w:pPr>
      <w:r w:rsidRPr="00400EF2">
        <w:t xml:space="preserve">                var entity = await </w:t>
      </w:r>
      <w:proofErr w:type="spellStart"/>
      <w:r w:rsidRPr="00400EF2">
        <w:t>GetByIdAsync</w:t>
      </w:r>
      <w:proofErr w:type="spellEnd"/>
      <w:r w:rsidRPr="00400EF2">
        <w:t>(id</w:t>
      </w:r>
      <w:proofErr w:type="gramStart"/>
      <w:r w:rsidRPr="00400EF2">
        <w:t>);</w:t>
      </w:r>
      <w:proofErr w:type="gramEnd"/>
    </w:p>
    <w:p w14:paraId="7A62D95E" w14:textId="77777777" w:rsidR="00400EF2" w:rsidRPr="00400EF2" w:rsidRDefault="00400EF2" w:rsidP="00400EF2">
      <w:pPr>
        <w:pStyle w:val="Code"/>
      </w:pPr>
      <w:r w:rsidRPr="00400EF2">
        <w:t>                if (</w:t>
      </w:r>
      <w:proofErr w:type="gramStart"/>
      <w:r w:rsidRPr="00400EF2">
        <w:t>entity !</w:t>
      </w:r>
      <w:proofErr w:type="gramEnd"/>
      <w:r w:rsidRPr="00400EF2">
        <w:t>= null)</w:t>
      </w:r>
    </w:p>
    <w:p w14:paraId="3D39F3E5" w14:textId="77777777" w:rsidR="00400EF2" w:rsidRPr="00400EF2" w:rsidRDefault="00400EF2" w:rsidP="00400EF2">
      <w:pPr>
        <w:pStyle w:val="Code"/>
      </w:pPr>
      <w:r w:rsidRPr="00400EF2">
        <w:t>                {</w:t>
      </w:r>
    </w:p>
    <w:p w14:paraId="734E5EB2" w14:textId="77777777" w:rsidR="00400EF2" w:rsidRPr="00400EF2" w:rsidRDefault="00400EF2" w:rsidP="00400EF2">
      <w:pPr>
        <w:pStyle w:val="Code"/>
      </w:pPr>
      <w:r w:rsidRPr="00400EF2">
        <w:t>                    _</w:t>
      </w:r>
      <w:proofErr w:type="spellStart"/>
      <w:r w:rsidRPr="00400EF2">
        <w:t>dbSet.Remove</w:t>
      </w:r>
      <w:proofErr w:type="spellEnd"/>
      <w:r w:rsidRPr="00400EF2">
        <w:t>(entity</w:t>
      </w:r>
      <w:proofErr w:type="gramStart"/>
      <w:r w:rsidRPr="00400EF2">
        <w:t>);</w:t>
      </w:r>
      <w:proofErr w:type="gramEnd"/>
    </w:p>
    <w:p w14:paraId="2093CFF2" w14:textId="77777777" w:rsidR="00400EF2" w:rsidRPr="00400EF2" w:rsidRDefault="00400EF2" w:rsidP="00400EF2">
      <w:pPr>
        <w:pStyle w:val="Code"/>
      </w:pPr>
      <w:r w:rsidRPr="00400EF2">
        <w:t>                    await _</w:t>
      </w:r>
      <w:proofErr w:type="spellStart"/>
      <w:proofErr w:type="gramStart"/>
      <w:r w:rsidRPr="00400EF2">
        <w:t>context.SaveChangesAsync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619D455D" w14:textId="77777777" w:rsidR="00400EF2" w:rsidRPr="00400EF2" w:rsidRDefault="00400EF2" w:rsidP="00400EF2">
      <w:pPr>
        <w:pStyle w:val="Code"/>
      </w:pPr>
      <w:r w:rsidRPr="00400EF2">
        <w:t>                }</w:t>
      </w:r>
    </w:p>
    <w:p w14:paraId="697AE171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2A279208" w14:textId="77777777" w:rsidR="00400EF2" w:rsidRPr="00400EF2" w:rsidRDefault="00400EF2" w:rsidP="00400EF2">
      <w:pPr>
        <w:pStyle w:val="Code"/>
      </w:pPr>
      <w:r w:rsidRPr="00400EF2">
        <w:t>            catch (Exception)</w:t>
      </w:r>
    </w:p>
    <w:p w14:paraId="4B19F88C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3E61032D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throw;</w:t>
      </w:r>
      <w:proofErr w:type="gramEnd"/>
    </w:p>
    <w:p w14:paraId="2AC3B9E7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31BFA39E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1FF4AFEE" w14:textId="77777777" w:rsidR="00400EF2" w:rsidRPr="00400EF2" w:rsidRDefault="00400EF2" w:rsidP="00400EF2">
      <w:pPr>
        <w:pStyle w:val="Code"/>
      </w:pPr>
    </w:p>
    <w:p w14:paraId="090DF489" w14:textId="2EF26662" w:rsidR="00400EF2" w:rsidRPr="00400EF2" w:rsidRDefault="00400EF2" w:rsidP="00400EF2">
      <w:pPr>
        <w:pStyle w:val="Code"/>
      </w:pPr>
      <w:r w:rsidRPr="00400EF2">
        <w:t>        public virtual async Task&lt;</w:t>
      </w:r>
      <w:proofErr w:type="spellStart"/>
      <w:r w:rsidRPr="00400EF2">
        <w:t>I</w:t>
      </w:r>
      <w:r w:rsidR="00A31254" w:rsidRPr="00400EF2">
        <w:t>e</w:t>
      </w:r>
      <w:r w:rsidRPr="00400EF2">
        <w:t>numerable</w:t>
      </w:r>
      <w:proofErr w:type="spellEnd"/>
      <w:r w:rsidRPr="00400EF2">
        <w:t xml:space="preserve">&lt;T&gt;&gt; </w:t>
      </w:r>
      <w:proofErr w:type="spellStart"/>
      <w:proofErr w:type="gramStart"/>
      <w:r w:rsidRPr="00400EF2">
        <w:t>GetAllAsync</w:t>
      </w:r>
      <w:proofErr w:type="spellEnd"/>
      <w:r w:rsidRPr="00400EF2">
        <w:t>(</w:t>
      </w:r>
      <w:proofErr w:type="gramEnd"/>
      <w:r w:rsidRPr="00400EF2">
        <w:t>)</w:t>
      </w:r>
    </w:p>
    <w:p w14:paraId="776AF2A6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5CEBC410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5BCD7A18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74D1D437" w14:textId="77777777" w:rsidR="00400EF2" w:rsidRPr="00400EF2" w:rsidRDefault="00400EF2" w:rsidP="00400EF2">
      <w:pPr>
        <w:pStyle w:val="Code"/>
      </w:pPr>
      <w:r w:rsidRPr="00400EF2">
        <w:t>                return await _</w:t>
      </w:r>
      <w:proofErr w:type="spellStart"/>
      <w:r w:rsidRPr="00400EF2">
        <w:t>dbSet.ToListAsync</w:t>
      </w:r>
      <w:proofErr w:type="spellEnd"/>
      <w:r w:rsidRPr="00400EF2">
        <w:t>(</w:t>
      </w:r>
      <w:proofErr w:type="gramStart"/>
      <w:r w:rsidRPr="00400EF2">
        <w:t>);</w:t>
      </w:r>
      <w:proofErr w:type="gramEnd"/>
    </w:p>
    <w:p w14:paraId="30C73898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65D2E75F" w14:textId="77777777" w:rsidR="00400EF2" w:rsidRPr="00400EF2" w:rsidRDefault="00400EF2" w:rsidP="00400EF2">
      <w:pPr>
        <w:pStyle w:val="Code"/>
      </w:pPr>
      <w:r w:rsidRPr="00400EF2">
        <w:t>            catch (Exception)</w:t>
      </w:r>
    </w:p>
    <w:p w14:paraId="670324A4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7EA18E73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throw;</w:t>
      </w:r>
      <w:proofErr w:type="gramEnd"/>
    </w:p>
    <w:p w14:paraId="16E2E10B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18E021DD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697FDDF8" w14:textId="77777777" w:rsidR="00400EF2" w:rsidRPr="00400EF2" w:rsidRDefault="00400EF2" w:rsidP="00400EF2">
      <w:pPr>
        <w:pStyle w:val="Code"/>
      </w:pPr>
    </w:p>
    <w:p w14:paraId="69736642" w14:textId="77777777" w:rsidR="00400EF2" w:rsidRPr="00400EF2" w:rsidRDefault="00400EF2" w:rsidP="00400EF2">
      <w:pPr>
        <w:pStyle w:val="Code"/>
      </w:pPr>
      <w:r w:rsidRPr="00400EF2">
        <w:t xml:space="preserve">        public virtual async Task&lt;T?&gt; </w:t>
      </w:r>
      <w:proofErr w:type="spellStart"/>
      <w:proofErr w:type="gramStart"/>
      <w:r w:rsidRPr="00400EF2">
        <w:t>GetByIdAsync</w:t>
      </w:r>
      <w:proofErr w:type="spellEnd"/>
      <w:r w:rsidRPr="00400EF2">
        <w:t>(</w:t>
      </w:r>
      <w:proofErr w:type="gramEnd"/>
      <w:r w:rsidRPr="00400EF2">
        <w:t>int id)</w:t>
      </w:r>
    </w:p>
    <w:p w14:paraId="0B26D2CA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6B713691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714758CD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5926A1B0" w14:textId="77777777" w:rsidR="00400EF2" w:rsidRPr="00400EF2" w:rsidRDefault="00400EF2" w:rsidP="00400EF2">
      <w:pPr>
        <w:pStyle w:val="Code"/>
      </w:pPr>
      <w:r w:rsidRPr="00400EF2">
        <w:t>                return await _</w:t>
      </w:r>
      <w:proofErr w:type="spellStart"/>
      <w:r w:rsidRPr="00400EF2">
        <w:t>dbSet.FindAsync</w:t>
      </w:r>
      <w:proofErr w:type="spellEnd"/>
      <w:r w:rsidRPr="00400EF2">
        <w:t>(id</w:t>
      </w:r>
      <w:proofErr w:type="gramStart"/>
      <w:r w:rsidRPr="00400EF2">
        <w:t>);</w:t>
      </w:r>
      <w:proofErr w:type="gramEnd"/>
    </w:p>
    <w:p w14:paraId="3A15C876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70B82371" w14:textId="77777777" w:rsidR="00400EF2" w:rsidRPr="00400EF2" w:rsidRDefault="00400EF2" w:rsidP="00400EF2">
      <w:pPr>
        <w:pStyle w:val="Code"/>
      </w:pPr>
      <w:r w:rsidRPr="00400EF2">
        <w:t>            catch (Exception)</w:t>
      </w:r>
    </w:p>
    <w:p w14:paraId="63349851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73C43569" w14:textId="77777777" w:rsidR="00400EF2" w:rsidRPr="00400EF2" w:rsidRDefault="00400EF2" w:rsidP="00400EF2">
      <w:pPr>
        <w:pStyle w:val="Code"/>
      </w:pPr>
      <w:r w:rsidRPr="00400EF2">
        <w:t xml:space="preserve">                </w:t>
      </w:r>
      <w:proofErr w:type="gramStart"/>
      <w:r w:rsidRPr="00400EF2">
        <w:t>throw;</w:t>
      </w:r>
      <w:proofErr w:type="gramEnd"/>
    </w:p>
    <w:p w14:paraId="4942031E" w14:textId="77777777" w:rsidR="00400EF2" w:rsidRPr="00400EF2" w:rsidRDefault="00400EF2" w:rsidP="00400EF2">
      <w:pPr>
        <w:pStyle w:val="Code"/>
      </w:pPr>
      <w:r w:rsidRPr="00400EF2">
        <w:t>            }</w:t>
      </w:r>
    </w:p>
    <w:p w14:paraId="047E670D" w14:textId="77777777" w:rsidR="00400EF2" w:rsidRPr="00400EF2" w:rsidRDefault="00400EF2" w:rsidP="00400EF2">
      <w:pPr>
        <w:pStyle w:val="Code"/>
      </w:pPr>
      <w:r w:rsidRPr="00400EF2">
        <w:t>        }</w:t>
      </w:r>
    </w:p>
    <w:p w14:paraId="00440657" w14:textId="77777777" w:rsidR="00400EF2" w:rsidRPr="00400EF2" w:rsidRDefault="00400EF2" w:rsidP="00400EF2">
      <w:pPr>
        <w:pStyle w:val="Code"/>
      </w:pPr>
    </w:p>
    <w:p w14:paraId="4CB3D5F3" w14:textId="77777777" w:rsidR="00400EF2" w:rsidRPr="00400EF2" w:rsidRDefault="00400EF2" w:rsidP="00400EF2">
      <w:pPr>
        <w:pStyle w:val="Code"/>
      </w:pPr>
      <w:r w:rsidRPr="00400EF2">
        <w:t xml:space="preserve">        public async Task </w:t>
      </w:r>
      <w:proofErr w:type="spellStart"/>
      <w:proofErr w:type="gramStart"/>
      <w:r w:rsidRPr="00400EF2">
        <w:t>UpdateAsync</w:t>
      </w:r>
      <w:proofErr w:type="spellEnd"/>
      <w:r w:rsidRPr="00400EF2">
        <w:t>(</w:t>
      </w:r>
      <w:proofErr w:type="gramEnd"/>
      <w:r w:rsidRPr="00400EF2">
        <w:t>T entity)</w:t>
      </w:r>
    </w:p>
    <w:p w14:paraId="2A23BAC6" w14:textId="77777777" w:rsidR="00400EF2" w:rsidRPr="00400EF2" w:rsidRDefault="00400EF2" w:rsidP="00400EF2">
      <w:pPr>
        <w:pStyle w:val="Code"/>
      </w:pPr>
      <w:r w:rsidRPr="00400EF2">
        <w:t>        {</w:t>
      </w:r>
    </w:p>
    <w:p w14:paraId="37C10A95" w14:textId="77777777" w:rsidR="00400EF2" w:rsidRPr="00400EF2" w:rsidRDefault="00400EF2" w:rsidP="00400EF2">
      <w:pPr>
        <w:pStyle w:val="Code"/>
      </w:pPr>
      <w:r w:rsidRPr="00400EF2">
        <w:t>            try</w:t>
      </w:r>
    </w:p>
    <w:p w14:paraId="03BFC901" w14:textId="77777777" w:rsidR="00400EF2" w:rsidRPr="00400EF2" w:rsidRDefault="00400EF2" w:rsidP="00400EF2">
      <w:pPr>
        <w:pStyle w:val="Code"/>
      </w:pPr>
      <w:r w:rsidRPr="00400EF2">
        <w:t>            {</w:t>
      </w:r>
    </w:p>
    <w:p w14:paraId="6F8EDACA" w14:textId="77777777" w:rsidR="00400EF2" w:rsidRPr="00400EF2" w:rsidRDefault="00400EF2" w:rsidP="00400EF2">
      <w:pPr>
        <w:pStyle w:val="Code"/>
      </w:pPr>
      <w:r w:rsidRPr="00400EF2">
        <w:t>                _</w:t>
      </w:r>
      <w:proofErr w:type="spellStart"/>
      <w:r w:rsidRPr="00400EF2">
        <w:t>dbSet.Update</w:t>
      </w:r>
      <w:proofErr w:type="spellEnd"/>
      <w:r w:rsidRPr="00400EF2">
        <w:t>(entity</w:t>
      </w:r>
      <w:proofErr w:type="gramStart"/>
      <w:r w:rsidRPr="00400EF2">
        <w:t>);</w:t>
      </w:r>
      <w:proofErr w:type="gramEnd"/>
    </w:p>
    <w:p w14:paraId="566C76C3" w14:textId="77777777" w:rsidR="00400EF2" w:rsidRPr="00400EF2" w:rsidRDefault="00400EF2" w:rsidP="00400EF2">
      <w:pPr>
        <w:pStyle w:val="Code"/>
      </w:pPr>
      <w:r w:rsidRPr="00400EF2">
        <w:t>                await _</w:t>
      </w:r>
      <w:proofErr w:type="spellStart"/>
      <w:proofErr w:type="gramStart"/>
      <w:r w:rsidRPr="00400EF2">
        <w:t>context.SaveChangesAsync</w:t>
      </w:r>
      <w:proofErr w:type="spellEnd"/>
      <w:proofErr w:type="gramEnd"/>
      <w:r w:rsidRPr="00400EF2">
        <w:t>(</w:t>
      </w:r>
      <w:proofErr w:type="gramStart"/>
      <w:r w:rsidRPr="00400EF2">
        <w:t>);</w:t>
      </w:r>
      <w:proofErr w:type="gramEnd"/>
    </w:p>
    <w:p w14:paraId="1A14E897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 xml:space="preserve">            </w:t>
      </w:r>
      <w:r w:rsidRPr="00261D2D">
        <w:rPr>
          <w:lang w:val="ru-RU"/>
        </w:rPr>
        <w:t>}</w:t>
      </w:r>
    </w:p>
    <w:p w14:paraId="2F2BA2DA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catch</w:t>
      </w:r>
      <w:r w:rsidRPr="00261D2D">
        <w:rPr>
          <w:lang w:val="ru-RU"/>
        </w:rPr>
        <w:t xml:space="preserve"> (</w:t>
      </w:r>
      <w:r w:rsidRPr="00400EF2">
        <w:t>Exception</w:t>
      </w:r>
      <w:r w:rsidRPr="00261D2D">
        <w:rPr>
          <w:lang w:val="ru-RU"/>
        </w:rPr>
        <w:t>)</w:t>
      </w:r>
    </w:p>
    <w:p w14:paraId="38134F4D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{</w:t>
      </w:r>
    </w:p>
    <w:p w14:paraId="57D60919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proofErr w:type="gramStart"/>
      <w:r w:rsidRPr="00400EF2">
        <w:t>throw</w:t>
      </w:r>
      <w:r w:rsidRPr="00261D2D">
        <w:rPr>
          <w:lang w:val="ru-RU"/>
        </w:rPr>
        <w:t>;</w:t>
      </w:r>
      <w:proofErr w:type="gramEnd"/>
    </w:p>
    <w:p w14:paraId="4927F2E7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lastRenderedPageBreak/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}</w:t>
      </w:r>
    </w:p>
    <w:p w14:paraId="1C9E5433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}</w:t>
      </w:r>
    </w:p>
    <w:p w14:paraId="0110D890" w14:textId="77777777" w:rsidR="00400EF2" w:rsidRPr="00261D2D" w:rsidRDefault="00400EF2" w:rsidP="00400EF2">
      <w:pPr>
        <w:pStyle w:val="Code"/>
        <w:rPr>
          <w:lang w:val="ru-RU"/>
        </w:rPr>
      </w:pPr>
      <w:r w:rsidRPr="00400EF2">
        <w:t> </w:t>
      </w:r>
      <w:r w:rsidRPr="00261D2D">
        <w:rPr>
          <w:lang w:val="ru-RU"/>
        </w:rPr>
        <w:t xml:space="preserve"> </w:t>
      </w:r>
      <w:r w:rsidRPr="00400EF2">
        <w:t> </w:t>
      </w:r>
      <w:r w:rsidRPr="00261D2D">
        <w:rPr>
          <w:lang w:val="ru-RU"/>
        </w:rPr>
        <w:t xml:space="preserve"> }</w:t>
      </w:r>
    </w:p>
    <w:p w14:paraId="48170AFB" w14:textId="77777777" w:rsidR="00400EF2" w:rsidRPr="004313B3" w:rsidRDefault="00400EF2" w:rsidP="004313B3">
      <w:pPr>
        <w:pStyle w:val="Code"/>
        <w:rPr>
          <w:lang w:val="ru-RU"/>
        </w:rPr>
      </w:pPr>
    </w:p>
    <w:p w14:paraId="7E1CE6C8" w14:textId="77777777" w:rsidR="003B3056" w:rsidRPr="003B3056" w:rsidRDefault="003B3056" w:rsidP="003B3056">
      <w:pPr>
        <w:pStyle w:val="aff"/>
      </w:pPr>
      <w:r w:rsidRPr="003B3056">
        <w:t>Продолжая описание разработки серверной части, следует отметить ключевую роль сервисов. Сервисы, как уже было сказано, содержат основную бизнес-логику приложения. Они инкапсулируют сложные алгоритмы и операции, обеспечивая чистоту и тестируемость контроллеров.</w:t>
      </w:r>
    </w:p>
    <w:p w14:paraId="35CE9459" w14:textId="77777777" w:rsidR="003B3056" w:rsidRPr="003B3056" w:rsidRDefault="003B3056" w:rsidP="003B3056">
      <w:pPr>
        <w:pStyle w:val="aff"/>
      </w:pPr>
      <w:r w:rsidRPr="003B3056">
        <w:rPr>
          <w:b/>
          <w:bCs/>
        </w:rPr>
        <w:t xml:space="preserve">Пример: </w:t>
      </w:r>
      <w:proofErr w:type="spellStart"/>
      <w:r w:rsidRPr="003B3056">
        <w:rPr>
          <w:b/>
          <w:bCs/>
        </w:rPr>
        <w:t>AddDeviceService</w:t>
      </w:r>
      <w:proofErr w:type="spellEnd"/>
    </w:p>
    <w:p w14:paraId="511DE064" w14:textId="77777777" w:rsidR="003B3056" w:rsidRPr="003B3056" w:rsidRDefault="003B3056" w:rsidP="003B3056">
      <w:pPr>
        <w:pStyle w:val="aff"/>
      </w:pPr>
      <w:r w:rsidRPr="003B3056">
        <w:t>Сервис </w:t>
      </w:r>
      <w:proofErr w:type="spellStart"/>
      <w:r w:rsidRPr="003B3056">
        <w:t>AddDeviceService</w:t>
      </w:r>
      <w:proofErr w:type="spellEnd"/>
      <w:r w:rsidRPr="003B3056">
        <w:t> отвечает за добавление нового устройства в каталог. Этот процесс включает несколько этапов:</w:t>
      </w:r>
    </w:p>
    <w:p w14:paraId="02362FCD" w14:textId="77777777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Валидация входных данных:</w:t>
      </w:r>
      <w:r w:rsidRPr="003B3056">
        <w:t> Проверка корректности данных, полученных от клиентского приложения (например, проверка на обязательные поля, соответствие типов данных).</w:t>
      </w:r>
    </w:p>
    <w:p w14:paraId="73D48C48" w14:textId="77777777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Обработка изображения:</w:t>
      </w:r>
      <w:r w:rsidRPr="003B3056">
        <w:t> Сохранение изображения устройства на сервере и получение пути к файлу.</w:t>
      </w:r>
    </w:p>
    <w:p w14:paraId="3C16AAEF" w14:textId="77777777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Маппинг данных:</w:t>
      </w:r>
      <w:r w:rsidRPr="003B3056">
        <w:t> Преобразование данных из DTO (Data Transfer Object) в модель Device, которая соответствует структуре базы данных.</w:t>
      </w:r>
    </w:p>
    <w:p w14:paraId="4CA85848" w14:textId="7556E441" w:rsidR="003B3056" w:rsidRPr="003B3056" w:rsidRDefault="003B3056" w:rsidP="003B3056">
      <w:pPr>
        <w:pStyle w:val="aff"/>
        <w:numPr>
          <w:ilvl w:val="0"/>
          <w:numId w:val="61"/>
        </w:numPr>
        <w:ind w:left="993"/>
      </w:pPr>
      <w:r w:rsidRPr="003B3056">
        <w:rPr>
          <w:b/>
          <w:bCs/>
        </w:rPr>
        <w:t>Сохранение устройства в базе данных:</w:t>
      </w:r>
      <w:r w:rsidRPr="003B3056">
        <w:t> Использование репозитория </w:t>
      </w:r>
      <w:proofErr w:type="spellStart"/>
      <w:r w:rsidRPr="003B3056">
        <w:t>I</w:t>
      </w:r>
      <w:r w:rsidR="00A31254" w:rsidRPr="003B3056">
        <w:t>d</w:t>
      </w:r>
      <w:r w:rsidRPr="003B3056">
        <w:t>eviceRepository</w:t>
      </w:r>
      <w:proofErr w:type="spellEnd"/>
      <w:r w:rsidRPr="003B3056">
        <w:t> для сохранения нового устройства в базе данных.</w:t>
      </w:r>
    </w:p>
    <w:p w14:paraId="714FAA9B" w14:textId="77777777" w:rsidR="003B3056" w:rsidRPr="003B3056" w:rsidRDefault="003B3056" w:rsidP="003B3056">
      <w:pPr>
        <w:pStyle w:val="aff"/>
      </w:pPr>
      <w:r w:rsidRPr="003B3056">
        <w:rPr>
          <w:b/>
          <w:bCs/>
        </w:rPr>
        <w:t xml:space="preserve">Пример: </w:t>
      </w:r>
      <w:proofErr w:type="spellStart"/>
      <w:r w:rsidRPr="003B3056">
        <w:rPr>
          <w:b/>
          <w:bCs/>
        </w:rPr>
        <w:t>DeviceConfiguratorService</w:t>
      </w:r>
      <w:proofErr w:type="spellEnd"/>
    </w:p>
    <w:p w14:paraId="1850DE18" w14:textId="77777777" w:rsidR="003B3056" w:rsidRPr="003B3056" w:rsidRDefault="003B3056" w:rsidP="003B3056">
      <w:pPr>
        <w:pStyle w:val="aff"/>
      </w:pPr>
      <w:r w:rsidRPr="003B3056">
        <w:t>Сервис </w:t>
      </w:r>
      <w:proofErr w:type="spellStart"/>
      <w:r w:rsidRPr="003B3056">
        <w:t>DeviceConfiguratorService</w:t>
      </w:r>
      <w:proofErr w:type="spellEnd"/>
      <w:r w:rsidRPr="003B3056">
        <w:t> реализует логику подбора оптимального оборудования на основе параметров помещения и других характеристик. Алгоритм подбора оборудования может включать сложные расчеты и правила, которые инкапсулированы в этом сервисе.</w:t>
      </w:r>
    </w:p>
    <w:p w14:paraId="2A21EB0A" w14:textId="77777777" w:rsidR="003B3056" w:rsidRPr="003B3056" w:rsidRDefault="003B3056" w:rsidP="003B3056">
      <w:pPr>
        <w:pStyle w:val="aff"/>
      </w:pPr>
      <w:proofErr w:type="spellStart"/>
      <w:r w:rsidRPr="003B3056">
        <w:rPr>
          <w:b/>
          <w:bCs/>
        </w:rPr>
        <w:t>Dependency</w:t>
      </w:r>
      <w:proofErr w:type="spellEnd"/>
      <w:r w:rsidRPr="003B3056">
        <w:rPr>
          <w:b/>
          <w:bCs/>
        </w:rPr>
        <w:t xml:space="preserve"> </w:t>
      </w:r>
      <w:proofErr w:type="spellStart"/>
      <w:r w:rsidRPr="003B3056">
        <w:rPr>
          <w:b/>
          <w:bCs/>
        </w:rPr>
        <w:t>Injection</w:t>
      </w:r>
      <w:proofErr w:type="spellEnd"/>
    </w:p>
    <w:p w14:paraId="7242A9A2" w14:textId="77777777" w:rsidR="003B3056" w:rsidRPr="003B3056" w:rsidRDefault="003B3056" w:rsidP="003B3056">
      <w:pPr>
        <w:pStyle w:val="aff"/>
      </w:pPr>
      <w:r w:rsidRPr="003B3056">
        <w:t xml:space="preserve">Для обеспечения гибкости и тестируемости системы, используется </w:t>
      </w:r>
      <w:proofErr w:type="spellStart"/>
      <w:r w:rsidRPr="003B3056">
        <w:t>Dependency</w:t>
      </w:r>
      <w:proofErr w:type="spellEnd"/>
      <w:r w:rsidRPr="003B3056">
        <w:t xml:space="preserve"> </w:t>
      </w:r>
      <w:proofErr w:type="spellStart"/>
      <w:r w:rsidRPr="003B3056">
        <w:t>Injection</w:t>
      </w:r>
      <w:proofErr w:type="spellEnd"/>
      <w:r w:rsidRPr="003B3056">
        <w:t xml:space="preserve"> (DI). DI позволяет внедрять зависимости (например, </w:t>
      </w:r>
      <w:r w:rsidRPr="003B3056">
        <w:lastRenderedPageBreak/>
        <w:t xml:space="preserve">репозитории, сервисы) в другие классы (например, контроллеры, сервисы) </w:t>
      </w:r>
      <w:proofErr w:type="gramStart"/>
      <w:r w:rsidRPr="003B3056">
        <w:t>через конструктор</w:t>
      </w:r>
      <w:proofErr w:type="gramEnd"/>
      <w:r w:rsidRPr="003B3056">
        <w:t>.</w:t>
      </w:r>
    </w:p>
    <w:p w14:paraId="0272A53D" w14:textId="77777777" w:rsidR="003B3056" w:rsidRPr="003B3056" w:rsidRDefault="003B3056" w:rsidP="003B3056">
      <w:pPr>
        <w:pStyle w:val="aff"/>
      </w:pPr>
      <w:r w:rsidRPr="003B3056">
        <w:t>Это позволяет легко заменять реализации зависимостей, а также упрощает модульное тестирование. Например, при тестировании контроллера можно внедрить мок-репозиторий, который возвращает заранее определенные данные, что позволяет изолировать тестирование контроллера от работы с реальной базой данных.</w:t>
      </w:r>
    </w:p>
    <w:p w14:paraId="0339D288" w14:textId="3225419F" w:rsidR="003B3056" w:rsidRPr="00400EF2" w:rsidRDefault="003B3056" w:rsidP="003B3056">
      <w:pPr>
        <w:pStyle w:val="aff"/>
      </w:pPr>
      <w:r w:rsidRPr="003B3056">
        <w:t xml:space="preserve">Теперь, посмотрим на код сервисов, включающих в себя реализацию паттерна </w:t>
      </w:r>
      <w:proofErr w:type="spellStart"/>
      <w:r w:rsidRPr="003B3056">
        <w:t>Repository</w:t>
      </w:r>
      <w:proofErr w:type="spellEnd"/>
      <w:r w:rsidRPr="003B3056">
        <w:t xml:space="preserve"> и </w:t>
      </w:r>
      <w:proofErr w:type="spellStart"/>
      <w:r w:rsidRPr="003B3056">
        <w:t>Dependency</w:t>
      </w:r>
      <w:proofErr w:type="spellEnd"/>
      <w:r w:rsidRPr="003B3056">
        <w:t xml:space="preserve"> </w:t>
      </w:r>
      <w:proofErr w:type="spellStart"/>
      <w:r w:rsidRPr="003B3056">
        <w:t>Injection</w:t>
      </w:r>
      <w:proofErr w:type="spellEnd"/>
      <w:r w:rsidR="00400EF2" w:rsidRPr="00400EF2">
        <w:t>:</w:t>
      </w:r>
    </w:p>
    <w:p w14:paraId="36F9C5C1" w14:textId="77777777" w:rsidR="004313B3" w:rsidRPr="004313B3" w:rsidRDefault="004313B3" w:rsidP="00DE2A4C">
      <w:pPr>
        <w:pStyle w:val="Code"/>
      </w:pPr>
      <w:r w:rsidRPr="004313B3">
        <w:t xml:space="preserve">public class </w:t>
      </w:r>
      <w:proofErr w:type="spellStart"/>
      <w:r w:rsidRPr="004313B3">
        <w:t>AddDeviceService</w:t>
      </w:r>
      <w:proofErr w:type="spellEnd"/>
    </w:p>
    <w:p w14:paraId="27244A97" w14:textId="77777777" w:rsidR="004313B3" w:rsidRPr="004313B3" w:rsidRDefault="004313B3" w:rsidP="00DE2A4C">
      <w:pPr>
        <w:pStyle w:val="Code"/>
      </w:pPr>
      <w:r w:rsidRPr="004313B3">
        <w:t>    {</w:t>
      </w:r>
    </w:p>
    <w:p w14:paraId="364E55A7" w14:textId="367CCB80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7638B67D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78BDDCE8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MappingService</w:t>
      </w:r>
      <w:proofErr w:type="spellEnd"/>
      <w:r w:rsidRPr="004313B3">
        <w:t xml:space="preserve"> _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26D0A818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ApplicationDbContext</w:t>
      </w:r>
      <w:proofErr w:type="spellEnd"/>
      <w:r w:rsidRPr="004313B3">
        <w:t xml:space="preserve"> _</w:t>
      </w:r>
      <w:proofErr w:type="gramStart"/>
      <w:r w:rsidRPr="004313B3">
        <w:t>context;</w:t>
      </w:r>
      <w:proofErr w:type="gramEnd"/>
    </w:p>
    <w:p w14:paraId="2DCD6548" w14:textId="77777777" w:rsidR="004313B3" w:rsidRPr="004313B3" w:rsidRDefault="004313B3" w:rsidP="00DE2A4C">
      <w:pPr>
        <w:pStyle w:val="Code"/>
      </w:pPr>
    </w:p>
    <w:p w14:paraId="3BB3365A" w14:textId="150C4EB0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AddDevice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sitory</w:t>
      </w:r>
      <w:proofErr w:type="spellEnd"/>
      <w:r w:rsidRPr="004313B3">
        <w:t xml:space="preserve">, </w:t>
      </w:r>
      <w:proofErr w:type="spellStart"/>
      <w:r w:rsidRPr="004313B3">
        <w:t>ImageService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, </w:t>
      </w:r>
      <w:proofErr w:type="spellStart"/>
      <w:r w:rsidRPr="004313B3">
        <w:t>DeviceMappingService</w:t>
      </w:r>
      <w:proofErr w:type="spellEnd"/>
      <w:r w:rsidRPr="004313B3">
        <w:t xml:space="preserve"> </w:t>
      </w:r>
      <w:proofErr w:type="spellStart"/>
      <w:r w:rsidRPr="004313B3">
        <w:t>mappingService</w:t>
      </w:r>
      <w:proofErr w:type="spellEnd"/>
      <w:r w:rsidRPr="004313B3">
        <w:t xml:space="preserve">, </w:t>
      </w:r>
      <w:proofErr w:type="spellStart"/>
      <w:r w:rsidRPr="004313B3">
        <w:t>ApplicationDbContext</w:t>
      </w:r>
      <w:proofErr w:type="spellEnd"/>
      <w:r w:rsidRPr="004313B3">
        <w:t xml:space="preserve"> context)</w:t>
      </w:r>
    </w:p>
    <w:p w14:paraId="6538E133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52245ECF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deviceRepository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5855F9A6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imag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755735F6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mapping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2DBE0459" w14:textId="77777777" w:rsidR="004313B3" w:rsidRPr="004313B3" w:rsidRDefault="004313B3" w:rsidP="00DE2A4C">
      <w:pPr>
        <w:pStyle w:val="Code"/>
      </w:pPr>
      <w:r w:rsidRPr="004313B3">
        <w:t xml:space="preserve">            _context = </w:t>
      </w:r>
      <w:proofErr w:type="gramStart"/>
      <w:r w:rsidRPr="004313B3">
        <w:t>context;</w:t>
      </w:r>
      <w:proofErr w:type="gramEnd"/>
    </w:p>
    <w:p w14:paraId="6DB9860C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015871A6" w14:textId="77777777" w:rsidR="004313B3" w:rsidRPr="004313B3" w:rsidRDefault="004313B3" w:rsidP="00DE2A4C">
      <w:pPr>
        <w:pStyle w:val="Code"/>
      </w:pPr>
    </w:p>
    <w:p w14:paraId="390CA760" w14:textId="13379AFE" w:rsidR="004313B3" w:rsidRPr="004313B3" w:rsidRDefault="004313B3" w:rsidP="00DE2A4C">
      <w:pPr>
        <w:pStyle w:val="Code"/>
      </w:pPr>
      <w:r w:rsidRPr="004313B3">
        <w:t xml:space="preserve">        public async Task&lt;Device&gt; </w:t>
      </w:r>
      <w:proofErr w:type="spellStart"/>
      <w:proofErr w:type="gramStart"/>
      <w:r w:rsidRPr="004313B3">
        <w:t>AddDeviceAsync</w:t>
      </w:r>
      <w:proofErr w:type="spellEnd"/>
      <w:r w:rsidRPr="004313B3">
        <w:t>(</w:t>
      </w:r>
      <w:proofErr w:type="spellStart"/>
      <w:proofErr w:type="gramEnd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 </w:t>
      </w:r>
      <w:proofErr w:type="spellStart"/>
      <w:r w:rsidRPr="004313B3">
        <w:t>imageFile</w:t>
      </w:r>
      <w:proofErr w:type="spellEnd"/>
      <w:r w:rsidRPr="004313B3">
        <w:t>)</w:t>
      </w:r>
    </w:p>
    <w:p w14:paraId="357DDEF3" w14:textId="77777777" w:rsidR="004313B3" w:rsidRPr="00D457DF" w:rsidRDefault="004313B3" w:rsidP="00DE2A4C">
      <w:pPr>
        <w:pStyle w:val="Code"/>
      </w:pPr>
      <w:r w:rsidRPr="004313B3">
        <w:t xml:space="preserve">        </w:t>
      </w:r>
      <w:r w:rsidRPr="00D457DF">
        <w:t>{</w:t>
      </w:r>
    </w:p>
    <w:p w14:paraId="38DEE3C0" w14:textId="77777777" w:rsidR="004313B3" w:rsidRPr="004313B3" w:rsidRDefault="004313B3" w:rsidP="00DE2A4C">
      <w:pPr>
        <w:pStyle w:val="Code"/>
      </w:pPr>
      <w:r w:rsidRPr="00D457DF">
        <w:t xml:space="preserve">            </w:t>
      </w:r>
      <w:r w:rsidRPr="004313B3">
        <w:t xml:space="preserve">var </w:t>
      </w:r>
      <w:proofErr w:type="spellStart"/>
      <w:r w:rsidRPr="004313B3">
        <w:t>ventilationType</w:t>
      </w:r>
      <w:proofErr w:type="spellEnd"/>
      <w:r w:rsidRPr="004313B3">
        <w:t xml:space="preserve"> = await _deviceRepository.GetDeviceTypeByIdAsync(deviceDto.DeviceTypeId</w:t>
      </w:r>
      <w:proofErr w:type="gramStart"/>
      <w:r w:rsidRPr="004313B3">
        <w:t>);</w:t>
      </w:r>
      <w:proofErr w:type="gramEnd"/>
    </w:p>
    <w:p w14:paraId="59D3FD90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ventilationType</w:t>
      </w:r>
      <w:proofErr w:type="spellEnd"/>
      <w:r w:rsidRPr="004313B3">
        <w:t xml:space="preserve"> == null)</w:t>
      </w:r>
    </w:p>
    <w:p w14:paraId="34B35BB9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5FD29CF3" w14:textId="6CD2BB72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</w:t>
      </w:r>
      <w:proofErr w:type="gramEnd"/>
      <w:r w:rsidR="00A31254">
        <w:t>“</w:t>
      </w:r>
      <w:r w:rsidRPr="004313B3">
        <w:rPr>
          <w:lang w:val="ru-RU"/>
        </w:rPr>
        <w:t>Указанный</w:t>
      </w:r>
      <w:r w:rsidRPr="004313B3">
        <w:t xml:space="preserve"> </w:t>
      </w:r>
      <w:r w:rsidRPr="004313B3">
        <w:rPr>
          <w:lang w:val="ru-RU"/>
        </w:rPr>
        <w:t>тип</w:t>
      </w:r>
      <w:r w:rsidRPr="004313B3">
        <w:t xml:space="preserve"> </w:t>
      </w:r>
      <w:r w:rsidRPr="004313B3">
        <w:rPr>
          <w:lang w:val="ru-RU"/>
        </w:rPr>
        <w:t>вентиляции</w:t>
      </w:r>
      <w:r w:rsidRPr="004313B3">
        <w:t xml:space="preserve">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</w:t>
      </w:r>
      <w:r w:rsidRPr="004313B3">
        <w:t>.</w:t>
      </w:r>
      <w:r w:rsidR="00A31254">
        <w:t>”</w:t>
      </w:r>
      <w:proofErr w:type="gramStart"/>
      <w:r w:rsidRPr="004313B3">
        <w:t>);</w:t>
      </w:r>
      <w:proofErr w:type="gramEnd"/>
    </w:p>
    <w:p w14:paraId="2DDC00D4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C1883BA" w14:textId="77777777" w:rsidR="004313B3" w:rsidRPr="004313B3" w:rsidRDefault="004313B3" w:rsidP="00DE2A4C">
      <w:pPr>
        <w:pStyle w:val="Code"/>
      </w:pPr>
    </w:p>
    <w:p w14:paraId="0382780D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работка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зображения</w:t>
      </w:r>
    </w:p>
    <w:p w14:paraId="3F443967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imageFile</w:t>
      </w:r>
      <w:proofErr w:type="spellEnd"/>
      <w:r w:rsidRPr="004313B3">
        <w:t xml:space="preserve"> !</w:t>
      </w:r>
      <w:proofErr w:type="gramEnd"/>
      <w:r w:rsidRPr="004313B3">
        <w:t xml:space="preserve">= null &amp;&amp; </w:t>
      </w:r>
      <w:proofErr w:type="spellStart"/>
      <w:r w:rsidRPr="004313B3">
        <w:t>imageFile.Length</w:t>
      </w:r>
      <w:proofErr w:type="spellEnd"/>
      <w:r w:rsidRPr="004313B3">
        <w:t xml:space="preserve"> &gt; 0)</w:t>
      </w:r>
    </w:p>
    <w:p w14:paraId="375B047A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9C790EA" w14:textId="3B21D89D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await _</w:t>
      </w:r>
      <w:proofErr w:type="spellStart"/>
      <w:r w:rsidRPr="004313B3">
        <w:t>imageService.SaveImageAsync</w:t>
      </w:r>
      <w:proofErr w:type="spellEnd"/>
      <w:r w:rsidRPr="004313B3">
        <w:t>(</w:t>
      </w:r>
      <w:proofErr w:type="spellStart"/>
      <w:r w:rsidRPr="004313B3">
        <w:t>imageFile</w:t>
      </w:r>
      <w:proofErr w:type="spellEnd"/>
      <w:r w:rsidRPr="004313B3">
        <w:t xml:space="preserve">, </w:t>
      </w:r>
      <w:r w:rsidR="00A31254">
        <w:t>“</w:t>
      </w:r>
      <w:r w:rsidRPr="004313B3">
        <w:t>devices</w:t>
      </w:r>
      <w:r w:rsidR="00A31254">
        <w:t>”</w:t>
      </w:r>
      <w:proofErr w:type="gramStart"/>
      <w:r w:rsidRPr="004313B3">
        <w:t>);</w:t>
      </w:r>
      <w:proofErr w:type="gramEnd"/>
    </w:p>
    <w:p w14:paraId="380F3D9F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3BBBC3B8" w14:textId="77777777" w:rsidR="004313B3" w:rsidRPr="004313B3" w:rsidRDefault="004313B3" w:rsidP="00DE2A4C">
      <w:pPr>
        <w:pStyle w:val="Code"/>
      </w:pPr>
      <w:r w:rsidRPr="004313B3">
        <w:t>            else</w:t>
      </w:r>
    </w:p>
    <w:p w14:paraId="2D50443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B558156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</w:t>
      </w:r>
      <w:proofErr w:type="spellStart"/>
      <w:proofErr w:type="gramStart"/>
      <w:r w:rsidRPr="004313B3">
        <w:t>string.Empty</w:t>
      </w:r>
      <w:proofErr w:type="spellEnd"/>
      <w:proofErr w:type="gramEnd"/>
      <w:r w:rsidRPr="004313B3">
        <w:t>;</w:t>
      </w:r>
    </w:p>
    <w:p w14:paraId="1A4FC983" w14:textId="77777777" w:rsidR="004313B3" w:rsidRPr="004313B3" w:rsidRDefault="004313B3" w:rsidP="00DE2A4C">
      <w:pPr>
        <w:pStyle w:val="Code"/>
      </w:pPr>
      <w:r w:rsidRPr="004313B3">
        <w:lastRenderedPageBreak/>
        <w:t>            }</w:t>
      </w:r>
    </w:p>
    <w:p w14:paraId="01F27771" w14:textId="77777777" w:rsidR="004313B3" w:rsidRPr="004313B3" w:rsidRDefault="004313B3" w:rsidP="00DE2A4C">
      <w:pPr>
        <w:pStyle w:val="Code"/>
      </w:pPr>
    </w:p>
    <w:p w14:paraId="4DDCDD27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Проверя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2D1CF65E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4B242C6B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45C8EE85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proofErr w:type="spellStart"/>
      <w:r w:rsidRPr="004313B3">
        <w:rPr>
          <w:i/>
          <w:iCs/>
          <w:lang w:val="ru-RU"/>
        </w:rPr>
        <w:t>Логируем</w:t>
      </w:r>
      <w:proofErr w:type="spellEnd"/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фильтру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48734280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deviceDto.Characteristics</w:t>
      </w:r>
      <w:proofErr w:type="spellEnd"/>
      <w:r w:rsidRPr="004313B3">
        <w:t xml:space="preserve"> !</w:t>
      </w:r>
      <w:proofErr w:type="gramEnd"/>
      <w:r w:rsidRPr="004313B3">
        <w:t>= null)</w:t>
      </w:r>
    </w:p>
    <w:p w14:paraId="08CB0EB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0FFDFF0" w14:textId="74D23E7B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r w:rsidR="00A31254">
        <w:t>“</w:t>
      </w:r>
      <w:r w:rsidRPr="004313B3">
        <w:t>=== DTO Characteristics ===</w:t>
      </w:r>
      <w:r w:rsidR="00A31254">
        <w:t>”</w:t>
      </w:r>
      <w:proofErr w:type="gramStart"/>
      <w:r w:rsidRPr="004313B3">
        <w:t>);</w:t>
      </w:r>
      <w:proofErr w:type="gramEnd"/>
    </w:p>
    <w:p w14:paraId="233EDE25" w14:textId="77777777" w:rsidR="004313B3" w:rsidRPr="004313B3" w:rsidRDefault="004313B3" w:rsidP="00DE2A4C">
      <w:pPr>
        <w:pStyle w:val="Code"/>
      </w:pPr>
      <w:r w:rsidRPr="004313B3">
        <w:t xml:space="preserve">                foreach (var c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3DDCF0E8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6012C859" w14:textId="5CB2E606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proofErr w:type="gramStart"/>
      <w:r w:rsidRPr="004313B3">
        <w:t>$</w:t>
      </w:r>
      <w:r w:rsidR="00A31254">
        <w:t>”</w:t>
      </w:r>
      <w:proofErr w:type="spellStart"/>
      <w:r w:rsidRPr="004313B3">
        <w:t>PossibleCharacteristicId</w:t>
      </w:r>
      <w:proofErr w:type="spellEnd"/>
      <w:proofErr w:type="gramEnd"/>
      <w:r w:rsidRPr="004313B3">
        <w:t>: 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>}, Value: {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4B9CF6E4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5FB86CA2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</w:t>
      </w:r>
      <w:proofErr w:type="spellStart"/>
      <w:r w:rsidRPr="004313B3">
        <w:t>deviceDto.Characteristics</w:t>
      </w:r>
      <w:proofErr w:type="spellEnd"/>
    </w:p>
    <w:p w14:paraId="412C5A98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Where</w:t>
      </w:r>
      <w:proofErr w:type="gramEnd"/>
      <w:r w:rsidRPr="004313B3">
        <w:t xml:space="preserve">(c =&gt; </w:t>
      </w:r>
      <w:proofErr w:type="gramStart"/>
      <w:r w:rsidRPr="004313B3">
        <w:t>c !</w:t>
      </w:r>
      <w:proofErr w:type="gramEnd"/>
      <w:r w:rsidRPr="004313B3">
        <w:t xml:space="preserve">= </w:t>
      </w:r>
      <w:proofErr w:type="gramStart"/>
      <w:r w:rsidRPr="004313B3">
        <w:t>null &amp;&amp;</w:t>
      </w:r>
      <w:proofErr w:type="gramEnd"/>
      <w:r w:rsidRPr="004313B3">
        <w:t xml:space="preserve"> 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 xml:space="preserve"> &gt; 0 &amp;</w:t>
      </w:r>
      <w:proofErr w:type="gramStart"/>
      <w:r w:rsidRPr="004313B3">
        <w:t>&amp; 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)</w:t>
      </w:r>
    </w:p>
    <w:p w14:paraId="5D9C4798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</w:t>
      </w:r>
      <w:proofErr w:type="spellStart"/>
      <w:r w:rsidRPr="004313B3">
        <w:t>ToLis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4F736BE8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19FF8D62" w14:textId="77777777" w:rsidR="004313B3" w:rsidRPr="004313B3" w:rsidRDefault="004313B3" w:rsidP="00DE2A4C">
      <w:pPr>
        <w:pStyle w:val="Code"/>
      </w:pPr>
    </w:p>
    <w:p w14:paraId="7BDFA3DE" w14:textId="77777777" w:rsidR="004313B3" w:rsidRPr="004313B3" w:rsidRDefault="004313B3" w:rsidP="00DE2A4C">
      <w:pPr>
        <w:pStyle w:val="Code"/>
      </w:pPr>
      <w:r w:rsidRPr="004313B3">
        <w:t>            var device = _</w:t>
      </w:r>
      <w:proofErr w:type="spellStart"/>
      <w:r w:rsidRPr="004313B3">
        <w:t>mappingService.MapToModel</w:t>
      </w:r>
      <w:proofErr w:type="spellEnd"/>
      <w:r w:rsidRPr="004313B3">
        <w:t>(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ventilationType</w:t>
      </w:r>
      <w:proofErr w:type="spellEnd"/>
      <w:proofErr w:type="gramStart"/>
      <w:r w:rsidRPr="004313B3">
        <w:t>);</w:t>
      </w:r>
      <w:proofErr w:type="gramEnd"/>
    </w:p>
    <w:p w14:paraId="4D9E6F7D" w14:textId="77777777" w:rsidR="004313B3" w:rsidRPr="004313B3" w:rsidRDefault="004313B3" w:rsidP="00DE2A4C">
      <w:pPr>
        <w:pStyle w:val="Code"/>
      </w:pPr>
    </w:p>
    <w:p w14:paraId="5227E15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    </w:t>
      </w:r>
      <w:r w:rsidRPr="004313B3">
        <w:rPr>
          <w:i/>
          <w:iCs/>
          <w:lang w:val="ru-RU"/>
        </w:rPr>
        <w:t xml:space="preserve">// Явно подгружаем существующую </w:t>
      </w:r>
      <w:proofErr w:type="spellStart"/>
      <w:r w:rsidRPr="004313B3">
        <w:rPr>
          <w:i/>
          <w:iCs/>
          <w:lang w:val="ru-RU"/>
        </w:rPr>
        <w:t>PossibleCharacteristic</w:t>
      </w:r>
      <w:proofErr w:type="spellEnd"/>
      <w:r w:rsidRPr="004313B3">
        <w:rPr>
          <w:i/>
          <w:iCs/>
          <w:lang w:val="ru-RU"/>
        </w:rPr>
        <w:t xml:space="preserve"> для каждой характеристики</w:t>
      </w:r>
    </w:p>
    <w:p w14:paraId="5EFD3CD1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proofErr w:type="spellStart"/>
      <w:r w:rsidRPr="004313B3">
        <w:rPr>
          <w:lang w:val="ru-RU"/>
        </w:rPr>
        <w:t>if</w:t>
      </w:r>
      <w:proofErr w:type="spellEnd"/>
      <w:r w:rsidRPr="004313B3">
        <w:rPr>
          <w:lang w:val="ru-RU"/>
        </w:rPr>
        <w:t xml:space="preserve"> (</w:t>
      </w:r>
      <w:proofErr w:type="spellStart"/>
      <w:proofErr w:type="gramStart"/>
      <w:r w:rsidRPr="004313B3">
        <w:rPr>
          <w:lang w:val="ru-RU"/>
        </w:rPr>
        <w:t>device.Characteristics</w:t>
      </w:r>
      <w:proofErr w:type="spellEnd"/>
      <w:r w:rsidRPr="004313B3">
        <w:rPr>
          <w:lang w:val="ru-RU"/>
        </w:rPr>
        <w:t xml:space="preserve"> !=</w:t>
      </w:r>
      <w:proofErr w:type="gramEnd"/>
      <w:r w:rsidRPr="004313B3">
        <w:rPr>
          <w:lang w:val="ru-RU"/>
        </w:rPr>
        <w:t xml:space="preserve"> </w:t>
      </w:r>
      <w:proofErr w:type="spellStart"/>
      <w:r w:rsidRPr="004313B3">
        <w:rPr>
          <w:lang w:val="ru-RU"/>
        </w:rPr>
        <w:t>null</w:t>
      </w:r>
      <w:proofErr w:type="spellEnd"/>
      <w:r w:rsidRPr="004313B3">
        <w:rPr>
          <w:lang w:val="ru-RU"/>
        </w:rPr>
        <w:t>)</w:t>
      </w:r>
    </w:p>
    <w:p w14:paraId="3413192F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{</w:t>
      </w:r>
    </w:p>
    <w:p w14:paraId="5BB9F232" w14:textId="637B4E66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Console.WriteLine</w:t>
      </w:r>
      <w:proofErr w:type="spellEnd"/>
      <w:r w:rsidRPr="004313B3">
        <w:rPr>
          <w:lang w:val="ru-RU"/>
        </w:rPr>
        <w:t>(</w:t>
      </w:r>
      <w:r w:rsidR="00A31254">
        <w:rPr>
          <w:lang w:val="ru-RU"/>
        </w:rPr>
        <w:t>«</w:t>
      </w:r>
      <w:r w:rsidRPr="004313B3">
        <w:rPr>
          <w:lang w:val="ru-RU"/>
        </w:rPr>
        <w:t>=== Характеристики для сохранения ===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078D4501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 xml:space="preserve">foreach (var c in </w:t>
      </w:r>
      <w:proofErr w:type="spellStart"/>
      <w:proofErr w:type="gramStart"/>
      <w:r w:rsidRPr="004313B3">
        <w:t>device.Characteristics</w:t>
      </w:r>
      <w:proofErr w:type="spellEnd"/>
      <w:proofErr w:type="gramEnd"/>
      <w:r w:rsidRPr="004313B3">
        <w:t>)</w:t>
      </w:r>
    </w:p>
    <w:p w14:paraId="519CECDD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0C37A84A" w14:textId="262F7A7D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proofErr w:type="gramStart"/>
      <w:r w:rsidRPr="004313B3">
        <w:t>$</w:t>
      </w:r>
      <w:r w:rsidR="00A31254">
        <w:t>”</w:t>
      </w:r>
      <w:proofErr w:type="spellStart"/>
      <w:r w:rsidRPr="004313B3">
        <w:t>PossibleCharacteristicId</w:t>
      </w:r>
      <w:proofErr w:type="spellEnd"/>
      <w:proofErr w:type="gramEnd"/>
      <w:r w:rsidRPr="004313B3">
        <w:t>: 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>}, Value: {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4E3FD5BB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c.PossibleCharacteristic</w:t>
      </w:r>
      <w:proofErr w:type="spellEnd"/>
      <w:r w:rsidRPr="004313B3">
        <w:t xml:space="preserve"> = await _</w:t>
      </w:r>
      <w:proofErr w:type="gramStart"/>
      <w:r w:rsidRPr="004313B3">
        <w:t>context.PossibleCharacteristics.FindAsync</w:t>
      </w:r>
      <w:proofErr w:type="gramEnd"/>
      <w:r w:rsidRPr="004313B3">
        <w:t>(</w:t>
      </w:r>
      <w:proofErr w:type="gramStart"/>
      <w:r w:rsidRPr="004313B3">
        <w:t>c.PossibleCharacteristicId);</w:t>
      </w:r>
      <w:proofErr w:type="gramEnd"/>
    </w:p>
    <w:p w14:paraId="01F73F47" w14:textId="77777777" w:rsidR="004313B3" w:rsidRPr="004313B3" w:rsidRDefault="004313B3" w:rsidP="00DE2A4C">
      <w:pPr>
        <w:pStyle w:val="Code"/>
      </w:pPr>
      <w:r w:rsidRPr="004313B3">
        <w:t>                    if (</w:t>
      </w:r>
      <w:proofErr w:type="spellStart"/>
      <w:proofErr w:type="gramStart"/>
      <w:r w:rsidRPr="004313B3">
        <w:t>c.PossibleCharacteristic</w:t>
      </w:r>
      <w:proofErr w:type="spellEnd"/>
      <w:proofErr w:type="gramEnd"/>
      <w:r w:rsidRPr="004313B3">
        <w:t xml:space="preserve"> == null)</w:t>
      </w:r>
    </w:p>
    <w:p w14:paraId="05434031" w14:textId="3558A9F9" w:rsidR="004313B3" w:rsidRPr="004313B3" w:rsidRDefault="004313B3" w:rsidP="00DE2A4C">
      <w:pPr>
        <w:pStyle w:val="Code"/>
      </w:pPr>
      <w:r w:rsidRPr="004313B3">
        <w:t xml:space="preserve">                        throw new </w:t>
      </w:r>
      <w:proofErr w:type="gramStart"/>
      <w:r w:rsidRPr="004313B3">
        <w:t>Exception($</w:t>
      </w:r>
      <w:r w:rsidR="00A31254">
        <w:t>”</w:t>
      </w:r>
      <w:proofErr w:type="spellStart"/>
      <w:r w:rsidRPr="004313B3">
        <w:t>PossibleCharacteristic</w:t>
      </w:r>
      <w:proofErr w:type="spellEnd"/>
      <w:proofErr w:type="gramEnd"/>
      <w:r w:rsidRPr="004313B3">
        <w:t xml:space="preserve"> </w:t>
      </w:r>
      <w:r w:rsidRPr="004313B3">
        <w:rPr>
          <w:lang w:val="ru-RU"/>
        </w:rPr>
        <w:t>с</w:t>
      </w:r>
      <w:r w:rsidRPr="004313B3">
        <w:t xml:space="preserve"> id=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 xml:space="preserve">}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а</w:t>
      </w:r>
      <w:r w:rsidRPr="004313B3">
        <w:t xml:space="preserve"> </w:t>
      </w:r>
      <w:r w:rsidRPr="004313B3">
        <w:rPr>
          <w:lang w:val="ru-RU"/>
        </w:rPr>
        <w:t>в</w:t>
      </w:r>
      <w:r w:rsidRPr="004313B3">
        <w:t xml:space="preserve"> </w:t>
      </w:r>
      <w:r w:rsidRPr="004313B3">
        <w:rPr>
          <w:lang w:val="ru-RU"/>
        </w:rPr>
        <w:t>базе</w:t>
      </w:r>
      <w:r w:rsidRPr="004313B3">
        <w:t>!</w:t>
      </w:r>
      <w:r w:rsidR="00A31254">
        <w:t>”</w:t>
      </w:r>
      <w:proofErr w:type="gramStart"/>
      <w:r w:rsidRPr="004313B3">
        <w:t>);</w:t>
      </w:r>
      <w:proofErr w:type="gramEnd"/>
    </w:p>
    <w:p w14:paraId="00025087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73D80267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40E12348" w14:textId="77777777" w:rsidR="004313B3" w:rsidRPr="004313B3" w:rsidRDefault="004313B3" w:rsidP="00DE2A4C">
      <w:pPr>
        <w:pStyle w:val="Code"/>
      </w:pPr>
    </w:p>
    <w:p w14:paraId="18135740" w14:textId="77777777" w:rsidR="004313B3" w:rsidRPr="004313B3" w:rsidRDefault="004313B3" w:rsidP="00DE2A4C">
      <w:pPr>
        <w:pStyle w:val="Code"/>
      </w:pPr>
      <w:r w:rsidRPr="004313B3">
        <w:t>            try</w:t>
      </w:r>
    </w:p>
    <w:p w14:paraId="390700C7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5CB5938E" w14:textId="77777777" w:rsidR="004313B3" w:rsidRPr="004313B3" w:rsidRDefault="004313B3" w:rsidP="00DE2A4C">
      <w:pPr>
        <w:pStyle w:val="Code"/>
      </w:pPr>
      <w:r w:rsidRPr="004313B3">
        <w:t>                await _</w:t>
      </w:r>
      <w:proofErr w:type="spellStart"/>
      <w:r w:rsidRPr="004313B3">
        <w:t>deviceRepository.AddAsync</w:t>
      </w:r>
      <w:proofErr w:type="spellEnd"/>
      <w:r w:rsidRPr="004313B3">
        <w:t>(device</w:t>
      </w:r>
      <w:proofErr w:type="gramStart"/>
      <w:r w:rsidRPr="004313B3">
        <w:t>);</w:t>
      </w:r>
      <w:proofErr w:type="gramEnd"/>
    </w:p>
    <w:p w14:paraId="3CEA9071" w14:textId="77777777" w:rsidR="004313B3" w:rsidRPr="004313B3" w:rsidRDefault="004313B3" w:rsidP="00DE2A4C">
      <w:pPr>
        <w:pStyle w:val="Code"/>
      </w:pPr>
    </w:p>
    <w:p w14:paraId="0DB4216F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    // </w:t>
      </w:r>
      <w:proofErr w:type="spellStart"/>
      <w:r w:rsidRPr="004313B3">
        <w:rPr>
          <w:i/>
          <w:iCs/>
          <w:lang w:val="ru-RU"/>
        </w:rPr>
        <w:t>Логируем</w:t>
      </w:r>
      <w:proofErr w:type="spellEnd"/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после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сохранения</w:t>
      </w:r>
    </w:p>
    <w:p w14:paraId="527365C2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savedDevice</w:t>
      </w:r>
      <w:proofErr w:type="spellEnd"/>
      <w:r w:rsidRPr="004313B3">
        <w:t xml:space="preserve"> = await _</w:t>
      </w:r>
      <w:proofErr w:type="spellStart"/>
      <w:proofErr w:type="gramStart"/>
      <w:r w:rsidRPr="004313B3">
        <w:t>context.Devices</w:t>
      </w:r>
      <w:proofErr w:type="spellEnd"/>
      <w:proofErr w:type="gramEnd"/>
    </w:p>
    <w:p w14:paraId="3013936D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Include</w:t>
      </w:r>
      <w:proofErr w:type="gramEnd"/>
      <w:r w:rsidRPr="004313B3">
        <w:t xml:space="preserve">(d =&gt; </w:t>
      </w:r>
      <w:proofErr w:type="spellStart"/>
      <w:proofErr w:type="gramStart"/>
      <w:r w:rsidRPr="004313B3">
        <w:t>d.Characteristics</w:t>
      </w:r>
      <w:proofErr w:type="spellEnd"/>
      <w:proofErr w:type="gramEnd"/>
      <w:r w:rsidRPr="004313B3">
        <w:t>)</w:t>
      </w:r>
    </w:p>
    <w:p w14:paraId="7A0B8F2A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gramStart"/>
      <w:r w:rsidRPr="004313B3">
        <w:t>.</w:t>
      </w:r>
      <w:proofErr w:type="spellStart"/>
      <w:r w:rsidRPr="004313B3">
        <w:t>FirstOrDefaultAsync</w:t>
      </w:r>
      <w:proofErr w:type="spellEnd"/>
      <w:proofErr w:type="gramEnd"/>
      <w:r w:rsidRPr="004313B3">
        <w:t xml:space="preserve">(d =&gt; </w:t>
      </w:r>
      <w:proofErr w:type="spellStart"/>
      <w:proofErr w:type="gramStart"/>
      <w:r w:rsidRPr="004313B3">
        <w:t>d.Id</w:t>
      </w:r>
      <w:proofErr w:type="spellEnd"/>
      <w:proofErr w:type="gramEnd"/>
      <w:r w:rsidRPr="004313B3">
        <w:t xml:space="preserve"> == </w:t>
      </w:r>
      <w:proofErr w:type="spellStart"/>
      <w:proofErr w:type="gramStart"/>
      <w:r w:rsidRPr="004313B3">
        <w:t>device.Id</w:t>
      </w:r>
      <w:proofErr w:type="spellEnd"/>
      <w:r w:rsidRPr="004313B3">
        <w:t>);</w:t>
      </w:r>
      <w:proofErr w:type="gramEnd"/>
    </w:p>
    <w:p w14:paraId="288044E8" w14:textId="31E79F1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proofErr w:type="spellStart"/>
      <w:r w:rsidRPr="004313B3">
        <w:rPr>
          <w:lang w:val="ru-RU"/>
        </w:rPr>
        <w:t>Console.WriteLine</w:t>
      </w:r>
      <w:proofErr w:type="spellEnd"/>
      <w:r w:rsidRPr="004313B3">
        <w:rPr>
          <w:lang w:val="ru-RU"/>
        </w:rPr>
        <w:t>(</w:t>
      </w:r>
      <w:r w:rsidR="00A31254">
        <w:rPr>
          <w:lang w:val="ru-RU"/>
        </w:rPr>
        <w:t>«</w:t>
      </w:r>
      <w:r w:rsidRPr="004313B3">
        <w:rPr>
          <w:lang w:val="ru-RU"/>
        </w:rPr>
        <w:t>=== Сохранённые характеристики устройства ===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5BE03B7E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if (</w:t>
      </w:r>
      <w:proofErr w:type="spellStart"/>
      <w:proofErr w:type="gramStart"/>
      <w:r w:rsidRPr="004313B3">
        <w:t>savedDevice</w:t>
      </w:r>
      <w:proofErr w:type="spellEnd"/>
      <w:r w:rsidRPr="004313B3">
        <w:t>?.Characteristics !</w:t>
      </w:r>
      <w:proofErr w:type="gramEnd"/>
      <w:r w:rsidRPr="004313B3">
        <w:t>= null)</w:t>
      </w:r>
    </w:p>
    <w:p w14:paraId="445727FD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EA5FF3B" w14:textId="77777777" w:rsidR="004313B3" w:rsidRPr="004313B3" w:rsidRDefault="004313B3" w:rsidP="00DE2A4C">
      <w:pPr>
        <w:pStyle w:val="Code"/>
      </w:pPr>
      <w:r w:rsidRPr="004313B3">
        <w:t xml:space="preserve">                    foreach (var c in </w:t>
      </w:r>
      <w:proofErr w:type="spellStart"/>
      <w:r w:rsidRPr="004313B3">
        <w:t>savedDevice.Characteristics</w:t>
      </w:r>
      <w:proofErr w:type="spellEnd"/>
      <w:r w:rsidRPr="004313B3">
        <w:t>)</w:t>
      </w:r>
    </w:p>
    <w:p w14:paraId="213D70F9" w14:textId="77777777" w:rsidR="004313B3" w:rsidRPr="004313B3" w:rsidRDefault="004313B3" w:rsidP="00DE2A4C">
      <w:pPr>
        <w:pStyle w:val="Code"/>
      </w:pPr>
      <w:r w:rsidRPr="004313B3">
        <w:lastRenderedPageBreak/>
        <w:t>                    {</w:t>
      </w:r>
    </w:p>
    <w:p w14:paraId="4D23C192" w14:textId="706A3652" w:rsidR="004313B3" w:rsidRPr="004313B3" w:rsidRDefault="004313B3" w:rsidP="00DE2A4C">
      <w:pPr>
        <w:pStyle w:val="Code"/>
      </w:pPr>
      <w:r w:rsidRPr="004313B3">
        <w:t xml:space="preserve">                        </w:t>
      </w:r>
      <w:proofErr w:type="spellStart"/>
      <w:r w:rsidRPr="004313B3">
        <w:t>Console.WriteLine</w:t>
      </w:r>
      <w:proofErr w:type="spellEnd"/>
      <w:r w:rsidRPr="004313B3">
        <w:t>(</w:t>
      </w:r>
      <w:proofErr w:type="gramStart"/>
      <w:r w:rsidRPr="004313B3">
        <w:t>$</w:t>
      </w:r>
      <w:r w:rsidR="00A31254">
        <w:t>”</w:t>
      </w:r>
      <w:proofErr w:type="spellStart"/>
      <w:r w:rsidRPr="004313B3">
        <w:t>PossibleCharacteristicId</w:t>
      </w:r>
      <w:proofErr w:type="spellEnd"/>
      <w:proofErr w:type="gramEnd"/>
      <w:r w:rsidRPr="004313B3">
        <w:t>: {</w:t>
      </w:r>
      <w:proofErr w:type="spellStart"/>
      <w:proofErr w:type="gramStart"/>
      <w:r w:rsidRPr="004313B3">
        <w:t>c.PossibleCharacteristicId</w:t>
      </w:r>
      <w:proofErr w:type="spellEnd"/>
      <w:proofErr w:type="gramEnd"/>
      <w:r w:rsidRPr="004313B3">
        <w:t>}, Value: {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6FC5D1F5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    </w:t>
      </w:r>
      <w:r w:rsidRPr="004313B3">
        <w:rPr>
          <w:lang w:val="ru-RU"/>
        </w:rPr>
        <w:t>}</w:t>
      </w:r>
    </w:p>
    <w:p w14:paraId="13148EA1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}</w:t>
      </w:r>
    </w:p>
    <w:p w14:paraId="16B07C4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else</w:t>
      </w:r>
      <w:proofErr w:type="spellEnd"/>
    </w:p>
    <w:p w14:paraId="0B9B5ADA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{</w:t>
      </w:r>
    </w:p>
    <w:p w14:paraId="61F90821" w14:textId="24D87D03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</w:t>
      </w:r>
      <w:proofErr w:type="spellStart"/>
      <w:r w:rsidRPr="004313B3">
        <w:rPr>
          <w:lang w:val="ru-RU"/>
        </w:rPr>
        <w:t>Console.WriteLine</w:t>
      </w:r>
      <w:proofErr w:type="spellEnd"/>
      <w:r w:rsidRPr="004313B3">
        <w:rPr>
          <w:lang w:val="ru-RU"/>
        </w:rPr>
        <w:t>(</w:t>
      </w:r>
      <w:r w:rsidR="00A31254">
        <w:rPr>
          <w:lang w:val="ru-RU"/>
        </w:rPr>
        <w:t>«</w:t>
      </w:r>
      <w:r w:rsidRPr="004313B3">
        <w:rPr>
          <w:lang w:val="ru-RU"/>
        </w:rPr>
        <w:t>Характеристики отсутствуют!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29B9B6E7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}</w:t>
      </w:r>
    </w:p>
    <w:p w14:paraId="54AA7862" w14:textId="77777777" w:rsidR="004313B3" w:rsidRPr="004313B3" w:rsidRDefault="004313B3" w:rsidP="00DE2A4C">
      <w:pPr>
        <w:pStyle w:val="Code"/>
      </w:pPr>
    </w:p>
    <w:p w14:paraId="2AD937D9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gramStart"/>
      <w:r w:rsidRPr="004313B3">
        <w:t>device;</w:t>
      </w:r>
      <w:proofErr w:type="gramEnd"/>
    </w:p>
    <w:p w14:paraId="6A40370D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3C8CE8E8" w14:textId="77777777" w:rsidR="004313B3" w:rsidRPr="004313B3" w:rsidRDefault="004313B3" w:rsidP="00DE2A4C">
      <w:pPr>
        <w:pStyle w:val="Code"/>
      </w:pPr>
      <w:r w:rsidRPr="004313B3">
        <w:t>            catch (Exception ex)</w:t>
      </w:r>
    </w:p>
    <w:p w14:paraId="04CFD770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4889E48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proofErr w:type="gramEnd"/>
      <w:r w:rsidRPr="004313B3">
        <w:t>))</w:t>
      </w:r>
    </w:p>
    <w:p w14:paraId="782D0BA4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73248A76" w14:textId="77777777" w:rsidR="004313B3" w:rsidRPr="004313B3" w:rsidRDefault="004313B3" w:rsidP="00DE2A4C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proofErr w:type="gramStart"/>
      <w:r w:rsidRPr="004313B3">
        <w:t>device.ImagePath</w:t>
      </w:r>
      <w:proofErr w:type="spellEnd"/>
      <w:r w:rsidRPr="004313B3">
        <w:t>);</w:t>
      </w:r>
      <w:proofErr w:type="gramEnd"/>
    </w:p>
    <w:p w14:paraId="5BE0C2AF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58998A1D" w14:textId="357D43B3" w:rsidR="004313B3" w:rsidRPr="00396BBF" w:rsidRDefault="004313B3" w:rsidP="00DE2A4C">
      <w:pPr>
        <w:pStyle w:val="Code"/>
        <w:rPr>
          <w:lang w:val="ru-RU"/>
        </w:rPr>
      </w:pPr>
      <w:r w:rsidRPr="004313B3">
        <w:t>                throw</w:t>
      </w:r>
      <w:r w:rsidRPr="00396BBF">
        <w:rPr>
          <w:lang w:val="ru-RU"/>
        </w:rPr>
        <w:t xml:space="preserve"> </w:t>
      </w:r>
      <w:r w:rsidRPr="004313B3">
        <w:t>new</w:t>
      </w:r>
      <w:r w:rsidRPr="00396BBF">
        <w:rPr>
          <w:lang w:val="ru-RU"/>
        </w:rPr>
        <w:t xml:space="preserve"> </w:t>
      </w:r>
      <w:proofErr w:type="gramStart"/>
      <w:r w:rsidRPr="004313B3">
        <w:t>Exception</w:t>
      </w:r>
      <w:r w:rsidRPr="00396BBF">
        <w:rPr>
          <w:lang w:val="ru-RU"/>
        </w:rPr>
        <w:t>(</w:t>
      </w:r>
      <w:proofErr w:type="gramEnd"/>
      <w:r w:rsidRPr="00396BBF">
        <w:rPr>
          <w:lang w:val="ru-RU"/>
        </w:rPr>
        <w:t>$</w:t>
      </w:r>
      <w:r w:rsidR="00A31254" w:rsidRPr="00396BBF">
        <w:rPr>
          <w:lang w:val="ru-RU"/>
        </w:rPr>
        <w:t>»</w:t>
      </w:r>
      <w:r w:rsidRPr="004313B3">
        <w:rPr>
          <w:lang w:val="ru-RU"/>
        </w:rPr>
        <w:t>Ошибка</w:t>
      </w:r>
      <w:r w:rsidRPr="00396BBF">
        <w:rPr>
          <w:lang w:val="ru-RU"/>
        </w:rPr>
        <w:t xml:space="preserve"> </w:t>
      </w:r>
      <w:r w:rsidRPr="004313B3">
        <w:rPr>
          <w:lang w:val="ru-RU"/>
        </w:rPr>
        <w:t>при</w:t>
      </w:r>
      <w:r w:rsidRPr="00396BBF">
        <w:rPr>
          <w:lang w:val="ru-RU"/>
        </w:rPr>
        <w:t xml:space="preserve"> </w:t>
      </w:r>
      <w:r w:rsidRPr="004313B3">
        <w:rPr>
          <w:lang w:val="ru-RU"/>
        </w:rPr>
        <w:t>сохранении</w:t>
      </w:r>
      <w:r w:rsidRPr="00396BBF">
        <w:rPr>
          <w:lang w:val="ru-RU"/>
        </w:rPr>
        <w:t xml:space="preserve"> </w:t>
      </w:r>
      <w:r w:rsidRPr="004313B3">
        <w:rPr>
          <w:lang w:val="ru-RU"/>
        </w:rPr>
        <w:t>устройства</w:t>
      </w:r>
      <w:r w:rsidRPr="00396BBF">
        <w:rPr>
          <w:lang w:val="ru-RU"/>
        </w:rPr>
        <w:t>: {</w:t>
      </w:r>
      <w:proofErr w:type="gramStart"/>
      <w:r w:rsidRPr="004313B3">
        <w:t>ex</w:t>
      </w:r>
      <w:r w:rsidRPr="00396BBF">
        <w:rPr>
          <w:lang w:val="ru-RU"/>
        </w:rPr>
        <w:t>.</w:t>
      </w:r>
      <w:r w:rsidRPr="004313B3">
        <w:t>Message</w:t>
      </w:r>
      <w:proofErr w:type="gramEnd"/>
      <w:r w:rsidRPr="00396BBF">
        <w:rPr>
          <w:lang w:val="ru-RU"/>
        </w:rPr>
        <w:t>}</w:t>
      </w:r>
      <w:r w:rsidR="00A31254" w:rsidRPr="00396BBF">
        <w:rPr>
          <w:lang w:val="ru-RU"/>
        </w:rPr>
        <w:t>»</w:t>
      </w:r>
      <w:r w:rsidRPr="00396BBF">
        <w:rPr>
          <w:lang w:val="ru-RU"/>
        </w:rPr>
        <w:t xml:space="preserve">, </w:t>
      </w:r>
      <w:r w:rsidRPr="004313B3">
        <w:t>ex</w:t>
      </w:r>
      <w:proofErr w:type="gramStart"/>
      <w:r w:rsidRPr="00396BBF">
        <w:rPr>
          <w:lang w:val="ru-RU"/>
        </w:rPr>
        <w:t>);</w:t>
      </w:r>
      <w:proofErr w:type="gramEnd"/>
    </w:p>
    <w:p w14:paraId="155472DF" w14:textId="77777777" w:rsidR="004313B3" w:rsidRPr="004313B3" w:rsidRDefault="004313B3" w:rsidP="00DE2A4C">
      <w:pPr>
        <w:pStyle w:val="Code"/>
      </w:pP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}</w:t>
      </w:r>
    </w:p>
    <w:p w14:paraId="63C7A3E9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7CE805BF" w14:textId="77777777" w:rsidR="004313B3" w:rsidRPr="004313B3" w:rsidRDefault="004313B3" w:rsidP="00DE2A4C">
      <w:pPr>
        <w:pStyle w:val="Code"/>
      </w:pPr>
      <w:r w:rsidRPr="004313B3">
        <w:t>    }</w:t>
      </w:r>
    </w:p>
    <w:p w14:paraId="4811A2BE" w14:textId="77777777" w:rsidR="004313B3" w:rsidRPr="004313B3" w:rsidRDefault="004313B3" w:rsidP="00DE2A4C">
      <w:pPr>
        <w:pStyle w:val="Code"/>
      </w:pPr>
      <w:proofErr w:type="gramStart"/>
      <w:r w:rsidRPr="004313B3">
        <w:t>public</w:t>
      </w:r>
      <w:proofErr w:type="gramEnd"/>
      <w:r w:rsidRPr="004313B3">
        <w:t xml:space="preserve"> class </w:t>
      </w:r>
      <w:proofErr w:type="spellStart"/>
      <w:r w:rsidRPr="004313B3">
        <w:t>UpdateDeviceService</w:t>
      </w:r>
      <w:proofErr w:type="spellEnd"/>
    </w:p>
    <w:p w14:paraId="679D3A6C" w14:textId="77777777" w:rsidR="004313B3" w:rsidRPr="004313B3" w:rsidRDefault="004313B3" w:rsidP="00DE2A4C">
      <w:pPr>
        <w:pStyle w:val="Code"/>
      </w:pPr>
      <w:r w:rsidRPr="004313B3">
        <w:t>    {</w:t>
      </w:r>
    </w:p>
    <w:p w14:paraId="15D7348D" w14:textId="539F856E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7C07CD9A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 _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5267789E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DeviceMappingService</w:t>
      </w:r>
      <w:proofErr w:type="spellEnd"/>
      <w:r w:rsidRPr="004313B3">
        <w:t xml:space="preserve"> _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668B1FFC" w14:textId="77777777" w:rsidR="004313B3" w:rsidRPr="004313B3" w:rsidRDefault="004313B3" w:rsidP="00DE2A4C">
      <w:pPr>
        <w:pStyle w:val="Code"/>
      </w:pPr>
    </w:p>
    <w:p w14:paraId="0256F78B" w14:textId="7A62DB4D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UpdateDevice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sitory</w:t>
      </w:r>
      <w:proofErr w:type="spellEnd"/>
      <w:r w:rsidRPr="004313B3">
        <w:t xml:space="preserve">, </w:t>
      </w:r>
      <w:proofErr w:type="spellStart"/>
      <w:r w:rsidRPr="004313B3">
        <w:t>ImageService</w:t>
      </w:r>
      <w:proofErr w:type="spellEnd"/>
      <w:r w:rsidRPr="004313B3">
        <w:t xml:space="preserve"> </w:t>
      </w:r>
      <w:proofErr w:type="spellStart"/>
      <w:r w:rsidRPr="004313B3">
        <w:t>imageService</w:t>
      </w:r>
      <w:proofErr w:type="spellEnd"/>
      <w:r w:rsidRPr="004313B3">
        <w:t xml:space="preserve">, </w:t>
      </w:r>
      <w:proofErr w:type="spellStart"/>
      <w:r w:rsidRPr="004313B3">
        <w:t>DeviceMappingService</w:t>
      </w:r>
      <w:proofErr w:type="spellEnd"/>
      <w:r w:rsidRPr="004313B3">
        <w:t xml:space="preserve"> </w:t>
      </w:r>
      <w:proofErr w:type="spellStart"/>
      <w:r w:rsidRPr="004313B3">
        <w:t>mappingService</w:t>
      </w:r>
      <w:proofErr w:type="spellEnd"/>
      <w:r w:rsidRPr="004313B3">
        <w:t>)</w:t>
      </w:r>
    </w:p>
    <w:p w14:paraId="5D633FAC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438EA1D2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deviceRepository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51E2DB31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image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imageService</w:t>
      </w:r>
      <w:proofErr w:type="spellEnd"/>
      <w:r w:rsidRPr="004313B3">
        <w:t>;</w:t>
      </w:r>
      <w:proofErr w:type="gramEnd"/>
    </w:p>
    <w:p w14:paraId="06FFC1D8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mapping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mappingService</w:t>
      </w:r>
      <w:proofErr w:type="spellEnd"/>
      <w:r w:rsidRPr="004313B3">
        <w:t>;</w:t>
      </w:r>
      <w:proofErr w:type="gramEnd"/>
    </w:p>
    <w:p w14:paraId="1CBC232F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789E7FE3" w14:textId="77777777" w:rsidR="004313B3" w:rsidRPr="004313B3" w:rsidRDefault="004313B3" w:rsidP="00DE2A4C">
      <w:pPr>
        <w:pStyle w:val="Code"/>
      </w:pPr>
    </w:p>
    <w:p w14:paraId="739D220B" w14:textId="519534ED" w:rsidR="004313B3" w:rsidRPr="004313B3" w:rsidRDefault="004313B3" w:rsidP="00DE2A4C">
      <w:pPr>
        <w:pStyle w:val="Code"/>
      </w:pPr>
      <w:r w:rsidRPr="004313B3">
        <w:t xml:space="preserve">        </w:t>
      </w:r>
      <w:proofErr w:type="gramStart"/>
      <w:r w:rsidRPr="004313B3">
        <w:t>public async</w:t>
      </w:r>
      <w:proofErr w:type="gramEnd"/>
      <w:r w:rsidRPr="004313B3">
        <w:t xml:space="preserve"> Task&lt;Device&gt; </w:t>
      </w:r>
      <w:proofErr w:type="spellStart"/>
      <w:proofErr w:type="gramStart"/>
      <w:r w:rsidRPr="004313B3">
        <w:t>UpdateDeviceAsync</w:t>
      </w:r>
      <w:proofErr w:type="spellEnd"/>
      <w:r w:rsidRPr="004313B3">
        <w:t>(</w:t>
      </w:r>
      <w:proofErr w:type="gramEnd"/>
      <w:r w:rsidRPr="004313B3">
        <w:t xml:space="preserve">int id, </w:t>
      </w:r>
      <w:proofErr w:type="spellStart"/>
      <w:r w:rsidRPr="004313B3">
        <w:t>DeviceDto</w:t>
      </w:r>
      <w:proofErr w:type="spellEnd"/>
      <w:r w:rsidRPr="004313B3">
        <w:t xml:space="preserve"> </w:t>
      </w:r>
      <w:proofErr w:type="spellStart"/>
      <w:r w:rsidRPr="004313B3">
        <w:t>deviceDto</w:t>
      </w:r>
      <w:proofErr w:type="spellEnd"/>
      <w:r w:rsidRPr="004313B3">
        <w:t xml:space="preserve">, </w:t>
      </w:r>
      <w:proofErr w:type="spellStart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? </w:t>
      </w:r>
      <w:r w:rsidR="00A31254" w:rsidRPr="004313B3">
        <w:t>I</w:t>
      </w:r>
      <w:r w:rsidRPr="004313B3">
        <w:t>mage)</w:t>
      </w:r>
    </w:p>
    <w:p w14:paraId="6E30067D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4375EB69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existingDevice</w:t>
      </w:r>
      <w:proofErr w:type="spellEnd"/>
      <w:r w:rsidRPr="004313B3">
        <w:t xml:space="preserve"> = await _</w:t>
      </w:r>
      <w:proofErr w:type="spellStart"/>
      <w:r w:rsidRPr="004313B3">
        <w:t>deviceRepository.GetByIdAsync</w:t>
      </w:r>
      <w:proofErr w:type="spellEnd"/>
      <w:r w:rsidRPr="004313B3">
        <w:t>(id</w:t>
      </w:r>
      <w:proofErr w:type="gramStart"/>
      <w:r w:rsidRPr="004313B3">
        <w:t>);</w:t>
      </w:r>
      <w:proofErr w:type="gramEnd"/>
    </w:p>
    <w:p w14:paraId="1DD4FAAE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existingDevice</w:t>
      </w:r>
      <w:proofErr w:type="spellEnd"/>
      <w:r w:rsidRPr="004313B3">
        <w:t xml:space="preserve"> == null)</w:t>
      </w:r>
    </w:p>
    <w:p w14:paraId="0EA1AF6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BD2626C" w14:textId="71159CCA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$</w:t>
      </w:r>
      <w:r w:rsidR="00A31254">
        <w:t>”</w:t>
      </w:r>
      <w:r w:rsidRPr="004313B3">
        <w:rPr>
          <w:lang w:val="ru-RU"/>
        </w:rPr>
        <w:t>Устройство</w:t>
      </w:r>
      <w:proofErr w:type="gramEnd"/>
      <w:r w:rsidRPr="004313B3">
        <w:t xml:space="preserve"> </w:t>
      </w:r>
      <w:r w:rsidRPr="004313B3">
        <w:rPr>
          <w:lang w:val="ru-RU"/>
        </w:rPr>
        <w:t>с</w:t>
      </w:r>
      <w:r w:rsidRPr="004313B3">
        <w:t xml:space="preserve"> ID {id}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о</w:t>
      </w:r>
      <w:r w:rsidR="00A31254">
        <w:t>”</w:t>
      </w:r>
      <w:proofErr w:type="gramStart"/>
      <w:r w:rsidRPr="004313B3">
        <w:t>);</w:t>
      </w:r>
      <w:proofErr w:type="gramEnd"/>
    </w:p>
    <w:p w14:paraId="0116B3F0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F01A479" w14:textId="77777777" w:rsidR="004313B3" w:rsidRPr="004313B3" w:rsidRDefault="004313B3" w:rsidP="00DE2A4C">
      <w:pPr>
        <w:pStyle w:val="Code"/>
      </w:pPr>
    </w:p>
    <w:p w14:paraId="5D0FAF31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ventilationType</w:t>
      </w:r>
      <w:proofErr w:type="spellEnd"/>
      <w:r w:rsidRPr="004313B3">
        <w:t xml:space="preserve"> = await _deviceRepository.GetDeviceTypeByIdAsync(deviceDto.DeviceTypeId</w:t>
      </w:r>
      <w:proofErr w:type="gramStart"/>
      <w:r w:rsidRPr="004313B3">
        <w:t>);</w:t>
      </w:r>
      <w:proofErr w:type="gramEnd"/>
    </w:p>
    <w:p w14:paraId="3DC0CC0F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ventilationType</w:t>
      </w:r>
      <w:proofErr w:type="spellEnd"/>
      <w:r w:rsidRPr="004313B3">
        <w:t xml:space="preserve"> == null)</w:t>
      </w:r>
    </w:p>
    <w:p w14:paraId="28612C73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2F2F8D1" w14:textId="09DEA440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</w:t>
      </w:r>
      <w:proofErr w:type="gramEnd"/>
      <w:r w:rsidR="00A31254">
        <w:t>“</w:t>
      </w:r>
      <w:r w:rsidRPr="004313B3">
        <w:rPr>
          <w:lang w:val="ru-RU"/>
        </w:rPr>
        <w:t>Указанный</w:t>
      </w:r>
      <w:r w:rsidRPr="004313B3">
        <w:t xml:space="preserve"> </w:t>
      </w:r>
      <w:r w:rsidRPr="004313B3">
        <w:rPr>
          <w:lang w:val="ru-RU"/>
        </w:rPr>
        <w:t>тип</w:t>
      </w:r>
      <w:r w:rsidRPr="004313B3">
        <w:t xml:space="preserve"> </w:t>
      </w:r>
      <w:r w:rsidRPr="004313B3">
        <w:rPr>
          <w:lang w:val="ru-RU"/>
        </w:rPr>
        <w:t>вентиляции</w:t>
      </w:r>
      <w:r w:rsidRPr="004313B3">
        <w:t xml:space="preserve"> </w:t>
      </w:r>
      <w:r w:rsidRPr="004313B3">
        <w:rPr>
          <w:lang w:val="ru-RU"/>
        </w:rPr>
        <w:t>не</w:t>
      </w:r>
      <w:r w:rsidRPr="004313B3">
        <w:t xml:space="preserve"> </w:t>
      </w:r>
      <w:r w:rsidRPr="004313B3">
        <w:rPr>
          <w:lang w:val="ru-RU"/>
        </w:rPr>
        <w:t>найден</w:t>
      </w:r>
      <w:r w:rsidR="00A31254">
        <w:t>”</w:t>
      </w:r>
      <w:proofErr w:type="gramStart"/>
      <w:r w:rsidRPr="004313B3">
        <w:t>);</w:t>
      </w:r>
      <w:proofErr w:type="gramEnd"/>
    </w:p>
    <w:p w14:paraId="2E4036E1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70861E1E" w14:textId="77777777" w:rsidR="004313B3" w:rsidRPr="004313B3" w:rsidRDefault="004313B3" w:rsidP="00DE2A4C">
      <w:pPr>
        <w:pStyle w:val="Code"/>
      </w:pPr>
    </w:p>
    <w:p w14:paraId="643E5092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работка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изображения</w:t>
      </w:r>
    </w:p>
    <w:p w14:paraId="45A5CBA1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gramStart"/>
      <w:r w:rsidRPr="004313B3">
        <w:t>image !</w:t>
      </w:r>
      <w:proofErr w:type="gramEnd"/>
      <w:r w:rsidRPr="004313B3">
        <w:t xml:space="preserve">= null &amp;&amp; </w:t>
      </w:r>
      <w:proofErr w:type="spellStart"/>
      <w:proofErr w:type="gramStart"/>
      <w:r w:rsidRPr="004313B3">
        <w:t>image.Length</w:t>
      </w:r>
      <w:proofErr w:type="spellEnd"/>
      <w:proofErr w:type="gramEnd"/>
      <w:r w:rsidRPr="004313B3">
        <w:t xml:space="preserve"> &gt; 0)</w:t>
      </w:r>
    </w:p>
    <w:p w14:paraId="0481AA1F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D681770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</w:t>
      </w:r>
      <w:proofErr w:type="gramStart"/>
      <w:r w:rsidRPr="004313B3">
        <w:t>IsNullOrEmpty</w:t>
      </w:r>
      <w:proofErr w:type="spellEnd"/>
      <w:r w:rsidRPr="004313B3">
        <w:t>(</w:t>
      </w:r>
      <w:proofErr w:type="spellStart"/>
      <w:proofErr w:type="gramEnd"/>
      <w:r w:rsidRPr="004313B3">
        <w:t>existingDevice.ImagePath</w:t>
      </w:r>
      <w:proofErr w:type="spellEnd"/>
      <w:r w:rsidRPr="004313B3">
        <w:t>))</w:t>
      </w:r>
    </w:p>
    <w:p w14:paraId="1D581C0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837E13A" w14:textId="77777777" w:rsidR="004313B3" w:rsidRPr="004313B3" w:rsidRDefault="004313B3" w:rsidP="00DE2A4C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r w:rsidRPr="004313B3">
        <w:t>existingDevice.ImagePath</w:t>
      </w:r>
      <w:proofErr w:type="spellEnd"/>
      <w:proofErr w:type="gramStart"/>
      <w:r w:rsidRPr="004313B3">
        <w:t>);</w:t>
      </w:r>
      <w:proofErr w:type="gramEnd"/>
    </w:p>
    <w:p w14:paraId="72C8601C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0C1BFD8C" w14:textId="313C2BC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await _</w:t>
      </w:r>
      <w:proofErr w:type="spellStart"/>
      <w:r w:rsidRPr="004313B3">
        <w:t>imageService.SaveImageAsync</w:t>
      </w:r>
      <w:proofErr w:type="spellEnd"/>
      <w:r w:rsidRPr="004313B3">
        <w:t xml:space="preserve">(image, </w:t>
      </w:r>
      <w:r w:rsidR="00A31254">
        <w:t>“</w:t>
      </w:r>
      <w:r w:rsidRPr="004313B3">
        <w:t>devices</w:t>
      </w:r>
      <w:r w:rsidR="00A31254">
        <w:t>”</w:t>
      </w:r>
      <w:proofErr w:type="gramStart"/>
      <w:r w:rsidRPr="004313B3">
        <w:t>);</w:t>
      </w:r>
      <w:proofErr w:type="gramEnd"/>
    </w:p>
    <w:p w14:paraId="28DAA29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69BBC83" w14:textId="77777777" w:rsidR="004313B3" w:rsidRPr="004313B3" w:rsidRDefault="004313B3" w:rsidP="00DE2A4C">
      <w:pPr>
        <w:pStyle w:val="Code"/>
      </w:pPr>
      <w:r w:rsidRPr="004313B3">
        <w:t>            else</w:t>
      </w:r>
    </w:p>
    <w:p w14:paraId="7F9BE8FE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1B465EB3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ImagePath</w:t>
      </w:r>
      <w:proofErr w:type="spellEnd"/>
      <w:r w:rsidRPr="004313B3">
        <w:t xml:space="preserve"> = </w:t>
      </w:r>
      <w:proofErr w:type="spellStart"/>
      <w:r w:rsidRPr="004313B3">
        <w:t>existingDevice.</w:t>
      </w:r>
      <w:proofErr w:type="gramStart"/>
      <w:r w:rsidRPr="004313B3">
        <w:t>ImagePath</w:t>
      </w:r>
      <w:proofErr w:type="spellEnd"/>
      <w:r w:rsidRPr="004313B3">
        <w:t>;</w:t>
      </w:r>
      <w:proofErr w:type="gramEnd"/>
    </w:p>
    <w:p w14:paraId="75ABA768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5422B54" w14:textId="77777777" w:rsidR="004313B3" w:rsidRPr="004313B3" w:rsidRDefault="004313B3" w:rsidP="00DE2A4C">
      <w:pPr>
        <w:pStyle w:val="Code"/>
      </w:pPr>
    </w:p>
    <w:p w14:paraId="66851ABE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новля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основные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данные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устройства</w:t>
      </w:r>
    </w:p>
    <w:p w14:paraId="1B5FD41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Name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Name</w:t>
      </w:r>
      <w:proofErr w:type="spellEnd"/>
      <w:r w:rsidRPr="004313B3">
        <w:t>;</w:t>
      </w:r>
      <w:proofErr w:type="gramEnd"/>
    </w:p>
    <w:p w14:paraId="4657A9B4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Description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Description</w:t>
      </w:r>
      <w:proofErr w:type="spellEnd"/>
      <w:r w:rsidRPr="004313B3">
        <w:t>;</w:t>
      </w:r>
      <w:proofErr w:type="gramEnd"/>
    </w:p>
    <w:p w14:paraId="2C163F3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ImagePath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ImagePath</w:t>
      </w:r>
      <w:proofErr w:type="spellEnd"/>
      <w:r w:rsidRPr="004313B3">
        <w:t>;</w:t>
      </w:r>
      <w:proofErr w:type="gramEnd"/>
    </w:p>
    <w:p w14:paraId="6C83551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PowerConsumption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PowerConsumption</w:t>
      </w:r>
      <w:proofErr w:type="spellEnd"/>
      <w:r w:rsidRPr="004313B3">
        <w:t>;</w:t>
      </w:r>
      <w:proofErr w:type="gramEnd"/>
    </w:p>
    <w:p w14:paraId="0563BA09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NoiseLevel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NoiseLevel</w:t>
      </w:r>
      <w:proofErr w:type="spellEnd"/>
      <w:r w:rsidRPr="004313B3">
        <w:t>;</w:t>
      </w:r>
      <w:proofErr w:type="gramEnd"/>
    </w:p>
    <w:p w14:paraId="5DE48FC2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MaxAirflow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MaxAirflow</w:t>
      </w:r>
      <w:proofErr w:type="spellEnd"/>
      <w:r w:rsidRPr="004313B3">
        <w:t>;</w:t>
      </w:r>
      <w:proofErr w:type="gramEnd"/>
    </w:p>
    <w:p w14:paraId="246BF0ED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Price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Price</w:t>
      </w:r>
      <w:proofErr w:type="spellEnd"/>
      <w:r w:rsidRPr="004313B3">
        <w:t>;</w:t>
      </w:r>
      <w:proofErr w:type="gramEnd"/>
    </w:p>
    <w:p w14:paraId="5C0679B4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DeviceTypeId</w:t>
      </w:r>
      <w:proofErr w:type="spellEnd"/>
      <w:r w:rsidRPr="004313B3">
        <w:t xml:space="preserve"> = </w:t>
      </w:r>
      <w:proofErr w:type="spellStart"/>
      <w:r w:rsidRPr="004313B3">
        <w:t>deviceDto.</w:t>
      </w:r>
      <w:proofErr w:type="gramStart"/>
      <w:r w:rsidRPr="004313B3">
        <w:t>DeviceTypeId</w:t>
      </w:r>
      <w:proofErr w:type="spellEnd"/>
      <w:r w:rsidRPr="004313B3">
        <w:t>;</w:t>
      </w:r>
      <w:proofErr w:type="gramEnd"/>
    </w:p>
    <w:p w14:paraId="7F77E4C6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r w:rsidRPr="004313B3">
        <w:t>existingDevice.DeviceType</w:t>
      </w:r>
      <w:proofErr w:type="spellEnd"/>
      <w:r w:rsidRPr="004313B3">
        <w:t xml:space="preserve"> = </w:t>
      </w:r>
      <w:proofErr w:type="spellStart"/>
      <w:proofErr w:type="gramStart"/>
      <w:r w:rsidRPr="004313B3">
        <w:t>ventilationType</w:t>
      </w:r>
      <w:proofErr w:type="spellEnd"/>
      <w:r w:rsidRPr="004313B3">
        <w:t>;</w:t>
      </w:r>
      <w:proofErr w:type="gramEnd"/>
    </w:p>
    <w:p w14:paraId="35907FD5" w14:textId="77777777" w:rsidR="004313B3" w:rsidRPr="004313B3" w:rsidRDefault="004313B3" w:rsidP="00DE2A4C">
      <w:pPr>
        <w:pStyle w:val="Code"/>
      </w:pPr>
    </w:p>
    <w:p w14:paraId="0384EA9F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// </w:t>
      </w:r>
      <w:r w:rsidRPr="004313B3">
        <w:rPr>
          <w:i/>
          <w:iCs/>
          <w:lang w:val="ru-RU"/>
        </w:rPr>
        <w:t>Обновля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1D2979E1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deviceDto.Characteristics</w:t>
      </w:r>
      <w:proofErr w:type="spellEnd"/>
      <w:r w:rsidRPr="004313B3">
        <w:t xml:space="preserve"> == null)</w:t>
      </w:r>
    </w:p>
    <w:p w14:paraId="5B357558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eviceDto.Characteristics</w:t>
      </w:r>
      <w:proofErr w:type="spellEnd"/>
      <w:r w:rsidRPr="004313B3">
        <w:t xml:space="preserve"> = new List&lt;</w:t>
      </w:r>
      <w:proofErr w:type="spellStart"/>
      <w:r w:rsidRPr="004313B3">
        <w:t>CharacteristicCreateDto</w:t>
      </w:r>
      <w:proofErr w:type="spellEnd"/>
      <w:proofErr w:type="gramStart"/>
      <w:r w:rsidRPr="004313B3">
        <w:t>&gt;();</w:t>
      </w:r>
      <w:proofErr w:type="gramEnd"/>
    </w:p>
    <w:p w14:paraId="2CE38B2F" w14:textId="77777777" w:rsidR="004313B3" w:rsidRPr="004313B3" w:rsidRDefault="004313B3" w:rsidP="00DE2A4C">
      <w:pPr>
        <w:pStyle w:val="Code"/>
      </w:pPr>
    </w:p>
    <w:p w14:paraId="305F583A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    </w:t>
      </w:r>
      <w:r w:rsidRPr="004313B3">
        <w:rPr>
          <w:i/>
          <w:iCs/>
          <w:lang w:val="ru-RU"/>
        </w:rPr>
        <w:t>// Проверяем все характеристики на наличие значений</w:t>
      </w:r>
    </w:p>
    <w:p w14:paraId="54C86DDB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 xml:space="preserve">foreach (var c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282B3AA9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1D761F8B" w14:textId="77777777" w:rsidR="004313B3" w:rsidRPr="004313B3" w:rsidRDefault="004313B3" w:rsidP="00DE2A4C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proofErr w:type="gramStart"/>
      <w:r w:rsidRPr="004313B3">
        <w:t>c.Value</w:t>
      </w:r>
      <w:proofErr w:type="spellEnd"/>
      <w:proofErr w:type="gramEnd"/>
      <w:r w:rsidRPr="004313B3">
        <w:t>))</w:t>
      </w:r>
    </w:p>
    <w:p w14:paraId="57A4C92C" w14:textId="0DB46CED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    </w:t>
      </w:r>
      <w:proofErr w:type="spellStart"/>
      <w:r w:rsidRPr="004313B3">
        <w:rPr>
          <w:lang w:val="ru-RU"/>
        </w:rPr>
        <w:t>throw</w:t>
      </w:r>
      <w:proofErr w:type="spellEnd"/>
      <w:r w:rsidRPr="004313B3">
        <w:rPr>
          <w:lang w:val="ru-RU"/>
        </w:rPr>
        <w:t xml:space="preserve"> </w:t>
      </w:r>
      <w:proofErr w:type="spellStart"/>
      <w:r w:rsidRPr="004313B3">
        <w:rPr>
          <w:lang w:val="ru-RU"/>
        </w:rPr>
        <w:t>new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ArgumentException</w:t>
      </w:r>
      <w:proofErr w:type="spellEnd"/>
      <w:r w:rsidRPr="004313B3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4313B3">
        <w:rPr>
          <w:lang w:val="ru-RU"/>
        </w:rPr>
        <w:t>Все характеристики должны иметь значения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67C6873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}</w:t>
      </w:r>
    </w:p>
    <w:p w14:paraId="463ED200" w14:textId="77777777" w:rsidR="004313B3" w:rsidRPr="004313B3" w:rsidRDefault="004313B3" w:rsidP="00DE2A4C">
      <w:pPr>
        <w:pStyle w:val="Code"/>
        <w:rPr>
          <w:lang w:val="ru-RU"/>
        </w:rPr>
      </w:pPr>
    </w:p>
    <w:p w14:paraId="730B3598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// Очищаем существующие характеристики</w:t>
      </w:r>
    </w:p>
    <w:p w14:paraId="10140221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proofErr w:type="gramStart"/>
      <w:r w:rsidRPr="004313B3">
        <w:rPr>
          <w:lang w:val="ru-RU"/>
        </w:rPr>
        <w:t>existingDevice.</w:t>
      </w:r>
      <w:proofErr w:type="spellStart"/>
      <w:r w:rsidRPr="004313B3">
        <w:rPr>
          <w:lang w:val="ru-RU"/>
        </w:rPr>
        <w:t>Characteristics</w:t>
      </w:r>
      <w:proofErr w:type="spellEnd"/>
      <w:r w:rsidRPr="004313B3">
        <w:rPr>
          <w:lang w:val="ru-RU"/>
        </w:rPr>
        <w:t>?.Clear(</w:t>
      </w:r>
      <w:proofErr w:type="gramEnd"/>
      <w:r w:rsidRPr="004313B3">
        <w:rPr>
          <w:lang w:val="ru-RU"/>
        </w:rPr>
        <w:t>);</w:t>
      </w:r>
    </w:p>
    <w:p w14:paraId="6AA273D8" w14:textId="77777777" w:rsidR="004313B3" w:rsidRPr="004313B3" w:rsidRDefault="004313B3" w:rsidP="00DE2A4C">
      <w:pPr>
        <w:pStyle w:val="Code"/>
        <w:rPr>
          <w:lang w:val="ru-RU"/>
        </w:rPr>
      </w:pPr>
    </w:p>
    <w:p w14:paraId="754306B9" w14:textId="77777777" w:rsidR="004313B3" w:rsidRPr="00396BBF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 xml:space="preserve">            </w:t>
      </w:r>
      <w:r w:rsidRPr="00396BBF">
        <w:rPr>
          <w:i/>
          <w:iCs/>
          <w:lang w:val="ru-RU"/>
        </w:rPr>
        <w:t xml:space="preserve">// </w:t>
      </w:r>
      <w:r w:rsidRPr="004313B3">
        <w:rPr>
          <w:i/>
          <w:iCs/>
          <w:lang w:val="ru-RU"/>
        </w:rPr>
        <w:t>Добавляем</w:t>
      </w:r>
      <w:r w:rsidRPr="00396BBF">
        <w:rPr>
          <w:i/>
          <w:iCs/>
          <w:lang w:val="ru-RU"/>
        </w:rPr>
        <w:t xml:space="preserve"> </w:t>
      </w:r>
      <w:r w:rsidRPr="004313B3">
        <w:rPr>
          <w:i/>
          <w:iCs/>
          <w:lang w:val="ru-RU"/>
        </w:rPr>
        <w:t>новые</w:t>
      </w:r>
      <w:r w:rsidRPr="00396BBF">
        <w:rPr>
          <w:i/>
          <w:iCs/>
          <w:lang w:val="ru-RU"/>
        </w:rPr>
        <w:t xml:space="preserve"> </w:t>
      </w:r>
      <w:r w:rsidRPr="004313B3">
        <w:rPr>
          <w:i/>
          <w:iCs/>
          <w:lang w:val="ru-RU"/>
        </w:rPr>
        <w:t>характеристики</w:t>
      </w:r>
    </w:p>
    <w:p w14:paraId="2765DE92" w14:textId="77777777" w:rsidR="004313B3" w:rsidRPr="004313B3" w:rsidRDefault="004313B3" w:rsidP="00DE2A4C">
      <w:pPr>
        <w:pStyle w:val="Code"/>
      </w:pP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 xml:space="preserve">foreach (var </w:t>
      </w:r>
      <w:proofErr w:type="spellStart"/>
      <w:r w:rsidRPr="004313B3">
        <w:t>charDto</w:t>
      </w:r>
      <w:proofErr w:type="spellEnd"/>
      <w:r w:rsidRPr="004313B3">
        <w:t xml:space="preserve"> in </w:t>
      </w:r>
      <w:proofErr w:type="spellStart"/>
      <w:r w:rsidRPr="004313B3">
        <w:t>deviceDto.Characteristics</w:t>
      </w:r>
      <w:proofErr w:type="spellEnd"/>
      <w:r w:rsidRPr="004313B3">
        <w:t>)</w:t>
      </w:r>
    </w:p>
    <w:p w14:paraId="0A184828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094D416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proofErr w:type="gramStart"/>
      <w:r w:rsidRPr="004313B3">
        <w:t>existingDevice.Characteristics.Add</w:t>
      </w:r>
      <w:proofErr w:type="spellEnd"/>
      <w:proofErr w:type="gramEnd"/>
      <w:r w:rsidRPr="004313B3">
        <w:t>(new Characteristic</w:t>
      </w:r>
    </w:p>
    <w:p w14:paraId="48993A9D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396A8515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r w:rsidRPr="004313B3">
        <w:t>PossibleCharacteristicId</w:t>
      </w:r>
      <w:proofErr w:type="spellEnd"/>
      <w:r w:rsidRPr="004313B3">
        <w:t xml:space="preserve"> = </w:t>
      </w:r>
      <w:proofErr w:type="spellStart"/>
      <w:r w:rsidRPr="004313B3">
        <w:t>charDto.PossibleCharacteristicId</w:t>
      </w:r>
      <w:proofErr w:type="spellEnd"/>
      <w:r w:rsidRPr="004313B3">
        <w:t>,</w:t>
      </w:r>
    </w:p>
    <w:p w14:paraId="46804D9F" w14:textId="77777777" w:rsidR="004313B3" w:rsidRPr="004313B3" w:rsidRDefault="004313B3" w:rsidP="00DE2A4C">
      <w:pPr>
        <w:pStyle w:val="Code"/>
      </w:pPr>
      <w:r w:rsidRPr="004313B3">
        <w:t xml:space="preserve">                    Value = </w:t>
      </w:r>
      <w:proofErr w:type="spellStart"/>
      <w:r w:rsidRPr="004313B3">
        <w:t>charDto.Value</w:t>
      </w:r>
      <w:proofErr w:type="spellEnd"/>
      <w:r w:rsidRPr="004313B3">
        <w:t>,</w:t>
      </w:r>
    </w:p>
    <w:p w14:paraId="432EA22E" w14:textId="77777777" w:rsidR="004313B3" w:rsidRPr="00D457DF" w:rsidRDefault="004313B3" w:rsidP="00DE2A4C">
      <w:pPr>
        <w:pStyle w:val="Code"/>
      </w:pPr>
      <w:r w:rsidRPr="004313B3">
        <w:t xml:space="preserve">                    </w:t>
      </w:r>
      <w:r w:rsidRPr="00D457DF">
        <w:t xml:space="preserve">Device = </w:t>
      </w:r>
      <w:proofErr w:type="spellStart"/>
      <w:r w:rsidRPr="00D457DF">
        <w:t>existingDevice</w:t>
      </w:r>
      <w:proofErr w:type="spellEnd"/>
    </w:p>
    <w:p w14:paraId="6F109B3F" w14:textId="77777777" w:rsidR="004313B3" w:rsidRPr="004313B3" w:rsidRDefault="004313B3" w:rsidP="00DE2A4C">
      <w:pPr>
        <w:pStyle w:val="Code"/>
      </w:pPr>
      <w:r w:rsidRPr="00D457DF">
        <w:t xml:space="preserve">                </w:t>
      </w:r>
      <w:r w:rsidRPr="004313B3">
        <w:t>});</w:t>
      </w:r>
    </w:p>
    <w:p w14:paraId="6B20A63D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E9650CB" w14:textId="77777777" w:rsidR="004313B3" w:rsidRPr="004313B3" w:rsidRDefault="004313B3" w:rsidP="00DE2A4C">
      <w:pPr>
        <w:pStyle w:val="Code"/>
      </w:pPr>
    </w:p>
    <w:p w14:paraId="47A66578" w14:textId="77777777" w:rsidR="004313B3" w:rsidRPr="004313B3" w:rsidRDefault="004313B3" w:rsidP="00DE2A4C">
      <w:pPr>
        <w:pStyle w:val="Code"/>
      </w:pPr>
      <w:r w:rsidRPr="004313B3">
        <w:t>            try</w:t>
      </w:r>
    </w:p>
    <w:p w14:paraId="558F91BF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FD72E77" w14:textId="77777777" w:rsidR="004313B3" w:rsidRPr="004313B3" w:rsidRDefault="004313B3" w:rsidP="00DE2A4C">
      <w:pPr>
        <w:pStyle w:val="Code"/>
      </w:pPr>
      <w:r w:rsidRPr="004313B3">
        <w:t>                await _</w:t>
      </w:r>
      <w:proofErr w:type="spellStart"/>
      <w:r w:rsidRPr="004313B3">
        <w:t>deviceRepository.UpdateAsync</w:t>
      </w:r>
      <w:proofErr w:type="spellEnd"/>
      <w:r w:rsidRPr="004313B3">
        <w:t>(</w:t>
      </w:r>
      <w:proofErr w:type="spellStart"/>
      <w:r w:rsidRPr="004313B3">
        <w:t>existingDevice</w:t>
      </w:r>
      <w:proofErr w:type="spellEnd"/>
      <w:proofErr w:type="gramStart"/>
      <w:r w:rsidRPr="004313B3">
        <w:t>);</w:t>
      </w:r>
      <w:proofErr w:type="gramEnd"/>
    </w:p>
    <w:p w14:paraId="7D1E8283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spellStart"/>
      <w:proofErr w:type="gramStart"/>
      <w:r w:rsidRPr="004313B3">
        <w:t>existingDevice</w:t>
      </w:r>
      <w:proofErr w:type="spellEnd"/>
      <w:r w:rsidRPr="004313B3">
        <w:t>;</w:t>
      </w:r>
      <w:proofErr w:type="gramEnd"/>
    </w:p>
    <w:p w14:paraId="1681E264" w14:textId="77777777" w:rsidR="004313B3" w:rsidRPr="00396BBF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396BBF">
        <w:rPr>
          <w:lang w:val="ru-RU"/>
        </w:rPr>
        <w:t>}</w:t>
      </w:r>
    </w:p>
    <w:p w14:paraId="0FD6C11E" w14:textId="77777777" w:rsidR="004313B3" w:rsidRPr="00396BBF" w:rsidRDefault="004313B3" w:rsidP="00DE2A4C">
      <w:pPr>
        <w:pStyle w:val="Code"/>
        <w:rPr>
          <w:lang w:val="ru-RU"/>
        </w:rPr>
      </w:pP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catch</w:t>
      </w:r>
      <w:r w:rsidRPr="00396BBF">
        <w:rPr>
          <w:lang w:val="ru-RU"/>
        </w:rPr>
        <w:t xml:space="preserve"> (</w:t>
      </w:r>
      <w:r w:rsidRPr="004313B3">
        <w:t>Exception</w:t>
      </w:r>
      <w:r w:rsidRPr="00396BBF">
        <w:rPr>
          <w:lang w:val="ru-RU"/>
        </w:rPr>
        <w:t xml:space="preserve"> </w:t>
      </w:r>
      <w:r w:rsidRPr="004313B3">
        <w:t>ex</w:t>
      </w:r>
      <w:r w:rsidRPr="00396BBF">
        <w:rPr>
          <w:lang w:val="ru-RU"/>
        </w:rPr>
        <w:t>)</w:t>
      </w:r>
    </w:p>
    <w:p w14:paraId="3CBB4483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rPr>
          <w:lang w:val="ru-RU"/>
        </w:rPr>
        <w:t>{</w:t>
      </w:r>
    </w:p>
    <w:p w14:paraId="77401A4C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Если произошла ошибка и мы сохранили новое изображение, удаляем его</w:t>
      </w:r>
    </w:p>
    <w:p w14:paraId="713DC51A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if (</w:t>
      </w:r>
      <w:proofErr w:type="gramStart"/>
      <w:r w:rsidRPr="004313B3">
        <w:t>image !</w:t>
      </w:r>
      <w:proofErr w:type="gramEnd"/>
      <w:r w:rsidRPr="004313B3">
        <w:t>= null &amp;</w:t>
      </w:r>
      <w:proofErr w:type="gramStart"/>
      <w:r w:rsidRPr="004313B3">
        <w:t>&amp; !</w:t>
      </w:r>
      <w:proofErr w:type="spellStart"/>
      <w:r w:rsidRPr="004313B3">
        <w:t>string</w:t>
      </w:r>
      <w:proofErr w:type="gramEnd"/>
      <w:r w:rsidRPr="004313B3">
        <w:t>.</w:t>
      </w:r>
      <w:proofErr w:type="gramStart"/>
      <w:r w:rsidRPr="004313B3">
        <w:t>IsNullOrEmpty</w:t>
      </w:r>
      <w:proofErr w:type="spellEnd"/>
      <w:r w:rsidRPr="004313B3">
        <w:t>(</w:t>
      </w:r>
      <w:proofErr w:type="spellStart"/>
      <w:proofErr w:type="gramEnd"/>
      <w:r w:rsidRPr="004313B3">
        <w:t>deviceDto.ImagePath</w:t>
      </w:r>
      <w:proofErr w:type="spellEnd"/>
      <w:r w:rsidRPr="004313B3">
        <w:t>))</w:t>
      </w:r>
    </w:p>
    <w:p w14:paraId="69BF5B12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6D15BFA4" w14:textId="77777777" w:rsidR="004313B3" w:rsidRPr="004313B3" w:rsidRDefault="004313B3" w:rsidP="00DE2A4C">
      <w:pPr>
        <w:pStyle w:val="Code"/>
      </w:pPr>
      <w:r w:rsidRPr="004313B3">
        <w:t>                    _</w:t>
      </w:r>
      <w:proofErr w:type="spellStart"/>
      <w:r w:rsidRPr="004313B3">
        <w:t>imageService.DeleteImage</w:t>
      </w:r>
      <w:proofErr w:type="spellEnd"/>
      <w:r w:rsidRPr="004313B3">
        <w:t>(</w:t>
      </w:r>
      <w:proofErr w:type="spellStart"/>
      <w:r w:rsidRPr="004313B3">
        <w:t>deviceDto.ImagePath</w:t>
      </w:r>
      <w:proofErr w:type="spellEnd"/>
      <w:proofErr w:type="gramStart"/>
      <w:r w:rsidRPr="004313B3">
        <w:t>);</w:t>
      </w:r>
      <w:proofErr w:type="gramEnd"/>
    </w:p>
    <w:p w14:paraId="7665EB50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3F015C44" w14:textId="28CEFEDB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gramStart"/>
      <w:r w:rsidRPr="004313B3">
        <w:t>Exception($</w:t>
      </w:r>
      <w:r w:rsidR="00A31254">
        <w:t>”</w:t>
      </w:r>
      <w:r w:rsidRPr="004313B3">
        <w:rPr>
          <w:lang w:val="ru-RU"/>
        </w:rPr>
        <w:t>Ошибка</w:t>
      </w:r>
      <w:proofErr w:type="gramEnd"/>
      <w:r w:rsidRPr="004313B3">
        <w:t xml:space="preserve"> </w:t>
      </w:r>
      <w:r w:rsidRPr="004313B3">
        <w:rPr>
          <w:lang w:val="ru-RU"/>
        </w:rPr>
        <w:t>при</w:t>
      </w:r>
      <w:r w:rsidRPr="004313B3">
        <w:t xml:space="preserve"> </w:t>
      </w:r>
      <w:r w:rsidRPr="004313B3">
        <w:rPr>
          <w:lang w:val="ru-RU"/>
        </w:rPr>
        <w:t>обновлении</w:t>
      </w:r>
      <w:r w:rsidRPr="004313B3">
        <w:t xml:space="preserve"> </w:t>
      </w:r>
      <w:r w:rsidRPr="004313B3">
        <w:rPr>
          <w:lang w:val="ru-RU"/>
        </w:rPr>
        <w:t>устройства</w:t>
      </w:r>
      <w:r w:rsidRPr="004313B3">
        <w:t>: {</w:t>
      </w:r>
      <w:proofErr w:type="spellStart"/>
      <w:proofErr w:type="gramStart"/>
      <w:r w:rsidRPr="004313B3">
        <w:t>ex.Message</w:t>
      </w:r>
      <w:proofErr w:type="spellEnd"/>
      <w:proofErr w:type="gramEnd"/>
      <w:r w:rsidRPr="004313B3">
        <w:t>}</w:t>
      </w:r>
      <w:r w:rsidR="00A31254">
        <w:t>”</w:t>
      </w:r>
      <w:r w:rsidRPr="004313B3">
        <w:t>, ex</w:t>
      </w:r>
      <w:proofErr w:type="gramStart"/>
      <w:r w:rsidRPr="004313B3">
        <w:t>);</w:t>
      </w:r>
      <w:proofErr w:type="gramEnd"/>
    </w:p>
    <w:p w14:paraId="323D6E7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79C31222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4B9B92D2" w14:textId="77777777" w:rsidR="004313B3" w:rsidRPr="004313B3" w:rsidRDefault="004313B3" w:rsidP="00DE2A4C">
      <w:pPr>
        <w:pStyle w:val="Code"/>
      </w:pPr>
      <w:r w:rsidRPr="004313B3">
        <w:t>    }</w:t>
      </w:r>
    </w:p>
    <w:p w14:paraId="67E94F1B" w14:textId="77777777" w:rsidR="004313B3" w:rsidRPr="004313B3" w:rsidRDefault="004313B3" w:rsidP="00DE2A4C">
      <w:pPr>
        <w:pStyle w:val="Code"/>
      </w:pPr>
      <w:r w:rsidRPr="004313B3">
        <w:t xml:space="preserve">public class </w:t>
      </w:r>
      <w:proofErr w:type="spellStart"/>
      <w:r w:rsidRPr="004313B3">
        <w:t>ImageService</w:t>
      </w:r>
      <w:proofErr w:type="spellEnd"/>
    </w:p>
    <w:p w14:paraId="7C8CBFD5" w14:textId="77777777" w:rsidR="004313B3" w:rsidRPr="004313B3" w:rsidRDefault="004313B3" w:rsidP="00DE2A4C">
      <w:pPr>
        <w:pStyle w:val="Code"/>
      </w:pPr>
      <w:r w:rsidRPr="004313B3">
        <w:t>    {</w:t>
      </w:r>
    </w:p>
    <w:p w14:paraId="3EA84657" w14:textId="1E23DE9F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w</w:t>
      </w:r>
      <w:r w:rsidRPr="004313B3">
        <w:t>ebHostEnvironment</w:t>
      </w:r>
      <w:proofErr w:type="spellEnd"/>
      <w:r w:rsidRPr="004313B3">
        <w:t xml:space="preserve"> _</w:t>
      </w:r>
      <w:proofErr w:type="gramStart"/>
      <w:r w:rsidRPr="004313B3">
        <w:t>environment;</w:t>
      </w:r>
      <w:proofErr w:type="gramEnd"/>
    </w:p>
    <w:p w14:paraId="589F4A1A" w14:textId="515CCE7B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gramStart"/>
      <w:r w:rsidRPr="004313B3">
        <w:t>string[</w:t>
      </w:r>
      <w:proofErr w:type="gramEnd"/>
      <w:r w:rsidRPr="004313B3">
        <w:t>] _</w:t>
      </w:r>
      <w:proofErr w:type="spellStart"/>
      <w:r w:rsidRPr="004313B3">
        <w:t>allowedExtensions</w:t>
      </w:r>
      <w:proofErr w:type="spellEnd"/>
      <w:r w:rsidRPr="004313B3">
        <w:t xml:space="preserve"> = </w:t>
      </w:r>
      <w:proofErr w:type="gramStart"/>
      <w:r w:rsidRPr="004313B3">
        <w:t xml:space="preserve">{ </w:t>
      </w:r>
      <w:r w:rsidR="00A31254">
        <w:t>“</w:t>
      </w:r>
      <w:proofErr w:type="gramEnd"/>
      <w:r w:rsidRPr="004313B3">
        <w:t>.jpg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.jpeg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.</w:t>
      </w:r>
      <w:proofErr w:type="spellStart"/>
      <w:r w:rsidRPr="004313B3">
        <w:t>png</w:t>
      </w:r>
      <w:proofErr w:type="spellEnd"/>
      <w:r w:rsidR="00A31254">
        <w:t>”</w:t>
      </w:r>
      <w:r w:rsidRPr="004313B3">
        <w:t xml:space="preserve">, </w:t>
      </w:r>
      <w:r w:rsidR="00A31254">
        <w:t>“</w:t>
      </w:r>
      <w:r w:rsidRPr="004313B3">
        <w:t>.gif</w:t>
      </w:r>
      <w:proofErr w:type="gramStart"/>
      <w:r w:rsidR="00A31254">
        <w:t>”</w:t>
      </w:r>
      <w:r w:rsidRPr="004313B3">
        <w:t xml:space="preserve"> }</w:t>
      </w:r>
      <w:proofErr w:type="gramEnd"/>
      <w:r w:rsidRPr="004313B3">
        <w:t>;</w:t>
      </w:r>
    </w:p>
    <w:p w14:paraId="71EAA0C2" w14:textId="77777777" w:rsidR="004313B3" w:rsidRPr="004313B3" w:rsidRDefault="004313B3" w:rsidP="00DE2A4C">
      <w:pPr>
        <w:pStyle w:val="Code"/>
      </w:pPr>
    </w:p>
    <w:p w14:paraId="51262019" w14:textId="3138F6D4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Image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w</w:t>
      </w:r>
      <w:r w:rsidRPr="004313B3">
        <w:t>ebHostEnvironment</w:t>
      </w:r>
      <w:proofErr w:type="spellEnd"/>
      <w:r w:rsidRPr="004313B3">
        <w:t xml:space="preserve"> environment)</w:t>
      </w:r>
    </w:p>
    <w:p w14:paraId="3EAA2F08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21DB187B" w14:textId="77777777" w:rsidR="004313B3" w:rsidRPr="004313B3" w:rsidRDefault="004313B3" w:rsidP="00DE2A4C">
      <w:pPr>
        <w:pStyle w:val="Code"/>
      </w:pPr>
      <w:r w:rsidRPr="004313B3">
        <w:t xml:space="preserve">            _environment = </w:t>
      </w:r>
      <w:proofErr w:type="gramStart"/>
      <w:r w:rsidRPr="004313B3">
        <w:t>environment;</w:t>
      </w:r>
      <w:proofErr w:type="gramEnd"/>
    </w:p>
    <w:p w14:paraId="6D46E09A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53235D72" w14:textId="77777777" w:rsidR="004313B3" w:rsidRPr="004313B3" w:rsidRDefault="004313B3" w:rsidP="00DE2A4C">
      <w:pPr>
        <w:pStyle w:val="Code"/>
      </w:pPr>
    </w:p>
    <w:p w14:paraId="0EC4AEAA" w14:textId="13809489" w:rsidR="004313B3" w:rsidRPr="004313B3" w:rsidRDefault="004313B3" w:rsidP="00DE2A4C">
      <w:pPr>
        <w:pStyle w:val="Code"/>
      </w:pPr>
      <w:r w:rsidRPr="004313B3">
        <w:t xml:space="preserve">        public async Task&lt;string&gt; </w:t>
      </w:r>
      <w:proofErr w:type="spellStart"/>
      <w:proofErr w:type="gramStart"/>
      <w:r w:rsidRPr="004313B3">
        <w:t>SaveImageAsync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f</w:t>
      </w:r>
      <w:r w:rsidRPr="004313B3">
        <w:t>ormFile</w:t>
      </w:r>
      <w:proofErr w:type="spellEnd"/>
      <w:r w:rsidRPr="004313B3">
        <w:t xml:space="preserve"> image, string subfolder = </w:t>
      </w:r>
      <w:r w:rsidR="00A31254">
        <w:t>“</w:t>
      </w:r>
      <w:r w:rsidRPr="004313B3">
        <w:t>devices</w:t>
      </w:r>
      <w:r w:rsidR="00A31254">
        <w:t>”</w:t>
      </w:r>
      <w:r w:rsidRPr="004313B3">
        <w:t>)</w:t>
      </w:r>
    </w:p>
    <w:p w14:paraId="2A6D77D7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449B42E7" w14:textId="77777777" w:rsidR="004313B3" w:rsidRPr="004313B3" w:rsidRDefault="004313B3" w:rsidP="00DE2A4C">
      <w:pPr>
        <w:pStyle w:val="Code"/>
      </w:pPr>
      <w:r w:rsidRPr="004313B3">
        <w:t xml:space="preserve">            if (image == null || </w:t>
      </w:r>
      <w:proofErr w:type="spellStart"/>
      <w:proofErr w:type="gramStart"/>
      <w:r w:rsidRPr="004313B3">
        <w:t>image.Length</w:t>
      </w:r>
      <w:proofErr w:type="spellEnd"/>
      <w:proofErr w:type="gramEnd"/>
      <w:r w:rsidRPr="004313B3">
        <w:t xml:space="preserve"> == 0)</w:t>
      </w:r>
    </w:p>
    <w:p w14:paraId="136282E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45453388" w14:textId="5C19A07E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throw</w:t>
      </w:r>
      <w:proofErr w:type="spellEnd"/>
      <w:r w:rsidRPr="004313B3">
        <w:rPr>
          <w:lang w:val="ru-RU"/>
        </w:rPr>
        <w:t xml:space="preserve"> </w:t>
      </w:r>
      <w:proofErr w:type="spellStart"/>
      <w:r w:rsidRPr="004313B3">
        <w:rPr>
          <w:lang w:val="ru-RU"/>
        </w:rPr>
        <w:t>new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ArgumentException</w:t>
      </w:r>
      <w:proofErr w:type="spellEnd"/>
      <w:r w:rsidRPr="004313B3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4313B3">
        <w:rPr>
          <w:lang w:val="ru-RU"/>
        </w:rPr>
        <w:t>Изображение обязательно для загрузки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0AD6D129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>}</w:t>
      </w:r>
    </w:p>
    <w:p w14:paraId="6E22C2D2" w14:textId="77777777" w:rsidR="004313B3" w:rsidRPr="004313B3" w:rsidRDefault="004313B3" w:rsidP="00DE2A4C">
      <w:pPr>
        <w:pStyle w:val="Code"/>
      </w:pPr>
    </w:p>
    <w:p w14:paraId="4698E395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fileExtension</w:t>
      </w:r>
      <w:proofErr w:type="spellEnd"/>
      <w:r w:rsidRPr="004313B3">
        <w:t xml:space="preserve"> = </w:t>
      </w:r>
      <w:proofErr w:type="spellStart"/>
      <w:r w:rsidRPr="004313B3">
        <w:t>Path.GetExtension</w:t>
      </w:r>
      <w:proofErr w:type="spellEnd"/>
      <w:r w:rsidRPr="004313B3">
        <w:t>(</w:t>
      </w:r>
      <w:proofErr w:type="spellStart"/>
      <w:proofErr w:type="gramStart"/>
      <w:r w:rsidRPr="004313B3">
        <w:t>image.FileName</w:t>
      </w:r>
      <w:proofErr w:type="spellEnd"/>
      <w:r w:rsidRPr="004313B3">
        <w:t>).</w:t>
      </w:r>
      <w:proofErr w:type="spellStart"/>
      <w:r w:rsidRPr="004313B3">
        <w:t>ToLowerInvarian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725F972E" w14:textId="77777777" w:rsidR="004313B3" w:rsidRPr="004313B3" w:rsidRDefault="004313B3" w:rsidP="00DE2A4C">
      <w:pPr>
        <w:pStyle w:val="Code"/>
      </w:pPr>
      <w:r w:rsidRPr="004313B3">
        <w:t xml:space="preserve">            if </w:t>
      </w:r>
      <w:proofErr w:type="gramStart"/>
      <w:r w:rsidRPr="004313B3">
        <w:t>(!_</w:t>
      </w:r>
      <w:proofErr w:type="spellStart"/>
      <w:proofErr w:type="gramEnd"/>
      <w:r w:rsidRPr="004313B3">
        <w:t>allowedExtensions.Contains</w:t>
      </w:r>
      <w:proofErr w:type="spellEnd"/>
      <w:r w:rsidRPr="004313B3">
        <w:t>(</w:t>
      </w:r>
      <w:proofErr w:type="spellStart"/>
      <w:r w:rsidRPr="004313B3">
        <w:t>fileExtension</w:t>
      </w:r>
      <w:proofErr w:type="spellEnd"/>
      <w:r w:rsidRPr="004313B3">
        <w:t>))</w:t>
      </w:r>
    </w:p>
    <w:p w14:paraId="5837A78F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A240FDC" w14:textId="4BE9B09A" w:rsidR="004313B3" w:rsidRPr="004313B3" w:rsidRDefault="004313B3" w:rsidP="00DE2A4C">
      <w:pPr>
        <w:pStyle w:val="Code"/>
      </w:pPr>
      <w:r w:rsidRPr="004313B3">
        <w:t xml:space="preserve">                throw new </w:t>
      </w:r>
      <w:proofErr w:type="spellStart"/>
      <w:proofErr w:type="gramStart"/>
      <w:r w:rsidRPr="004313B3">
        <w:t>ArgumentException</w:t>
      </w:r>
      <w:proofErr w:type="spellEnd"/>
      <w:r w:rsidRPr="004313B3">
        <w:t>($</w:t>
      </w:r>
      <w:r w:rsidR="00A31254">
        <w:t>”</w:t>
      </w:r>
      <w:r w:rsidRPr="004313B3">
        <w:rPr>
          <w:lang w:val="ru-RU"/>
        </w:rPr>
        <w:t>Недопустимый</w:t>
      </w:r>
      <w:proofErr w:type="gramEnd"/>
      <w:r w:rsidRPr="004313B3">
        <w:t xml:space="preserve"> </w:t>
      </w:r>
      <w:r w:rsidRPr="004313B3">
        <w:rPr>
          <w:lang w:val="ru-RU"/>
        </w:rPr>
        <w:t>формат</w:t>
      </w:r>
      <w:r w:rsidRPr="004313B3">
        <w:t xml:space="preserve"> </w:t>
      </w:r>
      <w:r w:rsidRPr="004313B3">
        <w:rPr>
          <w:lang w:val="ru-RU"/>
        </w:rPr>
        <w:t>файла</w:t>
      </w:r>
      <w:r w:rsidRPr="004313B3">
        <w:t xml:space="preserve">. </w:t>
      </w:r>
      <w:r w:rsidRPr="004313B3">
        <w:rPr>
          <w:lang w:val="ru-RU"/>
        </w:rPr>
        <w:t>Разрешены</w:t>
      </w:r>
      <w:r w:rsidRPr="004313B3">
        <w:t xml:space="preserve"> </w:t>
      </w:r>
      <w:r w:rsidRPr="004313B3">
        <w:rPr>
          <w:lang w:val="ru-RU"/>
        </w:rPr>
        <w:t>только</w:t>
      </w:r>
      <w:r w:rsidRPr="004313B3">
        <w:t>: {</w:t>
      </w:r>
      <w:proofErr w:type="spellStart"/>
      <w:proofErr w:type="gramStart"/>
      <w:r w:rsidRPr="004313B3">
        <w:t>string.Join</w:t>
      </w:r>
      <w:proofErr w:type="spellEnd"/>
      <w:proofErr w:type="gramEnd"/>
      <w:r w:rsidRPr="004313B3">
        <w:t>(</w:t>
      </w:r>
      <w:r w:rsidR="00A31254">
        <w:t>“</w:t>
      </w:r>
      <w:r w:rsidRPr="004313B3">
        <w:t xml:space="preserve">, </w:t>
      </w:r>
      <w:r w:rsidR="00A31254">
        <w:t>“</w:t>
      </w:r>
      <w:r w:rsidRPr="004313B3">
        <w:t>, _</w:t>
      </w:r>
      <w:proofErr w:type="spellStart"/>
      <w:r w:rsidRPr="004313B3">
        <w:t>allowedExtensions</w:t>
      </w:r>
      <w:proofErr w:type="spellEnd"/>
      <w:r w:rsidRPr="004313B3">
        <w:t>)}</w:t>
      </w:r>
      <w:r w:rsidR="00A31254">
        <w:t>”</w:t>
      </w:r>
      <w:r w:rsidRPr="004313B3">
        <w:t>);</w:t>
      </w:r>
    </w:p>
    <w:p w14:paraId="04814EE1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FBBCD0D" w14:textId="77777777" w:rsidR="004313B3" w:rsidRPr="004313B3" w:rsidRDefault="004313B3" w:rsidP="00DE2A4C">
      <w:pPr>
        <w:pStyle w:val="Code"/>
      </w:pPr>
    </w:p>
    <w:p w14:paraId="12B65839" w14:textId="26263C1F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uploadsFolder</w:t>
      </w:r>
      <w:proofErr w:type="spellEnd"/>
      <w:r w:rsidRPr="004313B3">
        <w:t xml:space="preserve"> = </w:t>
      </w:r>
      <w:proofErr w:type="spellStart"/>
      <w:r w:rsidRPr="004313B3">
        <w:t>Path.Combine</w:t>
      </w:r>
      <w:proofErr w:type="spellEnd"/>
      <w:r w:rsidRPr="004313B3">
        <w:t>(_</w:t>
      </w:r>
      <w:proofErr w:type="spellStart"/>
      <w:proofErr w:type="gramStart"/>
      <w:r w:rsidRPr="004313B3">
        <w:t>environment.WebRootPath</w:t>
      </w:r>
      <w:proofErr w:type="spellEnd"/>
      <w:proofErr w:type="gramEnd"/>
      <w:r w:rsidRPr="004313B3">
        <w:t xml:space="preserve"> ?? </w:t>
      </w:r>
      <w:r w:rsidR="00A31254">
        <w:t>“</w:t>
      </w:r>
      <w:proofErr w:type="spellStart"/>
      <w:r w:rsidRPr="004313B3">
        <w:t>wwwroot</w:t>
      </w:r>
      <w:proofErr w:type="spellEnd"/>
      <w:r w:rsidR="00A31254">
        <w:t>”</w:t>
      </w:r>
      <w:r w:rsidRPr="004313B3">
        <w:t xml:space="preserve">, </w:t>
      </w:r>
      <w:r w:rsidR="00A31254">
        <w:t>“</w:t>
      </w:r>
      <w:r w:rsidRPr="004313B3">
        <w:t>uploads</w:t>
      </w:r>
      <w:r w:rsidR="00A31254">
        <w:t>”</w:t>
      </w:r>
      <w:r w:rsidRPr="004313B3">
        <w:t>, subfolder</w:t>
      </w:r>
      <w:proofErr w:type="gramStart"/>
      <w:r w:rsidRPr="004313B3">
        <w:t>);</w:t>
      </w:r>
      <w:proofErr w:type="gramEnd"/>
    </w:p>
    <w:p w14:paraId="786336C7" w14:textId="77777777" w:rsidR="004313B3" w:rsidRPr="004313B3" w:rsidRDefault="004313B3" w:rsidP="00DE2A4C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Directory.Exists</w:t>
      </w:r>
      <w:proofErr w:type="spellEnd"/>
      <w:proofErr w:type="gramEnd"/>
      <w:r w:rsidRPr="004313B3">
        <w:t>(</w:t>
      </w:r>
      <w:proofErr w:type="spellStart"/>
      <w:r w:rsidRPr="004313B3">
        <w:t>uploadsFolder</w:t>
      </w:r>
      <w:proofErr w:type="spellEnd"/>
      <w:r w:rsidRPr="004313B3">
        <w:t>))</w:t>
      </w:r>
    </w:p>
    <w:p w14:paraId="113979B7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64FF1A0D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Directory.CreateDirectory</w:t>
      </w:r>
      <w:proofErr w:type="spellEnd"/>
      <w:r w:rsidRPr="004313B3">
        <w:t>(</w:t>
      </w:r>
      <w:proofErr w:type="spellStart"/>
      <w:r w:rsidRPr="004313B3">
        <w:t>uploadsFolder</w:t>
      </w:r>
      <w:proofErr w:type="spellEnd"/>
      <w:proofErr w:type="gramStart"/>
      <w:r w:rsidRPr="004313B3">
        <w:t>);</w:t>
      </w:r>
      <w:proofErr w:type="gramEnd"/>
    </w:p>
    <w:p w14:paraId="299743E2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2B1402CE" w14:textId="77777777" w:rsidR="004313B3" w:rsidRPr="004313B3" w:rsidRDefault="004313B3" w:rsidP="00DE2A4C">
      <w:pPr>
        <w:pStyle w:val="Code"/>
      </w:pPr>
    </w:p>
    <w:p w14:paraId="39BC5A2D" w14:textId="2B20260B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uniqueFileName</w:t>
      </w:r>
      <w:proofErr w:type="spellEnd"/>
      <w:r w:rsidRPr="004313B3">
        <w:t xml:space="preserve"> = </w:t>
      </w:r>
      <w:proofErr w:type="gramStart"/>
      <w:r w:rsidRPr="004313B3">
        <w:t>$</w:t>
      </w:r>
      <w:r w:rsidR="00A31254">
        <w:t>”</w:t>
      </w:r>
      <w:r w:rsidRPr="004313B3">
        <w:t>{</w:t>
      </w:r>
      <w:proofErr w:type="spellStart"/>
      <w:proofErr w:type="gramEnd"/>
      <w:r w:rsidRPr="004313B3">
        <w:t>Guid.NewGuid</w:t>
      </w:r>
      <w:proofErr w:type="spellEnd"/>
      <w:r w:rsidRPr="004313B3">
        <w:t>(</w:t>
      </w:r>
      <w:proofErr w:type="gramStart"/>
      <w:r w:rsidRPr="004313B3">
        <w:t>)}_</w:t>
      </w:r>
      <w:proofErr w:type="gramEnd"/>
      <w:r w:rsidRPr="004313B3">
        <w:t>{</w:t>
      </w:r>
      <w:proofErr w:type="spellStart"/>
      <w:proofErr w:type="gramStart"/>
      <w:r w:rsidRPr="004313B3">
        <w:t>image.FileName</w:t>
      </w:r>
      <w:proofErr w:type="spellEnd"/>
      <w:proofErr w:type="gramEnd"/>
      <w:r w:rsidRPr="004313B3">
        <w:t>}</w:t>
      </w:r>
      <w:proofErr w:type="gramStart"/>
      <w:r w:rsidR="00A31254">
        <w:t>”</w:t>
      </w:r>
      <w:r w:rsidRPr="004313B3">
        <w:t>;</w:t>
      </w:r>
      <w:proofErr w:type="gramEnd"/>
    </w:p>
    <w:p w14:paraId="09DC32D0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filePath</w:t>
      </w:r>
      <w:proofErr w:type="spellEnd"/>
      <w:r w:rsidRPr="004313B3">
        <w:t xml:space="preserve"> = </w:t>
      </w:r>
      <w:proofErr w:type="spellStart"/>
      <w:r w:rsidRPr="004313B3">
        <w:t>Path.Combine</w:t>
      </w:r>
      <w:proofErr w:type="spellEnd"/>
      <w:r w:rsidRPr="004313B3">
        <w:t>(</w:t>
      </w:r>
      <w:proofErr w:type="spellStart"/>
      <w:r w:rsidRPr="004313B3">
        <w:t>uploadsFolder</w:t>
      </w:r>
      <w:proofErr w:type="spellEnd"/>
      <w:r w:rsidRPr="004313B3">
        <w:t xml:space="preserve">, </w:t>
      </w:r>
      <w:proofErr w:type="spellStart"/>
      <w:r w:rsidRPr="004313B3">
        <w:t>uniqueFileName</w:t>
      </w:r>
      <w:proofErr w:type="spellEnd"/>
      <w:proofErr w:type="gramStart"/>
      <w:r w:rsidRPr="004313B3">
        <w:t>);</w:t>
      </w:r>
      <w:proofErr w:type="gramEnd"/>
    </w:p>
    <w:p w14:paraId="5F960D75" w14:textId="77777777" w:rsidR="004313B3" w:rsidRPr="004313B3" w:rsidRDefault="004313B3" w:rsidP="00DE2A4C">
      <w:pPr>
        <w:pStyle w:val="Code"/>
      </w:pPr>
    </w:p>
    <w:p w14:paraId="1A8F2EAD" w14:textId="77777777" w:rsidR="004313B3" w:rsidRPr="004313B3" w:rsidRDefault="004313B3" w:rsidP="00DE2A4C">
      <w:pPr>
        <w:pStyle w:val="Code"/>
      </w:pPr>
      <w:r w:rsidRPr="004313B3">
        <w:t xml:space="preserve">            using (var </w:t>
      </w:r>
      <w:proofErr w:type="spellStart"/>
      <w:r w:rsidRPr="004313B3">
        <w:t>fileStream</w:t>
      </w:r>
      <w:proofErr w:type="spellEnd"/>
      <w:r w:rsidRPr="004313B3">
        <w:t xml:space="preserve"> = new </w:t>
      </w:r>
      <w:proofErr w:type="spellStart"/>
      <w:proofErr w:type="gramStart"/>
      <w:r w:rsidRPr="004313B3">
        <w:t>FileStream</w:t>
      </w:r>
      <w:proofErr w:type="spellEnd"/>
      <w:r w:rsidRPr="004313B3">
        <w:t>(</w:t>
      </w:r>
      <w:proofErr w:type="spellStart"/>
      <w:proofErr w:type="gramEnd"/>
      <w:r w:rsidRPr="004313B3">
        <w:t>filePath</w:t>
      </w:r>
      <w:proofErr w:type="spellEnd"/>
      <w:r w:rsidRPr="004313B3">
        <w:t xml:space="preserve">, </w:t>
      </w:r>
      <w:proofErr w:type="spellStart"/>
      <w:r w:rsidRPr="004313B3">
        <w:t>FileMode.Create</w:t>
      </w:r>
      <w:proofErr w:type="spellEnd"/>
      <w:r w:rsidRPr="004313B3">
        <w:t>))</w:t>
      </w:r>
    </w:p>
    <w:p w14:paraId="01FE6F47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18FFB4C3" w14:textId="77777777" w:rsidR="004313B3" w:rsidRPr="004313B3" w:rsidRDefault="004313B3" w:rsidP="00DE2A4C">
      <w:pPr>
        <w:pStyle w:val="Code"/>
      </w:pPr>
      <w:r w:rsidRPr="004313B3">
        <w:t xml:space="preserve">                await </w:t>
      </w:r>
      <w:proofErr w:type="spellStart"/>
      <w:proofErr w:type="gramStart"/>
      <w:r w:rsidRPr="004313B3">
        <w:t>image.CopyToAsync</w:t>
      </w:r>
      <w:proofErr w:type="spellEnd"/>
      <w:proofErr w:type="gramEnd"/>
      <w:r w:rsidRPr="004313B3">
        <w:t>(</w:t>
      </w:r>
      <w:proofErr w:type="spellStart"/>
      <w:r w:rsidRPr="004313B3">
        <w:t>fileStream</w:t>
      </w:r>
      <w:proofErr w:type="spellEnd"/>
      <w:proofErr w:type="gramStart"/>
      <w:r w:rsidRPr="004313B3">
        <w:t>);</w:t>
      </w:r>
      <w:proofErr w:type="gramEnd"/>
    </w:p>
    <w:p w14:paraId="24C658A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68432DBE" w14:textId="77777777" w:rsidR="004313B3" w:rsidRPr="004313B3" w:rsidRDefault="004313B3" w:rsidP="00DE2A4C">
      <w:pPr>
        <w:pStyle w:val="Code"/>
      </w:pPr>
    </w:p>
    <w:p w14:paraId="743ECBA1" w14:textId="76DE696C" w:rsidR="004313B3" w:rsidRPr="004313B3" w:rsidRDefault="004313B3" w:rsidP="00DE2A4C">
      <w:pPr>
        <w:pStyle w:val="Code"/>
      </w:pPr>
      <w:r w:rsidRPr="004313B3">
        <w:t>            return $</w:t>
      </w:r>
      <w:r w:rsidR="00A31254">
        <w:t>”</w:t>
      </w:r>
      <w:r w:rsidRPr="004313B3">
        <w:t>/uploads/{subfolder}/{</w:t>
      </w:r>
      <w:proofErr w:type="spellStart"/>
      <w:r w:rsidRPr="004313B3">
        <w:t>uniqueFileName</w:t>
      </w:r>
      <w:proofErr w:type="spellEnd"/>
      <w:r w:rsidRPr="004313B3">
        <w:t>}</w:t>
      </w:r>
      <w:proofErr w:type="gramStart"/>
      <w:r w:rsidR="00A31254">
        <w:t>”</w:t>
      </w:r>
      <w:r w:rsidRPr="004313B3">
        <w:t>;</w:t>
      </w:r>
      <w:proofErr w:type="gramEnd"/>
    </w:p>
    <w:p w14:paraId="2816D820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0F6E0830" w14:textId="77777777" w:rsidR="004313B3" w:rsidRPr="004313B3" w:rsidRDefault="004313B3" w:rsidP="00DE2A4C">
      <w:pPr>
        <w:pStyle w:val="Code"/>
      </w:pPr>
    </w:p>
    <w:p w14:paraId="0B3CD4A2" w14:textId="77777777" w:rsidR="004313B3" w:rsidRPr="004313B3" w:rsidRDefault="004313B3" w:rsidP="00DE2A4C">
      <w:pPr>
        <w:pStyle w:val="Code"/>
      </w:pPr>
      <w:r w:rsidRPr="004313B3">
        <w:t xml:space="preserve">        public void </w:t>
      </w:r>
      <w:proofErr w:type="spellStart"/>
      <w:proofErr w:type="gramStart"/>
      <w:r w:rsidRPr="004313B3">
        <w:t>DeleteImage</w:t>
      </w:r>
      <w:proofErr w:type="spellEnd"/>
      <w:r w:rsidRPr="004313B3">
        <w:t>(</w:t>
      </w:r>
      <w:proofErr w:type="gramEnd"/>
      <w:r w:rsidRPr="004313B3">
        <w:t xml:space="preserve">string </w:t>
      </w:r>
      <w:proofErr w:type="spellStart"/>
      <w:r w:rsidRPr="004313B3">
        <w:t>imagePath</w:t>
      </w:r>
      <w:proofErr w:type="spellEnd"/>
      <w:r w:rsidRPr="004313B3">
        <w:t>)</w:t>
      </w:r>
    </w:p>
    <w:p w14:paraId="37B6115C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5EC4CD56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r w:rsidRPr="004313B3">
        <w:t>imagePath</w:t>
      </w:r>
      <w:proofErr w:type="spellEnd"/>
      <w:r w:rsidRPr="004313B3">
        <w:t>))</w:t>
      </w:r>
    </w:p>
    <w:p w14:paraId="3F06510E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706066BE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gramStart"/>
      <w:r w:rsidRPr="004313B3">
        <w:t>return;</w:t>
      </w:r>
      <w:proofErr w:type="gramEnd"/>
    </w:p>
    <w:p w14:paraId="3D526D00" w14:textId="77777777" w:rsidR="004313B3" w:rsidRPr="00396BBF" w:rsidRDefault="004313B3" w:rsidP="00DE2A4C">
      <w:pPr>
        <w:pStyle w:val="Code"/>
      </w:pPr>
      <w:r w:rsidRPr="004313B3">
        <w:t xml:space="preserve">            </w:t>
      </w:r>
      <w:r w:rsidRPr="00396BBF">
        <w:t>}</w:t>
      </w:r>
    </w:p>
    <w:p w14:paraId="1E2C7B15" w14:textId="77777777" w:rsidR="004313B3" w:rsidRPr="00396BBF" w:rsidRDefault="004313B3" w:rsidP="00DE2A4C">
      <w:pPr>
        <w:pStyle w:val="Code"/>
      </w:pPr>
    </w:p>
    <w:p w14:paraId="2B7AA58E" w14:textId="77777777" w:rsidR="004313B3" w:rsidRPr="004313B3" w:rsidRDefault="004313B3" w:rsidP="00DE2A4C">
      <w:pPr>
        <w:pStyle w:val="Code"/>
        <w:rPr>
          <w:lang w:val="ru-RU"/>
        </w:rPr>
      </w:pP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4313B3">
        <w:rPr>
          <w:i/>
          <w:iCs/>
          <w:lang w:val="ru-RU"/>
        </w:rPr>
        <w:t>// Удаляем начальный слэш, если он есть</w:t>
      </w:r>
    </w:p>
    <w:p w14:paraId="1B2DF2A8" w14:textId="02B105BD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 xml:space="preserve">var </w:t>
      </w:r>
      <w:proofErr w:type="spellStart"/>
      <w:r w:rsidRPr="004313B3">
        <w:t>relativePath</w:t>
      </w:r>
      <w:proofErr w:type="spellEnd"/>
      <w:r w:rsidRPr="004313B3">
        <w:t xml:space="preserve"> = </w:t>
      </w:r>
      <w:proofErr w:type="spellStart"/>
      <w:r w:rsidRPr="004313B3">
        <w:t>imagePath.</w:t>
      </w:r>
      <w:proofErr w:type="gramStart"/>
      <w:r w:rsidRPr="004313B3">
        <w:t>TrimStart</w:t>
      </w:r>
      <w:proofErr w:type="spellEnd"/>
      <w:r w:rsidRPr="004313B3">
        <w:t>(</w:t>
      </w:r>
      <w:r w:rsidR="00A31254">
        <w:t>‘</w:t>
      </w:r>
      <w:proofErr w:type="gramEnd"/>
      <w:r w:rsidRPr="004313B3">
        <w:t>/</w:t>
      </w:r>
      <w:r w:rsidR="00A31254">
        <w:t>’</w:t>
      </w:r>
      <w:proofErr w:type="gramStart"/>
      <w:r w:rsidRPr="004313B3">
        <w:t>);</w:t>
      </w:r>
      <w:proofErr w:type="gramEnd"/>
    </w:p>
    <w:p w14:paraId="4CC2E81A" w14:textId="196F9646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fullPath</w:t>
      </w:r>
      <w:proofErr w:type="spellEnd"/>
      <w:r w:rsidRPr="004313B3">
        <w:t xml:space="preserve"> = </w:t>
      </w:r>
      <w:proofErr w:type="spellStart"/>
      <w:r w:rsidRPr="004313B3">
        <w:t>Path.Combine</w:t>
      </w:r>
      <w:proofErr w:type="spellEnd"/>
      <w:r w:rsidRPr="004313B3">
        <w:t>(_</w:t>
      </w:r>
      <w:proofErr w:type="spellStart"/>
      <w:proofErr w:type="gramStart"/>
      <w:r w:rsidRPr="004313B3">
        <w:t>environment.WebRootPath</w:t>
      </w:r>
      <w:proofErr w:type="spellEnd"/>
      <w:proofErr w:type="gramEnd"/>
      <w:r w:rsidRPr="004313B3">
        <w:t xml:space="preserve"> ?? </w:t>
      </w:r>
      <w:r w:rsidR="00A31254">
        <w:t>“</w:t>
      </w:r>
      <w:proofErr w:type="spellStart"/>
      <w:r w:rsidRPr="004313B3">
        <w:t>wwwroot</w:t>
      </w:r>
      <w:proofErr w:type="spellEnd"/>
      <w:r w:rsidR="00A31254">
        <w:t>”</w:t>
      </w:r>
      <w:r w:rsidRPr="004313B3">
        <w:t xml:space="preserve">, </w:t>
      </w:r>
      <w:proofErr w:type="spellStart"/>
      <w:r w:rsidRPr="004313B3">
        <w:t>relativePath</w:t>
      </w:r>
      <w:proofErr w:type="spellEnd"/>
      <w:proofErr w:type="gramStart"/>
      <w:r w:rsidRPr="004313B3">
        <w:t>);</w:t>
      </w:r>
      <w:proofErr w:type="gramEnd"/>
    </w:p>
    <w:p w14:paraId="6C4F1BD0" w14:textId="77777777" w:rsidR="004313B3" w:rsidRPr="004313B3" w:rsidRDefault="004313B3" w:rsidP="00DE2A4C">
      <w:pPr>
        <w:pStyle w:val="Code"/>
      </w:pPr>
    </w:p>
    <w:p w14:paraId="31EAE9C2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r w:rsidRPr="004313B3">
        <w:t>File.Exists</w:t>
      </w:r>
      <w:proofErr w:type="spellEnd"/>
      <w:r w:rsidRPr="004313B3">
        <w:t>(</w:t>
      </w:r>
      <w:proofErr w:type="spellStart"/>
      <w:r w:rsidRPr="004313B3">
        <w:t>fullPath</w:t>
      </w:r>
      <w:proofErr w:type="spellEnd"/>
      <w:r w:rsidRPr="004313B3">
        <w:t>))</w:t>
      </w:r>
    </w:p>
    <w:p w14:paraId="1C16803C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26423F96" w14:textId="77777777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r w:rsidRPr="004313B3">
        <w:t>File.Delete</w:t>
      </w:r>
      <w:proofErr w:type="spellEnd"/>
      <w:r w:rsidRPr="004313B3">
        <w:t>(</w:t>
      </w:r>
      <w:proofErr w:type="spellStart"/>
      <w:r w:rsidRPr="004313B3">
        <w:t>fullPath</w:t>
      </w:r>
      <w:proofErr w:type="spellEnd"/>
      <w:proofErr w:type="gramStart"/>
      <w:r w:rsidRPr="004313B3">
        <w:t>);</w:t>
      </w:r>
      <w:proofErr w:type="gramEnd"/>
    </w:p>
    <w:p w14:paraId="568E2366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25F0EBF4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2698B8B3" w14:textId="77777777" w:rsidR="004313B3" w:rsidRPr="004313B3" w:rsidRDefault="004313B3" w:rsidP="00DE2A4C">
      <w:pPr>
        <w:pStyle w:val="Code"/>
      </w:pPr>
      <w:r w:rsidRPr="004313B3">
        <w:t>    }</w:t>
      </w:r>
    </w:p>
    <w:p w14:paraId="7263A453" w14:textId="77777777" w:rsidR="00AA21F3" w:rsidRPr="00AA21F3" w:rsidRDefault="00AA21F3" w:rsidP="00AA21F3">
      <w:pPr>
        <w:pStyle w:val="aff"/>
      </w:pPr>
      <w:r w:rsidRPr="00AA21F3">
        <w:t>Продолжая</w:t>
      </w:r>
      <w:r w:rsidRPr="00261D2D">
        <w:rPr>
          <w:lang w:val="en-US"/>
        </w:rPr>
        <w:t xml:space="preserve"> </w:t>
      </w:r>
      <w:r w:rsidRPr="00AA21F3">
        <w:t>описание</w:t>
      </w:r>
      <w:r w:rsidRPr="00261D2D">
        <w:rPr>
          <w:lang w:val="en-US"/>
        </w:rPr>
        <w:t xml:space="preserve"> </w:t>
      </w:r>
      <w:r w:rsidRPr="00AA21F3">
        <w:t>разработки</w:t>
      </w:r>
      <w:r w:rsidRPr="00261D2D">
        <w:rPr>
          <w:lang w:val="en-US"/>
        </w:rPr>
        <w:t xml:space="preserve"> </w:t>
      </w:r>
      <w:r w:rsidRPr="00AA21F3">
        <w:t>серверной</w:t>
      </w:r>
      <w:r w:rsidRPr="00261D2D">
        <w:rPr>
          <w:lang w:val="en-US"/>
        </w:rPr>
        <w:t xml:space="preserve"> </w:t>
      </w:r>
      <w:r w:rsidRPr="00AA21F3">
        <w:t>части</w:t>
      </w:r>
      <w:r w:rsidRPr="00261D2D">
        <w:rPr>
          <w:lang w:val="en-US"/>
        </w:rPr>
        <w:t xml:space="preserve">, </w:t>
      </w:r>
      <w:r w:rsidRPr="00AA21F3">
        <w:t>следует</w:t>
      </w:r>
      <w:r w:rsidRPr="00261D2D">
        <w:rPr>
          <w:lang w:val="en-US"/>
        </w:rPr>
        <w:t xml:space="preserve"> </w:t>
      </w:r>
      <w:r w:rsidRPr="00AA21F3">
        <w:t>выделить</w:t>
      </w:r>
      <w:r w:rsidRPr="00261D2D">
        <w:rPr>
          <w:lang w:val="en-US"/>
        </w:rPr>
        <w:t xml:space="preserve"> </w:t>
      </w:r>
      <w:r w:rsidRPr="00AA21F3">
        <w:t>особенности</w:t>
      </w:r>
      <w:r w:rsidRPr="00261D2D">
        <w:rPr>
          <w:lang w:val="en-US"/>
        </w:rPr>
        <w:t xml:space="preserve"> </w:t>
      </w:r>
      <w:r w:rsidRPr="00AA21F3">
        <w:t>интеграции</w:t>
      </w:r>
      <w:r w:rsidRPr="00261D2D">
        <w:rPr>
          <w:lang w:val="en-US"/>
        </w:rPr>
        <w:t xml:space="preserve"> </w:t>
      </w:r>
      <w:r w:rsidRPr="00AA21F3">
        <w:t>с</w:t>
      </w:r>
      <w:r w:rsidRPr="00261D2D">
        <w:rPr>
          <w:lang w:val="en-US"/>
        </w:rPr>
        <w:t> </w:t>
      </w:r>
      <w:proofErr w:type="spellStart"/>
      <w:r w:rsidRPr="00261D2D">
        <w:rPr>
          <w:b/>
          <w:bCs/>
          <w:lang w:val="en-US"/>
        </w:rPr>
        <w:t>GigaChat</w:t>
      </w:r>
      <w:proofErr w:type="spellEnd"/>
      <w:r w:rsidRPr="00261D2D">
        <w:rPr>
          <w:lang w:val="en-US"/>
        </w:rPr>
        <w:t xml:space="preserve">. </w:t>
      </w:r>
      <w:r w:rsidRPr="00AA21F3">
        <w:t xml:space="preserve">Для реализации функциональности ИИ-консультанта, была выполнена интеграция с сервисом </w:t>
      </w:r>
      <w:proofErr w:type="spellStart"/>
      <w:r w:rsidRPr="00AA21F3">
        <w:t>GigaChat</w:t>
      </w:r>
      <w:proofErr w:type="spellEnd"/>
      <w:r w:rsidRPr="00AA21F3">
        <w:t xml:space="preserve"> от Сбербанка. Этот сервис позволяет обрабатывать естественный язык и предоставлять рекомендации на основе запросов пользователей. </w:t>
      </w:r>
      <w:proofErr w:type="spellStart"/>
      <w:r w:rsidRPr="00AA21F3">
        <w:t>GigaChat</w:t>
      </w:r>
      <w:proofErr w:type="spellEnd"/>
      <w:r w:rsidRPr="00AA21F3">
        <w:t xml:space="preserve"> был выбран в качестве платформы для реализации ИИ-консультанта благодаря своей развитой модели обработки естественного языка и возможности интеграции с различными API.</w:t>
      </w:r>
    </w:p>
    <w:p w14:paraId="73A3E721" w14:textId="77777777" w:rsidR="00AA21F3" w:rsidRPr="00AA21F3" w:rsidRDefault="00AA21F3" w:rsidP="00AA21F3">
      <w:pPr>
        <w:pStyle w:val="aff"/>
      </w:pPr>
      <w:r w:rsidRPr="00AA21F3">
        <w:rPr>
          <w:b/>
          <w:bCs/>
        </w:rPr>
        <w:t xml:space="preserve">Интеграция с </w:t>
      </w:r>
      <w:proofErr w:type="spellStart"/>
      <w:r w:rsidRPr="00AA21F3">
        <w:rPr>
          <w:b/>
          <w:bCs/>
        </w:rPr>
        <w:t>GigaChat</w:t>
      </w:r>
      <w:proofErr w:type="spellEnd"/>
    </w:p>
    <w:p w14:paraId="71E6DB3D" w14:textId="77777777" w:rsidR="00AA21F3" w:rsidRPr="00AA21F3" w:rsidRDefault="00AA21F3" w:rsidP="00AA21F3">
      <w:pPr>
        <w:pStyle w:val="aff"/>
      </w:pPr>
      <w:r w:rsidRPr="00AA21F3">
        <w:t xml:space="preserve">Интеграция с </w:t>
      </w:r>
      <w:proofErr w:type="spellStart"/>
      <w:r w:rsidRPr="00AA21F3">
        <w:t>GigaChat</w:t>
      </w:r>
      <w:proofErr w:type="spellEnd"/>
      <w:r w:rsidRPr="00AA21F3">
        <w:t xml:space="preserve"> включает в себя следующие шаги:</w:t>
      </w:r>
    </w:p>
    <w:p w14:paraId="4075B5E9" w14:textId="0621F43C" w:rsidR="00AA21F3" w:rsidRPr="00AA21F3" w:rsidRDefault="00AA21F3" w:rsidP="00AA21F3">
      <w:pPr>
        <w:pStyle w:val="aff"/>
      </w:pPr>
      <w:r w:rsidRPr="00AA21F3">
        <w:rPr>
          <w:b/>
          <w:bCs/>
        </w:rPr>
        <w:t xml:space="preserve">Получение Access </w:t>
      </w:r>
      <w:proofErr w:type="spellStart"/>
      <w:r w:rsidRPr="00AA21F3">
        <w:rPr>
          <w:b/>
          <w:bCs/>
        </w:rPr>
        <w:t>Token</w:t>
      </w:r>
      <w:proofErr w:type="spellEnd"/>
      <w:r w:rsidRPr="00AA21F3">
        <w:rPr>
          <w:b/>
          <w:bCs/>
        </w:rPr>
        <w:t>:</w:t>
      </w:r>
      <w:r w:rsidRPr="00AA21F3">
        <w:t> </w:t>
      </w:r>
      <w:r w:rsidR="00613C92">
        <w:t>д</w:t>
      </w:r>
      <w:r w:rsidRPr="00AA21F3">
        <w:t xml:space="preserve">ля взаимодействия с </w:t>
      </w:r>
      <w:proofErr w:type="spellStart"/>
      <w:r w:rsidRPr="00AA21F3">
        <w:t>GigaChat</w:t>
      </w:r>
      <w:proofErr w:type="spellEnd"/>
      <w:r w:rsidRPr="00AA21F3">
        <w:t xml:space="preserve"> API требуется аутентификация. Получение токена доступа осуществляется через защищенный канал с использованием ключа авторизации. Этот процесс включает в себя </w:t>
      </w:r>
      <w:r w:rsidRPr="00AA21F3">
        <w:lastRenderedPageBreak/>
        <w:t xml:space="preserve">отправку запроса на сервер аутентификации </w:t>
      </w:r>
      <w:proofErr w:type="spellStart"/>
      <w:r w:rsidRPr="00AA21F3">
        <w:t>GigaChat</w:t>
      </w:r>
      <w:proofErr w:type="spellEnd"/>
      <w:r w:rsidRPr="00AA21F3">
        <w:t xml:space="preserve"> и получение токена доступа в ответ. Токен доступа используется для аутентификации последующих запросов.</w:t>
      </w:r>
    </w:p>
    <w:p w14:paraId="7ED08422" w14:textId="5A70D809" w:rsidR="00AA21F3" w:rsidRPr="00AA21F3" w:rsidRDefault="00AA21F3" w:rsidP="00AA21F3">
      <w:pPr>
        <w:pStyle w:val="aff"/>
      </w:pPr>
      <w:r w:rsidRPr="00AA21F3">
        <w:rPr>
          <w:b/>
          <w:bCs/>
        </w:rPr>
        <w:t>Формирование запроса:</w:t>
      </w:r>
      <w:r w:rsidRPr="00AA21F3">
        <w:t> </w:t>
      </w:r>
      <w:r w:rsidR="00613C92">
        <w:t>з</w:t>
      </w:r>
      <w:r w:rsidRPr="00AA21F3">
        <w:t xml:space="preserve">апросы к </w:t>
      </w:r>
      <w:proofErr w:type="spellStart"/>
      <w:r w:rsidRPr="00AA21F3">
        <w:t>GigaChat</w:t>
      </w:r>
      <w:proofErr w:type="spellEnd"/>
      <w:r w:rsidRPr="00AA21F3">
        <w:t xml:space="preserve"> API формируются в формате, требуемом сервисом. В запросе передается:</w:t>
      </w:r>
    </w:p>
    <w:p w14:paraId="2069FA0D" w14:textId="7E158AA2" w:rsidR="00AA21F3" w:rsidRPr="00AA21F3" w:rsidRDefault="00AA21F3" w:rsidP="00AA21F3">
      <w:pPr>
        <w:pStyle w:val="aff"/>
      </w:pPr>
      <w:r w:rsidRPr="00AA21F3">
        <w:rPr>
          <w:b/>
          <w:bCs/>
        </w:rPr>
        <w:t>Системное сообщение:</w:t>
      </w:r>
      <w:r w:rsidRPr="00AA21F3">
        <w:t> </w:t>
      </w:r>
      <w:r w:rsidR="00613C92">
        <w:t>с</w:t>
      </w:r>
      <w:r w:rsidRPr="00AA21F3">
        <w:t>одержит инструкции для ИИ-консультанта, описывающие его роль и задачи, а также информацию о доступных устройствах. Системное сообщение играет важную роль в определении поведения ИИ-консультанта.</w:t>
      </w:r>
    </w:p>
    <w:p w14:paraId="1CAA7534" w14:textId="6403DD54" w:rsidR="00AA21F3" w:rsidRPr="00AA21F3" w:rsidRDefault="00AA21F3" w:rsidP="00AA21F3">
      <w:pPr>
        <w:pStyle w:val="aff"/>
      </w:pPr>
      <w:r w:rsidRPr="00AA21F3">
        <w:rPr>
          <w:b/>
          <w:bCs/>
        </w:rPr>
        <w:t>История чата:</w:t>
      </w:r>
      <w:r w:rsidRPr="00AA21F3">
        <w:t> </w:t>
      </w:r>
      <w:r w:rsidR="00613C92">
        <w:t>п</w:t>
      </w:r>
      <w:r w:rsidRPr="00AA21F3">
        <w:t>редыдущие сообщения пользователя и ответы ИИ, обеспечивающие контекст для текущего запроса. История чата позволяет ИИ-консультанту учитывать контекст разговора и предоставлять более релевантные рекомендации.</w:t>
      </w:r>
    </w:p>
    <w:p w14:paraId="525F135F" w14:textId="7567DFA9" w:rsidR="00AA21F3" w:rsidRPr="00AA21F3" w:rsidRDefault="00AA21F3" w:rsidP="00AA21F3">
      <w:pPr>
        <w:pStyle w:val="aff"/>
      </w:pPr>
      <w:r w:rsidRPr="00AA21F3">
        <w:rPr>
          <w:b/>
          <w:bCs/>
        </w:rPr>
        <w:t>Отправка запроса и получение ответа:</w:t>
      </w:r>
      <w:r w:rsidRPr="00AA21F3">
        <w:t> </w:t>
      </w:r>
      <w:r w:rsidR="00613C92">
        <w:t>з</w:t>
      </w:r>
      <w:r w:rsidRPr="00AA21F3">
        <w:t xml:space="preserve">апрос отправляется на </w:t>
      </w:r>
      <w:proofErr w:type="spellStart"/>
      <w:r w:rsidRPr="00AA21F3">
        <w:t>GigaChat</w:t>
      </w:r>
      <w:proofErr w:type="spellEnd"/>
      <w:r w:rsidRPr="00AA21F3">
        <w:t xml:space="preserve"> API. Полученный ответ содержит рекомендацию по выбору оборудования.</w:t>
      </w:r>
    </w:p>
    <w:p w14:paraId="2477084B" w14:textId="77777777" w:rsidR="00AA21F3" w:rsidRPr="00AA21F3" w:rsidRDefault="00AA21F3" w:rsidP="00AA21F3">
      <w:pPr>
        <w:pStyle w:val="aff"/>
      </w:pPr>
      <w:r w:rsidRPr="00AA21F3">
        <w:rPr>
          <w:b/>
          <w:bCs/>
        </w:rPr>
        <w:t>Обработка ответа:</w:t>
      </w:r>
      <w:r w:rsidRPr="00AA21F3">
        <w:t xml:space="preserve"> Ответ обрабатывается, и из него извлекается рекомендация, которая затем возвращается пользователю. Обработка ответа может включать в себя различные этапы, такие как </w:t>
      </w:r>
      <w:proofErr w:type="spellStart"/>
      <w:r w:rsidRPr="00AA21F3">
        <w:t>парсинг</w:t>
      </w:r>
      <w:proofErr w:type="spellEnd"/>
      <w:r w:rsidRPr="00AA21F3">
        <w:t xml:space="preserve"> JSON, валидация данных и форматирование ответа.</w:t>
      </w:r>
    </w:p>
    <w:p w14:paraId="0585E47D" w14:textId="77777777" w:rsidR="00AA21F3" w:rsidRPr="00AA21F3" w:rsidRDefault="00AA21F3" w:rsidP="00AA21F3">
      <w:pPr>
        <w:pStyle w:val="aff"/>
      </w:pPr>
      <w:r w:rsidRPr="00AA21F3">
        <w:t>В рамках данного подхода, были созданы классы </w:t>
      </w:r>
      <w:proofErr w:type="spellStart"/>
      <w:r w:rsidRPr="00AA21F3">
        <w:t>GigaChatService</w:t>
      </w:r>
      <w:proofErr w:type="spellEnd"/>
      <w:r w:rsidRPr="00AA21F3">
        <w:t> и </w:t>
      </w:r>
      <w:proofErr w:type="spellStart"/>
      <w:r w:rsidRPr="00AA21F3">
        <w:t>AIConsultantController</w:t>
      </w:r>
      <w:proofErr w:type="spellEnd"/>
      <w:r w:rsidRPr="00AA21F3">
        <w:t>.</w:t>
      </w:r>
    </w:p>
    <w:p w14:paraId="7C9B4E92" w14:textId="7624F2C9" w:rsidR="00AA21F3" w:rsidRPr="00AA21F3" w:rsidRDefault="00AA21F3" w:rsidP="00AA21F3">
      <w:pPr>
        <w:pStyle w:val="aff"/>
      </w:pPr>
      <w:proofErr w:type="spellStart"/>
      <w:r w:rsidRPr="00AA21F3">
        <w:rPr>
          <w:b/>
          <w:bCs/>
        </w:rPr>
        <w:t>GigaChatService</w:t>
      </w:r>
      <w:proofErr w:type="spellEnd"/>
      <w:r w:rsidRPr="00AA21F3">
        <w:t xml:space="preserve">: </w:t>
      </w:r>
      <w:r w:rsidR="00613C92">
        <w:t>э</w:t>
      </w:r>
      <w:r w:rsidRPr="00AA21F3">
        <w:t xml:space="preserve">тот класс инкапсулирует логику взаимодействия с </w:t>
      </w:r>
      <w:proofErr w:type="spellStart"/>
      <w:r w:rsidRPr="00AA21F3">
        <w:t>GigaChat</w:t>
      </w:r>
      <w:proofErr w:type="spellEnd"/>
      <w:r w:rsidRPr="00AA21F3">
        <w:t xml:space="preserve"> API. Он отвечает за получение токена доступа, формирование запросов, отправку запросов и обработку ответов. Класс </w:t>
      </w:r>
      <w:proofErr w:type="spellStart"/>
      <w:r w:rsidRPr="00AA21F3">
        <w:t>GigaChatService</w:t>
      </w:r>
      <w:proofErr w:type="spellEnd"/>
      <w:r w:rsidRPr="00AA21F3">
        <w:t xml:space="preserve"> реализует все необходимые методы для взаимодействия с </w:t>
      </w:r>
      <w:proofErr w:type="spellStart"/>
      <w:r w:rsidRPr="00AA21F3">
        <w:t>GigaChat</w:t>
      </w:r>
      <w:proofErr w:type="spellEnd"/>
      <w:r w:rsidRPr="00AA21F3">
        <w:t xml:space="preserve"> API, обеспечивая централизованное управление процессом интеграции.</w:t>
      </w:r>
    </w:p>
    <w:p w14:paraId="013D772E" w14:textId="77777777" w:rsidR="004313B3" w:rsidRPr="004313B3" w:rsidRDefault="004313B3" w:rsidP="00DE2A4C">
      <w:pPr>
        <w:pStyle w:val="Code"/>
      </w:pPr>
      <w:r w:rsidRPr="004313B3">
        <w:t>[</w:t>
      </w:r>
      <w:proofErr w:type="spellStart"/>
      <w:r w:rsidRPr="004313B3">
        <w:t>ApiController</w:t>
      </w:r>
      <w:proofErr w:type="spellEnd"/>
      <w:r w:rsidRPr="004313B3">
        <w:t>]</w:t>
      </w:r>
    </w:p>
    <w:p w14:paraId="2E11C6C0" w14:textId="33E62705" w:rsidR="004313B3" w:rsidRPr="004313B3" w:rsidRDefault="004313B3" w:rsidP="00DE2A4C">
      <w:pPr>
        <w:pStyle w:val="Code"/>
      </w:pPr>
      <w:r w:rsidRPr="004313B3">
        <w:t>    [Route(</w:t>
      </w:r>
      <w:r w:rsidR="00A31254">
        <w:t>“</w:t>
      </w:r>
      <w:proofErr w:type="spellStart"/>
      <w:r w:rsidRPr="004313B3">
        <w:t>api</w:t>
      </w:r>
      <w:proofErr w:type="spellEnd"/>
      <w:r w:rsidRPr="004313B3">
        <w:t>/[controller]</w:t>
      </w:r>
      <w:r w:rsidR="00A31254">
        <w:t>”</w:t>
      </w:r>
      <w:r w:rsidRPr="004313B3">
        <w:t>)]</w:t>
      </w:r>
    </w:p>
    <w:p w14:paraId="7B027F93" w14:textId="77777777" w:rsidR="004313B3" w:rsidRPr="004313B3" w:rsidRDefault="004313B3" w:rsidP="00DE2A4C">
      <w:pPr>
        <w:pStyle w:val="Code"/>
      </w:pPr>
      <w:r w:rsidRPr="004313B3">
        <w:t xml:space="preserve">    public class </w:t>
      </w:r>
      <w:proofErr w:type="spellStart"/>
      <w:proofErr w:type="gramStart"/>
      <w:r w:rsidRPr="004313B3">
        <w:t>AIConsultantController</w:t>
      </w:r>
      <w:proofErr w:type="spellEnd"/>
      <w:r w:rsidRPr="004313B3">
        <w:t xml:space="preserve"> :</w:t>
      </w:r>
      <w:proofErr w:type="gramEnd"/>
      <w:r w:rsidRPr="004313B3">
        <w:t xml:space="preserve"> </w:t>
      </w:r>
      <w:proofErr w:type="spellStart"/>
      <w:r w:rsidRPr="004313B3">
        <w:t>ControllerBase</w:t>
      </w:r>
      <w:proofErr w:type="spellEnd"/>
    </w:p>
    <w:p w14:paraId="29E52F37" w14:textId="77777777" w:rsidR="004313B3" w:rsidRPr="004313B3" w:rsidRDefault="004313B3" w:rsidP="00DE2A4C">
      <w:pPr>
        <w:pStyle w:val="Code"/>
      </w:pPr>
      <w:r w:rsidRPr="004313B3">
        <w:lastRenderedPageBreak/>
        <w:t>    {</w:t>
      </w:r>
    </w:p>
    <w:p w14:paraId="58511623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GigaChatService</w:t>
      </w:r>
      <w:proofErr w:type="spellEnd"/>
      <w:r w:rsidRPr="004313B3">
        <w:t xml:space="preserve"> _</w:t>
      </w:r>
      <w:proofErr w:type="spellStart"/>
      <w:proofErr w:type="gramStart"/>
      <w:r w:rsidRPr="004313B3">
        <w:t>gigaChatService</w:t>
      </w:r>
      <w:proofErr w:type="spellEnd"/>
      <w:r w:rsidRPr="004313B3">
        <w:t>;</w:t>
      </w:r>
      <w:proofErr w:type="gramEnd"/>
    </w:p>
    <w:p w14:paraId="39CB2FA8" w14:textId="77777777" w:rsidR="004313B3" w:rsidRPr="004313B3" w:rsidRDefault="004313B3" w:rsidP="00DE2A4C">
      <w:pPr>
        <w:pStyle w:val="Code"/>
      </w:pPr>
    </w:p>
    <w:p w14:paraId="42F00BEF" w14:textId="77777777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AIConsultantController</w:t>
      </w:r>
      <w:proofErr w:type="spellEnd"/>
      <w:r w:rsidRPr="004313B3">
        <w:t>(</w:t>
      </w:r>
      <w:proofErr w:type="spellStart"/>
      <w:proofErr w:type="gramEnd"/>
      <w:r w:rsidRPr="004313B3">
        <w:t>GigaChatService</w:t>
      </w:r>
      <w:proofErr w:type="spellEnd"/>
      <w:r w:rsidRPr="004313B3">
        <w:t xml:space="preserve"> </w:t>
      </w:r>
      <w:proofErr w:type="spellStart"/>
      <w:r w:rsidRPr="004313B3">
        <w:t>gigaChatService</w:t>
      </w:r>
      <w:proofErr w:type="spellEnd"/>
      <w:r w:rsidRPr="004313B3">
        <w:t>)</w:t>
      </w:r>
    </w:p>
    <w:p w14:paraId="0E06A9BE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30AA904D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gigaChatService</w:t>
      </w:r>
      <w:proofErr w:type="spellEnd"/>
      <w:r w:rsidRPr="004313B3">
        <w:t xml:space="preserve"> = </w:t>
      </w:r>
      <w:proofErr w:type="spellStart"/>
      <w:proofErr w:type="gramStart"/>
      <w:r w:rsidRPr="004313B3">
        <w:t>gigaChatService</w:t>
      </w:r>
      <w:proofErr w:type="spellEnd"/>
      <w:r w:rsidRPr="004313B3">
        <w:t>;</w:t>
      </w:r>
      <w:proofErr w:type="gramEnd"/>
    </w:p>
    <w:p w14:paraId="1A6EAF3E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2345AC20" w14:textId="77777777" w:rsidR="004313B3" w:rsidRPr="004313B3" w:rsidRDefault="004313B3" w:rsidP="00DE2A4C">
      <w:pPr>
        <w:pStyle w:val="Code"/>
      </w:pPr>
    </w:p>
    <w:p w14:paraId="42E90FDB" w14:textId="764445D4" w:rsidR="004313B3" w:rsidRPr="004313B3" w:rsidRDefault="004313B3" w:rsidP="00DE2A4C">
      <w:pPr>
        <w:pStyle w:val="Code"/>
      </w:pPr>
      <w:r w:rsidRPr="004313B3">
        <w:t>        [</w:t>
      </w:r>
      <w:proofErr w:type="spellStart"/>
      <w:r w:rsidRPr="004313B3">
        <w:t>HttpPost</w:t>
      </w:r>
      <w:proofErr w:type="spellEnd"/>
      <w:r w:rsidRPr="004313B3">
        <w:t>(</w:t>
      </w:r>
      <w:r w:rsidR="00A31254">
        <w:t>“</w:t>
      </w:r>
      <w:r w:rsidRPr="004313B3">
        <w:t>recommend</w:t>
      </w:r>
      <w:r w:rsidR="00A31254">
        <w:t>”</w:t>
      </w:r>
      <w:r w:rsidRPr="004313B3">
        <w:t>)]</w:t>
      </w:r>
    </w:p>
    <w:p w14:paraId="0212224C" w14:textId="5A591429" w:rsidR="004313B3" w:rsidRPr="004313B3" w:rsidRDefault="004313B3" w:rsidP="00DE2A4C">
      <w:pPr>
        <w:pStyle w:val="Code"/>
      </w:pPr>
      <w:r w:rsidRPr="004313B3">
        <w:t>        public async Task&lt;I</w:t>
      </w:r>
      <w:r w:rsidR="00A31254" w:rsidRPr="004313B3">
        <w:t>a</w:t>
      </w:r>
      <w:r w:rsidRPr="004313B3">
        <w:t xml:space="preserve">ctionResult&gt; </w:t>
      </w:r>
      <w:proofErr w:type="spellStart"/>
      <w:r w:rsidRPr="004313B3">
        <w:t>GetRecommendation</w:t>
      </w:r>
      <w:proofErr w:type="spellEnd"/>
      <w:r w:rsidRPr="004313B3">
        <w:t>([</w:t>
      </w:r>
      <w:proofErr w:type="spellStart"/>
      <w:r w:rsidRPr="004313B3">
        <w:t>FromBody</w:t>
      </w:r>
      <w:proofErr w:type="spellEnd"/>
      <w:r w:rsidRPr="004313B3">
        <w:t xml:space="preserve">] </w:t>
      </w:r>
      <w:proofErr w:type="spellStart"/>
      <w:r w:rsidRPr="004313B3">
        <w:t>ChatRequest</w:t>
      </w:r>
      <w:proofErr w:type="spellEnd"/>
      <w:r w:rsidRPr="004313B3">
        <w:t xml:space="preserve"> request)</w:t>
      </w:r>
    </w:p>
    <w:p w14:paraId="0CBA7A01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68E73B46" w14:textId="77777777" w:rsidR="004313B3" w:rsidRPr="004313B3" w:rsidRDefault="004313B3" w:rsidP="00DE2A4C">
      <w:pPr>
        <w:pStyle w:val="Code"/>
      </w:pPr>
      <w:r w:rsidRPr="004313B3">
        <w:t>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</w:t>
      </w:r>
      <w:proofErr w:type="spellStart"/>
      <w:proofErr w:type="gramStart"/>
      <w:r w:rsidRPr="004313B3">
        <w:t>request.Query</w:t>
      </w:r>
      <w:proofErr w:type="spellEnd"/>
      <w:proofErr w:type="gramEnd"/>
      <w:r w:rsidRPr="004313B3">
        <w:t>))</w:t>
      </w:r>
    </w:p>
    <w:p w14:paraId="09D9E522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07380573" w14:textId="6BFE6D6B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BadRequest</w:t>
      </w:r>
      <w:proofErr w:type="spellEnd"/>
      <w:r w:rsidRPr="004313B3">
        <w:rPr>
          <w:lang w:val="ru-RU"/>
        </w:rPr>
        <w:t>(</w:t>
      </w:r>
      <w:proofErr w:type="gramEnd"/>
      <w:r w:rsidR="00A31254">
        <w:rPr>
          <w:lang w:val="ru-RU"/>
        </w:rPr>
        <w:t>«</w:t>
      </w:r>
      <w:r w:rsidRPr="004313B3">
        <w:rPr>
          <w:lang w:val="ru-RU"/>
        </w:rPr>
        <w:t>Запрос не может быть пустым</w:t>
      </w:r>
      <w:r w:rsidR="00A31254">
        <w:rPr>
          <w:lang w:val="ru-RU"/>
        </w:rPr>
        <w:t>»</w:t>
      </w:r>
      <w:r w:rsidRPr="004313B3">
        <w:rPr>
          <w:lang w:val="ru-RU"/>
        </w:rPr>
        <w:t>);</w:t>
      </w:r>
    </w:p>
    <w:p w14:paraId="0B35B3D2" w14:textId="77777777" w:rsidR="004313B3" w:rsidRPr="00396BBF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396BBF">
        <w:t>}</w:t>
      </w:r>
    </w:p>
    <w:p w14:paraId="264024C1" w14:textId="77777777" w:rsidR="004313B3" w:rsidRPr="00396BBF" w:rsidRDefault="004313B3" w:rsidP="00DE2A4C">
      <w:pPr>
        <w:pStyle w:val="Code"/>
      </w:pPr>
    </w:p>
    <w:p w14:paraId="05CED310" w14:textId="77777777" w:rsidR="004313B3" w:rsidRPr="00396BBF" w:rsidRDefault="004313B3" w:rsidP="00DE2A4C">
      <w:pPr>
        <w:pStyle w:val="Code"/>
      </w:pP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try</w:t>
      </w:r>
    </w:p>
    <w:p w14:paraId="6A83C335" w14:textId="77777777" w:rsidR="004313B3" w:rsidRPr="00396BBF" w:rsidRDefault="004313B3" w:rsidP="00DE2A4C">
      <w:pPr>
        <w:pStyle w:val="Code"/>
      </w:pP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{</w:t>
      </w:r>
    </w:p>
    <w:p w14:paraId="5BE4C382" w14:textId="77777777" w:rsidR="004313B3" w:rsidRPr="00396BBF" w:rsidRDefault="004313B3" w:rsidP="00DE2A4C">
      <w:pPr>
        <w:pStyle w:val="Code"/>
      </w:pP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</w:t>
      </w:r>
      <w:r w:rsidRPr="003B6EBD">
        <w:rPr>
          <w:i/>
          <w:iCs/>
        </w:rPr>
        <w:t> </w:t>
      </w:r>
      <w:r w:rsidRPr="00396BBF">
        <w:rPr>
          <w:i/>
          <w:iCs/>
        </w:rPr>
        <w:t xml:space="preserve"> // </w:t>
      </w:r>
      <w:r w:rsidRPr="004313B3">
        <w:rPr>
          <w:i/>
          <w:iCs/>
          <w:lang w:val="ru-RU"/>
        </w:rPr>
        <w:t>Исправляем</w:t>
      </w:r>
      <w:r w:rsidRPr="00396BBF">
        <w:rPr>
          <w:i/>
          <w:iCs/>
        </w:rPr>
        <w:t xml:space="preserve"> </w:t>
      </w:r>
      <w:r w:rsidRPr="004313B3">
        <w:rPr>
          <w:i/>
          <w:iCs/>
          <w:lang w:val="ru-RU"/>
        </w:rPr>
        <w:t>проблему</w:t>
      </w:r>
      <w:r w:rsidRPr="00396BBF">
        <w:rPr>
          <w:i/>
          <w:iCs/>
        </w:rPr>
        <w:t xml:space="preserve"> </w:t>
      </w:r>
      <w:r w:rsidRPr="004313B3">
        <w:rPr>
          <w:i/>
          <w:iCs/>
          <w:lang w:val="ru-RU"/>
        </w:rPr>
        <w:t>с</w:t>
      </w:r>
      <w:r w:rsidRPr="00396BBF">
        <w:rPr>
          <w:i/>
          <w:iCs/>
        </w:rPr>
        <w:t xml:space="preserve"> </w:t>
      </w:r>
      <w:proofErr w:type="gramStart"/>
      <w:r w:rsidRPr="004313B3">
        <w:rPr>
          <w:i/>
          <w:iCs/>
          <w:lang w:val="ru-RU"/>
        </w:rPr>
        <w:t>оператором</w:t>
      </w:r>
      <w:r w:rsidRPr="00396BBF">
        <w:rPr>
          <w:i/>
          <w:iCs/>
        </w:rPr>
        <w:t xml:space="preserve"> ??</w:t>
      </w:r>
      <w:proofErr w:type="gramEnd"/>
    </w:p>
    <w:p w14:paraId="722D4AB5" w14:textId="77777777" w:rsidR="004313B3" w:rsidRPr="004313B3" w:rsidRDefault="004313B3" w:rsidP="00DE2A4C">
      <w:pPr>
        <w:pStyle w:val="Code"/>
      </w:pP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3B6EBD">
        <w:t> </w:t>
      </w:r>
      <w:r w:rsidRPr="00396BBF">
        <w:t xml:space="preserve"> </w:t>
      </w:r>
      <w:r w:rsidRPr="004313B3">
        <w:t>var recommendation = await _</w:t>
      </w:r>
      <w:proofErr w:type="spellStart"/>
      <w:r w:rsidRPr="004313B3">
        <w:t>gigaChatService.GetDeviceRecommendation</w:t>
      </w:r>
      <w:proofErr w:type="spellEnd"/>
      <w:r w:rsidRPr="004313B3">
        <w:t>(</w:t>
      </w:r>
    </w:p>
    <w:p w14:paraId="4E9804F4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Query</w:t>
      </w:r>
      <w:proofErr w:type="spellEnd"/>
      <w:proofErr w:type="gramEnd"/>
      <w:r w:rsidRPr="004313B3">
        <w:t>,</w:t>
      </w:r>
    </w:p>
    <w:p w14:paraId="3902E094" w14:textId="77777777" w:rsidR="004313B3" w:rsidRPr="004313B3" w:rsidRDefault="004313B3" w:rsidP="00DE2A4C">
      <w:pPr>
        <w:pStyle w:val="Code"/>
      </w:pPr>
      <w:r w:rsidRPr="004313B3">
        <w:t xml:space="preserve">                    </w:t>
      </w:r>
      <w:proofErr w:type="spellStart"/>
      <w:proofErr w:type="gramStart"/>
      <w:r w:rsidRPr="004313B3">
        <w:t>request.History</w:t>
      </w:r>
      <w:proofErr w:type="spellEnd"/>
      <w:proofErr w:type="gramEnd"/>
      <w:r w:rsidRPr="004313B3">
        <w:t xml:space="preserve"> ?? new List&lt;</w:t>
      </w:r>
      <w:proofErr w:type="spellStart"/>
      <w:r w:rsidRPr="004313B3">
        <w:t>ChatMessage</w:t>
      </w:r>
      <w:proofErr w:type="spellEnd"/>
      <w:proofErr w:type="gramStart"/>
      <w:r w:rsidRPr="004313B3">
        <w:t>&gt;(</w:t>
      </w:r>
      <w:proofErr w:type="gramEnd"/>
      <w:r w:rsidRPr="004313B3">
        <w:t>)</w:t>
      </w:r>
    </w:p>
    <w:p w14:paraId="3E6E62BC" w14:textId="77777777" w:rsidR="004313B3" w:rsidRPr="004313B3" w:rsidRDefault="004313B3" w:rsidP="00DE2A4C">
      <w:pPr>
        <w:pStyle w:val="Code"/>
      </w:pPr>
      <w:r w:rsidRPr="004313B3">
        <w:t>                );</w:t>
      </w:r>
    </w:p>
    <w:p w14:paraId="2BCE9F63" w14:textId="77777777" w:rsidR="004313B3" w:rsidRPr="004313B3" w:rsidRDefault="004313B3" w:rsidP="00DE2A4C">
      <w:pPr>
        <w:pStyle w:val="Code"/>
      </w:pPr>
    </w:p>
    <w:p w14:paraId="30C571AE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gramStart"/>
      <w:r w:rsidRPr="004313B3">
        <w:t>Ok(</w:t>
      </w:r>
      <w:proofErr w:type="gramEnd"/>
      <w:r w:rsidRPr="004313B3">
        <w:t xml:space="preserve">new </w:t>
      </w:r>
      <w:proofErr w:type="gramStart"/>
      <w:r w:rsidRPr="004313B3">
        <w:t>{ recommendation</w:t>
      </w:r>
      <w:proofErr w:type="gramEnd"/>
      <w:r w:rsidRPr="004313B3">
        <w:t xml:space="preserve"> }</w:t>
      </w:r>
      <w:proofErr w:type="gramStart"/>
      <w:r w:rsidRPr="004313B3">
        <w:t>);</w:t>
      </w:r>
      <w:proofErr w:type="gramEnd"/>
    </w:p>
    <w:p w14:paraId="21A6FC73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1E2F9242" w14:textId="77777777" w:rsidR="004313B3" w:rsidRPr="004313B3" w:rsidRDefault="004313B3" w:rsidP="00DE2A4C">
      <w:pPr>
        <w:pStyle w:val="Code"/>
      </w:pPr>
      <w:r w:rsidRPr="004313B3">
        <w:t>            catch (Exception ex)</w:t>
      </w:r>
    </w:p>
    <w:p w14:paraId="220AB696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100B4C59" w14:textId="77FCB802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proofErr w:type="spellStart"/>
      <w:proofErr w:type="gramStart"/>
      <w:r w:rsidRPr="004313B3">
        <w:rPr>
          <w:lang w:val="ru-RU"/>
        </w:rPr>
        <w:t>StatusCode</w:t>
      </w:r>
      <w:proofErr w:type="spellEnd"/>
      <w:r w:rsidRPr="004313B3">
        <w:rPr>
          <w:lang w:val="ru-RU"/>
        </w:rPr>
        <w:t>(</w:t>
      </w:r>
      <w:proofErr w:type="gramEnd"/>
      <w:r w:rsidRPr="004313B3">
        <w:rPr>
          <w:lang w:val="ru-RU"/>
        </w:rPr>
        <w:t xml:space="preserve">500, </w:t>
      </w:r>
      <w:proofErr w:type="spellStart"/>
      <w:r w:rsidRPr="004313B3">
        <w:rPr>
          <w:lang w:val="ru-RU"/>
        </w:rPr>
        <w:t>new</w:t>
      </w:r>
      <w:proofErr w:type="spellEnd"/>
      <w:r w:rsidRPr="004313B3">
        <w:rPr>
          <w:lang w:val="ru-RU"/>
        </w:rPr>
        <w:t xml:space="preserve"> </w:t>
      </w:r>
      <w:proofErr w:type="gramStart"/>
      <w:r w:rsidRPr="004313B3">
        <w:rPr>
          <w:lang w:val="ru-RU"/>
        </w:rPr>
        <w:t xml:space="preserve">{ </w:t>
      </w:r>
      <w:proofErr w:type="spellStart"/>
      <w:r w:rsidRPr="004313B3">
        <w:rPr>
          <w:lang w:val="ru-RU"/>
        </w:rPr>
        <w:t>error</w:t>
      </w:r>
      <w:proofErr w:type="spellEnd"/>
      <w:proofErr w:type="gramEnd"/>
      <w:r w:rsidRPr="004313B3">
        <w:rPr>
          <w:lang w:val="ru-RU"/>
        </w:rPr>
        <w:t xml:space="preserve"> = </w:t>
      </w:r>
      <w:r w:rsidR="00A31254">
        <w:rPr>
          <w:lang w:val="ru-RU"/>
        </w:rPr>
        <w:t>«</w:t>
      </w:r>
      <w:r w:rsidRPr="004313B3">
        <w:rPr>
          <w:lang w:val="ru-RU"/>
        </w:rPr>
        <w:t>Произошла ошибка при получении рекомендации</w:t>
      </w:r>
      <w:proofErr w:type="gramStart"/>
      <w:r w:rsidR="00A31254">
        <w:rPr>
          <w:lang w:val="ru-RU"/>
        </w:rPr>
        <w:t>»</w:t>
      </w:r>
      <w:r w:rsidRPr="004313B3">
        <w:rPr>
          <w:lang w:val="ru-RU"/>
        </w:rPr>
        <w:t xml:space="preserve"> }</w:t>
      </w:r>
      <w:proofErr w:type="gramEnd"/>
      <w:r w:rsidRPr="004313B3">
        <w:rPr>
          <w:lang w:val="ru-RU"/>
        </w:rPr>
        <w:t>);</w:t>
      </w:r>
    </w:p>
    <w:p w14:paraId="1C7C9A1F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</w:t>
      </w:r>
      <w:r w:rsidRPr="004313B3">
        <w:t>}</w:t>
      </w:r>
    </w:p>
    <w:p w14:paraId="73315C0B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47A50875" w14:textId="77777777" w:rsidR="004313B3" w:rsidRPr="004313B3" w:rsidRDefault="004313B3" w:rsidP="00DE2A4C">
      <w:pPr>
        <w:pStyle w:val="Code"/>
      </w:pPr>
      <w:r w:rsidRPr="004313B3">
        <w:t>    }</w:t>
      </w:r>
    </w:p>
    <w:p w14:paraId="1EEE15A6" w14:textId="77777777" w:rsidR="004313B3" w:rsidRPr="004313B3" w:rsidRDefault="004313B3" w:rsidP="00DE2A4C">
      <w:pPr>
        <w:pStyle w:val="Code"/>
      </w:pPr>
      <w:r w:rsidRPr="004313B3">
        <w:t xml:space="preserve"> public class </w:t>
      </w:r>
      <w:proofErr w:type="spellStart"/>
      <w:r w:rsidRPr="004313B3">
        <w:t>GigaChatService</w:t>
      </w:r>
      <w:proofErr w:type="spellEnd"/>
    </w:p>
    <w:p w14:paraId="2EC140D8" w14:textId="77777777" w:rsidR="004313B3" w:rsidRPr="004313B3" w:rsidRDefault="004313B3" w:rsidP="00DE2A4C">
      <w:pPr>
        <w:pStyle w:val="Code"/>
      </w:pPr>
      <w:r w:rsidRPr="004313B3">
        <w:t>    {</w:t>
      </w:r>
    </w:p>
    <w:p w14:paraId="46E17982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HttpClient</w:t>
      </w:r>
      <w:proofErr w:type="spellEnd"/>
      <w:r w:rsidRPr="004313B3">
        <w:t xml:space="preserve"> _</w:t>
      </w:r>
      <w:proofErr w:type="spellStart"/>
      <w:proofErr w:type="gramStart"/>
      <w:r w:rsidRPr="004313B3">
        <w:t>httpClient</w:t>
      </w:r>
      <w:proofErr w:type="spellEnd"/>
      <w:r w:rsidRPr="004313B3">
        <w:t>;</w:t>
      </w:r>
      <w:proofErr w:type="gramEnd"/>
    </w:p>
    <w:p w14:paraId="52FF3E4D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authKey</w:t>
      </w:r>
      <w:proofErr w:type="spellEnd"/>
      <w:r w:rsidRPr="004313B3">
        <w:t>;</w:t>
      </w:r>
      <w:proofErr w:type="gramEnd"/>
    </w:p>
    <w:p w14:paraId="2505F427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tokenUrl</w:t>
      </w:r>
      <w:proofErr w:type="spellEnd"/>
      <w:r w:rsidRPr="004313B3">
        <w:t>;</w:t>
      </w:r>
      <w:proofErr w:type="gramEnd"/>
    </w:p>
    <w:p w14:paraId="70745062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apiUrl</w:t>
      </w:r>
      <w:proofErr w:type="spellEnd"/>
      <w:r w:rsidRPr="004313B3">
        <w:t>;</w:t>
      </w:r>
      <w:proofErr w:type="gramEnd"/>
    </w:p>
    <w:p w14:paraId="393CC619" w14:textId="77777777" w:rsidR="004313B3" w:rsidRPr="004313B3" w:rsidRDefault="004313B3" w:rsidP="00DE2A4C">
      <w:pPr>
        <w:pStyle w:val="Code"/>
      </w:pPr>
      <w:r w:rsidRPr="004313B3">
        <w:t>        private string _</w:t>
      </w:r>
      <w:proofErr w:type="spellStart"/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6B8888B8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DateTime</w:t>
      </w:r>
      <w:proofErr w:type="spellEnd"/>
      <w:r w:rsidRPr="004313B3">
        <w:t xml:space="preserve"> _</w:t>
      </w:r>
      <w:proofErr w:type="spellStart"/>
      <w:proofErr w:type="gramStart"/>
      <w:r w:rsidRPr="004313B3">
        <w:t>tokenExpiration</w:t>
      </w:r>
      <w:proofErr w:type="spellEnd"/>
      <w:r w:rsidRPr="004313B3">
        <w:t>;</w:t>
      </w:r>
      <w:proofErr w:type="gramEnd"/>
    </w:p>
    <w:p w14:paraId="6FF1DA4D" w14:textId="75951E0A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_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2C50A5B3" w14:textId="77777777" w:rsidR="004313B3" w:rsidRPr="004313B3" w:rsidRDefault="004313B3" w:rsidP="00DE2A4C">
      <w:pPr>
        <w:pStyle w:val="Code"/>
      </w:pPr>
      <w:r w:rsidRPr="004313B3">
        <w:t xml:space="preserve">        private </w:t>
      </w:r>
      <w:proofErr w:type="spellStart"/>
      <w:r w:rsidRPr="004313B3">
        <w:t>readonly</w:t>
      </w:r>
      <w:proofErr w:type="spellEnd"/>
      <w:r w:rsidRPr="004313B3">
        <w:t xml:space="preserve"> string _</w:t>
      </w:r>
      <w:proofErr w:type="spellStart"/>
      <w:proofErr w:type="gramStart"/>
      <w:r w:rsidRPr="004313B3">
        <w:t>sessionId</w:t>
      </w:r>
      <w:proofErr w:type="spellEnd"/>
      <w:r w:rsidRPr="004313B3">
        <w:t>;</w:t>
      </w:r>
      <w:proofErr w:type="gramEnd"/>
    </w:p>
    <w:p w14:paraId="2CF182E5" w14:textId="77777777" w:rsidR="004313B3" w:rsidRPr="004313B3" w:rsidRDefault="004313B3" w:rsidP="00DE2A4C">
      <w:pPr>
        <w:pStyle w:val="Code"/>
      </w:pPr>
    </w:p>
    <w:p w14:paraId="48374DE1" w14:textId="00DDD936" w:rsidR="004313B3" w:rsidRPr="004313B3" w:rsidRDefault="004313B3" w:rsidP="00DE2A4C">
      <w:pPr>
        <w:pStyle w:val="Code"/>
      </w:pPr>
      <w:r w:rsidRPr="004313B3">
        <w:t xml:space="preserve">        public </w:t>
      </w:r>
      <w:proofErr w:type="spellStart"/>
      <w:proofErr w:type="gramStart"/>
      <w:r w:rsidRPr="004313B3">
        <w:t>GigaChatService</w:t>
      </w:r>
      <w:proofErr w:type="spellEnd"/>
      <w:r w:rsidRPr="004313B3">
        <w:t>(</w:t>
      </w:r>
      <w:proofErr w:type="spellStart"/>
      <w:proofErr w:type="gramEnd"/>
      <w:r w:rsidRPr="004313B3">
        <w:t>I</w:t>
      </w:r>
      <w:r w:rsidR="00A31254" w:rsidRPr="004313B3">
        <w:t>c</w:t>
      </w:r>
      <w:r w:rsidRPr="004313B3">
        <w:t>onfiguration</w:t>
      </w:r>
      <w:proofErr w:type="spellEnd"/>
      <w:r w:rsidRPr="004313B3">
        <w:t xml:space="preserve"> configuration, </w:t>
      </w:r>
      <w:proofErr w:type="spellStart"/>
      <w:r w:rsidRPr="004313B3">
        <w:t>I</w:t>
      </w:r>
      <w:r w:rsidR="00A31254" w:rsidRPr="004313B3">
        <w:t>d</w:t>
      </w:r>
      <w:r w:rsidRPr="004313B3">
        <w:t>eviceRepository</w:t>
      </w:r>
      <w:proofErr w:type="spellEnd"/>
      <w:r w:rsidRPr="004313B3">
        <w:t xml:space="preserve"> </w:t>
      </w:r>
      <w:proofErr w:type="spellStart"/>
      <w:r w:rsidRPr="004313B3">
        <w:t>deviceRepository</w:t>
      </w:r>
      <w:proofErr w:type="spellEnd"/>
      <w:r w:rsidRPr="004313B3">
        <w:t>)</w:t>
      </w:r>
    </w:p>
    <w:p w14:paraId="0CB37D8B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5CE3F7F0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httpClient</w:t>
      </w:r>
      <w:proofErr w:type="spellEnd"/>
      <w:r w:rsidRPr="004313B3">
        <w:t xml:space="preserve"> = new </w:t>
      </w:r>
      <w:proofErr w:type="spellStart"/>
      <w:proofErr w:type="gramStart"/>
      <w:r w:rsidRPr="004313B3">
        <w:t>HttpClient</w:t>
      </w:r>
      <w:proofErr w:type="spellEnd"/>
      <w:r w:rsidRPr="004313B3">
        <w:t>();</w:t>
      </w:r>
      <w:proofErr w:type="gramEnd"/>
    </w:p>
    <w:p w14:paraId="30ABA61A" w14:textId="2E674FF4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authKey</w:t>
      </w:r>
      <w:proofErr w:type="spellEnd"/>
      <w:r w:rsidRPr="004313B3">
        <w:t xml:space="preserve"> = configuration[</w:t>
      </w:r>
      <w:r w:rsidR="00A31254">
        <w:t>“</w:t>
      </w:r>
      <w:proofErr w:type="spellStart"/>
      <w:proofErr w:type="gramStart"/>
      <w:r w:rsidRPr="004313B3">
        <w:t>GigaChat:AuthKey</w:t>
      </w:r>
      <w:proofErr w:type="spellEnd"/>
      <w:proofErr w:type="gramEnd"/>
      <w:r w:rsidR="00A31254">
        <w:t>”</w:t>
      </w:r>
      <w:proofErr w:type="gramStart"/>
      <w:r w:rsidRPr="004313B3">
        <w:t>];</w:t>
      </w:r>
      <w:proofErr w:type="gramEnd"/>
    </w:p>
    <w:p w14:paraId="44100D36" w14:textId="25FFF591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tokenUrl</w:t>
      </w:r>
      <w:proofErr w:type="spellEnd"/>
      <w:r w:rsidRPr="004313B3">
        <w:t xml:space="preserve"> = </w:t>
      </w:r>
      <w:r w:rsidR="00A31254">
        <w:t>“</w:t>
      </w:r>
      <w:r w:rsidRPr="004313B3">
        <w:t>https://ngw.devices.sberbank.ru:9443/</w:t>
      </w:r>
      <w:proofErr w:type="spellStart"/>
      <w:r w:rsidRPr="004313B3">
        <w:t>api</w:t>
      </w:r>
      <w:proofErr w:type="spellEnd"/>
      <w:r w:rsidRPr="004313B3">
        <w:t>/v2/</w:t>
      </w:r>
      <w:proofErr w:type="spellStart"/>
      <w:r w:rsidRPr="004313B3">
        <w:t>oauth</w:t>
      </w:r>
      <w:proofErr w:type="spellEnd"/>
      <w:proofErr w:type="gramStart"/>
      <w:r w:rsidR="00A31254">
        <w:t>”</w:t>
      </w:r>
      <w:r w:rsidRPr="004313B3">
        <w:t>;</w:t>
      </w:r>
      <w:proofErr w:type="gramEnd"/>
    </w:p>
    <w:p w14:paraId="36D79B52" w14:textId="3DFDD9C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apiUrl</w:t>
      </w:r>
      <w:proofErr w:type="spellEnd"/>
      <w:r w:rsidRPr="004313B3">
        <w:t xml:space="preserve"> = configuration[</w:t>
      </w:r>
      <w:r w:rsidR="00A31254">
        <w:t>“</w:t>
      </w:r>
      <w:proofErr w:type="spellStart"/>
      <w:proofErr w:type="gramStart"/>
      <w:r w:rsidRPr="004313B3">
        <w:t>GigaChat:ApiUrl</w:t>
      </w:r>
      <w:proofErr w:type="spellEnd"/>
      <w:proofErr w:type="gramEnd"/>
      <w:r w:rsidR="00A31254">
        <w:t>”</w:t>
      </w:r>
      <w:proofErr w:type="gramStart"/>
      <w:r w:rsidRPr="004313B3">
        <w:t>];</w:t>
      </w:r>
      <w:proofErr w:type="gramEnd"/>
    </w:p>
    <w:p w14:paraId="086E764E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deviceRepository</w:t>
      </w:r>
      <w:proofErr w:type="spellEnd"/>
      <w:r w:rsidRPr="004313B3">
        <w:t xml:space="preserve"> = </w:t>
      </w:r>
      <w:proofErr w:type="spellStart"/>
      <w:proofErr w:type="gramStart"/>
      <w:r w:rsidRPr="004313B3">
        <w:t>deviceRepository</w:t>
      </w:r>
      <w:proofErr w:type="spellEnd"/>
      <w:r w:rsidRPr="004313B3">
        <w:t>;</w:t>
      </w:r>
      <w:proofErr w:type="gramEnd"/>
    </w:p>
    <w:p w14:paraId="10BD35D4" w14:textId="77777777" w:rsidR="004313B3" w:rsidRPr="004313B3" w:rsidRDefault="004313B3" w:rsidP="00DE2A4C">
      <w:pPr>
        <w:pStyle w:val="Code"/>
      </w:pPr>
      <w:r w:rsidRPr="004313B3">
        <w:lastRenderedPageBreak/>
        <w:t>            _</w:t>
      </w:r>
      <w:proofErr w:type="spellStart"/>
      <w:r w:rsidRPr="004313B3">
        <w:t>sessionId</w:t>
      </w:r>
      <w:proofErr w:type="spellEnd"/>
      <w:r w:rsidRPr="004313B3">
        <w:t xml:space="preserve"> = </w:t>
      </w:r>
      <w:proofErr w:type="spellStart"/>
      <w:r w:rsidRPr="004313B3">
        <w:t>Guid.NewGuid</w:t>
      </w:r>
      <w:proofErr w:type="spellEnd"/>
      <w:r w:rsidRPr="004313B3">
        <w:t>(</w:t>
      </w:r>
      <w:proofErr w:type="gramStart"/>
      <w:r w:rsidRPr="004313B3">
        <w:t>).</w:t>
      </w:r>
      <w:proofErr w:type="spellStart"/>
      <w:r w:rsidRPr="004313B3">
        <w:t>ToString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45C6AEED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72319AAD" w14:textId="77777777" w:rsidR="004313B3" w:rsidRPr="004313B3" w:rsidRDefault="004313B3" w:rsidP="00DE2A4C">
      <w:pPr>
        <w:pStyle w:val="Code"/>
      </w:pPr>
    </w:p>
    <w:p w14:paraId="7407E438" w14:textId="77777777" w:rsidR="004313B3" w:rsidRPr="004313B3" w:rsidRDefault="004313B3" w:rsidP="00DE2A4C">
      <w:pPr>
        <w:pStyle w:val="Code"/>
      </w:pPr>
      <w:r w:rsidRPr="004313B3">
        <w:t xml:space="preserve">        </w:t>
      </w:r>
      <w:proofErr w:type="gramStart"/>
      <w:r w:rsidRPr="004313B3">
        <w:t>private async</w:t>
      </w:r>
      <w:proofErr w:type="gramEnd"/>
      <w:r w:rsidRPr="004313B3">
        <w:t xml:space="preserve"> Task&lt;string&gt; </w:t>
      </w:r>
      <w:proofErr w:type="spellStart"/>
      <w:proofErr w:type="gramStart"/>
      <w:r w:rsidRPr="004313B3">
        <w:t>GetAccessTokenAsync</w:t>
      </w:r>
      <w:proofErr w:type="spellEnd"/>
      <w:r w:rsidRPr="004313B3">
        <w:t>(</w:t>
      </w:r>
      <w:proofErr w:type="gramEnd"/>
      <w:r w:rsidRPr="004313B3">
        <w:t>)</w:t>
      </w:r>
    </w:p>
    <w:p w14:paraId="6DCB1E78" w14:textId="77777777" w:rsidR="004313B3" w:rsidRPr="004313B3" w:rsidRDefault="004313B3" w:rsidP="00DE2A4C">
      <w:pPr>
        <w:pStyle w:val="Code"/>
      </w:pPr>
      <w:r w:rsidRPr="004313B3">
        <w:t>        {</w:t>
      </w:r>
    </w:p>
    <w:p w14:paraId="245CD19D" w14:textId="77777777" w:rsidR="004313B3" w:rsidRPr="004313B3" w:rsidRDefault="004313B3" w:rsidP="00DE2A4C">
      <w:pPr>
        <w:pStyle w:val="Code"/>
      </w:pPr>
      <w:r w:rsidRPr="004313B3">
        <w:t xml:space="preserve">            if </w:t>
      </w:r>
      <w:proofErr w:type="gramStart"/>
      <w:r w:rsidRPr="004313B3">
        <w:t>(!</w:t>
      </w:r>
      <w:proofErr w:type="spellStart"/>
      <w:r w:rsidRPr="004313B3">
        <w:t>string</w:t>
      </w:r>
      <w:proofErr w:type="gramEnd"/>
      <w:r w:rsidRPr="004313B3">
        <w:t>.IsNullOrEmpty</w:t>
      </w:r>
      <w:proofErr w:type="spellEnd"/>
      <w:r w:rsidRPr="004313B3">
        <w:t>(_</w:t>
      </w:r>
      <w:proofErr w:type="spellStart"/>
      <w:r w:rsidRPr="004313B3">
        <w:t>accessToken</w:t>
      </w:r>
      <w:proofErr w:type="spellEnd"/>
      <w:r w:rsidRPr="004313B3">
        <w:t xml:space="preserve">) &amp;&amp; </w:t>
      </w:r>
      <w:proofErr w:type="spellStart"/>
      <w:r w:rsidRPr="004313B3">
        <w:t>DateTime.UtcNow</w:t>
      </w:r>
      <w:proofErr w:type="spellEnd"/>
      <w:r w:rsidRPr="004313B3">
        <w:t xml:space="preserve"> &lt; _</w:t>
      </w:r>
      <w:proofErr w:type="spellStart"/>
      <w:r w:rsidRPr="004313B3">
        <w:t>tokenExpiration</w:t>
      </w:r>
      <w:proofErr w:type="spellEnd"/>
      <w:r w:rsidRPr="004313B3">
        <w:t>)</w:t>
      </w:r>
    </w:p>
    <w:p w14:paraId="17E23CCB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5D42F988" w14:textId="77777777" w:rsidR="004313B3" w:rsidRPr="004313B3" w:rsidRDefault="004313B3" w:rsidP="00DE2A4C">
      <w:pPr>
        <w:pStyle w:val="Code"/>
      </w:pPr>
      <w:r w:rsidRPr="004313B3">
        <w:t>                return _</w:t>
      </w:r>
      <w:proofErr w:type="spellStart"/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6D6BC2AD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5A1852BE" w14:textId="77777777" w:rsidR="004313B3" w:rsidRPr="004313B3" w:rsidRDefault="004313B3" w:rsidP="00DE2A4C">
      <w:pPr>
        <w:pStyle w:val="Code"/>
      </w:pPr>
    </w:p>
    <w:p w14:paraId="722B3270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requestBody</w:t>
      </w:r>
      <w:proofErr w:type="spellEnd"/>
      <w:r w:rsidRPr="004313B3">
        <w:t xml:space="preserve"> = new </w:t>
      </w:r>
      <w:proofErr w:type="spellStart"/>
      <w:r w:rsidRPr="004313B3">
        <w:t>FormUrlEncodedContent</w:t>
      </w:r>
      <w:proofErr w:type="spellEnd"/>
      <w:r w:rsidRPr="004313B3">
        <w:t>(</w:t>
      </w:r>
      <w:proofErr w:type="gramStart"/>
      <w:r w:rsidRPr="004313B3">
        <w:t>new[</w:t>
      </w:r>
      <w:proofErr w:type="gramEnd"/>
      <w:r w:rsidRPr="004313B3">
        <w:t>]</w:t>
      </w:r>
    </w:p>
    <w:p w14:paraId="7E3AF6B5" w14:textId="77777777" w:rsidR="004313B3" w:rsidRPr="004313B3" w:rsidRDefault="004313B3" w:rsidP="00DE2A4C">
      <w:pPr>
        <w:pStyle w:val="Code"/>
      </w:pPr>
      <w:r w:rsidRPr="004313B3">
        <w:t>            {</w:t>
      </w:r>
    </w:p>
    <w:p w14:paraId="3717800E" w14:textId="5E85AC6C" w:rsidR="004313B3" w:rsidRPr="004313B3" w:rsidRDefault="004313B3" w:rsidP="00DE2A4C">
      <w:pPr>
        <w:pStyle w:val="Code"/>
      </w:pPr>
      <w:r w:rsidRPr="004313B3">
        <w:t xml:space="preserve">                new </w:t>
      </w:r>
      <w:proofErr w:type="spellStart"/>
      <w:r w:rsidRPr="004313B3">
        <w:t>KeyValuePair</w:t>
      </w:r>
      <w:proofErr w:type="spellEnd"/>
      <w:r w:rsidRPr="004313B3">
        <w:t>&lt;string, string</w:t>
      </w:r>
      <w:proofErr w:type="gramStart"/>
      <w:r w:rsidRPr="004313B3">
        <w:t>&gt;(</w:t>
      </w:r>
      <w:proofErr w:type="gramEnd"/>
      <w:r w:rsidR="00A31254">
        <w:t>“</w:t>
      </w:r>
      <w:r w:rsidRPr="004313B3">
        <w:t>scope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GIGACHAT_API_PERS</w:t>
      </w:r>
      <w:r w:rsidR="00A31254">
        <w:t>”</w:t>
      </w:r>
      <w:r w:rsidRPr="004313B3">
        <w:t>)</w:t>
      </w:r>
    </w:p>
    <w:p w14:paraId="1B986E22" w14:textId="77777777" w:rsidR="004313B3" w:rsidRPr="004313B3" w:rsidRDefault="004313B3" w:rsidP="00DE2A4C">
      <w:pPr>
        <w:pStyle w:val="Code"/>
      </w:pPr>
      <w:r w:rsidRPr="004313B3">
        <w:t>            });</w:t>
      </w:r>
    </w:p>
    <w:p w14:paraId="41C5C80C" w14:textId="77777777" w:rsidR="004313B3" w:rsidRPr="004313B3" w:rsidRDefault="004313B3" w:rsidP="00DE2A4C">
      <w:pPr>
        <w:pStyle w:val="Code"/>
      </w:pPr>
    </w:p>
    <w:p w14:paraId="5B9848F4" w14:textId="77777777" w:rsidR="004313B3" w:rsidRPr="004313B3" w:rsidRDefault="004313B3" w:rsidP="00DE2A4C">
      <w:pPr>
        <w:pStyle w:val="Code"/>
      </w:pPr>
      <w:r w:rsidRPr="004313B3">
        <w:t xml:space="preserve">            var request = new </w:t>
      </w:r>
      <w:proofErr w:type="spellStart"/>
      <w:proofErr w:type="gramStart"/>
      <w:r w:rsidRPr="004313B3">
        <w:t>HttpRequestMessage</w:t>
      </w:r>
      <w:proofErr w:type="spellEnd"/>
      <w:r w:rsidRPr="004313B3">
        <w:t>(</w:t>
      </w:r>
      <w:proofErr w:type="spellStart"/>
      <w:proofErr w:type="gramEnd"/>
      <w:r w:rsidRPr="004313B3">
        <w:t>HttpMethod.Post</w:t>
      </w:r>
      <w:proofErr w:type="spellEnd"/>
      <w:r w:rsidRPr="004313B3">
        <w:t>, _</w:t>
      </w:r>
      <w:proofErr w:type="spellStart"/>
      <w:r w:rsidRPr="004313B3">
        <w:t>tokenUrl</w:t>
      </w:r>
      <w:proofErr w:type="spellEnd"/>
      <w:proofErr w:type="gramStart"/>
      <w:r w:rsidRPr="004313B3">
        <w:t>);</w:t>
      </w:r>
      <w:proofErr w:type="gramEnd"/>
    </w:p>
    <w:p w14:paraId="7C339540" w14:textId="122074B2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Authorization</w:t>
      </w:r>
      <w:r w:rsidR="00A31254">
        <w:t>”</w:t>
      </w:r>
      <w:r w:rsidRPr="004313B3">
        <w:t xml:space="preserve">, </w:t>
      </w:r>
      <w:proofErr w:type="gramStart"/>
      <w:r w:rsidRPr="004313B3">
        <w:t>$</w:t>
      </w:r>
      <w:r w:rsidR="00A31254">
        <w:t>”</w:t>
      </w:r>
      <w:r w:rsidRPr="004313B3">
        <w:t>Basic</w:t>
      </w:r>
      <w:proofErr w:type="gramEnd"/>
      <w:r w:rsidRPr="004313B3">
        <w:t xml:space="preserve"> {_</w:t>
      </w:r>
      <w:proofErr w:type="spellStart"/>
      <w:r w:rsidRPr="004313B3">
        <w:t>authKey</w:t>
      </w:r>
      <w:proofErr w:type="spell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61F1A592" w14:textId="6A91974E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proofErr w:type="spellStart"/>
      <w:r w:rsidRPr="004313B3">
        <w:t>RqUID</w:t>
      </w:r>
      <w:proofErr w:type="spellEnd"/>
      <w:r w:rsidR="00A31254">
        <w:t>”</w:t>
      </w:r>
      <w:r w:rsidRPr="004313B3">
        <w:t xml:space="preserve">, </w:t>
      </w:r>
      <w:r w:rsidR="00A31254">
        <w:t>“</w:t>
      </w:r>
      <w:r w:rsidRPr="004313B3">
        <w:t>0b862e8b-90bd-4c63-a97b-49bc3f8ae5f9</w:t>
      </w:r>
      <w:r w:rsidR="00A31254">
        <w:t>”</w:t>
      </w:r>
      <w:proofErr w:type="gramStart"/>
      <w:r w:rsidRPr="004313B3">
        <w:t>);</w:t>
      </w:r>
      <w:proofErr w:type="gramEnd"/>
    </w:p>
    <w:p w14:paraId="0E69AC7B" w14:textId="525640C4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Accept</w:t>
      </w:r>
      <w:r w:rsidR="00A31254">
        <w:t>”</w:t>
      </w:r>
      <w:r w:rsidRPr="004313B3">
        <w:t xml:space="preserve">, </w:t>
      </w:r>
      <w:r w:rsidR="00A31254">
        <w:t>“</w:t>
      </w:r>
      <w:r w:rsidRPr="004313B3">
        <w:t>application/</w:t>
      </w:r>
      <w:proofErr w:type="spellStart"/>
      <w:r w:rsidRPr="004313B3">
        <w:t>json</w:t>
      </w:r>
      <w:proofErr w:type="spellEnd"/>
      <w:r w:rsidR="00A31254">
        <w:t>”</w:t>
      </w:r>
      <w:proofErr w:type="gramStart"/>
      <w:r w:rsidRPr="004313B3">
        <w:t>);</w:t>
      </w:r>
      <w:proofErr w:type="gramEnd"/>
    </w:p>
    <w:p w14:paraId="070AA761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quest.Content</w:t>
      </w:r>
      <w:proofErr w:type="spellEnd"/>
      <w:proofErr w:type="gramEnd"/>
      <w:r w:rsidRPr="004313B3">
        <w:t xml:space="preserve"> = </w:t>
      </w:r>
      <w:proofErr w:type="spellStart"/>
      <w:proofErr w:type="gramStart"/>
      <w:r w:rsidRPr="004313B3">
        <w:t>requestBody</w:t>
      </w:r>
      <w:proofErr w:type="spellEnd"/>
      <w:r w:rsidRPr="004313B3">
        <w:t>;</w:t>
      </w:r>
      <w:proofErr w:type="gramEnd"/>
    </w:p>
    <w:p w14:paraId="3EC3ECA9" w14:textId="77777777" w:rsidR="004313B3" w:rsidRPr="004313B3" w:rsidRDefault="004313B3" w:rsidP="00DE2A4C">
      <w:pPr>
        <w:pStyle w:val="Code"/>
      </w:pPr>
    </w:p>
    <w:p w14:paraId="7D5AE09D" w14:textId="77777777" w:rsidR="004313B3" w:rsidRPr="004313B3" w:rsidRDefault="004313B3" w:rsidP="00DE2A4C">
      <w:pPr>
        <w:pStyle w:val="Code"/>
      </w:pPr>
      <w:r w:rsidRPr="004313B3">
        <w:t>            var response = await _</w:t>
      </w:r>
      <w:proofErr w:type="spellStart"/>
      <w:r w:rsidRPr="004313B3">
        <w:t>httpClient.SendAsync</w:t>
      </w:r>
      <w:proofErr w:type="spellEnd"/>
      <w:r w:rsidRPr="004313B3">
        <w:t>(request</w:t>
      </w:r>
      <w:proofErr w:type="gramStart"/>
      <w:r w:rsidRPr="004313B3">
        <w:t>);</w:t>
      </w:r>
      <w:proofErr w:type="gramEnd"/>
    </w:p>
    <w:p w14:paraId="2267E358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responseContent</w:t>
      </w:r>
      <w:proofErr w:type="spellEnd"/>
      <w:r w:rsidRPr="004313B3">
        <w:t xml:space="preserve"> = await </w:t>
      </w:r>
      <w:proofErr w:type="spellStart"/>
      <w:proofErr w:type="gramStart"/>
      <w:r w:rsidRPr="004313B3">
        <w:t>response.Content.ReadAsStringAsync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068967A3" w14:textId="77777777" w:rsidR="004313B3" w:rsidRPr="004313B3" w:rsidRDefault="004313B3" w:rsidP="00DE2A4C">
      <w:pPr>
        <w:pStyle w:val="Code"/>
      </w:pPr>
      <w:r w:rsidRPr="004313B3">
        <w:t xml:space="preserve">            </w:t>
      </w:r>
      <w:proofErr w:type="spellStart"/>
      <w:proofErr w:type="gramStart"/>
      <w:r w:rsidRPr="004313B3">
        <w:t>response.EnsureSuccessStatusCode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60598253" w14:textId="77777777" w:rsidR="004313B3" w:rsidRPr="004313B3" w:rsidRDefault="004313B3" w:rsidP="00DE2A4C">
      <w:pPr>
        <w:pStyle w:val="Code"/>
      </w:pPr>
    </w:p>
    <w:p w14:paraId="64E98723" w14:textId="77777777" w:rsidR="004313B3" w:rsidRPr="004313B3" w:rsidRDefault="004313B3" w:rsidP="00DE2A4C">
      <w:pPr>
        <w:pStyle w:val="Code"/>
      </w:pPr>
      <w:r w:rsidRPr="004313B3">
        <w:t xml:space="preserve">            var </w:t>
      </w:r>
      <w:proofErr w:type="spellStart"/>
      <w:r w:rsidRPr="004313B3">
        <w:t>tokenResponse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</w:t>
      </w:r>
      <w:proofErr w:type="spellStart"/>
      <w:r w:rsidRPr="004313B3">
        <w:t>TokenResponse</w:t>
      </w:r>
      <w:proofErr w:type="spellEnd"/>
      <w:r w:rsidRPr="004313B3">
        <w:t>&gt;(</w:t>
      </w:r>
      <w:proofErr w:type="spellStart"/>
      <w:r w:rsidRPr="004313B3">
        <w:t>responseContent</w:t>
      </w:r>
      <w:proofErr w:type="spellEnd"/>
      <w:proofErr w:type="gramStart"/>
      <w:r w:rsidRPr="004313B3">
        <w:t>);</w:t>
      </w:r>
      <w:proofErr w:type="gramEnd"/>
    </w:p>
    <w:p w14:paraId="6DF23383" w14:textId="77777777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accessToken</w:t>
      </w:r>
      <w:proofErr w:type="spellEnd"/>
      <w:r w:rsidRPr="004313B3">
        <w:t xml:space="preserve"> = </w:t>
      </w:r>
      <w:proofErr w:type="spellStart"/>
      <w:r w:rsidRPr="004313B3">
        <w:t>tokenResponse.</w:t>
      </w:r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7FAF14B5" w14:textId="53C76AA8" w:rsidR="004313B3" w:rsidRPr="004313B3" w:rsidRDefault="004313B3" w:rsidP="00DE2A4C">
      <w:pPr>
        <w:pStyle w:val="Code"/>
      </w:pPr>
      <w:r w:rsidRPr="004313B3">
        <w:t>            _</w:t>
      </w:r>
      <w:proofErr w:type="spellStart"/>
      <w:r w:rsidRPr="004313B3">
        <w:t>tokenExpiration</w:t>
      </w:r>
      <w:proofErr w:type="spellEnd"/>
      <w:r w:rsidRPr="004313B3">
        <w:t xml:space="preserve"> = </w:t>
      </w:r>
      <w:proofErr w:type="spellStart"/>
      <w:proofErr w:type="gramStart"/>
      <w:r w:rsidRPr="004313B3">
        <w:t>DateTime.UtcNow.AddSeconds</w:t>
      </w:r>
      <w:proofErr w:type="spellEnd"/>
      <w:proofErr w:type="gramEnd"/>
      <w:r w:rsidRPr="004313B3">
        <w:t>(</w:t>
      </w:r>
      <w:proofErr w:type="spellStart"/>
      <w:r w:rsidRPr="004313B3">
        <w:t>tokenResponse.ExpiresIn</w:t>
      </w:r>
      <w:proofErr w:type="spellEnd"/>
      <w:r w:rsidRPr="004313B3">
        <w:t xml:space="preserve"> </w:t>
      </w:r>
      <w:r w:rsidR="00A31254">
        <w:t>–</w:t>
      </w:r>
      <w:r w:rsidRPr="004313B3">
        <w:t xml:space="preserve"> 60</w:t>
      </w:r>
      <w:proofErr w:type="gramStart"/>
      <w:r w:rsidRPr="004313B3">
        <w:t>);</w:t>
      </w:r>
      <w:proofErr w:type="gramEnd"/>
    </w:p>
    <w:p w14:paraId="7ABA6826" w14:textId="77777777" w:rsidR="004313B3" w:rsidRPr="004313B3" w:rsidRDefault="004313B3" w:rsidP="00DE2A4C">
      <w:pPr>
        <w:pStyle w:val="Code"/>
      </w:pPr>
    </w:p>
    <w:p w14:paraId="5C3A7882" w14:textId="77777777" w:rsidR="004313B3" w:rsidRPr="004313B3" w:rsidRDefault="004313B3" w:rsidP="00DE2A4C">
      <w:pPr>
        <w:pStyle w:val="Code"/>
      </w:pPr>
      <w:r w:rsidRPr="004313B3">
        <w:t>            return _</w:t>
      </w:r>
      <w:proofErr w:type="spellStart"/>
      <w:proofErr w:type="gramStart"/>
      <w:r w:rsidRPr="004313B3">
        <w:t>accessToken</w:t>
      </w:r>
      <w:proofErr w:type="spellEnd"/>
      <w:r w:rsidRPr="004313B3">
        <w:t>;</w:t>
      </w:r>
      <w:proofErr w:type="gramEnd"/>
    </w:p>
    <w:p w14:paraId="4A2DF30F" w14:textId="77777777" w:rsidR="004313B3" w:rsidRPr="004313B3" w:rsidRDefault="004313B3" w:rsidP="00DE2A4C">
      <w:pPr>
        <w:pStyle w:val="Code"/>
      </w:pPr>
      <w:r w:rsidRPr="004313B3">
        <w:t>        }</w:t>
      </w:r>
    </w:p>
    <w:p w14:paraId="5FD26C80" w14:textId="77777777" w:rsidR="004313B3" w:rsidRPr="004313B3" w:rsidRDefault="004313B3" w:rsidP="00DE2A4C">
      <w:pPr>
        <w:pStyle w:val="Code"/>
      </w:pPr>
    </w:p>
    <w:p w14:paraId="2699537A" w14:textId="77777777" w:rsidR="004313B3" w:rsidRPr="004313B3" w:rsidRDefault="004313B3" w:rsidP="00DE2A4C">
      <w:pPr>
        <w:pStyle w:val="Code"/>
      </w:pPr>
      <w:r w:rsidRPr="004313B3">
        <w:t xml:space="preserve">        public async Task&lt;string&gt; </w:t>
      </w:r>
      <w:proofErr w:type="spellStart"/>
      <w:proofErr w:type="gramStart"/>
      <w:r w:rsidRPr="004313B3">
        <w:t>GetDeviceRecommendation</w:t>
      </w:r>
      <w:proofErr w:type="spellEnd"/>
      <w:r w:rsidRPr="004313B3">
        <w:t>(</w:t>
      </w:r>
      <w:proofErr w:type="gramEnd"/>
      <w:r w:rsidRPr="004313B3">
        <w:t xml:space="preserve">string </w:t>
      </w:r>
      <w:proofErr w:type="spellStart"/>
      <w:r w:rsidRPr="004313B3">
        <w:t>userQuery</w:t>
      </w:r>
      <w:proofErr w:type="spellEnd"/>
      <w:r w:rsidRPr="004313B3">
        <w:t>, List&lt;</w:t>
      </w:r>
      <w:proofErr w:type="spellStart"/>
      <w:r w:rsidRPr="004313B3">
        <w:t>Models.ChatMessage</w:t>
      </w:r>
      <w:proofErr w:type="spellEnd"/>
      <w:r w:rsidRPr="004313B3">
        <w:t xml:space="preserve">&gt; </w:t>
      </w:r>
      <w:proofErr w:type="spellStart"/>
      <w:r w:rsidRPr="004313B3">
        <w:t>chatHistory</w:t>
      </w:r>
      <w:proofErr w:type="spellEnd"/>
      <w:r w:rsidRPr="004313B3">
        <w:t xml:space="preserve"> = null)</w:t>
      </w:r>
    </w:p>
    <w:p w14:paraId="63243527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</w:t>
      </w:r>
      <w:r w:rsidRPr="004313B3">
        <w:rPr>
          <w:lang w:val="ru-RU"/>
        </w:rPr>
        <w:t>{</w:t>
      </w:r>
    </w:p>
    <w:p w14:paraId="7F17FE18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</w:t>
      </w:r>
      <w:proofErr w:type="spellStart"/>
      <w:r w:rsidRPr="004313B3">
        <w:rPr>
          <w:lang w:val="ru-RU"/>
        </w:rPr>
        <w:t>try</w:t>
      </w:r>
      <w:proofErr w:type="spellEnd"/>
    </w:p>
    <w:p w14:paraId="567BD242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{</w:t>
      </w:r>
    </w:p>
    <w:p w14:paraId="673E0B69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Получаем все устройства из базы данных</w:t>
      </w:r>
    </w:p>
    <w:p w14:paraId="5248A864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var devices = await _</w:t>
      </w:r>
      <w:proofErr w:type="spellStart"/>
      <w:r w:rsidRPr="004313B3">
        <w:t>deviceRepository.GetAllAsync</w:t>
      </w:r>
      <w:proofErr w:type="spellEnd"/>
      <w:r w:rsidRPr="004313B3">
        <w:t>(</w:t>
      </w:r>
      <w:proofErr w:type="gramStart"/>
      <w:r w:rsidRPr="004313B3">
        <w:t>);</w:t>
      </w:r>
      <w:proofErr w:type="gramEnd"/>
    </w:p>
    <w:p w14:paraId="4870D7B9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devicesList</w:t>
      </w:r>
      <w:proofErr w:type="spellEnd"/>
      <w:r w:rsidRPr="004313B3">
        <w:t xml:space="preserve"> = </w:t>
      </w:r>
      <w:proofErr w:type="spellStart"/>
      <w:proofErr w:type="gramStart"/>
      <w:r w:rsidRPr="004313B3">
        <w:t>devices.ToList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2C10B46B" w14:textId="77777777" w:rsidR="004313B3" w:rsidRPr="004313B3" w:rsidRDefault="004313B3" w:rsidP="00DE2A4C">
      <w:pPr>
        <w:pStyle w:val="Code"/>
      </w:pPr>
    </w:p>
    <w:p w14:paraId="17E6290B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devicesList.Any</w:t>
      </w:r>
      <w:proofErr w:type="spellEnd"/>
      <w:proofErr w:type="gramEnd"/>
      <w:r w:rsidRPr="004313B3">
        <w:t>())</w:t>
      </w:r>
    </w:p>
    <w:p w14:paraId="73C1390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r w:rsidRPr="004313B3">
        <w:rPr>
          <w:lang w:val="ru-RU"/>
        </w:rPr>
        <w:t>{</w:t>
      </w:r>
    </w:p>
    <w:p w14:paraId="56B4A312" w14:textId="554BD495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r w:rsidR="00A31254">
        <w:rPr>
          <w:lang w:val="ru-RU"/>
        </w:rPr>
        <w:t>«</w:t>
      </w:r>
      <w:r w:rsidRPr="004313B3">
        <w:rPr>
          <w:lang w:val="ru-RU"/>
        </w:rPr>
        <w:t>Извините, в базе данных нет доступных устройств.</w:t>
      </w:r>
      <w:r w:rsidR="00A31254">
        <w:rPr>
          <w:lang w:val="ru-RU"/>
        </w:rPr>
        <w:t>»</w:t>
      </w:r>
      <w:r w:rsidRPr="004313B3">
        <w:rPr>
          <w:lang w:val="ru-RU"/>
        </w:rPr>
        <w:t>;</w:t>
      </w:r>
    </w:p>
    <w:p w14:paraId="6AE0BCEF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}</w:t>
      </w:r>
    </w:p>
    <w:p w14:paraId="4ABCFD08" w14:textId="77777777" w:rsidR="004313B3" w:rsidRPr="004313B3" w:rsidRDefault="004313B3" w:rsidP="00DE2A4C">
      <w:pPr>
        <w:pStyle w:val="Code"/>
        <w:rPr>
          <w:lang w:val="ru-RU"/>
        </w:rPr>
      </w:pPr>
    </w:p>
    <w:p w14:paraId="4F43FE7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Формируем информацию об устройствах для ИИ</w:t>
      </w:r>
    </w:p>
    <w:p w14:paraId="7E84E30E" w14:textId="2D430815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 xml:space="preserve">var </w:t>
      </w:r>
      <w:proofErr w:type="spellStart"/>
      <w:r w:rsidRPr="004313B3">
        <w:t>devicesInfo</w:t>
      </w:r>
      <w:proofErr w:type="spellEnd"/>
      <w:r w:rsidRPr="004313B3">
        <w:t xml:space="preserve"> = </w:t>
      </w:r>
      <w:proofErr w:type="spellStart"/>
      <w:proofErr w:type="gramStart"/>
      <w:r w:rsidRPr="004313B3">
        <w:t>string.Join</w:t>
      </w:r>
      <w:proofErr w:type="spellEnd"/>
      <w:proofErr w:type="gramEnd"/>
      <w:r w:rsidRPr="004313B3">
        <w:t>(</w:t>
      </w:r>
      <w:r w:rsidR="00A31254">
        <w:t>“</w:t>
      </w:r>
      <w:r w:rsidRPr="004313B3">
        <w:t>\n</w:t>
      </w:r>
      <w:r w:rsidR="00A31254">
        <w:t>”</w:t>
      </w:r>
      <w:r w:rsidRPr="004313B3">
        <w:t xml:space="preserve">, </w:t>
      </w:r>
      <w:proofErr w:type="spellStart"/>
      <w:r w:rsidRPr="004313B3">
        <w:t>devicesList.Select</w:t>
      </w:r>
      <w:proofErr w:type="spellEnd"/>
      <w:r w:rsidRPr="004313B3">
        <w:t>(d =&gt;</w:t>
      </w:r>
    </w:p>
    <w:p w14:paraId="4B077E28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797F97EC" w14:textId="77777777" w:rsidR="004313B3" w:rsidRPr="004313B3" w:rsidRDefault="004313B3" w:rsidP="00DE2A4C">
      <w:pPr>
        <w:pStyle w:val="Code"/>
      </w:pPr>
      <w:r w:rsidRPr="004313B3">
        <w:lastRenderedPageBreak/>
        <w:t xml:space="preserve">                    var </w:t>
      </w:r>
      <w:proofErr w:type="spellStart"/>
      <w:r w:rsidRPr="004313B3">
        <w:t>characteristicsInfo</w:t>
      </w:r>
      <w:proofErr w:type="spellEnd"/>
      <w:r w:rsidRPr="004313B3">
        <w:t xml:space="preserve"> = </w:t>
      </w:r>
      <w:proofErr w:type="spellStart"/>
      <w:proofErr w:type="gramStart"/>
      <w:r w:rsidRPr="004313B3">
        <w:t>d.Characteristics</w:t>
      </w:r>
      <w:proofErr w:type="spellEnd"/>
      <w:r w:rsidRPr="004313B3">
        <w:t xml:space="preserve"> !=</w:t>
      </w:r>
      <w:proofErr w:type="gramEnd"/>
      <w:r w:rsidRPr="004313B3">
        <w:t xml:space="preserve"> null &amp;&amp; </w:t>
      </w:r>
      <w:proofErr w:type="spellStart"/>
      <w:proofErr w:type="gramStart"/>
      <w:r w:rsidRPr="004313B3">
        <w:t>d.Characteristics.Any</w:t>
      </w:r>
      <w:proofErr w:type="spellEnd"/>
      <w:proofErr w:type="gramEnd"/>
      <w:r w:rsidRPr="004313B3">
        <w:t>()</w:t>
      </w:r>
    </w:p>
    <w:p w14:paraId="2EF43F4F" w14:textId="5D17882B" w:rsidR="004313B3" w:rsidRPr="004313B3" w:rsidRDefault="004313B3" w:rsidP="00DE2A4C">
      <w:pPr>
        <w:pStyle w:val="Code"/>
      </w:pPr>
      <w:r w:rsidRPr="004313B3">
        <w:t xml:space="preserve">                        ? </w:t>
      </w:r>
      <w:r w:rsidR="00A31254">
        <w:t>“</w:t>
      </w:r>
      <w:r w:rsidRPr="004313B3">
        <w:t xml:space="preserve">, </w:t>
      </w:r>
      <w:r w:rsidRPr="004313B3">
        <w:rPr>
          <w:lang w:val="ru-RU"/>
        </w:rPr>
        <w:t>Характеристики</w:t>
      </w:r>
      <w:r w:rsidRPr="004313B3">
        <w:t xml:space="preserve">: </w:t>
      </w:r>
      <w:proofErr w:type="gramStart"/>
      <w:r w:rsidR="00A31254">
        <w:t>“</w:t>
      </w:r>
      <w:r w:rsidRPr="004313B3">
        <w:t xml:space="preserve"> +</w:t>
      </w:r>
      <w:proofErr w:type="gramEnd"/>
      <w:r w:rsidRPr="004313B3">
        <w:t xml:space="preserve"> </w:t>
      </w:r>
      <w:proofErr w:type="spellStart"/>
      <w:proofErr w:type="gramStart"/>
      <w:r w:rsidRPr="004313B3">
        <w:t>string.Join</w:t>
      </w:r>
      <w:proofErr w:type="spellEnd"/>
      <w:proofErr w:type="gramEnd"/>
      <w:r w:rsidRPr="004313B3">
        <w:t>(</w:t>
      </w:r>
      <w:r w:rsidR="00A31254">
        <w:t>“</w:t>
      </w:r>
      <w:r w:rsidRPr="004313B3">
        <w:t xml:space="preserve">, </w:t>
      </w:r>
      <w:r w:rsidR="00A31254">
        <w:t>“</w:t>
      </w:r>
      <w:r w:rsidRPr="004313B3">
        <w:t xml:space="preserve">, </w:t>
      </w:r>
      <w:proofErr w:type="spellStart"/>
      <w:proofErr w:type="gramStart"/>
      <w:r w:rsidRPr="004313B3">
        <w:t>d.Characteristics.Select</w:t>
      </w:r>
      <w:proofErr w:type="spellEnd"/>
      <w:proofErr w:type="gramEnd"/>
      <w:r w:rsidRPr="004313B3">
        <w:t xml:space="preserve">(c =&gt; </w:t>
      </w:r>
      <w:proofErr w:type="gramStart"/>
      <w:r w:rsidRPr="004313B3">
        <w:t>$</w:t>
      </w:r>
      <w:r w:rsidR="00A31254">
        <w:t>”</w:t>
      </w:r>
      <w:r w:rsidRPr="004313B3">
        <w:t>{</w:t>
      </w:r>
      <w:proofErr w:type="spellStart"/>
      <w:r w:rsidRPr="004313B3">
        <w:t>c.PossibleCharacteristic.Name</w:t>
      </w:r>
      <w:proofErr w:type="spellEnd"/>
      <w:proofErr w:type="gramEnd"/>
      <w:r w:rsidRPr="004313B3">
        <w:t>}: {</w:t>
      </w:r>
      <w:proofErr w:type="gramStart"/>
      <w:r w:rsidRPr="004313B3">
        <w:t>c.Value</w:t>
      </w:r>
      <w:proofErr w:type="gramEnd"/>
      <w:r w:rsidRPr="004313B3">
        <w:t>} {</w:t>
      </w:r>
      <w:proofErr w:type="spellStart"/>
      <w:proofErr w:type="gramStart"/>
      <w:r w:rsidRPr="004313B3">
        <w:t>c.PossibleCharacteristic.Unit</w:t>
      </w:r>
      <w:proofErr w:type="spellEnd"/>
      <w:proofErr w:type="gramEnd"/>
      <w:r w:rsidRPr="004313B3">
        <w:t>}</w:t>
      </w:r>
      <w:r w:rsidR="00A31254">
        <w:t>”</w:t>
      </w:r>
      <w:r w:rsidRPr="004313B3">
        <w:t>))</w:t>
      </w:r>
    </w:p>
    <w:p w14:paraId="6B2D75DD" w14:textId="0B482A08" w:rsidR="004313B3" w:rsidRPr="004313B3" w:rsidRDefault="004313B3" w:rsidP="00DE2A4C">
      <w:pPr>
        <w:pStyle w:val="Code"/>
      </w:pPr>
      <w:r w:rsidRPr="004313B3">
        <w:t xml:space="preserve">                        : </w:t>
      </w:r>
      <w:r w:rsidR="00A31254">
        <w:t>“”</w:t>
      </w:r>
      <w:r w:rsidRPr="004313B3">
        <w:t>;</w:t>
      </w:r>
    </w:p>
    <w:p w14:paraId="4A0F9A04" w14:textId="77777777" w:rsidR="004313B3" w:rsidRPr="004313B3" w:rsidRDefault="004313B3" w:rsidP="00DE2A4C">
      <w:pPr>
        <w:pStyle w:val="Code"/>
      </w:pPr>
    </w:p>
    <w:p w14:paraId="539479AC" w14:textId="5515EEC5" w:rsidR="004313B3" w:rsidRPr="004313B3" w:rsidRDefault="004313B3" w:rsidP="00DE2A4C">
      <w:pPr>
        <w:pStyle w:val="Code"/>
      </w:pPr>
      <w:r w:rsidRPr="004313B3">
        <w:t xml:space="preserve">                    return </w:t>
      </w:r>
      <w:proofErr w:type="gramStart"/>
      <w:r w:rsidRPr="004313B3">
        <w:t>$</w:t>
      </w:r>
      <w:r w:rsidR="00A31254">
        <w:t>”</w:t>
      </w:r>
      <w:r w:rsidRPr="004313B3">
        <w:rPr>
          <w:lang w:val="ru-RU"/>
        </w:rPr>
        <w:t>Устройство</w:t>
      </w:r>
      <w:proofErr w:type="gramEnd"/>
      <w:r w:rsidRPr="004313B3">
        <w:t>: {</w:t>
      </w:r>
      <w:proofErr w:type="gramStart"/>
      <w:r w:rsidRPr="004313B3">
        <w:t>d.Name</w:t>
      </w:r>
      <w:proofErr w:type="gramEnd"/>
      <w:r w:rsidRPr="004313B3">
        <w:t xml:space="preserve">}, </w:t>
      </w:r>
      <w:proofErr w:type="gramStart"/>
      <w:r w:rsidR="00A31254">
        <w:t>“</w:t>
      </w:r>
      <w:r w:rsidRPr="004313B3">
        <w:t xml:space="preserve"> +</w:t>
      </w:r>
      <w:proofErr w:type="gramEnd"/>
    </w:p>
    <w:p w14:paraId="020C9CBF" w14:textId="0AE40F22" w:rsidR="004313B3" w:rsidRPr="004313B3" w:rsidRDefault="004313B3" w:rsidP="00DE2A4C">
      <w:pPr>
        <w:pStyle w:val="Code"/>
      </w:pPr>
      <w:r w:rsidRPr="004313B3">
        <w:t>                           </w:t>
      </w:r>
      <w:proofErr w:type="gramStart"/>
      <w:r w:rsidRPr="004313B3">
        <w:t>$</w:t>
      </w:r>
      <w:r w:rsidR="00A31254">
        <w:t>”</w:t>
      </w:r>
      <w:r w:rsidRPr="004313B3">
        <w:rPr>
          <w:lang w:val="ru-RU"/>
        </w:rPr>
        <w:t>Описание</w:t>
      </w:r>
      <w:proofErr w:type="gramEnd"/>
      <w:r w:rsidRPr="004313B3">
        <w:t>: {</w:t>
      </w:r>
      <w:proofErr w:type="gramStart"/>
      <w:r w:rsidRPr="004313B3">
        <w:t>d.Description</w:t>
      </w:r>
      <w:proofErr w:type="gramEnd"/>
      <w:r w:rsidRPr="004313B3">
        <w:t xml:space="preserve">}, </w:t>
      </w:r>
      <w:proofErr w:type="gramStart"/>
      <w:r w:rsidR="00A31254">
        <w:t>“</w:t>
      </w:r>
      <w:r w:rsidRPr="004313B3">
        <w:t xml:space="preserve"> +</w:t>
      </w:r>
      <w:proofErr w:type="gramEnd"/>
    </w:p>
    <w:p w14:paraId="38E5F606" w14:textId="4210BB04" w:rsidR="004313B3" w:rsidRPr="004313B3" w:rsidRDefault="004313B3" w:rsidP="00DE2A4C">
      <w:pPr>
        <w:pStyle w:val="Code"/>
        <w:rPr>
          <w:lang w:val="ru-RU"/>
        </w:rPr>
      </w:pPr>
      <w:r w:rsidRPr="004313B3">
        <w:t>                           </w:t>
      </w:r>
      <w:proofErr w:type="gramStart"/>
      <w:r w:rsidRPr="004313B3">
        <w:rPr>
          <w:lang w:val="ru-RU"/>
        </w:rPr>
        <w:t>$</w:t>
      </w:r>
      <w:r w:rsidR="00A31254">
        <w:rPr>
          <w:lang w:val="ru-RU"/>
        </w:rPr>
        <w:t>»</w:t>
      </w:r>
      <w:r w:rsidRPr="004313B3">
        <w:rPr>
          <w:lang w:val="ru-RU"/>
        </w:rPr>
        <w:t>Макс.</w:t>
      </w:r>
      <w:proofErr w:type="gramEnd"/>
      <w:r w:rsidRPr="004313B3">
        <w:rPr>
          <w:lang w:val="ru-RU"/>
        </w:rPr>
        <w:t xml:space="preserve"> </w:t>
      </w:r>
      <w:r w:rsidR="00A31254" w:rsidRPr="004313B3">
        <w:rPr>
          <w:lang w:val="ru-RU"/>
        </w:rPr>
        <w:t>Р</w:t>
      </w:r>
      <w:r w:rsidRPr="004313B3">
        <w:rPr>
          <w:lang w:val="ru-RU"/>
        </w:rPr>
        <w:t>асход воздуха: {</w:t>
      </w:r>
      <w:proofErr w:type="spellStart"/>
      <w:r w:rsidRPr="004313B3">
        <w:rPr>
          <w:lang w:val="ru-RU"/>
        </w:rPr>
        <w:t>d.MaxAirflow</w:t>
      </w:r>
      <w:proofErr w:type="spellEnd"/>
      <w:r w:rsidRPr="004313B3">
        <w:rPr>
          <w:lang w:val="ru-RU"/>
        </w:rPr>
        <w:t xml:space="preserve">} м³/ч, </w:t>
      </w:r>
      <w:proofErr w:type="gramStart"/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  <w:proofErr w:type="gramEnd"/>
    </w:p>
    <w:p w14:paraId="691C0538" w14:textId="4CDA8C0F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           </w:t>
      </w:r>
      <w:proofErr w:type="gramStart"/>
      <w:r w:rsidRPr="004313B3">
        <w:rPr>
          <w:lang w:val="ru-RU"/>
        </w:rPr>
        <w:t>$</w:t>
      </w:r>
      <w:r w:rsidR="00A31254">
        <w:rPr>
          <w:lang w:val="ru-RU"/>
        </w:rPr>
        <w:t>»</w:t>
      </w:r>
      <w:r w:rsidRPr="004313B3">
        <w:rPr>
          <w:lang w:val="ru-RU"/>
        </w:rPr>
        <w:t>Потребляемая</w:t>
      </w:r>
      <w:proofErr w:type="gramEnd"/>
      <w:r w:rsidRPr="004313B3">
        <w:rPr>
          <w:lang w:val="ru-RU"/>
        </w:rPr>
        <w:t xml:space="preserve"> мощность: {</w:t>
      </w:r>
      <w:proofErr w:type="spellStart"/>
      <w:r w:rsidRPr="004313B3">
        <w:rPr>
          <w:lang w:val="ru-RU"/>
        </w:rPr>
        <w:t>d.PowerConsumption</w:t>
      </w:r>
      <w:proofErr w:type="spellEnd"/>
      <w:r w:rsidRPr="004313B3">
        <w:rPr>
          <w:lang w:val="ru-RU"/>
        </w:rPr>
        <w:t xml:space="preserve">} Вт, </w:t>
      </w:r>
      <w:proofErr w:type="gramStart"/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  <w:proofErr w:type="gramEnd"/>
    </w:p>
    <w:p w14:paraId="7301194C" w14:textId="0D0E6390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           </w:t>
      </w:r>
      <w:proofErr w:type="gramStart"/>
      <w:r w:rsidRPr="004313B3">
        <w:rPr>
          <w:lang w:val="ru-RU"/>
        </w:rPr>
        <w:t>$</w:t>
      </w:r>
      <w:r w:rsidR="00A31254">
        <w:rPr>
          <w:lang w:val="ru-RU"/>
        </w:rPr>
        <w:t>»</w:t>
      </w:r>
      <w:r w:rsidRPr="004313B3">
        <w:rPr>
          <w:lang w:val="ru-RU"/>
        </w:rPr>
        <w:t>Уровень</w:t>
      </w:r>
      <w:proofErr w:type="gramEnd"/>
      <w:r w:rsidRPr="004313B3">
        <w:rPr>
          <w:lang w:val="ru-RU"/>
        </w:rPr>
        <w:t xml:space="preserve"> шума: {</w:t>
      </w:r>
      <w:proofErr w:type="spellStart"/>
      <w:r w:rsidRPr="004313B3">
        <w:rPr>
          <w:lang w:val="ru-RU"/>
        </w:rPr>
        <w:t>d.NoiseLevel</w:t>
      </w:r>
      <w:proofErr w:type="spellEnd"/>
      <w:r w:rsidRPr="004313B3">
        <w:rPr>
          <w:lang w:val="ru-RU"/>
        </w:rPr>
        <w:t xml:space="preserve">} </w:t>
      </w:r>
      <w:proofErr w:type="spellStart"/>
      <w:r w:rsidR="00A31254" w:rsidRPr="004313B3">
        <w:rPr>
          <w:lang w:val="ru-RU"/>
        </w:rPr>
        <w:t>Дб</w:t>
      </w:r>
      <w:proofErr w:type="spellEnd"/>
      <w:r w:rsidRPr="004313B3">
        <w:rPr>
          <w:lang w:val="ru-RU"/>
        </w:rPr>
        <w:t xml:space="preserve">, </w:t>
      </w:r>
      <w:proofErr w:type="gramStart"/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  <w:proofErr w:type="gramEnd"/>
    </w:p>
    <w:p w14:paraId="0C345E4A" w14:textId="18197D2E" w:rsidR="004313B3" w:rsidRPr="004313B3" w:rsidRDefault="004313B3" w:rsidP="00DE2A4C">
      <w:pPr>
        <w:pStyle w:val="Code"/>
      </w:pPr>
      <w:r w:rsidRPr="004313B3">
        <w:rPr>
          <w:lang w:val="ru-RU"/>
        </w:rPr>
        <w:t>                           </w:t>
      </w:r>
      <w:proofErr w:type="gramStart"/>
      <w:r w:rsidRPr="004313B3">
        <w:t>$</w:t>
      </w:r>
      <w:r w:rsidR="00A31254">
        <w:t>”</w:t>
      </w:r>
      <w:r w:rsidRPr="004313B3">
        <w:rPr>
          <w:lang w:val="ru-RU"/>
        </w:rPr>
        <w:t>Цена</w:t>
      </w:r>
      <w:proofErr w:type="gramEnd"/>
      <w:r w:rsidRPr="004313B3">
        <w:t>: {</w:t>
      </w:r>
      <w:proofErr w:type="spellStart"/>
      <w:proofErr w:type="gramStart"/>
      <w:r w:rsidRPr="004313B3">
        <w:t>d.Price</w:t>
      </w:r>
      <w:proofErr w:type="spellEnd"/>
      <w:proofErr w:type="gramEnd"/>
      <w:r w:rsidRPr="004313B3">
        <w:t xml:space="preserve">} </w:t>
      </w:r>
      <w:proofErr w:type="spellStart"/>
      <w:r w:rsidRPr="004313B3">
        <w:rPr>
          <w:lang w:val="ru-RU"/>
        </w:rPr>
        <w:t>руб</w:t>
      </w:r>
      <w:proofErr w:type="spellEnd"/>
      <w:r w:rsidRPr="004313B3">
        <w:t>.</w:t>
      </w:r>
      <w:r w:rsidR="00A31254">
        <w:t>”</w:t>
      </w:r>
      <w:r w:rsidRPr="004313B3">
        <w:t xml:space="preserve"> +</w:t>
      </w:r>
    </w:p>
    <w:p w14:paraId="50120317" w14:textId="77777777" w:rsidR="004313B3" w:rsidRPr="004313B3" w:rsidRDefault="004313B3" w:rsidP="00DE2A4C">
      <w:pPr>
        <w:pStyle w:val="Code"/>
      </w:pPr>
      <w:r w:rsidRPr="004313B3">
        <w:t>                           </w:t>
      </w:r>
      <w:proofErr w:type="spellStart"/>
      <w:proofErr w:type="gramStart"/>
      <w:r w:rsidRPr="004313B3">
        <w:t>characteristicsInfo</w:t>
      </w:r>
      <w:proofErr w:type="spellEnd"/>
      <w:r w:rsidRPr="004313B3">
        <w:t>;</w:t>
      </w:r>
      <w:proofErr w:type="gramEnd"/>
    </w:p>
    <w:p w14:paraId="5E0D6AC3" w14:textId="77777777" w:rsidR="004313B3" w:rsidRPr="004313B3" w:rsidRDefault="004313B3" w:rsidP="00DE2A4C">
      <w:pPr>
        <w:pStyle w:val="Code"/>
      </w:pPr>
      <w:r w:rsidRPr="004313B3">
        <w:t>                }));</w:t>
      </w:r>
    </w:p>
    <w:p w14:paraId="43C599C6" w14:textId="77777777" w:rsidR="004313B3" w:rsidRPr="004313B3" w:rsidRDefault="004313B3" w:rsidP="00DE2A4C">
      <w:pPr>
        <w:pStyle w:val="Code"/>
      </w:pPr>
    </w:p>
    <w:p w14:paraId="0EA92018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accessToken</w:t>
      </w:r>
      <w:proofErr w:type="spellEnd"/>
      <w:r w:rsidRPr="004313B3">
        <w:t xml:space="preserve"> = await </w:t>
      </w:r>
      <w:proofErr w:type="spellStart"/>
      <w:proofErr w:type="gramStart"/>
      <w:r w:rsidRPr="004313B3">
        <w:t>GetAccessTokenAsync</w:t>
      </w:r>
      <w:proofErr w:type="spellEnd"/>
      <w:r w:rsidRPr="004313B3">
        <w:t>();</w:t>
      </w:r>
      <w:proofErr w:type="gramEnd"/>
    </w:p>
    <w:p w14:paraId="0940E00F" w14:textId="77777777" w:rsidR="004313B3" w:rsidRPr="004313B3" w:rsidRDefault="004313B3" w:rsidP="00DE2A4C">
      <w:pPr>
        <w:pStyle w:val="Code"/>
      </w:pPr>
    </w:p>
    <w:p w14:paraId="18E060CA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    // </w:t>
      </w:r>
      <w:r w:rsidRPr="004313B3">
        <w:rPr>
          <w:i/>
          <w:iCs/>
          <w:lang w:val="ru-RU"/>
        </w:rPr>
        <w:t>Созда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список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сообщений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для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отправки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в</w:t>
      </w:r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GigaChat</w:t>
      </w:r>
      <w:proofErr w:type="spellEnd"/>
    </w:p>
    <w:p w14:paraId="72EDE7D7" w14:textId="77777777" w:rsidR="004313B3" w:rsidRPr="004313B3" w:rsidRDefault="004313B3" w:rsidP="00DE2A4C">
      <w:pPr>
        <w:pStyle w:val="Code"/>
      </w:pPr>
      <w:r w:rsidRPr="004313B3">
        <w:t>                var messages = new List&lt;object</w:t>
      </w:r>
      <w:proofErr w:type="gramStart"/>
      <w:r w:rsidRPr="004313B3">
        <w:t>&gt;();</w:t>
      </w:r>
      <w:proofErr w:type="gramEnd"/>
    </w:p>
    <w:p w14:paraId="2BE427BB" w14:textId="77777777" w:rsidR="004313B3" w:rsidRPr="004313B3" w:rsidRDefault="004313B3" w:rsidP="00DE2A4C">
      <w:pPr>
        <w:pStyle w:val="Code"/>
      </w:pPr>
    </w:p>
    <w:p w14:paraId="6AD4F7E3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</w:rPr>
        <w:t xml:space="preserve">                </w:t>
      </w:r>
      <w:r w:rsidRPr="004313B3">
        <w:rPr>
          <w:i/>
          <w:iCs/>
          <w:lang w:val="ru-RU"/>
        </w:rPr>
        <w:t>// Добавляем системное сообщение (инструкции для ИИ)</w:t>
      </w:r>
    </w:p>
    <w:p w14:paraId="0736C032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proofErr w:type="spellStart"/>
      <w:proofErr w:type="gramStart"/>
      <w:r w:rsidRPr="004313B3">
        <w:t>messages.Add</w:t>
      </w:r>
      <w:proofErr w:type="spellEnd"/>
      <w:proofErr w:type="gramEnd"/>
      <w:r w:rsidRPr="004313B3">
        <w:t>(new</w:t>
      </w:r>
    </w:p>
    <w:p w14:paraId="5A77F409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46D9EE1D" w14:textId="01D52ADE" w:rsidR="004313B3" w:rsidRPr="004313B3" w:rsidRDefault="004313B3" w:rsidP="00DE2A4C">
      <w:pPr>
        <w:pStyle w:val="Code"/>
      </w:pPr>
      <w:r w:rsidRPr="004313B3">
        <w:t xml:space="preserve">                    role = </w:t>
      </w:r>
      <w:r w:rsidR="00A31254">
        <w:t>“</w:t>
      </w:r>
      <w:r w:rsidRPr="004313B3">
        <w:t>system</w:t>
      </w:r>
      <w:r w:rsidR="00A31254">
        <w:t>”</w:t>
      </w:r>
      <w:r w:rsidRPr="004313B3">
        <w:t>,</w:t>
      </w:r>
    </w:p>
    <w:p w14:paraId="31909724" w14:textId="75C74001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    </w:t>
      </w:r>
      <w:proofErr w:type="spellStart"/>
      <w:r w:rsidRPr="004313B3">
        <w:rPr>
          <w:lang w:val="ru-RU"/>
        </w:rPr>
        <w:t>content</w:t>
      </w:r>
      <w:proofErr w:type="spellEnd"/>
      <w:r w:rsidRPr="004313B3">
        <w:rPr>
          <w:lang w:val="ru-RU"/>
        </w:rPr>
        <w:t xml:space="preserve"> =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Ты </w:t>
      </w:r>
      <w:r w:rsidR="00A31254">
        <w:rPr>
          <w:lang w:val="ru-RU"/>
        </w:rPr>
        <w:t>–</w:t>
      </w:r>
      <w:r w:rsidRPr="004313B3">
        <w:rPr>
          <w:lang w:val="ru-RU"/>
        </w:rPr>
        <w:t xml:space="preserve"> консультант по подбору устройств вентиляции компании </w:t>
      </w:r>
      <w:proofErr w:type="spellStart"/>
      <w:r w:rsidRPr="004313B3">
        <w:rPr>
          <w:lang w:val="ru-RU"/>
        </w:rPr>
        <w:t>Tion</w:t>
      </w:r>
      <w:proofErr w:type="spellEnd"/>
      <w:r w:rsidRPr="004313B3">
        <w:rPr>
          <w:lang w:val="ru-RU"/>
        </w:rPr>
        <w:t xml:space="preserve">.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</w:p>
    <w:p w14:paraId="13031A4B" w14:textId="62F10F82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Вот список доступных </w:t>
      </w:r>
      <w:proofErr w:type="gramStart"/>
      <w:r w:rsidRPr="004313B3">
        <w:rPr>
          <w:lang w:val="ru-RU"/>
        </w:rPr>
        <w:t>устройств:\</w:t>
      </w:r>
      <w:proofErr w:type="gramEnd"/>
      <w:r w:rsidRPr="004313B3">
        <w:rPr>
          <w:lang w:val="ru-RU"/>
        </w:rPr>
        <w:t>n</w:t>
      </w:r>
      <w:r w:rsidR="00A31254">
        <w:rPr>
          <w:lang w:val="ru-RU"/>
        </w:rPr>
        <w:t>»</w:t>
      </w:r>
      <w:r w:rsidRPr="004313B3">
        <w:rPr>
          <w:lang w:val="ru-RU"/>
        </w:rPr>
        <w:t xml:space="preserve"> + </w:t>
      </w:r>
      <w:proofErr w:type="spellStart"/>
      <w:r w:rsidRPr="004313B3">
        <w:rPr>
          <w:lang w:val="ru-RU"/>
        </w:rPr>
        <w:t>devicesInfo</w:t>
      </w:r>
      <w:proofErr w:type="spellEnd"/>
      <w:r w:rsidRPr="004313B3">
        <w:rPr>
          <w:lang w:val="ru-RU"/>
        </w:rPr>
        <w:t xml:space="preserve"> + </w:t>
      </w:r>
      <w:r w:rsidR="00A31254">
        <w:rPr>
          <w:lang w:val="ru-RU"/>
        </w:rPr>
        <w:t>«</w:t>
      </w:r>
      <w:r w:rsidRPr="004313B3">
        <w:rPr>
          <w:lang w:val="ru-RU"/>
        </w:rPr>
        <w:t>\n\n</w:t>
      </w:r>
      <w:r w:rsidR="00A31254">
        <w:rPr>
          <w:lang w:val="ru-RU"/>
        </w:rPr>
        <w:t>»</w:t>
      </w:r>
      <w:r w:rsidRPr="004313B3">
        <w:rPr>
          <w:lang w:val="ru-RU"/>
        </w:rPr>
        <w:t xml:space="preserve"> +</w:t>
      </w:r>
    </w:p>
    <w:p w14:paraId="79147D65" w14:textId="1B12C4FE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Твоя задача </w:t>
      </w:r>
      <w:r w:rsidR="00A31254">
        <w:rPr>
          <w:lang w:val="ru-RU"/>
        </w:rPr>
        <w:t>–</w:t>
      </w:r>
      <w:r w:rsidRPr="004313B3">
        <w:rPr>
          <w:lang w:val="ru-RU"/>
        </w:rPr>
        <w:t xml:space="preserve"> помочь пользователю выбрать подходящее устройство на основе его запроса.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</w:p>
    <w:p w14:paraId="221B76D7" w14:textId="36091C28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Используй информацию из списка устройств для рекомендации. </w:t>
      </w:r>
      <w:r w:rsidR="00A31254">
        <w:rPr>
          <w:lang w:val="ru-RU"/>
        </w:rPr>
        <w:t>«</w:t>
      </w:r>
      <w:r w:rsidRPr="004313B3">
        <w:rPr>
          <w:lang w:val="ru-RU"/>
        </w:rPr>
        <w:t xml:space="preserve"> +</w:t>
      </w:r>
    </w:p>
    <w:p w14:paraId="12AAE65B" w14:textId="0008E845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        </w:t>
      </w:r>
      <w:r w:rsidR="00A31254">
        <w:rPr>
          <w:lang w:val="ru-RU"/>
        </w:rPr>
        <w:t>«</w:t>
      </w:r>
      <w:r w:rsidRPr="004313B3">
        <w:rPr>
          <w:lang w:val="ru-RU"/>
        </w:rPr>
        <w:t>Если пользователь ссылается на предыдущие рекомендации, учитывай контекст разговора.</w:t>
      </w:r>
      <w:r w:rsidR="00A31254">
        <w:rPr>
          <w:lang w:val="ru-RU"/>
        </w:rPr>
        <w:t>»</w:t>
      </w:r>
    </w:p>
    <w:p w14:paraId="4153F924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    });</w:t>
      </w:r>
    </w:p>
    <w:p w14:paraId="4D89A9E0" w14:textId="77777777" w:rsidR="004313B3" w:rsidRPr="004313B3" w:rsidRDefault="004313B3" w:rsidP="00DE2A4C">
      <w:pPr>
        <w:pStyle w:val="Code"/>
        <w:rPr>
          <w:lang w:val="ru-RU"/>
        </w:rPr>
      </w:pPr>
    </w:p>
    <w:p w14:paraId="3546E16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Добавляем историю чата (если есть)</w:t>
      </w:r>
    </w:p>
    <w:p w14:paraId="7B40E209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if (</w:t>
      </w:r>
      <w:proofErr w:type="spellStart"/>
      <w:proofErr w:type="gramStart"/>
      <w:r w:rsidRPr="004313B3">
        <w:t>chatHistory</w:t>
      </w:r>
      <w:proofErr w:type="spellEnd"/>
      <w:r w:rsidRPr="004313B3">
        <w:t xml:space="preserve"> !</w:t>
      </w:r>
      <w:proofErr w:type="gramEnd"/>
      <w:r w:rsidRPr="004313B3">
        <w:t xml:space="preserve">= </w:t>
      </w:r>
      <w:proofErr w:type="gramStart"/>
      <w:r w:rsidRPr="004313B3">
        <w:t>null &amp;&amp;</w:t>
      </w:r>
      <w:proofErr w:type="gramEnd"/>
      <w:r w:rsidRPr="004313B3">
        <w:t xml:space="preserve"> </w:t>
      </w:r>
      <w:proofErr w:type="spellStart"/>
      <w:r w:rsidRPr="004313B3">
        <w:t>chatHistory.Any</w:t>
      </w:r>
      <w:proofErr w:type="spellEnd"/>
      <w:r w:rsidRPr="004313B3">
        <w:t>())</w:t>
      </w:r>
    </w:p>
    <w:p w14:paraId="032C5C0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7D30342" w14:textId="77777777" w:rsidR="004313B3" w:rsidRPr="004313B3" w:rsidRDefault="004313B3" w:rsidP="00DE2A4C">
      <w:pPr>
        <w:pStyle w:val="Code"/>
      </w:pPr>
      <w:r w:rsidRPr="004313B3">
        <w:t xml:space="preserve">                    foreach (var message in </w:t>
      </w:r>
      <w:proofErr w:type="spellStart"/>
      <w:r w:rsidRPr="004313B3">
        <w:t>chatHistory</w:t>
      </w:r>
      <w:proofErr w:type="spellEnd"/>
      <w:r w:rsidRPr="004313B3">
        <w:t>)</w:t>
      </w:r>
    </w:p>
    <w:p w14:paraId="5530D3D8" w14:textId="77777777" w:rsidR="004313B3" w:rsidRPr="004313B3" w:rsidRDefault="004313B3" w:rsidP="00DE2A4C">
      <w:pPr>
        <w:pStyle w:val="Code"/>
      </w:pPr>
      <w:r w:rsidRPr="004313B3">
        <w:t>                    {</w:t>
      </w:r>
    </w:p>
    <w:p w14:paraId="4D3BE048" w14:textId="77777777" w:rsidR="004313B3" w:rsidRPr="004313B3" w:rsidRDefault="004313B3" w:rsidP="00DE2A4C">
      <w:pPr>
        <w:pStyle w:val="Code"/>
      </w:pPr>
      <w:r w:rsidRPr="004313B3">
        <w:t xml:space="preserve">                        </w:t>
      </w:r>
      <w:proofErr w:type="spellStart"/>
      <w:proofErr w:type="gramStart"/>
      <w:r w:rsidRPr="004313B3">
        <w:t>messages.Add</w:t>
      </w:r>
      <w:proofErr w:type="spellEnd"/>
      <w:proofErr w:type="gramEnd"/>
      <w:r w:rsidRPr="004313B3">
        <w:t>(new</w:t>
      </w:r>
    </w:p>
    <w:p w14:paraId="0D1809B1" w14:textId="77777777" w:rsidR="004313B3" w:rsidRPr="004313B3" w:rsidRDefault="004313B3" w:rsidP="00DE2A4C">
      <w:pPr>
        <w:pStyle w:val="Code"/>
      </w:pPr>
      <w:r w:rsidRPr="004313B3">
        <w:t>                        {</w:t>
      </w:r>
    </w:p>
    <w:p w14:paraId="6E38957A" w14:textId="77777777" w:rsidR="004313B3" w:rsidRPr="004313B3" w:rsidRDefault="004313B3" w:rsidP="00DE2A4C">
      <w:pPr>
        <w:pStyle w:val="Code"/>
      </w:pPr>
      <w:r w:rsidRPr="004313B3">
        <w:t xml:space="preserve">                            role = </w:t>
      </w:r>
      <w:proofErr w:type="spellStart"/>
      <w:proofErr w:type="gramStart"/>
      <w:r w:rsidRPr="004313B3">
        <w:t>message.Role</w:t>
      </w:r>
      <w:proofErr w:type="spellEnd"/>
      <w:proofErr w:type="gramEnd"/>
      <w:r w:rsidRPr="004313B3">
        <w:t>,</w:t>
      </w:r>
    </w:p>
    <w:p w14:paraId="0BCB62C8" w14:textId="77777777" w:rsidR="004313B3" w:rsidRPr="004313B3" w:rsidRDefault="004313B3" w:rsidP="00DE2A4C">
      <w:pPr>
        <w:pStyle w:val="Code"/>
      </w:pPr>
      <w:r w:rsidRPr="004313B3">
        <w:t xml:space="preserve">                            content = </w:t>
      </w:r>
      <w:proofErr w:type="spellStart"/>
      <w:proofErr w:type="gramStart"/>
      <w:r w:rsidRPr="004313B3">
        <w:t>message.Content</w:t>
      </w:r>
      <w:proofErr w:type="spellEnd"/>
      <w:proofErr w:type="gramEnd"/>
    </w:p>
    <w:p w14:paraId="14995712" w14:textId="77777777" w:rsidR="004313B3" w:rsidRPr="004313B3" w:rsidRDefault="004313B3" w:rsidP="00DE2A4C">
      <w:pPr>
        <w:pStyle w:val="Code"/>
      </w:pPr>
      <w:r w:rsidRPr="004313B3">
        <w:t>                        });</w:t>
      </w:r>
    </w:p>
    <w:p w14:paraId="59ADFACB" w14:textId="77777777" w:rsidR="004313B3" w:rsidRPr="004313B3" w:rsidRDefault="004313B3" w:rsidP="00DE2A4C">
      <w:pPr>
        <w:pStyle w:val="Code"/>
      </w:pPr>
      <w:r w:rsidRPr="004313B3">
        <w:t>                    }</w:t>
      </w:r>
    </w:p>
    <w:p w14:paraId="027B32DD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4B5AF817" w14:textId="77777777" w:rsidR="004313B3" w:rsidRPr="004313B3" w:rsidRDefault="004313B3" w:rsidP="00DE2A4C">
      <w:pPr>
        <w:pStyle w:val="Code"/>
      </w:pPr>
    </w:p>
    <w:p w14:paraId="7BEC5FD9" w14:textId="77777777" w:rsidR="004313B3" w:rsidRPr="004313B3" w:rsidRDefault="004313B3" w:rsidP="00DE2A4C">
      <w:pPr>
        <w:pStyle w:val="Code"/>
      </w:pPr>
      <w:r w:rsidRPr="004313B3">
        <w:rPr>
          <w:i/>
          <w:iCs/>
        </w:rPr>
        <w:t xml:space="preserve">                // </w:t>
      </w:r>
      <w:r w:rsidRPr="004313B3">
        <w:rPr>
          <w:i/>
          <w:iCs/>
          <w:lang w:val="ru-RU"/>
        </w:rPr>
        <w:t>Формируем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запрос</w:t>
      </w:r>
      <w:r w:rsidRPr="004313B3">
        <w:rPr>
          <w:i/>
          <w:iCs/>
        </w:rPr>
        <w:t xml:space="preserve"> </w:t>
      </w:r>
      <w:r w:rsidRPr="004313B3">
        <w:rPr>
          <w:i/>
          <w:iCs/>
          <w:lang w:val="ru-RU"/>
        </w:rPr>
        <w:t>к</w:t>
      </w:r>
      <w:r w:rsidRPr="004313B3">
        <w:rPr>
          <w:i/>
          <w:iCs/>
        </w:rPr>
        <w:t xml:space="preserve"> </w:t>
      </w:r>
      <w:proofErr w:type="spellStart"/>
      <w:r w:rsidRPr="004313B3">
        <w:rPr>
          <w:i/>
          <w:iCs/>
        </w:rPr>
        <w:t>GigaChat</w:t>
      </w:r>
      <w:proofErr w:type="spellEnd"/>
      <w:r w:rsidRPr="004313B3">
        <w:rPr>
          <w:i/>
          <w:iCs/>
        </w:rPr>
        <w:t xml:space="preserve"> API</w:t>
      </w:r>
    </w:p>
    <w:p w14:paraId="36260257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requestBody</w:t>
      </w:r>
      <w:proofErr w:type="spellEnd"/>
      <w:r w:rsidRPr="004313B3">
        <w:t xml:space="preserve"> = new</w:t>
      </w:r>
    </w:p>
    <w:p w14:paraId="6B349CD8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C71F11E" w14:textId="0AC905E8" w:rsidR="004313B3" w:rsidRPr="004313B3" w:rsidRDefault="004313B3" w:rsidP="00DE2A4C">
      <w:pPr>
        <w:pStyle w:val="Code"/>
      </w:pPr>
      <w:r w:rsidRPr="004313B3">
        <w:lastRenderedPageBreak/>
        <w:t xml:space="preserve">                    model = </w:t>
      </w:r>
      <w:r w:rsidR="00A31254">
        <w:t>“</w:t>
      </w:r>
      <w:proofErr w:type="spellStart"/>
      <w:r w:rsidRPr="004313B3">
        <w:t>GigaChat</w:t>
      </w:r>
      <w:proofErr w:type="spellEnd"/>
      <w:r w:rsidR="00A31254">
        <w:t>”</w:t>
      </w:r>
      <w:r w:rsidRPr="004313B3">
        <w:t>,</w:t>
      </w:r>
    </w:p>
    <w:p w14:paraId="1A3C0669" w14:textId="77777777" w:rsidR="004313B3" w:rsidRPr="004313B3" w:rsidRDefault="004313B3" w:rsidP="00DE2A4C">
      <w:pPr>
        <w:pStyle w:val="Code"/>
      </w:pPr>
      <w:r w:rsidRPr="004313B3">
        <w:t>                    messages = messages</w:t>
      </w:r>
    </w:p>
    <w:p w14:paraId="0BCE9CF3" w14:textId="77777777" w:rsidR="004313B3" w:rsidRPr="004313B3" w:rsidRDefault="004313B3" w:rsidP="00DE2A4C">
      <w:pPr>
        <w:pStyle w:val="Code"/>
      </w:pPr>
      <w:r w:rsidRPr="004313B3">
        <w:t>                };</w:t>
      </w:r>
    </w:p>
    <w:p w14:paraId="1067CF9A" w14:textId="77777777" w:rsidR="004313B3" w:rsidRPr="004313B3" w:rsidRDefault="004313B3" w:rsidP="00DE2A4C">
      <w:pPr>
        <w:pStyle w:val="Code"/>
      </w:pPr>
    </w:p>
    <w:p w14:paraId="7993F8B2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jsonContent</w:t>
      </w:r>
      <w:proofErr w:type="spellEnd"/>
      <w:r w:rsidRPr="004313B3">
        <w:t xml:space="preserve"> = </w:t>
      </w:r>
      <w:proofErr w:type="spellStart"/>
      <w:r w:rsidRPr="004313B3">
        <w:t>JsonSerializer.Serialize</w:t>
      </w:r>
      <w:proofErr w:type="spellEnd"/>
      <w:r w:rsidRPr="004313B3">
        <w:t>(</w:t>
      </w:r>
      <w:proofErr w:type="spellStart"/>
      <w:r w:rsidRPr="004313B3">
        <w:t>requestBody</w:t>
      </w:r>
      <w:proofErr w:type="spellEnd"/>
      <w:proofErr w:type="gramStart"/>
      <w:r w:rsidRPr="004313B3">
        <w:t>);</w:t>
      </w:r>
      <w:proofErr w:type="gramEnd"/>
    </w:p>
    <w:p w14:paraId="3CB8B5E2" w14:textId="4C798385" w:rsidR="004313B3" w:rsidRPr="004313B3" w:rsidRDefault="004313B3" w:rsidP="00DE2A4C">
      <w:pPr>
        <w:pStyle w:val="Code"/>
      </w:pPr>
      <w:r w:rsidRPr="004313B3">
        <w:t xml:space="preserve">                var content = new </w:t>
      </w:r>
      <w:proofErr w:type="spellStart"/>
      <w:proofErr w:type="gramStart"/>
      <w:r w:rsidRPr="004313B3">
        <w:t>StringContent</w:t>
      </w:r>
      <w:proofErr w:type="spellEnd"/>
      <w:r w:rsidRPr="004313B3">
        <w:t>(</w:t>
      </w:r>
      <w:proofErr w:type="spellStart"/>
      <w:proofErr w:type="gramEnd"/>
      <w:r w:rsidRPr="004313B3">
        <w:t>jsonContent</w:t>
      </w:r>
      <w:proofErr w:type="spellEnd"/>
      <w:r w:rsidRPr="004313B3">
        <w:t xml:space="preserve">, Encoding.UTF8, </w:t>
      </w:r>
      <w:r w:rsidR="00A31254">
        <w:t>“</w:t>
      </w:r>
      <w:r w:rsidRPr="004313B3">
        <w:t>application/</w:t>
      </w:r>
      <w:proofErr w:type="spellStart"/>
      <w:r w:rsidRPr="004313B3">
        <w:t>json</w:t>
      </w:r>
      <w:proofErr w:type="spellEnd"/>
      <w:r w:rsidR="00A31254">
        <w:t>”</w:t>
      </w:r>
      <w:proofErr w:type="gramStart"/>
      <w:r w:rsidRPr="004313B3">
        <w:t>);</w:t>
      </w:r>
      <w:proofErr w:type="gramEnd"/>
    </w:p>
    <w:p w14:paraId="15266443" w14:textId="77777777" w:rsidR="004313B3" w:rsidRPr="004313B3" w:rsidRDefault="004313B3" w:rsidP="00DE2A4C">
      <w:pPr>
        <w:pStyle w:val="Code"/>
      </w:pPr>
    </w:p>
    <w:p w14:paraId="7CE12AEA" w14:textId="77777777" w:rsidR="004313B3" w:rsidRPr="004313B3" w:rsidRDefault="004313B3" w:rsidP="00DE2A4C">
      <w:pPr>
        <w:pStyle w:val="Code"/>
      </w:pPr>
      <w:r w:rsidRPr="004313B3">
        <w:t xml:space="preserve">                var request = new </w:t>
      </w:r>
      <w:proofErr w:type="spellStart"/>
      <w:proofErr w:type="gramStart"/>
      <w:r w:rsidRPr="004313B3">
        <w:t>HttpRequestMessage</w:t>
      </w:r>
      <w:proofErr w:type="spellEnd"/>
      <w:r w:rsidRPr="004313B3">
        <w:t>(</w:t>
      </w:r>
      <w:proofErr w:type="spellStart"/>
      <w:proofErr w:type="gramEnd"/>
      <w:r w:rsidRPr="004313B3">
        <w:t>HttpMethod.Post</w:t>
      </w:r>
      <w:proofErr w:type="spellEnd"/>
      <w:r w:rsidRPr="004313B3">
        <w:t>, _</w:t>
      </w:r>
      <w:proofErr w:type="spellStart"/>
      <w:r w:rsidRPr="004313B3">
        <w:t>apiUrl</w:t>
      </w:r>
      <w:proofErr w:type="spellEnd"/>
      <w:proofErr w:type="gramStart"/>
      <w:r w:rsidRPr="004313B3">
        <w:t>);</w:t>
      </w:r>
      <w:proofErr w:type="gramEnd"/>
    </w:p>
    <w:p w14:paraId="65384546" w14:textId="40EFEA73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Authorization</w:t>
      </w:r>
      <w:r w:rsidR="00A31254">
        <w:t>”</w:t>
      </w:r>
      <w:r w:rsidRPr="004313B3">
        <w:t xml:space="preserve">, </w:t>
      </w:r>
      <w:proofErr w:type="gramStart"/>
      <w:r w:rsidRPr="004313B3">
        <w:t>$</w:t>
      </w:r>
      <w:r w:rsidR="00A31254">
        <w:t>”</w:t>
      </w:r>
      <w:r w:rsidRPr="004313B3">
        <w:t>Bearer</w:t>
      </w:r>
      <w:proofErr w:type="gramEnd"/>
      <w:r w:rsidRPr="004313B3">
        <w:t xml:space="preserve"> {</w:t>
      </w:r>
      <w:proofErr w:type="spellStart"/>
      <w:r w:rsidRPr="004313B3">
        <w:t>accessToken</w:t>
      </w:r>
      <w:proofErr w:type="spell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3AC6686B" w14:textId="7A9B8B03" w:rsidR="004313B3" w:rsidRPr="004313B3" w:rsidRDefault="004313B3" w:rsidP="00DE2A4C">
      <w:pPr>
        <w:pStyle w:val="Code"/>
      </w:pPr>
      <w:r w:rsidRPr="004313B3">
        <w:t xml:space="preserve">                </w:t>
      </w:r>
      <w:proofErr w:type="spellStart"/>
      <w:proofErr w:type="gramStart"/>
      <w:r w:rsidRPr="004313B3">
        <w:t>request.Headers.Add</w:t>
      </w:r>
      <w:proofErr w:type="spellEnd"/>
      <w:proofErr w:type="gramEnd"/>
      <w:r w:rsidRPr="004313B3">
        <w:t>(</w:t>
      </w:r>
      <w:r w:rsidR="00A31254">
        <w:t>“</w:t>
      </w:r>
      <w:r w:rsidRPr="004313B3">
        <w:t>X-Session-ID</w:t>
      </w:r>
      <w:r w:rsidR="00A31254">
        <w:t>”</w:t>
      </w:r>
      <w:r w:rsidRPr="004313B3">
        <w:t>, _</w:t>
      </w:r>
      <w:proofErr w:type="spellStart"/>
      <w:r w:rsidRPr="004313B3">
        <w:t>sessionId</w:t>
      </w:r>
      <w:proofErr w:type="spellEnd"/>
      <w:proofErr w:type="gramStart"/>
      <w:r w:rsidRPr="004313B3">
        <w:t>);</w:t>
      </w:r>
      <w:proofErr w:type="gramEnd"/>
    </w:p>
    <w:p w14:paraId="68A0B07A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proofErr w:type="spellStart"/>
      <w:proofErr w:type="gramStart"/>
      <w:r w:rsidRPr="004313B3">
        <w:rPr>
          <w:lang w:val="ru-RU"/>
        </w:rPr>
        <w:t>request.Content</w:t>
      </w:r>
      <w:proofErr w:type="spellEnd"/>
      <w:proofErr w:type="gramEnd"/>
      <w:r w:rsidRPr="004313B3">
        <w:rPr>
          <w:lang w:val="ru-RU"/>
        </w:rPr>
        <w:t xml:space="preserve"> = </w:t>
      </w:r>
      <w:proofErr w:type="spellStart"/>
      <w:r w:rsidRPr="004313B3">
        <w:rPr>
          <w:lang w:val="ru-RU"/>
        </w:rPr>
        <w:t>content</w:t>
      </w:r>
      <w:proofErr w:type="spellEnd"/>
      <w:r w:rsidRPr="004313B3">
        <w:rPr>
          <w:lang w:val="ru-RU"/>
        </w:rPr>
        <w:t>;</w:t>
      </w:r>
    </w:p>
    <w:p w14:paraId="779F2FD4" w14:textId="77777777" w:rsidR="004313B3" w:rsidRPr="004313B3" w:rsidRDefault="004313B3" w:rsidP="00DE2A4C">
      <w:pPr>
        <w:pStyle w:val="Code"/>
        <w:rPr>
          <w:lang w:val="ru-RU"/>
        </w:rPr>
      </w:pPr>
    </w:p>
    <w:p w14:paraId="30FACD5B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i/>
          <w:iCs/>
          <w:lang w:val="ru-RU"/>
        </w:rPr>
        <w:t>                // Отправляем запрос и получаем ответ</w:t>
      </w:r>
    </w:p>
    <w:p w14:paraId="20A4E0EC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var response = await _</w:t>
      </w:r>
      <w:proofErr w:type="spellStart"/>
      <w:r w:rsidRPr="004313B3">
        <w:t>httpClient.SendAsync</w:t>
      </w:r>
      <w:proofErr w:type="spellEnd"/>
      <w:r w:rsidRPr="004313B3">
        <w:t>(request</w:t>
      </w:r>
      <w:proofErr w:type="gramStart"/>
      <w:r w:rsidRPr="004313B3">
        <w:t>);</w:t>
      </w:r>
      <w:proofErr w:type="gramEnd"/>
    </w:p>
    <w:p w14:paraId="70556E6F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responseContent</w:t>
      </w:r>
      <w:proofErr w:type="spellEnd"/>
      <w:r w:rsidRPr="004313B3">
        <w:t xml:space="preserve"> = await </w:t>
      </w:r>
      <w:proofErr w:type="spellStart"/>
      <w:proofErr w:type="gramStart"/>
      <w:r w:rsidRPr="004313B3">
        <w:t>response.Content.ReadAsStringAsync</w:t>
      </w:r>
      <w:proofErr w:type="spellEnd"/>
      <w:proofErr w:type="gramEnd"/>
      <w:r w:rsidRPr="004313B3">
        <w:t>(</w:t>
      </w:r>
      <w:proofErr w:type="gramStart"/>
      <w:r w:rsidRPr="004313B3">
        <w:t>);</w:t>
      </w:r>
      <w:proofErr w:type="gramEnd"/>
    </w:p>
    <w:p w14:paraId="187A9B14" w14:textId="77777777" w:rsidR="004313B3" w:rsidRPr="004313B3" w:rsidRDefault="004313B3" w:rsidP="00DE2A4C">
      <w:pPr>
        <w:pStyle w:val="Code"/>
      </w:pPr>
    </w:p>
    <w:p w14:paraId="329C0065" w14:textId="77777777" w:rsidR="004313B3" w:rsidRPr="004313B3" w:rsidRDefault="004313B3" w:rsidP="00DE2A4C">
      <w:pPr>
        <w:pStyle w:val="Code"/>
      </w:pPr>
      <w:r w:rsidRPr="004313B3">
        <w:t xml:space="preserve">                if </w:t>
      </w:r>
      <w:proofErr w:type="gramStart"/>
      <w:r w:rsidRPr="004313B3">
        <w:t>(!</w:t>
      </w:r>
      <w:proofErr w:type="spellStart"/>
      <w:r w:rsidRPr="004313B3">
        <w:t>response</w:t>
      </w:r>
      <w:proofErr w:type="gramEnd"/>
      <w:r w:rsidRPr="004313B3">
        <w:t>.IsSuccessStatusCode</w:t>
      </w:r>
      <w:proofErr w:type="spellEnd"/>
      <w:r w:rsidRPr="004313B3">
        <w:t>)</w:t>
      </w:r>
    </w:p>
    <w:p w14:paraId="25C7EA0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0169BF07" w14:textId="715FC7DF" w:rsidR="004313B3" w:rsidRPr="004313B3" w:rsidRDefault="004313B3" w:rsidP="00DE2A4C">
      <w:pPr>
        <w:pStyle w:val="Code"/>
      </w:pPr>
      <w:r w:rsidRPr="004313B3">
        <w:t xml:space="preserve">                    throw new </w:t>
      </w:r>
      <w:proofErr w:type="spellStart"/>
      <w:proofErr w:type="gramStart"/>
      <w:r w:rsidRPr="004313B3">
        <w:t>HttpRequestException</w:t>
      </w:r>
      <w:proofErr w:type="spellEnd"/>
      <w:r w:rsidRPr="004313B3">
        <w:t>($</w:t>
      </w:r>
      <w:r w:rsidR="00A31254">
        <w:t>”</w:t>
      </w:r>
      <w:proofErr w:type="spellStart"/>
      <w:r w:rsidRPr="004313B3">
        <w:t>GigaChat</w:t>
      </w:r>
      <w:proofErr w:type="spellEnd"/>
      <w:proofErr w:type="gramEnd"/>
      <w:r w:rsidRPr="004313B3">
        <w:t xml:space="preserve"> API error: {</w:t>
      </w:r>
      <w:proofErr w:type="spellStart"/>
      <w:proofErr w:type="gramStart"/>
      <w:r w:rsidRPr="004313B3">
        <w:t>response.StatusCode</w:t>
      </w:r>
      <w:proofErr w:type="spellEnd"/>
      <w:proofErr w:type="gramEnd"/>
      <w:r w:rsidRPr="004313B3">
        <w:t xml:space="preserve">} </w:t>
      </w:r>
      <w:r w:rsidR="00A31254">
        <w:t>–</w:t>
      </w:r>
      <w:r w:rsidRPr="004313B3">
        <w:t xml:space="preserve"> {</w:t>
      </w:r>
      <w:proofErr w:type="spellStart"/>
      <w:r w:rsidRPr="004313B3">
        <w:t>responseContent</w:t>
      </w:r>
      <w:proofErr w:type="spellEnd"/>
      <w:r w:rsidRPr="004313B3">
        <w:t>}</w:t>
      </w:r>
      <w:r w:rsidR="00A31254">
        <w:t>”</w:t>
      </w:r>
      <w:proofErr w:type="gramStart"/>
      <w:r w:rsidRPr="004313B3">
        <w:t>);</w:t>
      </w:r>
      <w:proofErr w:type="gramEnd"/>
    </w:p>
    <w:p w14:paraId="50D210A9" w14:textId="77777777" w:rsidR="004313B3" w:rsidRPr="004313B3" w:rsidRDefault="004313B3" w:rsidP="00DE2A4C">
      <w:pPr>
        <w:pStyle w:val="Code"/>
      </w:pPr>
      <w:r w:rsidRPr="004313B3">
        <w:t>                }</w:t>
      </w:r>
    </w:p>
    <w:p w14:paraId="25D6082D" w14:textId="77777777" w:rsidR="004313B3" w:rsidRPr="004313B3" w:rsidRDefault="004313B3" w:rsidP="00DE2A4C">
      <w:pPr>
        <w:pStyle w:val="Code"/>
      </w:pPr>
    </w:p>
    <w:p w14:paraId="1F04710E" w14:textId="77777777" w:rsidR="004313B3" w:rsidRPr="004313B3" w:rsidRDefault="004313B3" w:rsidP="00DE2A4C">
      <w:pPr>
        <w:pStyle w:val="Code"/>
      </w:pPr>
      <w:r w:rsidRPr="004313B3">
        <w:t xml:space="preserve">                var </w:t>
      </w:r>
      <w:proofErr w:type="spellStart"/>
      <w:r w:rsidRPr="004313B3">
        <w:t>responseObject</w:t>
      </w:r>
      <w:proofErr w:type="spellEnd"/>
      <w:r w:rsidRPr="004313B3">
        <w:t xml:space="preserve"> = </w:t>
      </w:r>
      <w:proofErr w:type="spellStart"/>
      <w:r w:rsidRPr="004313B3">
        <w:t>JsonSerializer.Deserialize</w:t>
      </w:r>
      <w:proofErr w:type="spellEnd"/>
      <w:r w:rsidRPr="004313B3">
        <w:t>&lt;</w:t>
      </w:r>
      <w:proofErr w:type="spellStart"/>
      <w:r w:rsidRPr="004313B3">
        <w:t>GigaChatResponse</w:t>
      </w:r>
      <w:proofErr w:type="spellEnd"/>
      <w:r w:rsidRPr="004313B3">
        <w:t>&gt;(</w:t>
      </w:r>
      <w:proofErr w:type="spellStart"/>
      <w:r w:rsidRPr="004313B3">
        <w:t>responseContent</w:t>
      </w:r>
      <w:proofErr w:type="spellEnd"/>
      <w:proofErr w:type="gramStart"/>
      <w:r w:rsidRPr="004313B3">
        <w:t>);</w:t>
      </w:r>
      <w:proofErr w:type="gramEnd"/>
    </w:p>
    <w:p w14:paraId="0871DD3D" w14:textId="77777777" w:rsidR="004313B3" w:rsidRPr="004313B3" w:rsidRDefault="004313B3" w:rsidP="00DE2A4C">
      <w:pPr>
        <w:pStyle w:val="Code"/>
      </w:pPr>
    </w:p>
    <w:p w14:paraId="134114A7" w14:textId="77777777" w:rsidR="004313B3" w:rsidRPr="004313B3" w:rsidRDefault="004313B3" w:rsidP="00DE2A4C">
      <w:pPr>
        <w:pStyle w:val="Code"/>
      </w:pPr>
      <w:r w:rsidRPr="004313B3">
        <w:t>                if (</w:t>
      </w:r>
      <w:proofErr w:type="spellStart"/>
      <w:r w:rsidRPr="004313B3">
        <w:t>responseObject</w:t>
      </w:r>
      <w:proofErr w:type="spellEnd"/>
      <w:proofErr w:type="gramStart"/>
      <w:r w:rsidRPr="004313B3">
        <w:t>?.Choices</w:t>
      </w:r>
      <w:proofErr w:type="gramEnd"/>
      <w:r w:rsidRPr="004313B3">
        <w:t xml:space="preserve"> == null || </w:t>
      </w:r>
      <w:proofErr w:type="spellStart"/>
      <w:proofErr w:type="gramStart"/>
      <w:r w:rsidRPr="004313B3">
        <w:t>responseObject.Choices.Length</w:t>
      </w:r>
      <w:proofErr w:type="spellEnd"/>
      <w:proofErr w:type="gramEnd"/>
      <w:r w:rsidRPr="004313B3">
        <w:t xml:space="preserve"> == 0)</w:t>
      </w:r>
    </w:p>
    <w:p w14:paraId="42C1F394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    </w:t>
      </w:r>
      <w:r w:rsidRPr="004313B3">
        <w:rPr>
          <w:lang w:val="ru-RU"/>
        </w:rPr>
        <w:t>{</w:t>
      </w:r>
    </w:p>
    <w:p w14:paraId="25AA555A" w14:textId="65B05D41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    </w:t>
      </w:r>
      <w:proofErr w:type="spellStart"/>
      <w:r w:rsidRPr="004313B3">
        <w:rPr>
          <w:lang w:val="ru-RU"/>
        </w:rPr>
        <w:t>return</w:t>
      </w:r>
      <w:proofErr w:type="spellEnd"/>
      <w:r w:rsidRPr="004313B3">
        <w:rPr>
          <w:lang w:val="ru-RU"/>
        </w:rPr>
        <w:t xml:space="preserve"> </w:t>
      </w:r>
      <w:r w:rsidR="00A31254">
        <w:rPr>
          <w:lang w:val="ru-RU"/>
        </w:rPr>
        <w:t>«</w:t>
      </w:r>
      <w:r w:rsidRPr="004313B3">
        <w:rPr>
          <w:lang w:val="ru-RU"/>
        </w:rPr>
        <w:t>Извините, не удалось получить рекомендацию.</w:t>
      </w:r>
      <w:r w:rsidR="00A31254">
        <w:rPr>
          <w:lang w:val="ru-RU"/>
        </w:rPr>
        <w:t>»</w:t>
      </w:r>
      <w:r w:rsidRPr="004313B3">
        <w:rPr>
          <w:lang w:val="ru-RU"/>
        </w:rPr>
        <w:t>;</w:t>
      </w:r>
    </w:p>
    <w:p w14:paraId="12991658" w14:textId="77777777" w:rsidR="004313B3" w:rsidRPr="004313B3" w:rsidRDefault="004313B3" w:rsidP="00DE2A4C">
      <w:pPr>
        <w:pStyle w:val="Code"/>
      </w:pPr>
      <w:r w:rsidRPr="004313B3">
        <w:rPr>
          <w:lang w:val="ru-RU"/>
        </w:rPr>
        <w:t xml:space="preserve">                </w:t>
      </w:r>
      <w:r w:rsidRPr="004313B3">
        <w:t>}</w:t>
      </w:r>
    </w:p>
    <w:p w14:paraId="15FAEDBC" w14:textId="77777777" w:rsidR="004313B3" w:rsidRPr="004313B3" w:rsidRDefault="004313B3" w:rsidP="00DE2A4C">
      <w:pPr>
        <w:pStyle w:val="Code"/>
      </w:pPr>
    </w:p>
    <w:p w14:paraId="567F0EE0" w14:textId="77777777" w:rsidR="004313B3" w:rsidRPr="004313B3" w:rsidRDefault="004313B3" w:rsidP="00DE2A4C">
      <w:pPr>
        <w:pStyle w:val="Code"/>
      </w:pPr>
      <w:r w:rsidRPr="004313B3">
        <w:t xml:space="preserve">                var recommendation = </w:t>
      </w:r>
      <w:proofErr w:type="spellStart"/>
      <w:r w:rsidRPr="004313B3">
        <w:t>responseObject.Choices</w:t>
      </w:r>
      <w:proofErr w:type="spellEnd"/>
      <w:r w:rsidRPr="004313B3">
        <w:t>[0</w:t>
      </w:r>
      <w:proofErr w:type="gramStart"/>
      <w:r w:rsidRPr="004313B3">
        <w:t>].</w:t>
      </w:r>
      <w:proofErr w:type="spellStart"/>
      <w:r w:rsidRPr="004313B3">
        <w:t>Message?.Content</w:t>
      </w:r>
      <w:proofErr w:type="spellEnd"/>
      <w:r w:rsidRPr="004313B3">
        <w:t>;</w:t>
      </w:r>
      <w:proofErr w:type="gramEnd"/>
    </w:p>
    <w:p w14:paraId="636A8F73" w14:textId="77777777" w:rsidR="004313B3" w:rsidRPr="004313B3" w:rsidRDefault="004313B3" w:rsidP="00DE2A4C">
      <w:pPr>
        <w:pStyle w:val="Code"/>
      </w:pPr>
      <w:r w:rsidRPr="004313B3">
        <w:t>                if (</w:t>
      </w:r>
      <w:proofErr w:type="spellStart"/>
      <w:proofErr w:type="gramStart"/>
      <w:r w:rsidRPr="004313B3">
        <w:t>string.IsNullOrEmpty</w:t>
      </w:r>
      <w:proofErr w:type="spellEnd"/>
      <w:proofErr w:type="gramEnd"/>
      <w:r w:rsidRPr="004313B3">
        <w:t>(recommendation))</w:t>
      </w:r>
    </w:p>
    <w:p w14:paraId="0A0E1416" w14:textId="77777777" w:rsidR="004313B3" w:rsidRPr="004313B3" w:rsidRDefault="004313B3" w:rsidP="00DE2A4C">
      <w:pPr>
        <w:pStyle w:val="Code"/>
      </w:pPr>
      <w:r w:rsidRPr="004313B3">
        <w:t>                {</w:t>
      </w:r>
    </w:p>
    <w:p w14:paraId="59253348" w14:textId="3C753296" w:rsidR="004313B3" w:rsidRPr="00396BBF" w:rsidRDefault="004313B3" w:rsidP="00DE2A4C">
      <w:pPr>
        <w:pStyle w:val="Code"/>
        <w:rPr>
          <w:lang w:val="ru-RU"/>
        </w:rPr>
      </w:pPr>
      <w:r w:rsidRPr="004313B3">
        <w:t>                    return</w:t>
      </w:r>
      <w:r w:rsidRPr="00396BBF">
        <w:rPr>
          <w:lang w:val="ru-RU"/>
        </w:rPr>
        <w:t xml:space="preserve"> </w:t>
      </w:r>
      <w:r w:rsidR="00A31254" w:rsidRPr="00396BBF">
        <w:rPr>
          <w:lang w:val="ru-RU"/>
        </w:rPr>
        <w:t>«</w:t>
      </w:r>
      <w:r w:rsidRPr="004313B3">
        <w:rPr>
          <w:lang w:val="ru-RU"/>
        </w:rPr>
        <w:t>Извините</w:t>
      </w:r>
      <w:r w:rsidRPr="00396BBF">
        <w:rPr>
          <w:lang w:val="ru-RU"/>
        </w:rPr>
        <w:t xml:space="preserve">, </w:t>
      </w:r>
      <w:r w:rsidRPr="004313B3">
        <w:rPr>
          <w:lang w:val="ru-RU"/>
        </w:rPr>
        <w:t>не</w:t>
      </w:r>
      <w:r w:rsidRPr="00396BBF">
        <w:rPr>
          <w:lang w:val="ru-RU"/>
        </w:rPr>
        <w:t xml:space="preserve"> </w:t>
      </w:r>
      <w:r w:rsidRPr="004313B3">
        <w:rPr>
          <w:lang w:val="ru-RU"/>
        </w:rPr>
        <w:t>удалось</w:t>
      </w:r>
      <w:r w:rsidRPr="00396BBF">
        <w:rPr>
          <w:lang w:val="ru-RU"/>
        </w:rPr>
        <w:t xml:space="preserve"> </w:t>
      </w:r>
      <w:r w:rsidRPr="004313B3">
        <w:rPr>
          <w:lang w:val="ru-RU"/>
        </w:rPr>
        <w:t>получить</w:t>
      </w:r>
      <w:r w:rsidRPr="00396BBF">
        <w:rPr>
          <w:lang w:val="ru-RU"/>
        </w:rPr>
        <w:t xml:space="preserve"> </w:t>
      </w:r>
      <w:proofErr w:type="gramStart"/>
      <w:r w:rsidRPr="004313B3">
        <w:rPr>
          <w:lang w:val="ru-RU"/>
        </w:rPr>
        <w:t>рекомендацию</w:t>
      </w:r>
      <w:r w:rsidRPr="00396BBF">
        <w:rPr>
          <w:lang w:val="ru-RU"/>
        </w:rPr>
        <w:t>.</w:t>
      </w:r>
      <w:r w:rsidR="00A31254" w:rsidRPr="00396BBF">
        <w:rPr>
          <w:lang w:val="ru-RU"/>
        </w:rPr>
        <w:t>»</w:t>
      </w:r>
      <w:proofErr w:type="gramEnd"/>
      <w:r w:rsidRPr="00396BBF">
        <w:rPr>
          <w:lang w:val="ru-RU"/>
        </w:rPr>
        <w:t>;</w:t>
      </w:r>
    </w:p>
    <w:p w14:paraId="032D4034" w14:textId="77777777" w:rsidR="004313B3" w:rsidRPr="004313B3" w:rsidRDefault="004313B3" w:rsidP="00DE2A4C">
      <w:pPr>
        <w:pStyle w:val="Code"/>
      </w:pP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 </w:t>
      </w:r>
      <w:r w:rsidRPr="00396BBF">
        <w:rPr>
          <w:lang w:val="ru-RU"/>
        </w:rPr>
        <w:t xml:space="preserve"> </w:t>
      </w:r>
      <w:r w:rsidRPr="004313B3">
        <w:t>}</w:t>
      </w:r>
    </w:p>
    <w:p w14:paraId="7A04C5B5" w14:textId="77777777" w:rsidR="004313B3" w:rsidRPr="004313B3" w:rsidRDefault="004313B3" w:rsidP="00DE2A4C">
      <w:pPr>
        <w:pStyle w:val="Code"/>
      </w:pPr>
    </w:p>
    <w:p w14:paraId="2421A127" w14:textId="77777777" w:rsidR="004313B3" w:rsidRPr="004313B3" w:rsidRDefault="004313B3" w:rsidP="00DE2A4C">
      <w:pPr>
        <w:pStyle w:val="Code"/>
      </w:pPr>
      <w:r w:rsidRPr="004313B3">
        <w:t xml:space="preserve">                return </w:t>
      </w:r>
      <w:proofErr w:type="gramStart"/>
      <w:r w:rsidRPr="004313B3">
        <w:t>recommendation;</w:t>
      </w:r>
      <w:proofErr w:type="gramEnd"/>
    </w:p>
    <w:p w14:paraId="39300B0B" w14:textId="77777777" w:rsidR="004313B3" w:rsidRPr="004313B3" w:rsidRDefault="004313B3" w:rsidP="00DE2A4C">
      <w:pPr>
        <w:pStyle w:val="Code"/>
      </w:pPr>
      <w:r w:rsidRPr="004313B3">
        <w:t>            }</w:t>
      </w:r>
    </w:p>
    <w:p w14:paraId="03246F7B" w14:textId="77777777" w:rsidR="004313B3" w:rsidRPr="004313B3" w:rsidRDefault="004313B3" w:rsidP="00DE2A4C">
      <w:pPr>
        <w:pStyle w:val="Code"/>
      </w:pPr>
      <w:r w:rsidRPr="004313B3">
        <w:t>            catch (Exception ex)</w:t>
      </w:r>
    </w:p>
    <w:p w14:paraId="27D563ED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t xml:space="preserve">            </w:t>
      </w:r>
      <w:r w:rsidRPr="004313B3">
        <w:rPr>
          <w:lang w:val="ru-RU"/>
        </w:rPr>
        <w:t>{</w:t>
      </w:r>
    </w:p>
    <w:p w14:paraId="40675550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 xml:space="preserve">                </w:t>
      </w:r>
      <w:proofErr w:type="spellStart"/>
      <w:r w:rsidRPr="004313B3">
        <w:rPr>
          <w:lang w:val="ru-RU"/>
        </w:rPr>
        <w:t>throw</w:t>
      </w:r>
      <w:proofErr w:type="spellEnd"/>
      <w:r w:rsidRPr="004313B3">
        <w:rPr>
          <w:lang w:val="ru-RU"/>
        </w:rPr>
        <w:t>;</w:t>
      </w:r>
    </w:p>
    <w:p w14:paraId="5740C337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    }</w:t>
      </w:r>
    </w:p>
    <w:p w14:paraId="6A8DF70F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    }</w:t>
      </w:r>
    </w:p>
    <w:p w14:paraId="634BF1BC" w14:textId="77777777" w:rsidR="004313B3" w:rsidRPr="004313B3" w:rsidRDefault="004313B3" w:rsidP="00DE2A4C">
      <w:pPr>
        <w:pStyle w:val="Code"/>
        <w:rPr>
          <w:lang w:val="ru-RU"/>
        </w:rPr>
      </w:pPr>
      <w:r w:rsidRPr="004313B3">
        <w:rPr>
          <w:lang w:val="ru-RU"/>
        </w:rPr>
        <w:t>    }</w:t>
      </w:r>
    </w:p>
    <w:p w14:paraId="5C92F959" w14:textId="77777777" w:rsidR="004313B3" w:rsidRPr="00DE2A4C" w:rsidRDefault="004313B3" w:rsidP="004313B3">
      <w:pPr>
        <w:pStyle w:val="aff"/>
      </w:pPr>
    </w:p>
    <w:p w14:paraId="5EC4BD66" w14:textId="77777777" w:rsidR="004313B3" w:rsidRPr="00DE2A4C" w:rsidRDefault="004313B3" w:rsidP="004313B3">
      <w:pPr>
        <w:pStyle w:val="Code"/>
        <w:rPr>
          <w:rFonts w:ascii="Times New Roman"/>
          <w:lang w:val="ru-RU"/>
        </w:rPr>
      </w:pPr>
    </w:p>
    <w:p w14:paraId="10AD681B" w14:textId="7457F3BB" w:rsidR="00A26B48" w:rsidRPr="00774118" w:rsidRDefault="00A31254" w:rsidP="00A31254">
      <w:pPr>
        <w:pStyle w:val="2"/>
        <w:ind w:left="927"/>
      </w:pPr>
      <w:bookmarkStart w:id="80" w:name="Интеграция_с_ИИ-консультантом"/>
      <w:bookmarkStart w:id="81" w:name="_bookmark43"/>
      <w:bookmarkStart w:id="82" w:name="Сертификация_и_лицензирование"/>
      <w:bookmarkStart w:id="83" w:name="_bookmark45"/>
      <w:bookmarkStart w:id="84" w:name="_Toc199432881"/>
      <w:bookmarkEnd w:id="80"/>
      <w:bookmarkEnd w:id="81"/>
      <w:bookmarkEnd w:id="82"/>
      <w:bookmarkEnd w:id="83"/>
      <w:r>
        <w:lastRenderedPageBreak/>
        <w:t>3</w:t>
      </w:r>
      <w:r w:rsidRPr="00A31254">
        <w:t>.5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84"/>
    </w:p>
    <w:p w14:paraId="6528118C" w14:textId="77777777" w:rsidR="00774118" w:rsidRPr="005F42EB" w:rsidRDefault="00774118" w:rsidP="00774118">
      <w:pPr>
        <w:pStyle w:val="aff"/>
      </w:pPr>
      <w:r w:rsidRPr="005F42EB">
        <w:t>Проектирование интерфейса интерактивного конфигуратора осуществлялось с учетом требований к удобству использования, функциональности и адаптивности. Основной задачей являлось создание интуитивно понятного инструмента для пользователей с разным уровнем технической подготовки. Процесс включал следующие этапы:</w:t>
      </w:r>
    </w:p>
    <w:p w14:paraId="4D361554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Анализ пользовательских сценариев</w:t>
      </w:r>
      <w:r w:rsidRPr="005F42EB">
        <w:t xml:space="preserve">: </w:t>
      </w:r>
      <w:r>
        <w:t>н</w:t>
      </w:r>
      <w:r w:rsidRPr="005F42EB">
        <w:t>а основе требований, описанных в разделе 3.1, были определены ключевые сценарии взаимодействия:</w:t>
      </w:r>
    </w:p>
    <w:p w14:paraId="2EDD1FD1" w14:textId="77777777" w:rsidR="00774118" w:rsidRPr="005F42EB" w:rsidRDefault="00774118" w:rsidP="00774118">
      <w:pPr>
        <w:pStyle w:val="aff"/>
        <w:numPr>
          <w:ilvl w:val="1"/>
          <w:numId w:val="35"/>
        </w:numPr>
        <w:contextualSpacing w:val="0"/>
      </w:pPr>
      <w:r w:rsidRPr="005F42EB">
        <w:t>Ввод параметров помещения (площадь, количество людей).</w:t>
      </w:r>
    </w:p>
    <w:p w14:paraId="741A68C5" w14:textId="77777777" w:rsidR="00774118" w:rsidRPr="005F42EB" w:rsidRDefault="00774118" w:rsidP="00774118">
      <w:pPr>
        <w:pStyle w:val="aff"/>
        <w:numPr>
          <w:ilvl w:val="1"/>
          <w:numId w:val="35"/>
        </w:numPr>
        <w:contextualSpacing w:val="0"/>
      </w:pPr>
      <w:r w:rsidRPr="005F42EB">
        <w:t>Подбор оборудования с фильтрацией по характеристикам.</w:t>
      </w:r>
    </w:p>
    <w:p w14:paraId="34323139" w14:textId="77777777" w:rsidR="00774118" w:rsidRPr="005F42EB" w:rsidRDefault="00774118" w:rsidP="00774118">
      <w:pPr>
        <w:pStyle w:val="aff"/>
        <w:numPr>
          <w:ilvl w:val="1"/>
          <w:numId w:val="35"/>
        </w:numPr>
        <w:contextualSpacing w:val="0"/>
      </w:pPr>
      <w:r w:rsidRPr="005F42EB">
        <w:t>Формирование заказа и экспорт спецификации.</w:t>
      </w:r>
    </w:p>
    <w:p w14:paraId="049721AA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Разработка макетов</w:t>
      </w:r>
      <w:r w:rsidRPr="005F42EB">
        <w:t xml:space="preserve">: </w:t>
      </w:r>
      <w:r>
        <w:t>д</w:t>
      </w:r>
      <w:r w:rsidRPr="005F42EB">
        <w:t>ля визуализации структуры интерфейса использовались эскизы на бумаге и цифровые инструменты. Основной упор делался на:</w:t>
      </w:r>
    </w:p>
    <w:p w14:paraId="34F334F3" w14:textId="77777777" w:rsidR="00774118" w:rsidRPr="005F42EB" w:rsidRDefault="00774118" w:rsidP="00774118">
      <w:pPr>
        <w:pStyle w:val="aff"/>
        <w:numPr>
          <w:ilvl w:val="1"/>
          <w:numId w:val="36"/>
        </w:numPr>
        <w:contextualSpacing w:val="0"/>
      </w:pPr>
      <w:r w:rsidRPr="005F42EB">
        <w:t>Минималистичный дизайн с акцентом на функциональность.</w:t>
      </w:r>
    </w:p>
    <w:p w14:paraId="71431EF9" w14:textId="77777777" w:rsidR="00774118" w:rsidRPr="005F42EB" w:rsidRDefault="00774118" w:rsidP="00774118">
      <w:pPr>
        <w:pStyle w:val="aff"/>
        <w:numPr>
          <w:ilvl w:val="1"/>
          <w:numId w:val="36"/>
        </w:numPr>
        <w:contextualSpacing w:val="0"/>
      </w:pPr>
      <w:r w:rsidRPr="005F42EB">
        <w:t>Логичную группировку элементов управления.</w:t>
      </w:r>
    </w:p>
    <w:p w14:paraId="37082859" w14:textId="77777777" w:rsidR="00774118" w:rsidRPr="005F42EB" w:rsidRDefault="00774118" w:rsidP="00774118">
      <w:pPr>
        <w:pStyle w:val="aff"/>
        <w:numPr>
          <w:ilvl w:val="1"/>
          <w:numId w:val="36"/>
        </w:numPr>
        <w:contextualSpacing w:val="0"/>
      </w:pPr>
      <w:r w:rsidRPr="005F42EB">
        <w:t>Адаптацию под разные устройства (десктоп, мобильные).</w:t>
      </w:r>
    </w:p>
    <w:p w14:paraId="4F00BBC4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Выбор элементов управления</w:t>
      </w:r>
      <w:r w:rsidRPr="005F42EB">
        <w:t>:</w:t>
      </w:r>
    </w:p>
    <w:p w14:paraId="6A303B72" w14:textId="77777777" w:rsidR="00774118" w:rsidRPr="005F42EB" w:rsidRDefault="00774118" w:rsidP="00774118">
      <w:pPr>
        <w:pStyle w:val="aff"/>
        <w:numPr>
          <w:ilvl w:val="1"/>
          <w:numId w:val="38"/>
        </w:numPr>
        <w:contextualSpacing w:val="0"/>
      </w:pPr>
      <w:r w:rsidRPr="005F42EB">
        <w:t>Для ввода числовых параметров (площадь, бюджет) использованы текстовые поля с валидацией.</w:t>
      </w:r>
    </w:p>
    <w:p w14:paraId="57657E2C" w14:textId="77777777" w:rsidR="00774118" w:rsidRPr="005F42EB" w:rsidRDefault="00774118" w:rsidP="00774118">
      <w:pPr>
        <w:pStyle w:val="aff"/>
        <w:numPr>
          <w:ilvl w:val="1"/>
          <w:numId w:val="38"/>
        </w:numPr>
        <w:contextualSpacing w:val="0"/>
      </w:pPr>
      <w:r w:rsidRPr="005F42EB">
        <w:t>Фильтрация оборудования реализована через выпадающие списки и ползунки.</w:t>
      </w:r>
    </w:p>
    <w:p w14:paraId="6BA63E31" w14:textId="77777777" w:rsidR="00774118" w:rsidRPr="005F42EB" w:rsidRDefault="00774118" w:rsidP="00774118">
      <w:pPr>
        <w:pStyle w:val="aff"/>
        <w:numPr>
          <w:ilvl w:val="1"/>
          <w:numId w:val="38"/>
        </w:numPr>
        <w:contextualSpacing w:val="0"/>
      </w:pPr>
      <w:r w:rsidRPr="005F42EB">
        <w:t>Интерактивные карточки продуктов содержат изображения, краткое описание и кнопки действий.</w:t>
      </w:r>
    </w:p>
    <w:p w14:paraId="63ACC054" w14:textId="77777777" w:rsidR="00774118" w:rsidRPr="005F42EB" w:rsidRDefault="00774118" w:rsidP="00774118">
      <w:pPr>
        <w:pStyle w:val="aff"/>
        <w:numPr>
          <w:ilvl w:val="0"/>
          <w:numId w:val="34"/>
        </w:numPr>
        <w:contextualSpacing w:val="0"/>
      </w:pPr>
      <w:r w:rsidRPr="005F42EB">
        <w:rPr>
          <w:b/>
          <w:bCs/>
        </w:rPr>
        <w:t>Прототипирование и тестирование</w:t>
      </w:r>
      <w:r w:rsidRPr="005F42EB">
        <w:t xml:space="preserve">: </w:t>
      </w:r>
      <w:r>
        <w:t>н</w:t>
      </w:r>
      <w:r w:rsidRPr="005F42EB">
        <w:t xml:space="preserve">а этапе проектирования проводилась проверка логики переходов между экранами и удобства </w:t>
      </w:r>
      <w:r w:rsidRPr="005F42EB">
        <w:lastRenderedPageBreak/>
        <w:t>навигации. Например, кнопка «Назад» добавлена на всех этапах подбора, чтобы пользователь мог корректировать параметры.</w:t>
      </w:r>
    </w:p>
    <w:p w14:paraId="755B5152" w14:textId="77777777" w:rsidR="00774118" w:rsidRPr="00E9418D" w:rsidRDefault="00774118" w:rsidP="00774118">
      <w:pPr>
        <w:pStyle w:val="aff"/>
      </w:pPr>
      <w:r w:rsidRPr="00E9418D">
        <w:rPr>
          <w:b/>
          <w:bCs/>
        </w:rPr>
        <w:t>Основные экраны приложения</w:t>
      </w:r>
    </w:p>
    <w:p w14:paraId="4B4BABD4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Конфигуратор (рисунок 3):</w:t>
      </w:r>
      <w:r w:rsidRPr="001E03BA">
        <w:t xml:space="preserve"> на данном экране пользователь вводит параметры помещения (площадь, количество людей). Элементы размещены вертикально для последовательного заполнения. Валидация данных реализована через подсказки при некорректном вводе (например, отрицательные значения).</w:t>
      </w:r>
    </w:p>
    <w:p w14:paraId="310BB35E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Каталог (рисунок 4):</w:t>
      </w:r>
      <w:r w:rsidRPr="001E03BA">
        <w:t xml:space="preserve"> Страница с карточками всех товаров. Карточки продуктов содержат изображения, ключевые характеристики (мощность, уровень шума) и кнопку «В корзину».</w:t>
      </w:r>
    </w:p>
    <w:p w14:paraId="28ECDE56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Корзина (рисунок 6):</w:t>
      </w:r>
      <w:r w:rsidRPr="001E03BA">
        <w:t xml:space="preserve"> интерфейс корзины включает таблицу с выбранными товарами, итоговой суммой и кнопкой «Оформить заказ». Для удобства добавлена возможность удаления и изменения количества позиций.</w:t>
      </w:r>
    </w:p>
    <w:p w14:paraId="221A6422" w14:textId="77777777" w:rsidR="00774118" w:rsidRPr="001E03BA" w:rsidRDefault="00774118" w:rsidP="00774118">
      <w:pPr>
        <w:pStyle w:val="aff"/>
      </w:pPr>
      <w:r w:rsidRPr="001E03BA">
        <w:rPr>
          <w:b/>
          <w:bCs/>
        </w:rPr>
        <w:t>Формы авторизации и регистрации (рисунок 7 и 8):</w:t>
      </w:r>
      <w:r w:rsidRPr="001E03BA">
        <w:t xml:space="preserve"> минималистичный дизайн форм снижает когнитивную нагрузку. Обязательные поля помечены, ошибки выводятся под соответствующими </w:t>
      </w:r>
      <w:proofErr w:type="spellStart"/>
      <w:r w:rsidRPr="001E03BA">
        <w:t>input</w:t>
      </w:r>
      <w:proofErr w:type="spellEnd"/>
      <w:r w:rsidRPr="001E03BA">
        <w:t>-полями.</w:t>
      </w:r>
    </w:p>
    <w:p w14:paraId="69802C7D" w14:textId="77777777" w:rsidR="00774118" w:rsidRPr="001E03BA" w:rsidRDefault="00774118" w:rsidP="00774118">
      <w:pPr>
        <w:pStyle w:val="aff"/>
      </w:pPr>
      <w:r w:rsidRPr="00CB5BDB">
        <w:rPr>
          <w:b/>
          <w:bCs/>
        </w:rPr>
        <w:t>Заказы (рисунок 9):</w:t>
      </w:r>
      <w:r w:rsidRPr="001E03BA">
        <w:t xml:space="preserve"> </w:t>
      </w:r>
      <w:r>
        <w:t>и</w:t>
      </w:r>
      <w:r w:rsidRPr="00CB5BDB">
        <w:t>нтерфейс раздела «Заказы» предназначен для просмотра истории оформленных заказов и управления их статусами. Основные элементы:</w:t>
      </w:r>
      <w:r>
        <w:t xml:space="preserve"> т</w:t>
      </w:r>
      <w:r w:rsidRPr="00CB5BDB">
        <w:t xml:space="preserve">аблица заказов, </w:t>
      </w:r>
      <w:r>
        <w:t>д</w:t>
      </w:r>
      <w:r w:rsidRPr="00CB5BDB">
        <w:t xml:space="preserve">етализация заказа, </w:t>
      </w:r>
      <w:r>
        <w:t>и</w:t>
      </w:r>
      <w:r w:rsidRPr="00CB5BDB">
        <w:t>зменение статуса</w:t>
      </w:r>
    </w:p>
    <w:p w14:paraId="7537A3D4" w14:textId="77777777" w:rsidR="00774118" w:rsidRPr="00CB5BDB" w:rsidRDefault="00774118" w:rsidP="00774118">
      <w:pPr>
        <w:pStyle w:val="aff"/>
      </w:pPr>
      <w:r w:rsidRPr="001E03BA">
        <w:rPr>
          <w:b/>
          <w:bCs/>
        </w:rPr>
        <w:t>ИИ-консультант</w:t>
      </w:r>
      <w:r>
        <w:rPr>
          <w:b/>
          <w:bCs/>
        </w:rPr>
        <w:t xml:space="preserve"> (рисунок 10)</w:t>
      </w:r>
      <w:r w:rsidRPr="001E03BA">
        <w:rPr>
          <w:b/>
          <w:bCs/>
        </w:rPr>
        <w:t xml:space="preserve">: </w:t>
      </w:r>
      <w:r>
        <w:t>чат для помощи пользователю по определению необходимого устройства или уточнения нужной информации</w:t>
      </w:r>
      <w:r w:rsidRPr="00CB5BDB">
        <w:t>.</w:t>
      </w:r>
    </w:p>
    <w:p w14:paraId="7294F5D9" w14:textId="77777777" w:rsidR="00774118" w:rsidRPr="00E9418D" w:rsidRDefault="00774118" w:rsidP="00774118">
      <w:pPr>
        <w:pStyle w:val="aff"/>
      </w:pPr>
      <w:r w:rsidRPr="00E9418D">
        <w:rPr>
          <w:b/>
          <w:bCs/>
        </w:rPr>
        <w:t>Обоснование дизайн-решений</w:t>
      </w:r>
    </w:p>
    <w:p w14:paraId="57A86D28" w14:textId="77777777" w:rsidR="00774118" w:rsidRPr="005F42EB" w:rsidRDefault="00774118" w:rsidP="00774118">
      <w:pPr>
        <w:pStyle w:val="aff"/>
        <w:numPr>
          <w:ilvl w:val="0"/>
          <w:numId w:val="37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37083F3" w14:textId="77777777" w:rsidR="00774118" w:rsidRPr="005F42EB" w:rsidRDefault="00774118" w:rsidP="00774118">
      <w:pPr>
        <w:pStyle w:val="aff"/>
        <w:numPr>
          <w:ilvl w:val="0"/>
          <w:numId w:val="37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3E82FB1C" w14:textId="77777777" w:rsidR="00774118" w:rsidRPr="00E9418D" w:rsidRDefault="00774118" w:rsidP="00774118">
      <w:pPr>
        <w:pStyle w:val="aff"/>
        <w:numPr>
          <w:ilvl w:val="0"/>
          <w:numId w:val="37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41E84880" w14:textId="5B02E8B0" w:rsidR="00774118" w:rsidRDefault="00D457DF" w:rsidP="00774118">
      <w:pPr>
        <w:pStyle w:val="aff"/>
        <w:jc w:val="left"/>
      </w:pPr>
      <w:r w:rsidRPr="00D457DF">
        <w:rPr>
          <w:noProof/>
        </w:rPr>
        <w:lastRenderedPageBreak/>
        <w:drawing>
          <wp:inline distT="0" distB="0" distL="0" distR="0" wp14:anchorId="188C23C6" wp14:editId="007B1B23">
            <wp:extent cx="6083935" cy="3401060"/>
            <wp:effectExtent l="0" t="0" r="0" b="8890"/>
            <wp:doc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1C7D" w14:textId="77777777" w:rsidR="00774118" w:rsidRDefault="00774118" w:rsidP="00774118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t>3</w:t>
      </w:r>
      <w:r w:rsidRPr="004C43FC">
        <w:t xml:space="preserve">. </w:t>
      </w:r>
      <w:r>
        <w:t>Конфигуратор</w:t>
      </w:r>
    </w:p>
    <w:p w14:paraId="0141D500" w14:textId="7ECFFA62" w:rsidR="00D457DF" w:rsidRDefault="00D457DF" w:rsidP="00774118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drawing>
          <wp:inline distT="0" distB="0" distL="0" distR="0" wp14:anchorId="0BC5864E" wp14:editId="04DD618A">
            <wp:extent cx="6083935" cy="4192905"/>
            <wp:effectExtent l="0" t="0" r="0" b="0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5AE" w14:textId="11D88071" w:rsidR="00D457DF" w:rsidRPr="00D457DF" w:rsidRDefault="00D457DF" w:rsidP="00D457DF">
      <w:pPr>
        <w:pStyle w:val="aff"/>
        <w:jc w:val="center"/>
      </w:pPr>
      <w:r w:rsidRPr="004C43FC">
        <w:t xml:space="preserve">Рис. </w:t>
      </w:r>
      <w:r>
        <w:rPr>
          <w:lang w:val="en-US"/>
        </w:rPr>
        <w:t>4</w:t>
      </w:r>
      <w:r w:rsidRPr="004C43FC">
        <w:t xml:space="preserve">. </w:t>
      </w:r>
      <w:r>
        <w:t>Результат подбора</w:t>
      </w:r>
    </w:p>
    <w:p w14:paraId="0E3ABFC6" w14:textId="77777777" w:rsidR="00D457DF" w:rsidRPr="00D457DF" w:rsidRDefault="00D457DF" w:rsidP="00774118">
      <w:pPr>
        <w:pStyle w:val="aff"/>
        <w:jc w:val="center"/>
        <w:rPr>
          <w:lang w:val="en-US"/>
        </w:rPr>
      </w:pPr>
    </w:p>
    <w:p w14:paraId="287B8D8D" w14:textId="77777777" w:rsidR="00774118" w:rsidRDefault="00774118" w:rsidP="00774118">
      <w:pPr>
        <w:pStyle w:val="aff"/>
        <w:jc w:val="center"/>
        <w:rPr>
          <w:lang w:val="en-US"/>
        </w:rPr>
      </w:pPr>
    </w:p>
    <w:p w14:paraId="26F21F29" w14:textId="272F98C0" w:rsidR="00774118" w:rsidRDefault="00D457DF" w:rsidP="00774118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803BF63" wp14:editId="2DA16938">
            <wp:extent cx="6037560" cy="4381500"/>
            <wp:effectExtent l="0" t="0" r="1905" b="0"/>
            <wp:doc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197" cy="43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1F91" w14:textId="77777777" w:rsidR="00774118" w:rsidRPr="00D457DF" w:rsidRDefault="00774118" w:rsidP="00774118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rPr>
          <w:lang w:val="en-US"/>
        </w:rPr>
        <w:t>4</w:t>
      </w:r>
      <w:r>
        <w:t xml:space="preserve"> Каталог</w:t>
      </w:r>
    </w:p>
    <w:p w14:paraId="33A1D5F1" w14:textId="6FC96AD4" w:rsidR="00774118" w:rsidRDefault="00D457DF" w:rsidP="00774118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1D143E14" wp14:editId="4A98E8E7">
            <wp:extent cx="4095750" cy="4469801"/>
            <wp:effectExtent l="0" t="0" r="0" b="6985"/>
            <wp:docPr id="85007760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7760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226" cy="44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5757" w14:textId="77777777" w:rsidR="00774118" w:rsidRDefault="00774118" w:rsidP="00774118">
      <w:pPr>
        <w:pStyle w:val="aff"/>
        <w:jc w:val="center"/>
        <w:rPr>
          <w:lang w:val="en-US"/>
        </w:rPr>
      </w:pPr>
      <w:r w:rsidRPr="004C43FC">
        <w:t xml:space="preserve">Рис. </w:t>
      </w:r>
      <w:r>
        <w:t>5</w:t>
      </w:r>
      <w:r w:rsidRPr="004C43FC">
        <w:t xml:space="preserve">. </w:t>
      </w:r>
      <w:r>
        <w:t>Форма создания устройства</w:t>
      </w:r>
    </w:p>
    <w:p w14:paraId="2FB887D0" w14:textId="77777777" w:rsidR="00774118" w:rsidRPr="00CB5BDB" w:rsidRDefault="00774118" w:rsidP="00774118">
      <w:pPr>
        <w:pStyle w:val="aff"/>
        <w:ind w:firstLine="0"/>
      </w:pPr>
    </w:p>
    <w:p w14:paraId="553EFCEB" w14:textId="77777777" w:rsidR="00774118" w:rsidRDefault="00774118" w:rsidP="00774118">
      <w:pPr>
        <w:pStyle w:val="aff"/>
        <w:jc w:val="left"/>
      </w:pPr>
      <w:r>
        <w:rPr>
          <w:noProof/>
        </w:rPr>
        <w:drawing>
          <wp:inline distT="0" distB="0" distL="0" distR="0" wp14:anchorId="461704EB" wp14:editId="39C6A7BF">
            <wp:extent cx="5019675" cy="3221606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84" cy="3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B2B6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6</w:t>
      </w:r>
      <w:r w:rsidRPr="004C43FC">
        <w:t xml:space="preserve">. </w:t>
      </w:r>
      <w:r>
        <w:t>Корзина</w:t>
      </w:r>
    </w:p>
    <w:p w14:paraId="55E0EFC7" w14:textId="101A5D6A" w:rsidR="001753ED" w:rsidRDefault="001753ED" w:rsidP="00774118">
      <w:pPr>
        <w:pStyle w:val="aff"/>
        <w:jc w:val="center"/>
        <w:rPr>
          <w:lang w:val="en-US"/>
        </w:rPr>
      </w:pPr>
      <w:r w:rsidRPr="001753ED">
        <w:rPr>
          <w:noProof/>
          <w:lang w:val="en-US"/>
        </w:rPr>
        <w:lastRenderedPageBreak/>
        <w:drawing>
          <wp:inline distT="0" distB="0" distL="0" distR="0" wp14:anchorId="5E7E729D" wp14:editId="100C8B1B">
            <wp:extent cx="6083935" cy="3384550"/>
            <wp:effectExtent l="0" t="0" r="0" b="6350"/>
            <wp:docPr id="41402674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26747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AD3" w14:textId="766B98AD" w:rsidR="001753ED" w:rsidRPr="001753ED" w:rsidRDefault="001753ED" w:rsidP="001753ED">
      <w:pPr>
        <w:pStyle w:val="aff"/>
        <w:jc w:val="center"/>
      </w:pPr>
      <w:r w:rsidRPr="004C43FC">
        <w:t xml:space="preserve">Рис. </w:t>
      </w:r>
      <w:r>
        <w:t>6</w:t>
      </w:r>
      <w:r w:rsidRPr="004C43FC">
        <w:t xml:space="preserve">. </w:t>
      </w:r>
      <w:r>
        <w:t>Заказы</w:t>
      </w:r>
    </w:p>
    <w:p w14:paraId="0199FEAF" w14:textId="77777777" w:rsidR="001753ED" w:rsidRPr="001753ED" w:rsidRDefault="001753ED" w:rsidP="00774118">
      <w:pPr>
        <w:pStyle w:val="aff"/>
        <w:jc w:val="center"/>
        <w:rPr>
          <w:lang w:val="en-US"/>
        </w:rPr>
      </w:pPr>
    </w:p>
    <w:p w14:paraId="13C9ED2D" w14:textId="77777777" w:rsidR="00774118" w:rsidRDefault="00774118" w:rsidP="00774118">
      <w:pPr>
        <w:pStyle w:val="aff"/>
        <w:jc w:val="center"/>
      </w:pPr>
      <w:r>
        <w:rPr>
          <w:noProof/>
        </w:rPr>
        <w:drawing>
          <wp:inline distT="0" distB="0" distL="0" distR="0" wp14:anchorId="203C989C" wp14:editId="19FE9800">
            <wp:extent cx="3743325" cy="3792257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89" cy="37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90F8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7</w:t>
      </w:r>
      <w:r w:rsidRPr="004C43FC">
        <w:t xml:space="preserve">. </w:t>
      </w:r>
      <w:r>
        <w:t>Форма входа</w:t>
      </w:r>
    </w:p>
    <w:p w14:paraId="457247B8" w14:textId="77777777" w:rsidR="00774118" w:rsidRDefault="00774118" w:rsidP="00774118">
      <w:pPr>
        <w:pStyle w:val="aff"/>
        <w:jc w:val="center"/>
      </w:pPr>
    </w:p>
    <w:p w14:paraId="4C363E93" w14:textId="77777777" w:rsidR="00774118" w:rsidRDefault="00774118" w:rsidP="00774118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495AF829" wp14:editId="571A028D">
            <wp:extent cx="3572307" cy="4581525"/>
            <wp:effectExtent l="0" t="0" r="9525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11" cy="46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7A59" w14:textId="77777777" w:rsidR="00774118" w:rsidRPr="005F42EB" w:rsidRDefault="00774118" w:rsidP="00774118">
      <w:pPr>
        <w:pStyle w:val="aff"/>
        <w:jc w:val="center"/>
      </w:pPr>
      <w:r w:rsidRPr="004C43FC">
        <w:t xml:space="preserve">Рис. </w:t>
      </w:r>
      <w:r>
        <w:t>8</w:t>
      </w:r>
      <w:r w:rsidRPr="004C43FC">
        <w:t xml:space="preserve">. </w:t>
      </w:r>
      <w:r>
        <w:t>Форма регистрации</w:t>
      </w:r>
    </w:p>
    <w:p w14:paraId="4B618638" w14:textId="77777777" w:rsidR="00774118" w:rsidRDefault="00774118" w:rsidP="00774118">
      <w:pPr>
        <w:pStyle w:val="aff"/>
        <w:jc w:val="center"/>
      </w:pPr>
      <w:r>
        <w:rPr>
          <w:noProof/>
        </w:rPr>
        <w:drawing>
          <wp:inline distT="0" distB="0" distL="0" distR="0" wp14:anchorId="0E30A5FD" wp14:editId="1BE0D12A">
            <wp:extent cx="5940425" cy="3250565"/>
            <wp:effectExtent l="0" t="0" r="3175" b="6985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DCAB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9</w:t>
      </w:r>
      <w:r w:rsidRPr="004C43FC">
        <w:t xml:space="preserve">. </w:t>
      </w:r>
      <w:r>
        <w:t>Заказы</w:t>
      </w:r>
    </w:p>
    <w:p w14:paraId="402C9384" w14:textId="0DAE1425" w:rsidR="00774118" w:rsidRDefault="00D457DF" w:rsidP="00774118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6A477966" wp14:editId="5FF96D94">
            <wp:extent cx="6083935" cy="4111625"/>
            <wp:effectExtent l="0" t="0" r="0" b="3175"/>
            <wp:doc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17D" w14:textId="77777777" w:rsidR="00774118" w:rsidRDefault="00774118" w:rsidP="00774118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ИИ-консультант</w:t>
      </w:r>
    </w:p>
    <w:p w14:paraId="6585D16A" w14:textId="10F103B8" w:rsidR="00D457DF" w:rsidRDefault="00D457DF" w:rsidP="00774118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09287500" wp14:editId="211A4644">
            <wp:extent cx="6083935" cy="2822575"/>
            <wp:effectExtent l="0" t="0" r="0" b="0"/>
            <wp:doc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531" w14:textId="44D62CE7" w:rsidR="00D457DF" w:rsidRDefault="00D457DF" w:rsidP="00D457DF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Справочник типов помещения</w:t>
      </w:r>
    </w:p>
    <w:p w14:paraId="443AFBE6" w14:textId="77777777" w:rsidR="00D457DF" w:rsidRDefault="00D457DF" w:rsidP="00774118">
      <w:pPr>
        <w:pStyle w:val="aff"/>
        <w:jc w:val="center"/>
      </w:pPr>
    </w:p>
    <w:p w14:paraId="79BE9003" w14:textId="20AB3F19" w:rsidR="00D457DF" w:rsidRDefault="00D457DF" w:rsidP="00774118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64A05EEC" wp14:editId="4C0506EC">
            <wp:extent cx="6083935" cy="276479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4D21" w14:textId="03AF64ED" w:rsidR="00D457DF" w:rsidRDefault="00D457DF" w:rsidP="00D457DF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Справочник типов устройств</w:t>
      </w:r>
    </w:p>
    <w:p w14:paraId="04973816" w14:textId="77777777" w:rsidR="00D457DF" w:rsidRDefault="00D457DF" w:rsidP="00774118">
      <w:pPr>
        <w:pStyle w:val="aff"/>
        <w:jc w:val="center"/>
      </w:pPr>
    </w:p>
    <w:p w14:paraId="04F0F5E7" w14:textId="550B2976" w:rsidR="00D457DF" w:rsidRDefault="00D457DF" w:rsidP="00774118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284285B0" wp14:editId="751E2E62">
            <wp:extent cx="6083935" cy="3562350"/>
            <wp:effectExtent l="0" t="0" r="0" b="0"/>
            <wp:doc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5C19" w14:textId="7043493F" w:rsidR="00D457DF" w:rsidRDefault="00D457DF" w:rsidP="00D457DF">
      <w:pPr>
        <w:pStyle w:val="aff"/>
        <w:jc w:val="center"/>
      </w:pPr>
      <w:r w:rsidRPr="004C43FC">
        <w:t xml:space="preserve">Рис. </w:t>
      </w:r>
      <w:r>
        <w:t>10</w:t>
      </w:r>
      <w:r w:rsidRPr="004C43FC">
        <w:t xml:space="preserve">. </w:t>
      </w:r>
      <w:r>
        <w:t>Справочник возможных характеристик</w:t>
      </w:r>
    </w:p>
    <w:p w14:paraId="42EEA08F" w14:textId="77777777" w:rsidR="00D457DF" w:rsidRPr="001E03BA" w:rsidRDefault="00D457DF" w:rsidP="00774118">
      <w:pPr>
        <w:pStyle w:val="aff"/>
        <w:jc w:val="center"/>
      </w:pPr>
    </w:p>
    <w:p w14:paraId="5FCD1B48" w14:textId="7EEDA673" w:rsidR="008E5F36" w:rsidRPr="005A727B" w:rsidRDefault="00774118" w:rsidP="00D457DF">
      <w:pPr>
        <w:pStyle w:val="aff"/>
      </w:pPr>
      <w:r w:rsidRPr="005F42EB">
        <w:t xml:space="preserve">Спроектированный интерфейс соответствует требованиям к </w:t>
      </w:r>
      <w:proofErr w:type="spellStart"/>
      <w:r w:rsidRPr="005F42EB">
        <w:t>usability</w:t>
      </w:r>
      <w:proofErr w:type="spellEnd"/>
      <w:r w:rsidRPr="005F42EB">
        <w:t xml:space="preserve"> и функциональности. Логичная структура экранов, понятная навигация и визуальные подсказки обеспечивают комфортное взаимодействие как для клиентов, так и для менеджеров компании.</w:t>
      </w:r>
      <w:r w:rsidR="008E5F36" w:rsidRPr="005A727B">
        <w:br w:type="page"/>
      </w:r>
    </w:p>
    <w:p w14:paraId="4C65190E" w14:textId="030E6736" w:rsidR="005276A1" w:rsidRPr="00367140" w:rsidRDefault="008E5F36" w:rsidP="008E5F36">
      <w:pPr>
        <w:pStyle w:val="1"/>
      </w:pPr>
      <w:bookmarkStart w:id="85" w:name="_Toc199432882"/>
      <w:r>
        <w:lastRenderedPageBreak/>
        <w:t>З</w:t>
      </w:r>
      <w:r w:rsidR="00367140">
        <w:t>АКЛЮЧЕНИЕ</w:t>
      </w:r>
      <w:bookmarkEnd w:id="85"/>
    </w:p>
    <w:p w14:paraId="3D679866" w14:textId="485242A7" w:rsidR="00764896" w:rsidRDefault="00764896" w:rsidP="002D5AF6">
      <w:pPr>
        <w:pStyle w:val="aff"/>
      </w:pPr>
      <w:r>
        <w:rPr>
          <w:w w:val="105"/>
        </w:rPr>
        <w:t>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EED6FC2" w14:textId="31E5D726" w:rsidR="008D71EE" w:rsidRDefault="008D71EE" w:rsidP="008D71EE">
      <w:pPr>
        <w:pStyle w:val="aNormal"/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86" w:name="_Toc167731005"/>
      <w:bookmarkStart w:id="87" w:name="_Toc198834665"/>
      <w:bookmarkStart w:id="88" w:name="_Toc199432883"/>
      <w:bookmarkStart w:id="89" w:name="_Toc43376256"/>
      <w:bookmarkStart w:id="90" w:name="_Toc137841295"/>
      <w:r w:rsidRPr="00FB2DF5">
        <w:lastRenderedPageBreak/>
        <w:t>С</w:t>
      </w:r>
      <w:bookmarkEnd w:id="86"/>
      <w:bookmarkEnd w:id="87"/>
      <w:r>
        <w:t>ПИСОК ИСТОЧНИКОВ</w:t>
      </w:r>
      <w:bookmarkEnd w:id="88"/>
    </w:p>
    <w:p w14:paraId="4A672CC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В.П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</w:t>
      </w:r>
      <w:r w:rsidRPr="002317AB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32E5D15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2. </w:t>
      </w:r>
      <w:proofErr w:type="spellStart"/>
      <w:r w:rsidRPr="002E4E76">
        <w:rPr>
          <w:rStyle w:val="aff0"/>
          <w:lang w:val="en-US"/>
        </w:rPr>
        <w:t>TechEmpower</w:t>
      </w:r>
      <w:proofErr w:type="spellEnd"/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hyperlink r:id="rId30" w:history="1">
        <w:r w:rsidRPr="00700BF2">
          <w:rPr>
            <w:rStyle w:val="ae"/>
            <w:rFonts w:eastAsiaTheme="minorHAnsi"/>
            <w:szCs w:val="28"/>
          </w:rPr>
          <w:t>https://www.techempower.com/benchmarks/</w:t>
        </w:r>
      </w:hyperlink>
      <w:r>
        <w:rPr>
          <w:rFonts w:eastAsiaTheme="minorHAnsi"/>
          <w:color w:val="000000" w:themeColor="text1"/>
          <w:szCs w:val="28"/>
        </w:rPr>
        <w:t xml:space="preserve"> 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4B5D9B3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Pr="002E4E76">
        <w:rPr>
          <w:rFonts w:eastAsiaTheme="minorHAnsi"/>
          <w:color w:val="000000" w:themeColor="text1"/>
          <w:szCs w:val="28"/>
        </w:rPr>
        <w:t xml:space="preserve">. </w:t>
      </w:r>
      <w:r>
        <w:rPr>
          <w:rStyle w:val="aff0"/>
        </w:rPr>
        <w:t>Официальный сайт ТИОН</w:t>
      </w:r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2E4E76">
        <w:rPr>
          <w:szCs w:val="28"/>
        </w:rPr>
        <w:t xml:space="preserve"> </w:t>
      </w:r>
      <w:hyperlink r:id="rId31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6A0F18">
          <w:rPr>
            <w:rStyle w:val="ae"/>
            <w:rFonts w:eastAsiaTheme="minorHAnsi"/>
            <w:szCs w:val="28"/>
          </w:rPr>
          <w:t>://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tion</w:t>
        </w:r>
        <w:proofErr w:type="spellEnd"/>
        <w:r w:rsidRPr="006A0F18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ru</w:t>
        </w:r>
        <w:proofErr w:type="spellEnd"/>
        <w:r w:rsidRPr="006A0F18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about</w:t>
        </w:r>
        <w:r w:rsidRPr="006A0F18">
          <w:rPr>
            <w:rStyle w:val="ae"/>
            <w:rFonts w:eastAsiaTheme="minorHAnsi"/>
            <w:szCs w:val="28"/>
          </w:rPr>
          <w:t>/</w:t>
        </w:r>
      </w:hyperlink>
      <w:r w:rsidRPr="002E4E76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F6D9798" w14:textId="77777777" w:rsidR="00DF2FA9" w:rsidRPr="00A445F7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 xml:space="preserve">4. </w:t>
      </w:r>
      <w:r w:rsidRPr="00BC43E2">
        <w:rPr>
          <w:rStyle w:val="aff0"/>
          <w:lang w:val="en-US"/>
        </w:rPr>
        <w:t>Stack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Overflow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Trends</w:t>
      </w:r>
      <w:r w:rsidRPr="00BC43E2">
        <w:rPr>
          <w:rStyle w:val="aff0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BC43E2">
        <w:rPr>
          <w:rFonts w:eastAsiaTheme="minorHAnsi"/>
          <w:color w:val="000000" w:themeColor="text1"/>
          <w:szCs w:val="28"/>
          <w:lang w:val="en-US"/>
        </w:rPr>
        <w:t> </w:t>
      </w:r>
      <w:hyperlink r:id="rId32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BC43E2">
          <w:rPr>
            <w:rStyle w:val="ae"/>
            <w:rFonts w:eastAsiaTheme="minorHAnsi"/>
            <w:szCs w:val="28"/>
          </w:rPr>
          <w:t>://</w:t>
        </w:r>
        <w:r w:rsidRPr="006A0F18">
          <w:rPr>
            <w:rStyle w:val="ae"/>
            <w:rFonts w:eastAsiaTheme="minorHAnsi"/>
            <w:szCs w:val="28"/>
            <w:lang w:val="en-US"/>
          </w:rPr>
          <w:t>insights</w:t>
        </w:r>
        <w:r w:rsidRPr="00BC43E2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stackoverflow</w:t>
        </w:r>
        <w:proofErr w:type="spellEnd"/>
        <w:r w:rsidRPr="00BC43E2">
          <w:rPr>
            <w:rStyle w:val="ae"/>
            <w:rFonts w:eastAsiaTheme="minorHAnsi"/>
            <w:szCs w:val="28"/>
          </w:rPr>
          <w:t>.</w:t>
        </w:r>
        <w:r w:rsidRPr="006A0F18">
          <w:rPr>
            <w:rStyle w:val="ae"/>
            <w:rFonts w:eastAsiaTheme="minorHAnsi"/>
            <w:szCs w:val="28"/>
            <w:lang w:val="en-US"/>
          </w:rPr>
          <w:t>com</w:t>
        </w:r>
        <w:r w:rsidRPr="00BC43E2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trends</w:t>
        </w:r>
      </w:hyperlink>
      <w:r w:rsidRPr="00BC43E2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0A5D8DD2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 xml:space="preserve">. Шустова, Л. И.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Л.И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Шустова, </w:t>
      </w:r>
      <w:proofErr w:type="gramStart"/>
      <w:r w:rsidRPr="00FB2DF5">
        <w:rPr>
          <w:rFonts w:eastAsiaTheme="minorHAnsi"/>
          <w:color w:val="000000" w:themeColor="text1"/>
          <w:szCs w:val="28"/>
        </w:rPr>
        <w:t>О.В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2165E79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6</w:t>
      </w:r>
      <w:r w:rsidRPr="00FB2DF5">
        <w:rPr>
          <w:rFonts w:eastAsiaTheme="minorHAnsi"/>
          <w:color w:val="000000" w:themeColor="text1"/>
          <w:szCs w:val="28"/>
        </w:rPr>
        <w:t xml:space="preserve">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/105721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F330FB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7</w:t>
      </w:r>
      <w:r w:rsidRPr="00FB2DF5">
        <w:rPr>
          <w:rFonts w:eastAsiaTheme="minorHAnsi"/>
          <w:color w:val="000000" w:themeColor="text1"/>
          <w:szCs w:val="28"/>
        </w:rPr>
        <w:t>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4EF9FF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8</w:t>
      </w:r>
      <w:r w:rsidRPr="00FB2DF5">
        <w:rPr>
          <w:rFonts w:eastAsiaTheme="minorHAnsi"/>
          <w:color w:val="000000" w:themeColor="text1"/>
          <w:szCs w:val="28"/>
        </w:rPr>
        <w:t xml:space="preserve">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D80278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 xml:space="preserve">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4E3A397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lastRenderedPageBreak/>
        <w:t>10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C07A43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11</w:t>
      </w:r>
      <w:r w:rsidRPr="00FB2DF5">
        <w:rPr>
          <w:rFonts w:eastAsiaTheme="minorHAnsi"/>
          <w:color w:val="000000" w:themeColor="text1"/>
          <w:szCs w:val="28"/>
        </w:rPr>
        <w:t xml:space="preserve">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C33629C" w14:textId="77777777" w:rsidR="00DF2FA9" w:rsidRPr="009535F4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</w:t>
      </w:r>
      <w:r w:rsidRPr="00100BD4">
        <w:rPr>
          <w:rFonts w:eastAsiaTheme="minorHAnsi"/>
          <w:color w:val="000000" w:themeColor="text1"/>
          <w:szCs w:val="28"/>
        </w:rPr>
        <w:t>2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Коваленко, В. В. Проектирование информационных </w:t>
      </w:r>
      <w:proofErr w:type="gramStart"/>
      <w:r>
        <w:rPr>
          <w:color w:val="000000" w:themeColor="text1"/>
          <w:szCs w:val="28"/>
        </w:rPr>
        <w:t>систем :</w:t>
      </w:r>
      <w:proofErr w:type="gramEnd"/>
      <w:r>
        <w:rPr>
          <w:color w:val="000000" w:themeColor="text1"/>
          <w:szCs w:val="28"/>
        </w:rPr>
        <w:t xml:space="preserve"> учебное пособие / </w:t>
      </w:r>
      <w:proofErr w:type="gramStart"/>
      <w:r>
        <w:rPr>
          <w:color w:val="000000" w:themeColor="text1"/>
          <w:szCs w:val="28"/>
        </w:rPr>
        <w:t>В.В.</w:t>
      </w:r>
      <w:proofErr w:type="gramEnd"/>
      <w:r>
        <w:rPr>
          <w:color w:val="000000" w:themeColor="text1"/>
          <w:szCs w:val="28"/>
        </w:rPr>
        <w:t xml:space="preserve"> Коваленко. — 2-е изд., </w:t>
      </w:r>
      <w:proofErr w:type="spellStart"/>
      <w:r>
        <w:rPr>
          <w:color w:val="000000" w:themeColor="text1"/>
          <w:szCs w:val="28"/>
        </w:rPr>
        <w:t>перераб</w:t>
      </w:r>
      <w:proofErr w:type="spellEnd"/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и доп. — </w:t>
      </w:r>
      <w:proofErr w:type="gramStart"/>
      <w:r>
        <w:rPr>
          <w:color w:val="000000" w:themeColor="text1"/>
          <w:szCs w:val="28"/>
        </w:rPr>
        <w:t>Москва :</w:t>
      </w:r>
      <w:proofErr w:type="gramEnd"/>
      <w:r>
        <w:rPr>
          <w:color w:val="000000" w:themeColor="text1"/>
          <w:szCs w:val="28"/>
        </w:rPr>
        <w:t xml:space="preserve"> ИНФРА-М, 2023. — 357 с. — (Высшее образование: Бакалавриат). — DOI 10.12737/987869. - ISBN 978-5-00091-783-1. - </w:t>
      </w:r>
      <w:proofErr w:type="gramStart"/>
      <w:r>
        <w:rPr>
          <w:color w:val="000000" w:themeColor="text1"/>
          <w:szCs w:val="28"/>
        </w:rPr>
        <w:t>Текст :</w:t>
      </w:r>
      <w:proofErr w:type="gramEnd"/>
      <w:r>
        <w:rPr>
          <w:color w:val="000000" w:themeColor="text1"/>
          <w:szCs w:val="28"/>
        </w:rPr>
        <w:t xml:space="preserve"> электронный. - URL: </w:t>
      </w:r>
      <w:hyperlink r:id="rId33" w:tooltip="https://znanium.com/catalog/product/1894610" w:history="1">
        <w:r>
          <w:rPr>
            <w:color w:val="467886" w:themeColor="hyperlink"/>
            <w:szCs w:val="28"/>
            <w:u w:val="single"/>
          </w:rPr>
          <w:t>https://znanium.com/catalog/product/1894610</w:t>
        </w:r>
      </w:hyperlink>
      <w:r>
        <w:t xml:space="preserve"> </w:t>
      </w:r>
      <w:r w:rsidRPr="00FB2DF5">
        <w:rPr>
          <w:rFonts w:eastAsiaTheme="minorHAnsi"/>
          <w:color w:val="000000" w:themeColor="text1"/>
          <w:szCs w:val="28"/>
        </w:rPr>
        <w:t xml:space="preserve">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</w:t>
      </w:r>
      <w:r>
        <w:rPr>
          <w:color w:val="000000" w:themeColor="text1"/>
          <w:szCs w:val="28"/>
        </w:rPr>
        <w:t xml:space="preserve"> – Режим доступа: по подписке.</w:t>
      </w:r>
    </w:p>
    <w:p w14:paraId="18E9B50B" w14:textId="77777777" w:rsidR="00E40694" w:rsidRDefault="00E40694" w:rsidP="00845510">
      <w:pPr>
        <w:pStyle w:val="1"/>
        <w:jc w:val="left"/>
      </w:pPr>
    </w:p>
    <w:p w14:paraId="418472CC" w14:textId="77777777" w:rsidR="001804C9" w:rsidRDefault="001804C9" w:rsidP="00764896">
      <w:pPr>
        <w:pStyle w:val="aNormal"/>
        <w:ind w:firstLine="0"/>
      </w:pPr>
    </w:p>
    <w:p w14:paraId="325424B6" w14:textId="77777777" w:rsidR="001804C9" w:rsidRDefault="001804C9" w:rsidP="00764896">
      <w:pPr>
        <w:pStyle w:val="aNormal"/>
        <w:ind w:firstLine="0"/>
      </w:pPr>
    </w:p>
    <w:p w14:paraId="5A710A56" w14:textId="02205175" w:rsidR="001804C9" w:rsidRPr="00DF2FA9" w:rsidRDefault="001804C9" w:rsidP="00764896">
      <w:pPr>
        <w:pStyle w:val="aNormal"/>
        <w:ind w:firstLine="0"/>
        <w:sectPr w:rsidR="001804C9" w:rsidRPr="00DF2FA9" w:rsidSect="008D71EE">
          <w:headerReference w:type="default" r:id="rId34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1A7E42CA" w14:textId="77777777" w:rsidR="003F6D50" w:rsidRPr="004C7223" w:rsidRDefault="003F6D50" w:rsidP="003F6D50">
      <w:pPr>
        <w:pStyle w:val="1"/>
      </w:pPr>
      <w:bookmarkStart w:id="91" w:name="_Toc168430968"/>
      <w:bookmarkStart w:id="92" w:name="_Toc199432884"/>
      <w:bookmarkEnd w:id="89"/>
      <w:bookmarkEnd w:id="90"/>
      <w:r w:rsidRPr="00D202E0">
        <w:lastRenderedPageBreak/>
        <w:t>ПРИЛОЖЕНИЯ</w:t>
      </w:r>
      <w:bookmarkEnd w:id="91"/>
      <w:bookmarkEnd w:id="92"/>
    </w:p>
    <w:p w14:paraId="78D4F481" w14:textId="77777777" w:rsidR="003F6D50" w:rsidRDefault="003F6D50" w:rsidP="003F6D50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1</w:t>
      </w:r>
    </w:p>
    <w:p w14:paraId="1CB4F0C0" w14:textId="77777777" w:rsidR="003F6D50" w:rsidRPr="00D202E0" w:rsidRDefault="003F6D50" w:rsidP="003F6D50">
      <w:pPr>
        <w:jc w:val="right"/>
        <w:rPr>
          <w:b/>
          <w:bCs/>
          <w:szCs w:val="28"/>
        </w:rPr>
      </w:pPr>
    </w:p>
    <w:p w14:paraId="12BB17E0" w14:textId="291D8143" w:rsidR="003F6D50" w:rsidRDefault="003F6D50" w:rsidP="003F6D50">
      <w:pPr>
        <w:spacing w:after="160" w:line="259" w:lineRule="auto"/>
      </w:pPr>
    </w:p>
    <w:sectPr w:rsidR="003F6D50" w:rsidSect="003C7F2F">
      <w:headerReference w:type="default" r:id="rId35"/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94F35" w14:textId="77777777" w:rsidR="0052597C" w:rsidRDefault="0052597C" w:rsidP="00CC2FCC">
      <w:r>
        <w:separator/>
      </w:r>
    </w:p>
  </w:endnote>
  <w:endnote w:type="continuationSeparator" w:id="0">
    <w:p w14:paraId="7214D885" w14:textId="77777777" w:rsidR="0052597C" w:rsidRDefault="0052597C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6C817" w14:textId="77777777" w:rsidR="0052597C" w:rsidRDefault="0052597C" w:rsidP="00CC2FCC">
      <w:r>
        <w:separator/>
      </w:r>
    </w:p>
  </w:footnote>
  <w:footnote w:type="continuationSeparator" w:id="0">
    <w:p w14:paraId="207E9ED5" w14:textId="77777777" w:rsidR="0052597C" w:rsidRDefault="0052597C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069338"/>
      <w:docPartObj>
        <w:docPartGallery w:val="Page Numbers (Top of Page)"/>
        <w:docPartUnique/>
      </w:docPartObj>
    </w:sdtPr>
    <w:sdtContent>
      <w:p w14:paraId="7E015397" w14:textId="6241E87A" w:rsidR="00C52CAF" w:rsidRDefault="008D71EE" w:rsidP="008D71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ACE1F" w14:textId="77777777" w:rsidR="00594077" w:rsidRDefault="00594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A33"/>
    <w:multiLevelType w:val="hybridMultilevel"/>
    <w:tmpl w:val="1B529342"/>
    <w:lvl w:ilvl="0" w:tplc="DFC4223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056FCE2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FC643FA8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986C658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BFFCBF00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0A6AD80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CFF4811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98C2EDB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20AC79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69AE"/>
    <w:multiLevelType w:val="hybridMultilevel"/>
    <w:tmpl w:val="F9782E08"/>
    <w:lvl w:ilvl="0" w:tplc="660E817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A2EE120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FB92AAA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EAB015BE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79AAF49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B0D2E1F8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6778DC8E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DDD007DC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B5AB07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8AE3A18"/>
    <w:multiLevelType w:val="multilevel"/>
    <w:tmpl w:val="B6E2B534"/>
    <w:lvl w:ilvl="0">
      <w:start w:val="3"/>
      <w:numFmt w:val="decimal"/>
      <w:lvlText w:val="%1"/>
      <w:lvlJc w:val="left"/>
      <w:pPr>
        <w:ind w:left="1247" w:hanging="82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47" w:hanging="8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4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9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822"/>
      </w:pPr>
      <w:rPr>
        <w:rFonts w:hint="default"/>
        <w:lang w:val="ru-RU" w:eastAsia="en-US" w:bidi="ar-SA"/>
      </w:rPr>
    </w:lvl>
  </w:abstractNum>
  <w:abstractNum w:abstractNumId="6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911F07"/>
    <w:multiLevelType w:val="hybridMultilevel"/>
    <w:tmpl w:val="E8C0A842"/>
    <w:lvl w:ilvl="0" w:tplc="6BDE86C2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2A8F984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07CC73BC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82209F54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D23CD61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94D8C4E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DE0624D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6ABC123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2AF8BF3C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0D60429A"/>
    <w:multiLevelType w:val="hybridMultilevel"/>
    <w:tmpl w:val="AD74DEF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1574DC"/>
    <w:multiLevelType w:val="hybridMultilevel"/>
    <w:tmpl w:val="F0522D22"/>
    <w:lvl w:ilvl="0" w:tplc="BB7272B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E842DD6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43324F1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0616EDD6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06401DE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FBEC456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8EA6E3F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029442F0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39265F2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0" w15:restartNumberingAfterBreak="0">
    <w:nsid w:val="17B36824"/>
    <w:multiLevelType w:val="hybridMultilevel"/>
    <w:tmpl w:val="E904C1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432B"/>
    <w:multiLevelType w:val="hybridMultilevel"/>
    <w:tmpl w:val="FD22CE7E"/>
    <w:lvl w:ilvl="0" w:tplc="699048A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9670EB2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BC1C35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39DAC79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926CB63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12A1FD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53B0DEC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5582B12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C8C482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2" w15:restartNumberingAfterBreak="0">
    <w:nsid w:val="197E1B94"/>
    <w:multiLevelType w:val="hybridMultilevel"/>
    <w:tmpl w:val="9DAE8E46"/>
    <w:lvl w:ilvl="0" w:tplc="C78274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A8A6558"/>
    <w:multiLevelType w:val="hybridMultilevel"/>
    <w:tmpl w:val="58FC192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D723CB"/>
    <w:multiLevelType w:val="multilevel"/>
    <w:tmpl w:val="CEC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267726"/>
    <w:multiLevelType w:val="multilevel"/>
    <w:tmpl w:val="69F4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A72AC2"/>
    <w:multiLevelType w:val="hybridMultilevel"/>
    <w:tmpl w:val="1756C468"/>
    <w:lvl w:ilvl="0" w:tplc="857A2DF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3CD662F2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78B06926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750A97C2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5492E7D8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C6321B40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BA90B62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2EA9DCA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FFA4FB5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17" w15:restartNumberingAfterBreak="0">
    <w:nsid w:val="1F721E42"/>
    <w:multiLevelType w:val="multilevel"/>
    <w:tmpl w:val="FC1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65D7AA1"/>
    <w:multiLevelType w:val="hybridMultilevel"/>
    <w:tmpl w:val="913E66B6"/>
    <w:lvl w:ilvl="0" w:tplc="E26ABB3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8E8CFF6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90B03FCC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DB4A2E26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F362AB1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0CE27AB2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99FAB11A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BC5A48B0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1A022AEE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24" w15:restartNumberingAfterBreak="0">
    <w:nsid w:val="268A2D17"/>
    <w:multiLevelType w:val="hybridMultilevel"/>
    <w:tmpl w:val="E0F48A10"/>
    <w:lvl w:ilvl="0" w:tplc="67F835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9137CC5"/>
    <w:multiLevelType w:val="multilevel"/>
    <w:tmpl w:val="E2C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641227"/>
    <w:multiLevelType w:val="multilevel"/>
    <w:tmpl w:val="81B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8011CD"/>
    <w:multiLevelType w:val="multilevel"/>
    <w:tmpl w:val="45AC2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76F50"/>
    <w:multiLevelType w:val="hybridMultilevel"/>
    <w:tmpl w:val="E2D83E8C"/>
    <w:lvl w:ilvl="0" w:tplc="15C4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BB2C4B"/>
    <w:multiLevelType w:val="hybridMultilevel"/>
    <w:tmpl w:val="C62AC2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CAC5574"/>
    <w:multiLevelType w:val="hybridMultilevel"/>
    <w:tmpl w:val="069E246E"/>
    <w:lvl w:ilvl="0" w:tplc="F844E9F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EBF6C524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89A290D8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2FEAA264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450C2AE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2CD68704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073C020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070A84F2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8C47DC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37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0640178"/>
    <w:multiLevelType w:val="multilevel"/>
    <w:tmpl w:val="2C96CF74"/>
    <w:lvl w:ilvl="0">
      <w:start w:val="3"/>
      <w:numFmt w:val="decimal"/>
      <w:lvlText w:val="%1"/>
      <w:lvlJc w:val="left"/>
      <w:pPr>
        <w:ind w:left="1302" w:hanging="877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302" w:hanging="877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2" w:hanging="957"/>
      </w:pPr>
      <w:rPr>
        <w:rFonts w:ascii="Georgia" w:eastAsia="Georgia" w:hAnsi="Georgia" w:cs="Georgia" w:hint="default"/>
        <w:b/>
        <w:bCs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57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235"/>
      </w:pPr>
      <w:rPr>
        <w:rFonts w:hint="default"/>
        <w:lang w:val="ru-RU" w:eastAsia="en-US" w:bidi="ar-SA"/>
      </w:rPr>
    </w:lvl>
  </w:abstractNum>
  <w:abstractNum w:abstractNumId="39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5062C7"/>
    <w:multiLevelType w:val="multilevel"/>
    <w:tmpl w:val="3D5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469B1"/>
    <w:multiLevelType w:val="multilevel"/>
    <w:tmpl w:val="090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D37DEB"/>
    <w:multiLevelType w:val="hybridMultilevel"/>
    <w:tmpl w:val="E61C5ED6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8E6879"/>
    <w:multiLevelType w:val="multilevel"/>
    <w:tmpl w:val="4E3A9686"/>
    <w:lvl w:ilvl="0">
      <w:start w:val="1"/>
      <w:numFmt w:val="decimal"/>
      <w:lvlText w:val="%1"/>
      <w:lvlJc w:val="left"/>
      <w:pPr>
        <w:ind w:left="983" w:hanging="5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2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4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1526" w:hanging="252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014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4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252"/>
      </w:pPr>
      <w:rPr>
        <w:rFonts w:hint="default"/>
        <w:lang w:val="ru-RU" w:eastAsia="en-US" w:bidi="ar-SA"/>
      </w:rPr>
    </w:lvl>
  </w:abstractNum>
  <w:abstractNum w:abstractNumId="46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EE3B57"/>
    <w:multiLevelType w:val="multilevel"/>
    <w:tmpl w:val="83DC23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8784BE0"/>
    <w:multiLevelType w:val="hybridMultilevel"/>
    <w:tmpl w:val="1CD4523C"/>
    <w:lvl w:ilvl="0" w:tplc="4CC0B07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453CA11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60D8A73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CE08AB6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F82EA8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E16FFD0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96107530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1D3246DC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B414D6B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1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C0C74AD"/>
    <w:multiLevelType w:val="hybridMultilevel"/>
    <w:tmpl w:val="B4BE5218"/>
    <w:lvl w:ilvl="0" w:tplc="E7DA575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BC581C6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CF8A6E1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DBAE12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4E7C43E6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4162AA9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C08A23B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A1DC0EB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E19E307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54" w15:restartNumberingAfterBreak="0">
    <w:nsid w:val="5D9613C1"/>
    <w:multiLevelType w:val="multilevel"/>
    <w:tmpl w:val="0644D48C"/>
    <w:lvl w:ilvl="0">
      <w:start w:val="1"/>
      <w:numFmt w:val="decimal"/>
      <w:lvlText w:val="%1"/>
      <w:lvlJc w:val="left"/>
      <w:pPr>
        <w:ind w:left="776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5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4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3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50"/>
      </w:pPr>
      <w:rPr>
        <w:rFonts w:hint="default"/>
        <w:lang w:val="ru-RU" w:eastAsia="en-US" w:bidi="ar-SA"/>
      </w:rPr>
    </w:lvl>
  </w:abstractNum>
  <w:abstractNum w:abstractNumId="55" w15:restartNumberingAfterBreak="0">
    <w:nsid w:val="60090E0A"/>
    <w:multiLevelType w:val="hybridMultilevel"/>
    <w:tmpl w:val="B56A2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1391466"/>
    <w:multiLevelType w:val="hybridMultilevel"/>
    <w:tmpl w:val="86F0493C"/>
    <w:lvl w:ilvl="0" w:tplc="1274422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D64A8998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115A0E3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08AAA288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B920A370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933E40AC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500C57EC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960496E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7E58842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57" w15:restartNumberingAfterBreak="0">
    <w:nsid w:val="61634E17"/>
    <w:multiLevelType w:val="singleLevel"/>
    <w:tmpl w:val="63646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58" w15:restartNumberingAfterBreak="0">
    <w:nsid w:val="61AC3D11"/>
    <w:multiLevelType w:val="hybridMultilevel"/>
    <w:tmpl w:val="D92E3940"/>
    <w:lvl w:ilvl="0" w:tplc="D954F23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6172E32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AE2C5540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F84E77F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C6DEE024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5D34F9B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FBE661B4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B12C8406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38BE1AF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9" w15:restartNumberingAfterBreak="0">
    <w:nsid w:val="61C62BDC"/>
    <w:multiLevelType w:val="hybridMultilevel"/>
    <w:tmpl w:val="90AA59AA"/>
    <w:lvl w:ilvl="0" w:tplc="47A284E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A94E2B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223CD3D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E568807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2DC2BFA6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66A70D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77D6BCE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DFA69BF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16DC4574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0" w15:restartNumberingAfterBreak="0">
    <w:nsid w:val="62657602"/>
    <w:multiLevelType w:val="multilevel"/>
    <w:tmpl w:val="D42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F542A4"/>
    <w:multiLevelType w:val="hybridMultilevel"/>
    <w:tmpl w:val="B768A4C0"/>
    <w:lvl w:ilvl="0" w:tplc="C86C6DB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F2BEF91E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4676E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A88415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3B6A9B1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844AAE54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6BFC0F4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740689F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C022721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2" w15:restartNumberingAfterBreak="0">
    <w:nsid w:val="6917541E"/>
    <w:multiLevelType w:val="hybridMultilevel"/>
    <w:tmpl w:val="A36E4E44"/>
    <w:lvl w:ilvl="0" w:tplc="05667B3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DEB2F78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BE88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526A2B3A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AC08626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C548F25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B6B4A1FC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C51A094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20C6B7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3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64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E244E2"/>
    <w:multiLevelType w:val="multilevel"/>
    <w:tmpl w:val="D7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7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2F74F00"/>
    <w:multiLevelType w:val="multilevel"/>
    <w:tmpl w:val="A03EEC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</w:abstractNum>
  <w:abstractNum w:abstractNumId="69" w15:restartNumberingAfterBreak="0">
    <w:nsid w:val="73264C88"/>
    <w:multiLevelType w:val="multilevel"/>
    <w:tmpl w:val="99E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0F5E27"/>
    <w:multiLevelType w:val="hybridMultilevel"/>
    <w:tmpl w:val="B59E0464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0E00A1"/>
    <w:multiLevelType w:val="hybridMultilevel"/>
    <w:tmpl w:val="7DB4C1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EAB2FAA"/>
    <w:multiLevelType w:val="multilevel"/>
    <w:tmpl w:val="98B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720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4382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808877">
    <w:abstractNumId w:val="27"/>
  </w:num>
  <w:num w:numId="4" w16cid:durableId="308049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59535">
    <w:abstractNumId w:val="49"/>
  </w:num>
  <w:num w:numId="6" w16cid:durableId="1805351338">
    <w:abstractNumId w:val="30"/>
  </w:num>
  <w:num w:numId="7" w16cid:durableId="1302232150">
    <w:abstractNumId w:val="71"/>
  </w:num>
  <w:num w:numId="8" w16cid:durableId="1357610052">
    <w:abstractNumId w:val="44"/>
  </w:num>
  <w:num w:numId="9" w16cid:durableId="1651598226">
    <w:abstractNumId w:val="70"/>
  </w:num>
  <w:num w:numId="10" w16cid:durableId="1220747192">
    <w:abstractNumId w:val="10"/>
  </w:num>
  <w:num w:numId="11" w16cid:durableId="1508322471">
    <w:abstractNumId w:val="35"/>
  </w:num>
  <w:num w:numId="12" w16cid:durableId="1568764985">
    <w:abstractNumId w:val="68"/>
  </w:num>
  <w:num w:numId="13" w16cid:durableId="607934891">
    <w:abstractNumId w:val="4"/>
  </w:num>
  <w:num w:numId="14" w16cid:durableId="64767033">
    <w:abstractNumId w:val="55"/>
  </w:num>
  <w:num w:numId="15" w16cid:durableId="1212767478">
    <w:abstractNumId w:val="57"/>
  </w:num>
  <w:num w:numId="16" w16cid:durableId="1946963256">
    <w:abstractNumId w:val="12"/>
  </w:num>
  <w:num w:numId="17" w16cid:durableId="4476340">
    <w:abstractNumId w:val="24"/>
  </w:num>
  <w:num w:numId="18" w16cid:durableId="1322005963">
    <w:abstractNumId w:val="50"/>
  </w:num>
  <w:num w:numId="19" w16cid:durableId="1077626638">
    <w:abstractNumId w:val="20"/>
  </w:num>
  <w:num w:numId="20" w16cid:durableId="134034287">
    <w:abstractNumId w:val="46"/>
  </w:num>
  <w:num w:numId="21" w16cid:durableId="200288893">
    <w:abstractNumId w:val="6"/>
  </w:num>
  <w:num w:numId="22" w16cid:durableId="1945264801">
    <w:abstractNumId w:val="0"/>
  </w:num>
  <w:num w:numId="23" w16cid:durableId="2078893949">
    <w:abstractNumId w:val="31"/>
  </w:num>
  <w:num w:numId="24" w16cid:durableId="1991210595">
    <w:abstractNumId w:val="21"/>
  </w:num>
  <w:num w:numId="25" w16cid:durableId="982198451">
    <w:abstractNumId w:val="22"/>
  </w:num>
  <w:num w:numId="26" w16cid:durableId="150760856">
    <w:abstractNumId w:val="52"/>
  </w:num>
  <w:num w:numId="27" w16cid:durableId="993797692">
    <w:abstractNumId w:val="63"/>
  </w:num>
  <w:num w:numId="28" w16cid:durableId="914970202">
    <w:abstractNumId w:val="2"/>
  </w:num>
  <w:num w:numId="29" w16cid:durableId="177233432">
    <w:abstractNumId w:val="66"/>
  </w:num>
  <w:num w:numId="30" w16cid:durableId="42758038">
    <w:abstractNumId w:val="67"/>
  </w:num>
  <w:num w:numId="31" w16cid:durableId="510217635">
    <w:abstractNumId w:val="37"/>
  </w:num>
  <w:num w:numId="32" w16cid:durableId="1025984890">
    <w:abstractNumId w:val="18"/>
  </w:num>
  <w:num w:numId="33" w16cid:durableId="1329167060">
    <w:abstractNumId w:val="28"/>
  </w:num>
  <w:num w:numId="34" w16cid:durableId="865945990">
    <w:abstractNumId w:val="43"/>
  </w:num>
  <w:num w:numId="35" w16cid:durableId="455219259">
    <w:abstractNumId w:val="26"/>
  </w:num>
  <w:num w:numId="36" w16cid:durableId="1705786250">
    <w:abstractNumId w:val="65"/>
  </w:num>
  <w:num w:numId="37" w16cid:durableId="592780967">
    <w:abstractNumId w:val="33"/>
  </w:num>
  <w:num w:numId="38" w16cid:durableId="638614002">
    <w:abstractNumId w:val="42"/>
  </w:num>
  <w:num w:numId="39" w16cid:durableId="624502990">
    <w:abstractNumId w:val="53"/>
  </w:num>
  <w:num w:numId="40" w16cid:durableId="1001083846">
    <w:abstractNumId w:val="9"/>
  </w:num>
  <w:num w:numId="41" w16cid:durableId="1086220445">
    <w:abstractNumId w:val="38"/>
  </w:num>
  <w:num w:numId="42" w16cid:durableId="51926837">
    <w:abstractNumId w:val="5"/>
  </w:num>
  <w:num w:numId="43" w16cid:durableId="901911208">
    <w:abstractNumId w:val="59"/>
  </w:num>
  <w:num w:numId="44" w16cid:durableId="112946545">
    <w:abstractNumId w:val="3"/>
  </w:num>
  <w:num w:numId="45" w16cid:durableId="801003288">
    <w:abstractNumId w:val="23"/>
  </w:num>
  <w:num w:numId="46" w16cid:durableId="1634208732">
    <w:abstractNumId w:val="16"/>
  </w:num>
  <w:num w:numId="47" w16cid:durableId="1431465692">
    <w:abstractNumId w:val="56"/>
  </w:num>
  <w:num w:numId="48" w16cid:durableId="1056202833">
    <w:abstractNumId w:val="36"/>
  </w:num>
  <w:num w:numId="49" w16cid:durableId="891622675">
    <w:abstractNumId w:val="1"/>
  </w:num>
  <w:num w:numId="50" w16cid:durableId="375857041">
    <w:abstractNumId w:val="58"/>
  </w:num>
  <w:num w:numId="51" w16cid:durableId="1267276051">
    <w:abstractNumId w:val="62"/>
  </w:num>
  <w:num w:numId="52" w16cid:durableId="2075085030">
    <w:abstractNumId w:val="7"/>
  </w:num>
  <w:num w:numId="53" w16cid:durableId="1674456575">
    <w:abstractNumId w:val="61"/>
  </w:num>
  <w:num w:numId="54" w16cid:durableId="949163664">
    <w:abstractNumId w:val="11"/>
  </w:num>
  <w:num w:numId="55" w16cid:durableId="1129513385">
    <w:abstractNumId w:val="45"/>
  </w:num>
  <w:num w:numId="56" w16cid:durableId="1180047080">
    <w:abstractNumId w:val="54"/>
  </w:num>
  <w:num w:numId="57" w16cid:durableId="956906743">
    <w:abstractNumId w:val="17"/>
  </w:num>
  <w:num w:numId="58" w16cid:durableId="1632832272">
    <w:abstractNumId w:val="14"/>
  </w:num>
  <w:num w:numId="59" w16cid:durableId="1933588356">
    <w:abstractNumId w:val="8"/>
  </w:num>
  <w:num w:numId="60" w16cid:durableId="565651315">
    <w:abstractNumId w:val="15"/>
  </w:num>
  <w:num w:numId="61" w16cid:durableId="858858191">
    <w:abstractNumId w:val="13"/>
  </w:num>
  <w:num w:numId="62" w16cid:durableId="1337070765">
    <w:abstractNumId w:val="72"/>
  </w:num>
  <w:num w:numId="63" w16cid:durableId="2037265670">
    <w:abstractNumId w:val="48"/>
  </w:num>
  <w:num w:numId="64" w16cid:durableId="138502472">
    <w:abstractNumId w:val="64"/>
  </w:num>
  <w:num w:numId="65" w16cid:durableId="1730957078">
    <w:abstractNumId w:val="60"/>
  </w:num>
  <w:num w:numId="66" w16cid:durableId="633872544">
    <w:abstractNumId w:val="39"/>
  </w:num>
  <w:num w:numId="67" w16cid:durableId="1408646445">
    <w:abstractNumId w:val="51"/>
  </w:num>
  <w:num w:numId="68" w16cid:durableId="349062894">
    <w:abstractNumId w:val="19"/>
  </w:num>
  <w:num w:numId="69" w16cid:durableId="1032420527">
    <w:abstractNumId w:val="47"/>
  </w:num>
  <w:num w:numId="70" w16cid:durableId="678965572">
    <w:abstractNumId w:val="34"/>
  </w:num>
  <w:num w:numId="71" w16cid:durableId="738332351">
    <w:abstractNumId w:val="25"/>
  </w:num>
  <w:num w:numId="72" w16cid:durableId="1574392887">
    <w:abstractNumId w:val="69"/>
  </w:num>
  <w:num w:numId="73" w16cid:durableId="1425614327">
    <w:abstractNumId w:val="29"/>
  </w:num>
  <w:num w:numId="74" w16cid:durableId="175369799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353C"/>
    <w:rsid w:val="000043CE"/>
    <w:rsid w:val="00005254"/>
    <w:rsid w:val="00005CA3"/>
    <w:rsid w:val="00007907"/>
    <w:rsid w:val="00012B5F"/>
    <w:rsid w:val="000170E3"/>
    <w:rsid w:val="00021CE9"/>
    <w:rsid w:val="00024163"/>
    <w:rsid w:val="00026AEE"/>
    <w:rsid w:val="00030A69"/>
    <w:rsid w:val="00034BCF"/>
    <w:rsid w:val="00034EA8"/>
    <w:rsid w:val="0003755A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6804"/>
    <w:rsid w:val="00071CBD"/>
    <w:rsid w:val="00074828"/>
    <w:rsid w:val="0007624B"/>
    <w:rsid w:val="00077801"/>
    <w:rsid w:val="000807BE"/>
    <w:rsid w:val="000845D4"/>
    <w:rsid w:val="0008605F"/>
    <w:rsid w:val="00087C15"/>
    <w:rsid w:val="0009067E"/>
    <w:rsid w:val="00093D95"/>
    <w:rsid w:val="00094C67"/>
    <w:rsid w:val="00097CDD"/>
    <w:rsid w:val="000A3280"/>
    <w:rsid w:val="000A40D4"/>
    <w:rsid w:val="000A5991"/>
    <w:rsid w:val="000B17B7"/>
    <w:rsid w:val="000B2EC8"/>
    <w:rsid w:val="000B5383"/>
    <w:rsid w:val="000B67A3"/>
    <w:rsid w:val="000B7FB4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5B45"/>
    <w:rsid w:val="00117618"/>
    <w:rsid w:val="00120C93"/>
    <w:rsid w:val="001221DD"/>
    <w:rsid w:val="00130991"/>
    <w:rsid w:val="00130D2F"/>
    <w:rsid w:val="00132109"/>
    <w:rsid w:val="00134012"/>
    <w:rsid w:val="00137C70"/>
    <w:rsid w:val="00141DC9"/>
    <w:rsid w:val="00145213"/>
    <w:rsid w:val="00152410"/>
    <w:rsid w:val="00153403"/>
    <w:rsid w:val="00155E23"/>
    <w:rsid w:val="00160356"/>
    <w:rsid w:val="00160FE9"/>
    <w:rsid w:val="00163235"/>
    <w:rsid w:val="00166C8A"/>
    <w:rsid w:val="001677D2"/>
    <w:rsid w:val="001749F1"/>
    <w:rsid w:val="001753ED"/>
    <w:rsid w:val="00177885"/>
    <w:rsid w:val="00177BB2"/>
    <w:rsid w:val="001804C9"/>
    <w:rsid w:val="0018474D"/>
    <w:rsid w:val="00186362"/>
    <w:rsid w:val="001923D1"/>
    <w:rsid w:val="00195145"/>
    <w:rsid w:val="001951E1"/>
    <w:rsid w:val="00195265"/>
    <w:rsid w:val="00195E0B"/>
    <w:rsid w:val="00197B17"/>
    <w:rsid w:val="00197D3B"/>
    <w:rsid w:val="001A515C"/>
    <w:rsid w:val="001A5722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F2"/>
    <w:rsid w:val="001D7D14"/>
    <w:rsid w:val="001E1E51"/>
    <w:rsid w:val="001E7FCD"/>
    <w:rsid w:val="001F042C"/>
    <w:rsid w:val="001F1C19"/>
    <w:rsid w:val="001F4176"/>
    <w:rsid w:val="002017ED"/>
    <w:rsid w:val="00206138"/>
    <w:rsid w:val="00206730"/>
    <w:rsid w:val="00210C0B"/>
    <w:rsid w:val="0021599D"/>
    <w:rsid w:val="00216AAC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75A7B"/>
    <w:rsid w:val="0027651E"/>
    <w:rsid w:val="002767CC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3A2"/>
    <w:rsid w:val="002F2327"/>
    <w:rsid w:val="00304BC8"/>
    <w:rsid w:val="00305663"/>
    <w:rsid w:val="00305FB1"/>
    <w:rsid w:val="00307F09"/>
    <w:rsid w:val="0031472C"/>
    <w:rsid w:val="00314D3B"/>
    <w:rsid w:val="00315092"/>
    <w:rsid w:val="0031677D"/>
    <w:rsid w:val="00316E81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4639"/>
    <w:rsid w:val="00375DC2"/>
    <w:rsid w:val="003807B1"/>
    <w:rsid w:val="00396BBF"/>
    <w:rsid w:val="003A036D"/>
    <w:rsid w:val="003A1B84"/>
    <w:rsid w:val="003A2567"/>
    <w:rsid w:val="003A392E"/>
    <w:rsid w:val="003B193F"/>
    <w:rsid w:val="003B3056"/>
    <w:rsid w:val="003B6EBD"/>
    <w:rsid w:val="003C6F02"/>
    <w:rsid w:val="003C7229"/>
    <w:rsid w:val="003C7F2F"/>
    <w:rsid w:val="003D056D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22E8"/>
    <w:rsid w:val="004531D7"/>
    <w:rsid w:val="0045333E"/>
    <w:rsid w:val="00454697"/>
    <w:rsid w:val="00454B8F"/>
    <w:rsid w:val="00456EB3"/>
    <w:rsid w:val="00461ECD"/>
    <w:rsid w:val="0046716D"/>
    <w:rsid w:val="0047193C"/>
    <w:rsid w:val="00471EF2"/>
    <w:rsid w:val="004737A2"/>
    <w:rsid w:val="0048420D"/>
    <w:rsid w:val="00485EC1"/>
    <w:rsid w:val="0049062C"/>
    <w:rsid w:val="00490E46"/>
    <w:rsid w:val="00495923"/>
    <w:rsid w:val="00495C59"/>
    <w:rsid w:val="004A2377"/>
    <w:rsid w:val="004A55FA"/>
    <w:rsid w:val="004B5FEB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504F35"/>
    <w:rsid w:val="00510059"/>
    <w:rsid w:val="005108E6"/>
    <w:rsid w:val="005124FD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6AF0"/>
    <w:rsid w:val="00547205"/>
    <w:rsid w:val="0055245C"/>
    <w:rsid w:val="005525AA"/>
    <w:rsid w:val="0055586E"/>
    <w:rsid w:val="00562106"/>
    <w:rsid w:val="00562255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6CCC"/>
    <w:rsid w:val="005A727B"/>
    <w:rsid w:val="005B3599"/>
    <w:rsid w:val="005B7857"/>
    <w:rsid w:val="005C1641"/>
    <w:rsid w:val="005C4E03"/>
    <w:rsid w:val="005C5B6A"/>
    <w:rsid w:val="005C6C50"/>
    <w:rsid w:val="005D1311"/>
    <w:rsid w:val="005D3C85"/>
    <w:rsid w:val="005E1464"/>
    <w:rsid w:val="005E158A"/>
    <w:rsid w:val="005E24F9"/>
    <w:rsid w:val="005E277E"/>
    <w:rsid w:val="005E7DCB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C92"/>
    <w:rsid w:val="00622D4C"/>
    <w:rsid w:val="00625274"/>
    <w:rsid w:val="00626CFC"/>
    <w:rsid w:val="00631D17"/>
    <w:rsid w:val="0064230A"/>
    <w:rsid w:val="00645DF3"/>
    <w:rsid w:val="00651A5E"/>
    <w:rsid w:val="00652834"/>
    <w:rsid w:val="00653E33"/>
    <w:rsid w:val="006551D5"/>
    <w:rsid w:val="00655C07"/>
    <w:rsid w:val="00656C6D"/>
    <w:rsid w:val="00662395"/>
    <w:rsid w:val="006654DC"/>
    <w:rsid w:val="00667E0C"/>
    <w:rsid w:val="00681C41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4FE9"/>
    <w:rsid w:val="006B7768"/>
    <w:rsid w:val="006C12EF"/>
    <w:rsid w:val="006C18BC"/>
    <w:rsid w:val="006C203B"/>
    <w:rsid w:val="006C42BB"/>
    <w:rsid w:val="006C4644"/>
    <w:rsid w:val="006C471D"/>
    <w:rsid w:val="006D09BF"/>
    <w:rsid w:val="006D3ADE"/>
    <w:rsid w:val="006D7374"/>
    <w:rsid w:val="006D75AC"/>
    <w:rsid w:val="006E2D26"/>
    <w:rsid w:val="006E4B8E"/>
    <w:rsid w:val="006E4F90"/>
    <w:rsid w:val="006E6FA6"/>
    <w:rsid w:val="006E78E1"/>
    <w:rsid w:val="006F6421"/>
    <w:rsid w:val="006F6B03"/>
    <w:rsid w:val="00705A43"/>
    <w:rsid w:val="007075DA"/>
    <w:rsid w:val="0071006E"/>
    <w:rsid w:val="0071094E"/>
    <w:rsid w:val="00716402"/>
    <w:rsid w:val="00716A45"/>
    <w:rsid w:val="00720A75"/>
    <w:rsid w:val="00723F9F"/>
    <w:rsid w:val="00724C92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5282D"/>
    <w:rsid w:val="00753E69"/>
    <w:rsid w:val="00756303"/>
    <w:rsid w:val="00757C2B"/>
    <w:rsid w:val="00760F0A"/>
    <w:rsid w:val="007624BF"/>
    <w:rsid w:val="007639B4"/>
    <w:rsid w:val="00764896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7D9"/>
    <w:rsid w:val="00792FCB"/>
    <w:rsid w:val="007931F2"/>
    <w:rsid w:val="007932DB"/>
    <w:rsid w:val="00797070"/>
    <w:rsid w:val="007A1477"/>
    <w:rsid w:val="007A1808"/>
    <w:rsid w:val="007A21F5"/>
    <w:rsid w:val="007B17D9"/>
    <w:rsid w:val="007B204D"/>
    <w:rsid w:val="007B327A"/>
    <w:rsid w:val="007B3829"/>
    <w:rsid w:val="007B76EA"/>
    <w:rsid w:val="007C0B86"/>
    <w:rsid w:val="007C1C59"/>
    <w:rsid w:val="007C254C"/>
    <w:rsid w:val="007C5361"/>
    <w:rsid w:val="007C6F7C"/>
    <w:rsid w:val="007D1D1A"/>
    <w:rsid w:val="007D2DB7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3388"/>
    <w:rsid w:val="00845510"/>
    <w:rsid w:val="00845AD7"/>
    <w:rsid w:val="00846638"/>
    <w:rsid w:val="00846812"/>
    <w:rsid w:val="0085163E"/>
    <w:rsid w:val="00861106"/>
    <w:rsid w:val="00863E7E"/>
    <w:rsid w:val="0086516C"/>
    <w:rsid w:val="00865B24"/>
    <w:rsid w:val="0086605C"/>
    <w:rsid w:val="00866C24"/>
    <w:rsid w:val="0086755E"/>
    <w:rsid w:val="00872B81"/>
    <w:rsid w:val="008770F5"/>
    <w:rsid w:val="008817CF"/>
    <w:rsid w:val="00882BE3"/>
    <w:rsid w:val="00884C43"/>
    <w:rsid w:val="008923E9"/>
    <w:rsid w:val="00892FDC"/>
    <w:rsid w:val="00895EF6"/>
    <w:rsid w:val="00896339"/>
    <w:rsid w:val="008A2A7F"/>
    <w:rsid w:val="008A7DEA"/>
    <w:rsid w:val="008A7E74"/>
    <w:rsid w:val="008B3FF8"/>
    <w:rsid w:val="008B534B"/>
    <w:rsid w:val="008B5869"/>
    <w:rsid w:val="008C1CE5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CC7"/>
    <w:rsid w:val="009028F8"/>
    <w:rsid w:val="00917F11"/>
    <w:rsid w:val="00922513"/>
    <w:rsid w:val="00923B55"/>
    <w:rsid w:val="0092688B"/>
    <w:rsid w:val="00930127"/>
    <w:rsid w:val="00930C75"/>
    <w:rsid w:val="00934327"/>
    <w:rsid w:val="00934749"/>
    <w:rsid w:val="009417C8"/>
    <w:rsid w:val="009430F9"/>
    <w:rsid w:val="00951972"/>
    <w:rsid w:val="00951CAD"/>
    <w:rsid w:val="00952F03"/>
    <w:rsid w:val="009573A0"/>
    <w:rsid w:val="00957D3C"/>
    <w:rsid w:val="00961DD4"/>
    <w:rsid w:val="0096200C"/>
    <w:rsid w:val="00962BA2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6AA3"/>
    <w:rsid w:val="009B257C"/>
    <w:rsid w:val="009B3068"/>
    <w:rsid w:val="009C3060"/>
    <w:rsid w:val="009D0464"/>
    <w:rsid w:val="009D1636"/>
    <w:rsid w:val="009D43E2"/>
    <w:rsid w:val="009D5504"/>
    <w:rsid w:val="009D58AF"/>
    <w:rsid w:val="009D7EEF"/>
    <w:rsid w:val="009E16A4"/>
    <w:rsid w:val="009E3A71"/>
    <w:rsid w:val="009E3DD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2621"/>
    <w:rsid w:val="00A12629"/>
    <w:rsid w:val="00A15442"/>
    <w:rsid w:val="00A21E59"/>
    <w:rsid w:val="00A24C08"/>
    <w:rsid w:val="00A254B4"/>
    <w:rsid w:val="00A26B48"/>
    <w:rsid w:val="00A31254"/>
    <w:rsid w:val="00A3437C"/>
    <w:rsid w:val="00A34FF4"/>
    <w:rsid w:val="00A3676B"/>
    <w:rsid w:val="00A422E6"/>
    <w:rsid w:val="00A423B0"/>
    <w:rsid w:val="00A4619F"/>
    <w:rsid w:val="00A47183"/>
    <w:rsid w:val="00A50E70"/>
    <w:rsid w:val="00A5402B"/>
    <w:rsid w:val="00A60278"/>
    <w:rsid w:val="00A603F2"/>
    <w:rsid w:val="00A61B66"/>
    <w:rsid w:val="00A63E35"/>
    <w:rsid w:val="00A675A3"/>
    <w:rsid w:val="00A7619D"/>
    <w:rsid w:val="00A80915"/>
    <w:rsid w:val="00A80D39"/>
    <w:rsid w:val="00A81B38"/>
    <w:rsid w:val="00A82A1C"/>
    <w:rsid w:val="00A92CE7"/>
    <w:rsid w:val="00A96640"/>
    <w:rsid w:val="00A96A2C"/>
    <w:rsid w:val="00A96ACA"/>
    <w:rsid w:val="00AA21F3"/>
    <w:rsid w:val="00AA2EDF"/>
    <w:rsid w:val="00AA4654"/>
    <w:rsid w:val="00AB379D"/>
    <w:rsid w:val="00AB4679"/>
    <w:rsid w:val="00AB4BCE"/>
    <w:rsid w:val="00AB5AC2"/>
    <w:rsid w:val="00AB5CC4"/>
    <w:rsid w:val="00AC3809"/>
    <w:rsid w:val="00AC5081"/>
    <w:rsid w:val="00AC56B0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E07CE"/>
    <w:rsid w:val="00AE299F"/>
    <w:rsid w:val="00AE2C62"/>
    <w:rsid w:val="00AE371F"/>
    <w:rsid w:val="00AE453A"/>
    <w:rsid w:val="00AE57F9"/>
    <w:rsid w:val="00AE7BE1"/>
    <w:rsid w:val="00AF5BF2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20DC7"/>
    <w:rsid w:val="00B22D37"/>
    <w:rsid w:val="00B317CB"/>
    <w:rsid w:val="00B34F7C"/>
    <w:rsid w:val="00B356A9"/>
    <w:rsid w:val="00B36446"/>
    <w:rsid w:val="00B37E8F"/>
    <w:rsid w:val="00B43141"/>
    <w:rsid w:val="00B45FB9"/>
    <w:rsid w:val="00B518AD"/>
    <w:rsid w:val="00B5218F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C30CE"/>
    <w:rsid w:val="00BC49A2"/>
    <w:rsid w:val="00BC55EB"/>
    <w:rsid w:val="00BD0687"/>
    <w:rsid w:val="00BD3C8F"/>
    <w:rsid w:val="00BD6CE8"/>
    <w:rsid w:val="00BD7766"/>
    <w:rsid w:val="00BD7F19"/>
    <w:rsid w:val="00BE4943"/>
    <w:rsid w:val="00BE4BFC"/>
    <w:rsid w:val="00BE6E85"/>
    <w:rsid w:val="00C00B19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75BB"/>
    <w:rsid w:val="00C47E8A"/>
    <w:rsid w:val="00C508BA"/>
    <w:rsid w:val="00C52CAF"/>
    <w:rsid w:val="00C53CE0"/>
    <w:rsid w:val="00C60405"/>
    <w:rsid w:val="00C60C8F"/>
    <w:rsid w:val="00C63136"/>
    <w:rsid w:val="00C64DEA"/>
    <w:rsid w:val="00C66877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BA2"/>
    <w:rsid w:val="00C928F5"/>
    <w:rsid w:val="00C92E78"/>
    <w:rsid w:val="00CA0713"/>
    <w:rsid w:val="00CA2ECB"/>
    <w:rsid w:val="00CA49EB"/>
    <w:rsid w:val="00CA753D"/>
    <w:rsid w:val="00CA77A6"/>
    <w:rsid w:val="00CB2C6D"/>
    <w:rsid w:val="00CB651C"/>
    <w:rsid w:val="00CB74DE"/>
    <w:rsid w:val="00CB7972"/>
    <w:rsid w:val="00CC0D5D"/>
    <w:rsid w:val="00CC1E02"/>
    <w:rsid w:val="00CC2FCC"/>
    <w:rsid w:val="00CC5D6A"/>
    <w:rsid w:val="00CD27ED"/>
    <w:rsid w:val="00CD338D"/>
    <w:rsid w:val="00CD3EFE"/>
    <w:rsid w:val="00CD571C"/>
    <w:rsid w:val="00CD5D82"/>
    <w:rsid w:val="00CD719C"/>
    <w:rsid w:val="00CD7B4A"/>
    <w:rsid w:val="00CD7DA1"/>
    <w:rsid w:val="00CE18DD"/>
    <w:rsid w:val="00CE40D3"/>
    <w:rsid w:val="00CE490D"/>
    <w:rsid w:val="00CE59F2"/>
    <w:rsid w:val="00CF4512"/>
    <w:rsid w:val="00CF465C"/>
    <w:rsid w:val="00CF7FB6"/>
    <w:rsid w:val="00D0056A"/>
    <w:rsid w:val="00D0208C"/>
    <w:rsid w:val="00D07E77"/>
    <w:rsid w:val="00D11932"/>
    <w:rsid w:val="00D12F68"/>
    <w:rsid w:val="00D14108"/>
    <w:rsid w:val="00D14113"/>
    <w:rsid w:val="00D15D4C"/>
    <w:rsid w:val="00D1620A"/>
    <w:rsid w:val="00D22D19"/>
    <w:rsid w:val="00D2433C"/>
    <w:rsid w:val="00D266B7"/>
    <w:rsid w:val="00D268C4"/>
    <w:rsid w:val="00D33D04"/>
    <w:rsid w:val="00D351AA"/>
    <w:rsid w:val="00D369D9"/>
    <w:rsid w:val="00D37254"/>
    <w:rsid w:val="00D457DF"/>
    <w:rsid w:val="00D56665"/>
    <w:rsid w:val="00D572BA"/>
    <w:rsid w:val="00D57389"/>
    <w:rsid w:val="00D57671"/>
    <w:rsid w:val="00D668B1"/>
    <w:rsid w:val="00D66A09"/>
    <w:rsid w:val="00D66F50"/>
    <w:rsid w:val="00D67A6A"/>
    <w:rsid w:val="00D67B7C"/>
    <w:rsid w:val="00D708FA"/>
    <w:rsid w:val="00D71829"/>
    <w:rsid w:val="00D72348"/>
    <w:rsid w:val="00D75105"/>
    <w:rsid w:val="00D779E7"/>
    <w:rsid w:val="00D8316E"/>
    <w:rsid w:val="00D85CF7"/>
    <w:rsid w:val="00D86B37"/>
    <w:rsid w:val="00D91B50"/>
    <w:rsid w:val="00D94AD8"/>
    <w:rsid w:val="00D96AFE"/>
    <w:rsid w:val="00DA33C9"/>
    <w:rsid w:val="00DA3544"/>
    <w:rsid w:val="00DA3C0E"/>
    <w:rsid w:val="00DA4F92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F2E28"/>
    <w:rsid w:val="00DF2FA9"/>
    <w:rsid w:val="00DF3165"/>
    <w:rsid w:val="00DF6A41"/>
    <w:rsid w:val="00DF6DE7"/>
    <w:rsid w:val="00E05C5D"/>
    <w:rsid w:val="00E1791C"/>
    <w:rsid w:val="00E202E2"/>
    <w:rsid w:val="00E223A9"/>
    <w:rsid w:val="00E24207"/>
    <w:rsid w:val="00E24EE6"/>
    <w:rsid w:val="00E326BC"/>
    <w:rsid w:val="00E3427F"/>
    <w:rsid w:val="00E3537A"/>
    <w:rsid w:val="00E40694"/>
    <w:rsid w:val="00E41932"/>
    <w:rsid w:val="00E43A1B"/>
    <w:rsid w:val="00E46952"/>
    <w:rsid w:val="00E54865"/>
    <w:rsid w:val="00E54C48"/>
    <w:rsid w:val="00E56869"/>
    <w:rsid w:val="00E600DA"/>
    <w:rsid w:val="00E639D0"/>
    <w:rsid w:val="00E6631C"/>
    <w:rsid w:val="00E67AF5"/>
    <w:rsid w:val="00E71302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A5A"/>
    <w:rsid w:val="00EB3B80"/>
    <w:rsid w:val="00EB510C"/>
    <w:rsid w:val="00EC0985"/>
    <w:rsid w:val="00EC29D1"/>
    <w:rsid w:val="00EC35B5"/>
    <w:rsid w:val="00EC6D55"/>
    <w:rsid w:val="00ED3192"/>
    <w:rsid w:val="00EE4AC6"/>
    <w:rsid w:val="00EF309A"/>
    <w:rsid w:val="00EF3846"/>
    <w:rsid w:val="00F11151"/>
    <w:rsid w:val="00F118D5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242C"/>
    <w:rsid w:val="00F329F5"/>
    <w:rsid w:val="00F32FC7"/>
    <w:rsid w:val="00F336E0"/>
    <w:rsid w:val="00F33EBD"/>
    <w:rsid w:val="00F34DDF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4481"/>
    <w:rsid w:val="00F70880"/>
    <w:rsid w:val="00F72FB0"/>
    <w:rsid w:val="00F73584"/>
    <w:rsid w:val="00F74271"/>
    <w:rsid w:val="00F759EF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A4D"/>
    <w:rsid w:val="00FC27ED"/>
    <w:rsid w:val="00FC2BBF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F0B03"/>
    <w:rsid w:val="00FF0C10"/>
    <w:rsid w:val="00FF1974"/>
    <w:rsid w:val="00FF317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4F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1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znanium.com/catalog/product/18946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insights.stackoverflow.com/trend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tion.ru/abou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techempower.com/benchmarks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2</Pages>
  <Words>16375</Words>
  <Characters>93342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95</cp:revision>
  <cp:lastPrinted>2024-05-16T12:26:00Z</cp:lastPrinted>
  <dcterms:created xsi:type="dcterms:W3CDTF">2024-06-04T18:25:00Z</dcterms:created>
  <dcterms:modified xsi:type="dcterms:W3CDTF">2025-05-29T12:23:00Z</dcterms:modified>
</cp:coreProperties>
</file>